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E8" w:rsidRPr="00C12160" w:rsidRDefault="00C91367" w:rsidP="00C12160">
      <w:pPr>
        <w:pStyle w:val="1"/>
        <w:jc w:val="center"/>
        <w:rPr>
          <w:sz w:val="40"/>
          <w:szCs w:val="40"/>
        </w:rPr>
      </w:pPr>
      <w:r w:rsidRPr="00C12160">
        <w:rPr>
          <w:sz w:val="40"/>
          <w:szCs w:val="40"/>
        </w:rPr>
        <w:t>Информация</w:t>
      </w:r>
    </w:p>
    <w:p w:rsidR="007F1EA0" w:rsidRPr="00C12160" w:rsidRDefault="007F1EA0" w:rsidP="00C12160">
      <w:pPr>
        <w:pStyle w:val="21"/>
        <w:rPr>
          <w:b/>
          <w:sz w:val="40"/>
          <w:szCs w:val="40"/>
          <w:u w:val="single"/>
        </w:rPr>
      </w:pPr>
      <w:r w:rsidRPr="00C12160">
        <w:rPr>
          <w:b/>
          <w:sz w:val="40"/>
          <w:szCs w:val="40"/>
          <w:u w:val="single"/>
        </w:rPr>
        <w:t>о  работе</w:t>
      </w:r>
      <w:r w:rsidR="004C56E8" w:rsidRPr="00C12160">
        <w:rPr>
          <w:b/>
          <w:sz w:val="40"/>
          <w:szCs w:val="40"/>
          <w:u w:val="single"/>
        </w:rPr>
        <w:t xml:space="preserve"> администрации Рождественск</w:t>
      </w:r>
      <w:r w:rsidRPr="00C12160">
        <w:rPr>
          <w:b/>
          <w:sz w:val="40"/>
          <w:szCs w:val="40"/>
          <w:u w:val="single"/>
        </w:rPr>
        <w:t xml:space="preserve">ого </w:t>
      </w:r>
      <w:r w:rsidR="00C12160">
        <w:rPr>
          <w:b/>
          <w:sz w:val="40"/>
          <w:szCs w:val="40"/>
          <w:u w:val="single"/>
        </w:rPr>
        <w:t>СП</w:t>
      </w:r>
    </w:p>
    <w:p w:rsidR="004C56E8" w:rsidRPr="00C12160" w:rsidRDefault="00543C5B" w:rsidP="00C12160">
      <w:pPr>
        <w:pStyle w:val="21"/>
        <w:rPr>
          <w:b/>
          <w:sz w:val="40"/>
          <w:szCs w:val="40"/>
          <w:u w:val="single"/>
        </w:rPr>
      </w:pPr>
      <w:r w:rsidRPr="00C12160">
        <w:rPr>
          <w:b/>
          <w:sz w:val="40"/>
          <w:szCs w:val="40"/>
          <w:u w:val="single"/>
        </w:rPr>
        <w:t xml:space="preserve">за </w:t>
      </w:r>
      <w:r w:rsidR="008E697C" w:rsidRPr="00C12160">
        <w:rPr>
          <w:b/>
          <w:sz w:val="40"/>
          <w:szCs w:val="40"/>
          <w:u w:val="single"/>
        </w:rPr>
        <w:t>20</w:t>
      </w:r>
      <w:r w:rsidR="00871711" w:rsidRPr="00C12160">
        <w:rPr>
          <w:b/>
          <w:sz w:val="40"/>
          <w:szCs w:val="40"/>
          <w:u w:val="single"/>
        </w:rPr>
        <w:t>2</w:t>
      </w:r>
      <w:r w:rsidR="009671D9" w:rsidRPr="00C12160">
        <w:rPr>
          <w:b/>
          <w:sz w:val="40"/>
          <w:szCs w:val="40"/>
          <w:u w:val="single"/>
        </w:rPr>
        <w:t>1</w:t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0B7944" w:rsidRPr="00C12160">
        <w:rPr>
          <w:b/>
          <w:vanish/>
          <w:sz w:val="40"/>
          <w:szCs w:val="40"/>
          <w:u w:val="single"/>
        </w:rPr>
        <w:pgNum/>
      </w:r>
      <w:r w:rsidR="00383947" w:rsidRPr="00C12160">
        <w:rPr>
          <w:b/>
          <w:sz w:val="40"/>
          <w:szCs w:val="40"/>
          <w:u w:val="single"/>
        </w:rPr>
        <w:t xml:space="preserve"> </w:t>
      </w:r>
      <w:r w:rsidR="004C56E8" w:rsidRPr="00C12160">
        <w:rPr>
          <w:b/>
          <w:sz w:val="40"/>
          <w:szCs w:val="40"/>
          <w:u w:val="single"/>
        </w:rPr>
        <w:t>год</w:t>
      </w:r>
    </w:p>
    <w:p w:rsidR="004C56E8" w:rsidRPr="00C12160" w:rsidRDefault="004C56E8" w:rsidP="00C12160">
      <w:pPr>
        <w:pStyle w:val="21"/>
        <w:jc w:val="both"/>
        <w:rPr>
          <w:b/>
          <w:sz w:val="32"/>
          <w:szCs w:val="32"/>
        </w:rPr>
      </w:pPr>
    </w:p>
    <w:p w:rsidR="004C56E8" w:rsidRPr="00A002D1" w:rsidRDefault="004C56E8" w:rsidP="00C12160">
      <w:pPr>
        <w:pStyle w:val="21"/>
        <w:spacing w:line="48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Администрация Рождественского сельского поселения образована в </w:t>
      </w:r>
      <w:r w:rsidRPr="0091198E">
        <w:rPr>
          <w:b/>
          <w:sz w:val="32"/>
          <w:szCs w:val="32"/>
        </w:rPr>
        <w:t>2005</w:t>
      </w:r>
      <w:r w:rsidRPr="00A002D1">
        <w:rPr>
          <w:sz w:val="32"/>
          <w:szCs w:val="32"/>
        </w:rPr>
        <w:t xml:space="preserve"> году и работает с </w:t>
      </w:r>
      <w:r w:rsidR="009671D9" w:rsidRPr="00A002D1">
        <w:rPr>
          <w:sz w:val="32"/>
          <w:szCs w:val="32"/>
        </w:rPr>
        <w:t>0</w:t>
      </w:r>
      <w:r w:rsidRPr="00A002D1">
        <w:rPr>
          <w:sz w:val="32"/>
          <w:szCs w:val="32"/>
        </w:rPr>
        <w:t>1.01.2006 года.</w:t>
      </w:r>
    </w:p>
    <w:p w:rsidR="004C56E8" w:rsidRPr="00A002D1" w:rsidRDefault="004C56E8" w:rsidP="00C12160">
      <w:pPr>
        <w:pStyle w:val="21"/>
        <w:spacing w:line="48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>В состав Рождественского сельского поселения входит 14</w:t>
      </w:r>
      <w:r w:rsidR="007F1EA0" w:rsidRPr="00A002D1">
        <w:rPr>
          <w:sz w:val="32"/>
          <w:szCs w:val="32"/>
        </w:rPr>
        <w:t xml:space="preserve"> населенных пунктов</w:t>
      </w:r>
      <w:r w:rsidR="00EB5F28" w:rsidRPr="00A002D1">
        <w:rPr>
          <w:sz w:val="32"/>
          <w:szCs w:val="32"/>
        </w:rPr>
        <w:t xml:space="preserve">, это </w:t>
      </w:r>
      <w:r w:rsidR="00E545D7" w:rsidRPr="00A002D1">
        <w:rPr>
          <w:b/>
          <w:sz w:val="32"/>
          <w:szCs w:val="32"/>
        </w:rPr>
        <w:t>36</w:t>
      </w:r>
      <w:r w:rsidR="00F018CF" w:rsidRPr="00A002D1">
        <w:rPr>
          <w:b/>
          <w:sz w:val="32"/>
          <w:szCs w:val="32"/>
        </w:rPr>
        <w:t>92</w:t>
      </w:r>
      <w:r w:rsidR="000357FE" w:rsidRPr="00A002D1">
        <w:rPr>
          <w:sz w:val="32"/>
          <w:szCs w:val="32"/>
        </w:rPr>
        <w:t xml:space="preserve"> хозяйств</w:t>
      </w:r>
      <w:r w:rsidR="00F018CF" w:rsidRPr="00A002D1">
        <w:rPr>
          <w:sz w:val="32"/>
          <w:szCs w:val="32"/>
        </w:rPr>
        <w:t>а</w:t>
      </w:r>
      <w:r w:rsidR="000357FE" w:rsidRPr="00A002D1">
        <w:rPr>
          <w:sz w:val="32"/>
          <w:szCs w:val="32"/>
        </w:rPr>
        <w:t>.</w:t>
      </w:r>
    </w:p>
    <w:p w:rsidR="004C56E8" w:rsidRPr="00A002D1" w:rsidRDefault="004C56E8" w:rsidP="00C12160">
      <w:pPr>
        <w:pStyle w:val="21"/>
        <w:spacing w:line="48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>Территор</w:t>
      </w:r>
      <w:r w:rsidR="004D656A" w:rsidRPr="00A002D1">
        <w:rPr>
          <w:sz w:val="32"/>
          <w:szCs w:val="32"/>
        </w:rPr>
        <w:t xml:space="preserve">ия поселения  составляет    </w:t>
      </w:r>
      <w:r w:rsidR="004D656A" w:rsidRPr="00A002D1">
        <w:rPr>
          <w:b/>
          <w:sz w:val="32"/>
          <w:szCs w:val="32"/>
        </w:rPr>
        <w:t>29059</w:t>
      </w:r>
      <w:r w:rsidRPr="00A002D1">
        <w:rPr>
          <w:sz w:val="32"/>
          <w:szCs w:val="32"/>
        </w:rPr>
        <w:t xml:space="preserve"> га, из них:</w:t>
      </w:r>
    </w:p>
    <w:p w:rsidR="00ED0956" w:rsidRPr="00A002D1" w:rsidRDefault="004C56E8" w:rsidP="00C12160">
      <w:pPr>
        <w:pStyle w:val="21"/>
        <w:spacing w:line="48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>-</w:t>
      </w:r>
      <w:r w:rsidR="004D656A" w:rsidRPr="00A002D1">
        <w:rPr>
          <w:sz w:val="32"/>
          <w:szCs w:val="32"/>
        </w:rPr>
        <w:t xml:space="preserve"> земли населенных пунктов – </w:t>
      </w:r>
      <w:r w:rsidR="004D656A" w:rsidRPr="00A002D1">
        <w:rPr>
          <w:b/>
          <w:sz w:val="32"/>
          <w:szCs w:val="32"/>
        </w:rPr>
        <w:t>1602</w:t>
      </w:r>
      <w:r w:rsidRPr="00A002D1">
        <w:rPr>
          <w:sz w:val="32"/>
          <w:szCs w:val="32"/>
        </w:rPr>
        <w:t xml:space="preserve"> га, </w:t>
      </w:r>
    </w:p>
    <w:p w:rsidR="00ED0956" w:rsidRPr="00A002D1" w:rsidRDefault="00ED0956" w:rsidP="00C12160">
      <w:pPr>
        <w:pStyle w:val="21"/>
        <w:spacing w:line="48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 </w:t>
      </w:r>
      <w:r w:rsidR="004C56E8" w:rsidRPr="00A002D1">
        <w:rPr>
          <w:sz w:val="32"/>
          <w:szCs w:val="32"/>
        </w:rPr>
        <w:t>земли</w:t>
      </w:r>
      <w:r w:rsidR="004D656A" w:rsidRPr="00A002D1">
        <w:rPr>
          <w:sz w:val="32"/>
          <w:szCs w:val="32"/>
        </w:rPr>
        <w:t xml:space="preserve"> с/х назначения – </w:t>
      </w:r>
      <w:r w:rsidR="004D656A" w:rsidRPr="00A002D1">
        <w:rPr>
          <w:b/>
          <w:sz w:val="32"/>
          <w:szCs w:val="32"/>
        </w:rPr>
        <w:t>4269</w:t>
      </w:r>
      <w:r w:rsidR="004C56E8" w:rsidRPr="00A002D1">
        <w:rPr>
          <w:sz w:val="32"/>
          <w:szCs w:val="32"/>
        </w:rPr>
        <w:t xml:space="preserve"> га</w:t>
      </w:r>
      <w:r w:rsidR="00225C9C" w:rsidRPr="00A002D1">
        <w:rPr>
          <w:sz w:val="32"/>
          <w:szCs w:val="32"/>
        </w:rPr>
        <w:t>,</w:t>
      </w:r>
      <w:r w:rsidR="004D656A" w:rsidRPr="00A002D1">
        <w:rPr>
          <w:sz w:val="32"/>
          <w:szCs w:val="32"/>
        </w:rPr>
        <w:t xml:space="preserve"> из них: земли СНТ и ДНП </w:t>
      </w:r>
      <w:r w:rsidR="00225C9C" w:rsidRPr="00A002D1">
        <w:rPr>
          <w:sz w:val="32"/>
          <w:szCs w:val="32"/>
        </w:rPr>
        <w:t xml:space="preserve">– </w:t>
      </w:r>
      <w:r w:rsidR="00225C9C" w:rsidRPr="00A002D1">
        <w:rPr>
          <w:b/>
          <w:sz w:val="32"/>
          <w:szCs w:val="32"/>
        </w:rPr>
        <w:t>2</w:t>
      </w:r>
      <w:r w:rsidR="004D656A" w:rsidRPr="00A002D1">
        <w:rPr>
          <w:b/>
          <w:sz w:val="32"/>
          <w:szCs w:val="32"/>
        </w:rPr>
        <w:t>49</w:t>
      </w:r>
      <w:r w:rsidR="004C56E8" w:rsidRPr="00A002D1">
        <w:rPr>
          <w:sz w:val="32"/>
          <w:szCs w:val="32"/>
        </w:rPr>
        <w:t xml:space="preserve"> га</w:t>
      </w:r>
      <w:r w:rsidR="00A0240E" w:rsidRPr="00A002D1">
        <w:rPr>
          <w:sz w:val="32"/>
          <w:szCs w:val="32"/>
        </w:rPr>
        <w:t xml:space="preserve"> (</w:t>
      </w:r>
      <w:r w:rsidR="00A0240E" w:rsidRPr="00A002D1">
        <w:rPr>
          <w:b/>
          <w:sz w:val="32"/>
          <w:szCs w:val="32"/>
        </w:rPr>
        <w:t>2000</w:t>
      </w:r>
      <w:r w:rsidR="00924BB2" w:rsidRPr="00A002D1">
        <w:rPr>
          <w:b/>
          <w:sz w:val="32"/>
          <w:szCs w:val="32"/>
        </w:rPr>
        <w:t xml:space="preserve"> </w:t>
      </w:r>
      <w:r w:rsidR="00924BB2" w:rsidRPr="00A002D1">
        <w:rPr>
          <w:sz w:val="32"/>
          <w:szCs w:val="32"/>
        </w:rPr>
        <w:t>участков)</w:t>
      </w:r>
      <w:r w:rsidR="004C56E8" w:rsidRPr="00A002D1">
        <w:rPr>
          <w:sz w:val="32"/>
          <w:szCs w:val="32"/>
        </w:rPr>
        <w:t xml:space="preserve">, </w:t>
      </w:r>
    </w:p>
    <w:p w:rsidR="00ED0956" w:rsidRPr="00A002D1" w:rsidRDefault="00ED0956" w:rsidP="00C12160">
      <w:pPr>
        <w:pStyle w:val="21"/>
        <w:spacing w:line="48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 </w:t>
      </w:r>
      <w:r w:rsidR="004C56E8" w:rsidRPr="00A002D1">
        <w:rPr>
          <w:sz w:val="32"/>
          <w:szCs w:val="32"/>
        </w:rPr>
        <w:t xml:space="preserve">земли крестьянских хозяйств </w:t>
      </w:r>
      <w:r w:rsidR="004C56E8" w:rsidRPr="00A002D1">
        <w:rPr>
          <w:b/>
          <w:sz w:val="32"/>
          <w:szCs w:val="32"/>
        </w:rPr>
        <w:t>139</w:t>
      </w:r>
      <w:r w:rsidR="004C56E8" w:rsidRPr="00A002D1">
        <w:rPr>
          <w:sz w:val="32"/>
          <w:szCs w:val="32"/>
        </w:rPr>
        <w:t xml:space="preserve">  га,</w:t>
      </w:r>
      <w:r w:rsidR="004D656A" w:rsidRPr="00A002D1">
        <w:rPr>
          <w:sz w:val="32"/>
          <w:szCs w:val="32"/>
        </w:rPr>
        <w:t xml:space="preserve"> </w:t>
      </w:r>
    </w:p>
    <w:p w:rsidR="004C56E8" w:rsidRPr="00A002D1" w:rsidRDefault="00ED0956" w:rsidP="00C12160">
      <w:pPr>
        <w:pStyle w:val="21"/>
        <w:spacing w:line="48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 </w:t>
      </w:r>
      <w:r w:rsidR="004D656A" w:rsidRPr="00A002D1">
        <w:rPr>
          <w:sz w:val="32"/>
          <w:szCs w:val="32"/>
        </w:rPr>
        <w:t xml:space="preserve">земли промышленности – </w:t>
      </w:r>
      <w:r w:rsidR="004D656A" w:rsidRPr="00A002D1">
        <w:rPr>
          <w:b/>
          <w:sz w:val="32"/>
          <w:szCs w:val="32"/>
        </w:rPr>
        <w:t>155</w:t>
      </w:r>
      <w:r w:rsidR="004D656A" w:rsidRPr="00A002D1">
        <w:rPr>
          <w:sz w:val="32"/>
          <w:szCs w:val="32"/>
        </w:rPr>
        <w:t xml:space="preserve"> га,</w:t>
      </w:r>
      <w:r w:rsidR="004C56E8" w:rsidRPr="00A002D1">
        <w:rPr>
          <w:sz w:val="32"/>
          <w:szCs w:val="32"/>
        </w:rPr>
        <w:t xml:space="preserve"> другие заняты лесом и водой.</w:t>
      </w:r>
    </w:p>
    <w:p w:rsidR="004C56E8" w:rsidRPr="00A002D1" w:rsidRDefault="007F1EA0" w:rsidP="00E56329">
      <w:pPr>
        <w:pStyle w:val="21"/>
        <w:jc w:val="both"/>
        <w:rPr>
          <w:sz w:val="32"/>
          <w:szCs w:val="32"/>
        </w:rPr>
      </w:pPr>
      <w:r w:rsidRPr="00B34DDA">
        <w:rPr>
          <w:sz w:val="32"/>
          <w:szCs w:val="32"/>
        </w:rPr>
        <w:t xml:space="preserve">На </w:t>
      </w:r>
      <w:r w:rsidR="00B34DDA" w:rsidRPr="00B34DDA">
        <w:rPr>
          <w:b/>
          <w:sz w:val="32"/>
          <w:szCs w:val="32"/>
        </w:rPr>
        <w:t>01</w:t>
      </w:r>
      <w:r w:rsidR="00141FDE" w:rsidRPr="00B34DDA">
        <w:rPr>
          <w:b/>
          <w:sz w:val="32"/>
          <w:szCs w:val="32"/>
        </w:rPr>
        <w:t>.</w:t>
      </w:r>
      <w:r w:rsidR="00B34DDA" w:rsidRPr="00B34DDA">
        <w:rPr>
          <w:b/>
          <w:sz w:val="32"/>
          <w:szCs w:val="32"/>
        </w:rPr>
        <w:t>01</w:t>
      </w:r>
      <w:r w:rsidR="00141FDE" w:rsidRPr="00B34DDA">
        <w:rPr>
          <w:b/>
          <w:sz w:val="32"/>
          <w:szCs w:val="32"/>
        </w:rPr>
        <w:t>.</w:t>
      </w:r>
      <w:r w:rsidR="00051A7F" w:rsidRPr="00B34DDA">
        <w:rPr>
          <w:b/>
          <w:sz w:val="32"/>
          <w:szCs w:val="32"/>
        </w:rPr>
        <w:t>2</w:t>
      </w:r>
      <w:r w:rsidR="00B34392" w:rsidRPr="00B34DDA">
        <w:rPr>
          <w:b/>
          <w:sz w:val="32"/>
          <w:szCs w:val="32"/>
        </w:rPr>
        <w:t>02</w:t>
      </w:r>
      <w:r w:rsidR="00B34DDA" w:rsidRPr="00B34DDA">
        <w:rPr>
          <w:b/>
          <w:sz w:val="32"/>
          <w:szCs w:val="32"/>
        </w:rPr>
        <w:t>2</w:t>
      </w:r>
      <w:r w:rsidR="00E659D2" w:rsidRPr="00A002D1">
        <w:rPr>
          <w:sz w:val="32"/>
          <w:szCs w:val="32"/>
        </w:rPr>
        <w:t xml:space="preserve"> года население поселения составляет</w:t>
      </w:r>
      <w:r w:rsidR="009E7B63" w:rsidRPr="00A002D1">
        <w:rPr>
          <w:sz w:val="32"/>
          <w:szCs w:val="32"/>
        </w:rPr>
        <w:t xml:space="preserve"> </w:t>
      </w:r>
      <w:r w:rsidR="001C6F7B" w:rsidRPr="00A002D1">
        <w:rPr>
          <w:b/>
          <w:sz w:val="32"/>
          <w:szCs w:val="32"/>
        </w:rPr>
        <w:t>7407</w:t>
      </w:r>
      <w:r w:rsidR="00E545D7" w:rsidRPr="00A002D1">
        <w:rPr>
          <w:sz w:val="32"/>
          <w:szCs w:val="32"/>
        </w:rPr>
        <w:t xml:space="preserve"> чел. </w:t>
      </w:r>
    </w:p>
    <w:p w:rsidR="004C56E8" w:rsidRPr="00A002D1" w:rsidRDefault="004C56E8" w:rsidP="00E56329">
      <w:pPr>
        <w:pStyle w:val="21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 </w:t>
      </w:r>
    </w:p>
    <w:p w:rsidR="004C56E8" w:rsidRPr="00C12160" w:rsidRDefault="004C56E8" w:rsidP="00571C49">
      <w:pPr>
        <w:pStyle w:val="1"/>
        <w:jc w:val="center"/>
        <w:rPr>
          <w:sz w:val="44"/>
          <w:szCs w:val="44"/>
        </w:rPr>
      </w:pPr>
      <w:r w:rsidRPr="00C12160">
        <w:rPr>
          <w:sz w:val="44"/>
          <w:szCs w:val="44"/>
        </w:rPr>
        <w:t>Организационные мероприятия</w:t>
      </w:r>
    </w:p>
    <w:p w:rsidR="00571C49" w:rsidRDefault="00571C49" w:rsidP="00C12160">
      <w:pPr>
        <w:spacing w:line="360" w:lineRule="auto"/>
        <w:jc w:val="both"/>
        <w:rPr>
          <w:b/>
          <w:sz w:val="32"/>
          <w:szCs w:val="32"/>
        </w:rPr>
      </w:pPr>
    </w:p>
    <w:p w:rsidR="00491AD5" w:rsidRPr="00A002D1" w:rsidRDefault="00FE2883" w:rsidP="00C12160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>В адм</w:t>
      </w:r>
      <w:r w:rsidR="00F244A9" w:rsidRPr="00A002D1">
        <w:rPr>
          <w:sz w:val="32"/>
          <w:szCs w:val="32"/>
        </w:rPr>
        <w:t xml:space="preserve">инистрации поселения работают </w:t>
      </w:r>
      <w:r w:rsidR="00677244" w:rsidRPr="0091198E">
        <w:rPr>
          <w:b/>
          <w:sz w:val="32"/>
          <w:szCs w:val="32"/>
        </w:rPr>
        <w:t>1</w:t>
      </w:r>
      <w:r w:rsidR="00F34553" w:rsidRPr="0091198E">
        <w:rPr>
          <w:b/>
          <w:sz w:val="32"/>
          <w:szCs w:val="32"/>
        </w:rPr>
        <w:t>2</w:t>
      </w:r>
      <w:r w:rsidRPr="0091198E">
        <w:rPr>
          <w:b/>
          <w:sz w:val="32"/>
          <w:szCs w:val="32"/>
        </w:rPr>
        <w:t xml:space="preserve"> </w:t>
      </w:r>
      <w:r w:rsidR="00F151FD" w:rsidRPr="0091198E">
        <w:rPr>
          <w:b/>
          <w:sz w:val="32"/>
          <w:szCs w:val="32"/>
        </w:rPr>
        <w:t>муниципальных служащих</w:t>
      </w:r>
      <w:r w:rsidR="00F151FD" w:rsidRPr="00A002D1">
        <w:rPr>
          <w:sz w:val="32"/>
          <w:szCs w:val="32"/>
        </w:rPr>
        <w:t>.</w:t>
      </w:r>
    </w:p>
    <w:p w:rsidR="0015045A" w:rsidRPr="00A002D1" w:rsidRDefault="0015045A" w:rsidP="00571C49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В 2021 году администрацией особое внимание </w:t>
      </w:r>
      <w:r w:rsidR="00ED0956" w:rsidRPr="00A002D1">
        <w:rPr>
          <w:sz w:val="32"/>
          <w:szCs w:val="32"/>
        </w:rPr>
        <w:t xml:space="preserve">уделялось </w:t>
      </w:r>
      <w:r w:rsidRPr="00A002D1">
        <w:rPr>
          <w:sz w:val="32"/>
          <w:szCs w:val="32"/>
        </w:rPr>
        <w:t xml:space="preserve">на </w:t>
      </w:r>
      <w:r w:rsidR="00E56329" w:rsidRPr="00A002D1">
        <w:rPr>
          <w:sz w:val="32"/>
          <w:szCs w:val="32"/>
        </w:rPr>
        <w:t>заполнение</w:t>
      </w:r>
      <w:r w:rsidRPr="00A002D1">
        <w:rPr>
          <w:sz w:val="32"/>
          <w:szCs w:val="32"/>
        </w:rPr>
        <w:t xml:space="preserve"> реестра муниципальных услуг, вносились изменения и разрабатывались новые административные регламенты. В настоящее время в реестре муниципальных услуг на сайте администрации и на портале области размещено </w:t>
      </w:r>
      <w:r w:rsidR="00B34DDA">
        <w:rPr>
          <w:b/>
          <w:sz w:val="32"/>
          <w:szCs w:val="32"/>
        </w:rPr>
        <w:t xml:space="preserve">41 </w:t>
      </w:r>
      <w:r w:rsidRPr="0091198E">
        <w:rPr>
          <w:b/>
          <w:sz w:val="32"/>
          <w:szCs w:val="32"/>
        </w:rPr>
        <w:t>услуга</w:t>
      </w:r>
      <w:r w:rsidRPr="00A002D1">
        <w:rPr>
          <w:sz w:val="32"/>
          <w:szCs w:val="32"/>
        </w:rPr>
        <w:t xml:space="preserve">, которые должны предоставляться нашей администрацией. </w:t>
      </w:r>
    </w:p>
    <w:p w:rsidR="004565FB" w:rsidRPr="004565FB" w:rsidRDefault="004565FB" w:rsidP="004565FB">
      <w:pPr>
        <w:pStyle w:val="30"/>
        <w:spacing w:line="480" w:lineRule="auto"/>
        <w:rPr>
          <w:b/>
          <w:sz w:val="32"/>
          <w:szCs w:val="32"/>
        </w:rPr>
      </w:pPr>
      <w:r w:rsidRPr="004565FB">
        <w:rPr>
          <w:sz w:val="32"/>
          <w:szCs w:val="32"/>
        </w:rPr>
        <w:lastRenderedPageBreak/>
        <w:t xml:space="preserve">За 2021 год в администрацию Рождественского сельского поселения на прием  обратилось  </w:t>
      </w:r>
      <w:r w:rsidRPr="004565FB">
        <w:rPr>
          <w:b/>
          <w:sz w:val="32"/>
          <w:szCs w:val="32"/>
        </w:rPr>
        <w:t>1658  человек.</w:t>
      </w:r>
    </w:p>
    <w:p w:rsidR="004565FB" w:rsidRPr="004565FB" w:rsidRDefault="004565FB" w:rsidP="004565FB">
      <w:pPr>
        <w:pStyle w:val="30"/>
        <w:spacing w:line="480" w:lineRule="auto"/>
        <w:rPr>
          <w:sz w:val="32"/>
          <w:szCs w:val="32"/>
        </w:rPr>
      </w:pPr>
      <w:r w:rsidRPr="004565FB">
        <w:rPr>
          <w:sz w:val="32"/>
          <w:szCs w:val="32"/>
        </w:rPr>
        <w:t xml:space="preserve">Поступило </w:t>
      </w:r>
      <w:r w:rsidRPr="004565FB">
        <w:rPr>
          <w:b/>
          <w:sz w:val="32"/>
          <w:szCs w:val="32"/>
        </w:rPr>
        <w:t>425 запросов</w:t>
      </w:r>
      <w:r w:rsidRPr="004565FB">
        <w:rPr>
          <w:sz w:val="32"/>
          <w:szCs w:val="32"/>
        </w:rPr>
        <w:t xml:space="preserve"> от учреждений, организаций и предприятий всех форм собственности.</w:t>
      </w:r>
    </w:p>
    <w:p w:rsidR="00B34DDA" w:rsidRDefault="004565FB" w:rsidP="004565FB">
      <w:pPr>
        <w:spacing w:line="480" w:lineRule="auto"/>
        <w:jc w:val="both"/>
        <w:rPr>
          <w:sz w:val="32"/>
          <w:szCs w:val="32"/>
        </w:rPr>
      </w:pPr>
      <w:r w:rsidRPr="004565FB">
        <w:rPr>
          <w:sz w:val="32"/>
          <w:szCs w:val="32"/>
        </w:rPr>
        <w:t xml:space="preserve">Гражданами подано </w:t>
      </w:r>
      <w:r w:rsidRPr="004565FB">
        <w:rPr>
          <w:b/>
          <w:sz w:val="32"/>
          <w:szCs w:val="32"/>
        </w:rPr>
        <w:t>495 заявлений</w:t>
      </w:r>
      <w:r w:rsidRPr="004565FB">
        <w:rPr>
          <w:sz w:val="32"/>
          <w:szCs w:val="32"/>
        </w:rPr>
        <w:t xml:space="preserve"> по различным вопросам. </w:t>
      </w:r>
    </w:p>
    <w:p w:rsidR="004565FB" w:rsidRPr="004565FB" w:rsidRDefault="004565FB" w:rsidP="004565FB">
      <w:pPr>
        <w:spacing w:line="480" w:lineRule="auto"/>
        <w:jc w:val="both"/>
        <w:rPr>
          <w:sz w:val="32"/>
          <w:szCs w:val="32"/>
        </w:rPr>
      </w:pPr>
      <w:r w:rsidRPr="004565FB">
        <w:rPr>
          <w:sz w:val="32"/>
          <w:szCs w:val="32"/>
        </w:rPr>
        <w:t xml:space="preserve">В 2021 году администрацией издано </w:t>
      </w:r>
      <w:r w:rsidRPr="004565FB">
        <w:rPr>
          <w:b/>
          <w:sz w:val="32"/>
          <w:szCs w:val="32"/>
        </w:rPr>
        <w:t>460 постановлений</w:t>
      </w:r>
      <w:r w:rsidRPr="004565FB">
        <w:rPr>
          <w:sz w:val="32"/>
          <w:szCs w:val="32"/>
        </w:rPr>
        <w:t xml:space="preserve">, в том числе </w:t>
      </w:r>
      <w:r w:rsidRPr="004565FB">
        <w:rPr>
          <w:b/>
          <w:sz w:val="32"/>
          <w:szCs w:val="32"/>
        </w:rPr>
        <w:t>240 по присвоению</w:t>
      </w:r>
      <w:r w:rsidRPr="004565FB">
        <w:rPr>
          <w:sz w:val="32"/>
          <w:szCs w:val="32"/>
        </w:rPr>
        <w:t xml:space="preserve"> адресов жилым домам и земельным участкам, из них по заявлениям из </w:t>
      </w:r>
      <w:r w:rsidRPr="004565FB">
        <w:rPr>
          <w:b/>
          <w:sz w:val="32"/>
          <w:szCs w:val="32"/>
        </w:rPr>
        <w:t>МФЦ – 64, нормативно-правовых актов -63</w:t>
      </w:r>
      <w:r w:rsidRPr="004565FB">
        <w:rPr>
          <w:sz w:val="32"/>
          <w:szCs w:val="32"/>
        </w:rPr>
        <w:t>.</w:t>
      </w:r>
    </w:p>
    <w:p w:rsidR="0015045A" w:rsidRPr="00A002D1" w:rsidRDefault="0015045A" w:rsidP="00E56329">
      <w:pPr>
        <w:pStyle w:val="30"/>
        <w:spacing w:line="360" w:lineRule="auto"/>
        <w:ind w:firstLine="567"/>
        <w:rPr>
          <w:sz w:val="32"/>
          <w:szCs w:val="32"/>
        </w:rPr>
      </w:pPr>
      <w:r w:rsidRPr="00A002D1">
        <w:rPr>
          <w:sz w:val="32"/>
          <w:szCs w:val="32"/>
        </w:rPr>
        <w:t xml:space="preserve">Издано </w:t>
      </w:r>
      <w:r w:rsidRPr="0091198E">
        <w:rPr>
          <w:b/>
          <w:sz w:val="32"/>
          <w:szCs w:val="32"/>
        </w:rPr>
        <w:t>39 распоряжений главы</w:t>
      </w:r>
      <w:r w:rsidRPr="00A002D1">
        <w:rPr>
          <w:sz w:val="32"/>
          <w:szCs w:val="32"/>
        </w:rPr>
        <w:t xml:space="preserve"> администрации по основной деятельности, </w:t>
      </w:r>
      <w:r w:rsidRPr="0091198E">
        <w:rPr>
          <w:b/>
          <w:sz w:val="32"/>
          <w:szCs w:val="32"/>
        </w:rPr>
        <w:t>79 - по личному составу</w:t>
      </w:r>
      <w:r w:rsidRPr="00A002D1">
        <w:rPr>
          <w:sz w:val="32"/>
          <w:szCs w:val="32"/>
        </w:rPr>
        <w:t>.</w:t>
      </w:r>
    </w:p>
    <w:p w:rsidR="0015045A" w:rsidRPr="00A002D1" w:rsidRDefault="0015045A" w:rsidP="00C12160">
      <w:pPr>
        <w:pStyle w:val="30"/>
        <w:spacing w:line="360" w:lineRule="auto"/>
        <w:rPr>
          <w:sz w:val="32"/>
          <w:szCs w:val="32"/>
        </w:rPr>
      </w:pPr>
      <w:r w:rsidRPr="00A002D1">
        <w:rPr>
          <w:sz w:val="32"/>
          <w:szCs w:val="32"/>
        </w:rPr>
        <w:t xml:space="preserve">Выдано </w:t>
      </w:r>
      <w:r w:rsidRPr="0091198E">
        <w:rPr>
          <w:b/>
          <w:sz w:val="32"/>
          <w:szCs w:val="32"/>
        </w:rPr>
        <w:t>559  справок</w:t>
      </w:r>
      <w:r w:rsidRPr="00A002D1">
        <w:rPr>
          <w:sz w:val="32"/>
          <w:szCs w:val="32"/>
        </w:rPr>
        <w:t>.</w:t>
      </w:r>
    </w:p>
    <w:p w:rsidR="0015045A" w:rsidRPr="00A002D1" w:rsidRDefault="0015045A" w:rsidP="00E56329">
      <w:pPr>
        <w:pStyle w:val="30"/>
        <w:spacing w:line="360" w:lineRule="auto"/>
        <w:ind w:firstLine="567"/>
        <w:rPr>
          <w:sz w:val="32"/>
          <w:szCs w:val="32"/>
        </w:rPr>
      </w:pPr>
      <w:r w:rsidRPr="00A002D1">
        <w:rPr>
          <w:sz w:val="32"/>
          <w:szCs w:val="32"/>
        </w:rPr>
        <w:t xml:space="preserve">Входящая корреспонденция составила </w:t>
      </w:r>
      <w:r w:rsidRPr="0091198E">
        <w:rPr>
          <w:b/>
          <w:sz w:val="32"/>
          <w:szCs w:val="32"/>
        </w:rPr>
        <w:t>2862   документов</w:t>
      </w:r>
      <w:r w:rsidRPr="00A002D1">
        <w:rPr>
          <w:sz w:val="32"/>
          <w:szCs w:val="32"/>
        </w:rPr>
        <w:t xml:space="preserve">, исходящая </w:t>
      </w:r>
      <w:r w:rsidRPr="0091198E">
        <w:rPr>
          <w:b/>
          <w:sz w:val="32"/>
          <w:szCs w:val="32"/>
        </w:rPr>
        <w:t>2915</w:t>
      </w:r>
      <w:r w:rsidRPr="00A002D1">
        <w:rPr>
          <w:sz w:val="32"/>
          <w:szCs w:val="32"/>
        </w:rPr>
        <w:t xml:space="preserve"> , в том числе из прокуратуры </w:t>
      </w:r>
      <w:r w:rsidRPr="0091198E">
        <w:rPr>
          <w:b/>
          <w:sz w:val="32"/>
          <w:szCs w:val="32"/>
        </w:rPr>
        <w:t>– 267</w:t>
      </w:r>
      <w:r w:rsidRPr="00A002D1">
        <w:rPr>
          <w:sz w:val="32"/>
          <w:szCs w:val="32"/>
        </w:rPr>
        <w:t xml:space="preserve">  , из них </w:t>
      </w:r>
      <w:r w:rsidRPr="0091198E">
        <w:rPr>
          <w:b/>
          <w:sz w:val="32"/>
          <w:szCs w:val="32"/>
        </w:rPr>
        <w:t>252</w:t>
      </w:r>
      <w:r w:rsidRPr="00A002D1">
        <w:rPr>
          <w:sz w:val="32"/>
          <w:szCs w:val="32"/>
        </w:rPr>
        <w:t xml:space="preserve"> запроса, </w:t>
      </w:r>
      <w:r w:rsidRPr="0091198E">
        <w:rPr>
          <w:b/>
          <w:sz w:val="32"/>
          <w:szCs w:val="32"/>
        </w:rPr>
        <w:t>6</w:t>
      </w:r>
      <w:r w:rsidRPr="00A002D1">
        <w:rPr>
          <w:sz w:val="32"/>
          <w:szCs w:val="32"/>
        </w:rPr>
        <w:t xml:space="preserve"> протестов, </w:t>
      </w:r>
      <w:r w:rsidRPr="0091198E">
        <w:rPr>
          <w:b/>
          <w:sz w:val="32"/>
          <w:szCs w:val="32"/>
        </w:rPr>
        <w:t xml:space="preserve">9 </w:t>
      </w:r>
      <w:r w:rsidRPr="00A002D1">
        <w:rPr>
          <w:sz w:val="32"/>
          <w:szCs w:val="32"/>
        </w:rPr>
        <w:t xml:space="preserve">представлений. </w:t>
      </w:r>
    </w:p>
    <w:p w:rsidR="0015045A" w:rsidRPr="00A002D1" w:rsidRDefault="0015045A" w:rsidP="00E56329">
      <w:pPr>
        <w:pStyle w:val="30"/>
        <w:spacing w:line="360" w:lineRule="auto"/>
        <w:ind w:firstLine="567"/>
        <w:rPr>
          <w:sz w:val="32"/>
          <w:szCs w:val="32"/>
        </w:rPr>
      </w:pPr>
      <w:r w:rsidRPr="00A002D1">
        <w:rPr>
          <w:sz w:val="32"/>
          <w:szCs w:val="32"/>
        </w:rPr>
        <w:t>До  сентября 2021 года администрацией поселения проводились организационные работы по оказанию помощи территориальной избирательной комиссии Гатчинского муниципального района, участковым избирательным комиссиям поселения по подготовке и проведению выборов в Государственную Думу Российской Федерации и Законодательного Собрания Ленинградской области. Подготовлены поме</w:t>
      </w:r>
      <w:r w:rsidR="00B34DDA">
        <w:rPr>
          <w:sz w:val="32"/>
          <w:szCs w:val="32"/>
        </w:rPr>
        <w:t xml:space="preserve">щения для голосования и связь. Явка </w:t>
      </w:r>
      <w:r w:rsidRPr="00A002D1">
        <w:rPr>
          <w:sz w:val="32"/>
          <w:szCs w:val="32"/>
        </w:rPr>
        <w:t>избирателей по голо</w:t>
      </w:r>
      <w:r w:rsidR="00B34DDA">
        <w:rPr>
          <w:sz w:val="32"/>
          <w:szCs w:val="32"/>
        </w:rPr>
        <w:t xml:space="preserve">сованию в Государственную Думу </w:t>
      </w:r>
      <w:r w:rsidRPr="00A002D1">
        <w:rPr>
          <w:sz w:val="32"/>
          <w:szCs w:val="32"/>
        </w:rPr>
        <w:t xml:space="preserve">составила </w:t>
      </w:r>
      <w:r w:rsidRPr="00A002D1">
        <w:rPr>
          <w:sz w:val="32"/>
          <w:szCs w:val="32"/>
          <w:u w:val="single"/>
        </w:rPr>
        <w:t xml:space="preserve">  </w:t>
      </w:r>
      <w:r w:rsidR="0088386A" w:rsidRPr="0091198E">
        <w:rPr>
          <w:b/>
          <w:sz w:val="32"/>
          <w:szCs w:val="32"/>
          <w:u w:val="single"/>
        </w:rPr>
        <w:t>86</w:t>
      </w:r>
      <w:r w:rsidRPr="0091198E">
        <w:rPr>
          <w:b/>
          <w:sz w:val="32"/>
          <w:szCs w:val="32"/>
          <w:u w:val="single"/>
        </w:rPr>
        <w:t xml:space="preserve"> </w:t>
      </w:r>
      <w:r w:rsidR="0088386A" w:rsidRPr="0091198E">
        <w:rPr>
          <w:b/>
          <w:sz w:val="32"/>
          <w:szCs w:val="32"/>
          <w:u w:val="single"/>
        </w:rPr>
        <w:t xml:space="preserve"> </w:t>
      </w:r>
      <w:r w:rsidRPr="0091198E">
        <w:rPr>
          <w:b/>
          <w:sz w:val="32"/>
          <w:szCs w:val="32"/>
        </w:rPr>
        <w:t>%</w:t>
      </w:r>
      <w:r w:rsidRPr="00A002D1">
        <w:rPr>
          <w:sz w:val="32"/>
          <w:szCs w:val="32"/>
        </w:rPr>
        <w:t xml:space="preserve">, в Законодательное Собрание Ленинградской области </w:t>
      </w:r>
      <w:r w:rsidRPr="0091198E">
        <w:rPr>
          <w:b/>
          <w:sz w:val="32"/>
          <w:szCs w:val="32"/>
        </w:rPr>
        <w:t>-</w:t>
      </w:r>
      <w:r w:rsidR="0088386A" w:rsidRPr="0091198E">
        <w:rPr>
          <w:b/>
          <w:sz w:val="32"/>
          <w:szCs w:val="32"/>
        </w:rPr>
        <w:t xml:space="preserve"> </w:t>
      </w:r>
      <w:r w:rsidR="0088386A" w:rsidRPr="0091198E">
        <w:rPr>
          <w:b/>
          <w:sz w:val="32"/>
          <w:szCs w:val="32"/>
          <w:u w:val="single"/>
        </w:rPr>
        <w:t xml:space="preserve">   78  </w:t>
      </w:r>
      <w:r w:rsidR="0088386A" w:rsidRPr="0091198E">
        <w:rPr>
          <w:b/>
          <w:sz w:val="32"/>
          <w:szCs w:val="32"/>
        </w:rPr>
        <w:t xml:space="preserve"> </w:t>
      </w:r>
      <w:r w:rsidRPr="0091198E">
        <w:rPr>
          <w:b/>
          <w:sz w:val="32"/>
          <w:szCs w:val="32"/>
        </w:rPr>
        <w:t>%</w:t>
      </w:r>
      <w:r w:rsidRPr="00A002D1">
        <w:rPr>
          <w:sz w:val="32"/>
          <w:szCs w:val="32"/>
        </w:rPr>
        <w:t xml:space="preserve"> </w:t>
      </w:r>
    </w:p>
    <w:p w:rsidR="0015045A" w:rsidRPr="00A002D1" w:rsidRDefault="0015045A" w:rsidP="00E56329">
      <w:pPr>
        <w:pStyle w:val="30"/>
        <w:spacing w:line="360" w:lineRule="auto"/>
        <w:ind w:firstLine="567"/>
        <w:rPr>
          <w:sz w:val="32"/>
          <w:szCs w:val="32"/>
        </w:rPr>
      </w:pPr>
      <w:r w:rsidRPr="00A002D1">
        <w:rPr>
          <w:sz w:val="32"/>
          <w:szCs w:val="32"/>
        </w:rPr>
        <w:lastRenderedPageBreak/>
        <w:t xml:space="preserve">В октябре 2021 года проходила Всероссийская перепись населения. Администрация принимала активное участие </w:t>
      </w:r>
      <w:r w:rsidR="00B34DDA">
        <w:rPr>
          <w:sz w:val="32"/>
          <w:szCs w:val="32"/>
        </w:rPr>
        <w:t xml:space="preserve">в </w:t>
      </w:r>
      <w:r w:rsidRPr="00A002D1">
        <w:rPr>
          <w:sz w:val="32"/>
          <w:szCs w:val="32"/>
        </w:rPr>
        <w:t xml:space="preserve">переписи. Отчеты по переписи </w:t>
      </w:r>
      <w:r w:rsidR="00B34DDA">
        <w:rPr>
          <w:sz w:val="32"/>
          <w:szCs w:val="32"/>
        </w:rPr>
        <w:t>были сданы</w:t>
      </w:r>
      <w:r w:rsidRPr="00A002D1">
        <w:rPr>
          <w:sz w:val="32"/>
          <w:szCs w:val="32"/>
        </w:rPr>
        <w:t xml:space="preserve"> одни из первых и без замечаний.</w:t>
      </w:r>
    </w:p>
    <w:p w:rsidR="0088386A" w:rsidRPr="00C12160" w:rsidRDefault="0088386A" w:rsidP="00C12160">
      <w:pPr>
        <w:spacing w:line="360" w:lineRule="auto"/>
        <w:jc w:val="both"/>
        <w:rPr>
          <w:b/>
          <w:sz w:val="32"/>
          <w:szCs w:val="32"/>
        </w:rPr>
      </w:pPr>
    </w:p>
    <w:p w:rsidR="004C56E8" w:rsidRPr="00C12160" w:rsidRDefault="004C56E8" w:rsidP="00571C49">
      <w:pPr>
        <w:pStyle w:val="1"/>
        <w:jc w:val="center"/>
        <w:rPr>
          <w:sz w:val="44"/>
          <w:szCs w:val="44"/>
        </w:rPr>
      </w:pPr>
      <w:r w:rsidRPr="00C12160">
        <w:rPr>
          <w:sz w:val="44"/>
          <w:szCs w:val="44"/>
        </w:rPr>
        <w:t>Характеристика деятельности крупных налогоплательщиков</w:t>
      </w:r>
    </w:p>
    <w:p w:rsidR="002644A9" w:rsidRPr="00C12160" w:rsidRDefault="002644A9" w:rsidP="00C12160">
      <w:pPr>
        <w:jc w:val="both"/>
        <w:rPr>
          <w:b/>
          <w:sz w:val="32"/>
          <w:szCs w:val="32"/>
        </w:rPr>
      </w:pPr>
    </w:p>
    <w:p w:rsidR="00C45DDE" w:rsidRPr="00C12160" w:rsidRDefault="00C45DDE" w:rsidP="00C12160">
      <w:pPr>
        <w:pStyle w:val="a3"/>
        <w:jc w:val="both"/>
        <w:rPr>
          <w:b/>
          <w:sz w:val="32"/>
          <w:szCs w:val="32"/>
        </w:rPr>
      </w:pPr>
    </w:p>
    <w:p w:rsidR="00557821" w:rsidRPr="00A002D1" w:rsidRDefault="00557821" w:rsidP="00C12160">
      <w:pPr>
        <w:pStyle w:val="a3"/>
        <w:spacing w:line="360" w:lineRule="auto"/>
        <w:jc w:val="both"/>
        <w:rPr>
          <w:sz w:val="32"/>
          <w:szCs w:val="32"/>
        </w:rPr>
      </w:pPr>
      <w:proofErr w:type="gramStart"/>
      <w:r w:rsidRPr="00A002D1">
        <w:rPr>
          <w:sz w:val="32"/>
          <w:szCs w:val="32"/>
        </w:rPr>
        <w:t xml:space="preserve">На территории поселения зарегистрировано </w:t>
      </w:r>
      <w:r w:rsidRPr="0091198E">
        <w:rPr>
          <w:b/>
          <w:sz w:val="32"/>
          <w:szCs w:val="32"/>
        </w:rPr>
        <w:t>53 юридических лица</w:t>
      </w:r>
      <w:r w:rsidRPr="00A002D1">
        <w:rPr>
          <w:sz w:val="32"/>
          <w:szCs w:val="32"/>
        </w:rPr>
        <w:t>, из которых</w:t>
      </w:r>
      <w:r w:rsidR="00957203" w:rsidRPr="00A002D1">
        <w:rPr>
          <w:sz w:val="32"/>
          <w:szCs w:val="32"/>
        </w:rPr>
        <w:t xml:space="preserve"> работают </w:t>
      </w:r>
      <w:r w:rsidR="00957203" w:rsidRPr="0091198E">
        <w:rPr>
          <w:b/>
          <w:sz w:val="32"/>
          <w:szCs w:val="32"/>
        </w:rPr>
        <w:t xml:space="preserve">31 </w:t>
      </w:r>
      <w:r w:rsidR="00957203" w:rsidRPr="00F81D92">
        <w:rPr>
          <w:b/>
          <w:sz w:val="32"/>
          <w:szCs w:val="32"/>
        </w:rPr>
        <w:t>ЮЛ,</w:t>
      </w:r>
      <w:r w:rsidR="00957203" w:rsidRPr="00F81D92">
        <w:rPr>
          <w:sz w:val="32"/>
          <w:szCs w:val="32"/>
        </w:rPr>
        <w:t xml:space="preserve"> а также зарегистрировано </w:t>
      </w:r>
      <w:r w:rsidRPr="00F81D92">
        <w:rPr>
          <w:b/>
          <w:sz w:val="32"/>
          <w:szCs w:val="32"/>
        </w:rPr>
        <w:t>152 ИП</w:t>
      </w:r>
      <w:r w:rsidRPr="00A002D1">
        <w:rPr>
          <w:sz w:val="32"/>
          <w:szCs w:val="32"/>
        </w:rPr>
        <w:t xml:space="preserve">, из которых работает </w:t>
      </w:r>
      <w:r w:rsidRPr="0091198E">
        <w:rPr>
          <w:b/>
          <w:sz w:val="32"/>
          <w:szCs w:val="32"/>
        </w:rPr>
        <w:t>46</w:t>
      </w:r>
      <w:r w:rsidRPr="00A002D1">
        <w:rPr>
          <w:sz w:val="32"/>
          <w:szCs w:val="32"/>
        </w:rPr>
        <w:t>.</w:t>
      </w:r>
      <w:proofErr w:type="gramEnd"/>
    </w:p>
    <w:p w:rsidR="00557821" w:rsidRPr="00A002D1" w:rsidRDefault="00557821" w:rsidP="00C12160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>Приоритетными направлениями деятельности являются:</w:t>
      </w:r>
    </w:p>
    <w:p w:rsidR="00957203" w:rsidRPr="00A002D1" w:rsidRDefault="00557821" w:rsidP="00C12160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Сельское хозяйство – </w:t>
      </w:r>
      <w:r w:rsidRPr="0091198E">
        <w:rPr>
          <w:b/>
          <w:sz w:val="32"/>
          <w:szCs w:val="32"/>
        </w:rPr>
        <w:t>12,</w:t>
      </w:r>
      <w:r w:rsidRPr="00A002D1">
        <w:rPr>
          <w:sz w:val="32"/>
          <w:szCs w:val="32"/>
        </w:rPr>
        <w:t xml:space="preserve"> </w:t>
      </w:r>
    </w:p>
    <w:p w:rsidR="00957203" w:rsidRPr="00A002D1" w:rsidRDefault="00957203" w:rsidP="00C12160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 </w:t>
      </w:r>
      <w:r w:rsidR="00557821" w:rsidRPr="00A002D1">
        <w:rPr>
          <w:sz w:val="32"/>
          <w:szCs w:val="32"/>
        </w:rPr>
        <w:t xml:space="preserve">автосервис – </w:t>
      </w:r>
      <w:r w:rsidR="00557821" w:rsidRPr="0091198E">
        <w:rPr>
          <w:b/>
          <w:sz w:val="32"/>
          <w:szCs w:val="32"/>
        </w:rPr>
        <w:t>6</w:t>
      </w:r>
      <w:r w:rsidR="00557821" w:rsidRPr="00A002D1">
        <w:rPr>
          <w:sz w:val="32"/>
          <w:szCs w:val="32"/>
        </w:rPr>
        <w:t xml:space="preserve">, </w:t>
      </w:r>
    </w:p>
    <w:p w:rsidR="00557821" w:rsidRPr="00A002D1" w:rsidRDefault="00957203" w:rsidP="00C12160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 </w:t>
      </w:r>
      <w:r w:rsidR="00557821" w:rsidRPr="00A002D1">
        <w:rPr>
          <w:sz w:val="32"/>
          <w:szCs w:val="32"/>
        </w:rPr>
        <w:t xml:space="preserve">торговля – </w:t>
      </w:r>
      <w:r w:rsidR="00557821" w:rsidRPr="0091198E">
        <w:rPr>
          <w:b/>
          <w:sz w:val="32"/>
          <w:szCs w:val="32"/>
        </w:rPr>
        <w:t>46</w:t>
      </w:r>
      <w:r w:rsidR="00557821" w:rsidRPr="00A002D1">
        <w:rPr>
          <w:sz w:val="32"/>
          <w:szCs w:val="32"/>
        </w:rPr>
        <w:t xml:space="preserve"> юридических лиц</w:t>
      </w:r>
      <w:r w:rsidR="00B34DDA">
        <w:rPr>
          <w:sz w:val="32"/>
          <w:szCs w:val="32"/>
        </w:rPr>
        <w:t xml:space="preserve">, которые </w:t>
      </w:r>
      <w:r w:rsidR="00557821" w:rsidRPr="00A002D1">
        <w:rPr>
          <w:sz w:val="32"/>
          <w:szCs w:val="32"/>
        </w:rPr>
        <w:t xml:space="preserve">содержат </w:t>
      </w:r>
      <w:r w:rsidR="00557821" w:rsidRPr="0091198E">
        <w:rPr>
          <w:b/>
          <w:sz w:val="32"/>
          <w:szCs w:val="32"/>
        </w:rPr>
        <w:t>59</w:t>
      </w:r>
      <w:r w:rsidR="00557821" w:rsidRPr="00A002D1">
        <w:rPr>
          <w:sz w:val="32"/>
          <w:szCs w:val="32"/>
        </w:rPr>
        <w:t xml:space="preserve"> точек розничной торговли и </w:t>
      </w:r>
      <w:r w:rsidR="00557821" w:rsidRPr="0091198E">
        <w:rPr>
          <w:b/>
          <w:sz w:val="32"/>
          <w:szCs w:val="32"/>
        </w:rPr>
        <w:t>9</w:t>
      </w:r>
      <w:r w:rsidR="00557821" w:rsidRPr="00A002D1">
        <w:rPr>
          <w:sz w:val="32"/>
          <w:szCs w:val="32"/>
        </w:rPr>
        <w:t xml:space="preserve"> точек общественного питания. </w:t>
      </w:r>
    </w:p>
    <w:p w:rsidR="00957203" w:rsidRPr="00A002D1" w:rsidRDefault="00557821" w:rsidP="00C12160">
      <w:pPr>
        <w:pStyle w:val="30"/>
        <w:spacing w:line="360" w:lineRule="auto"/>
        <w:rPr>
          <w:sz w:val="32"/>
          <w:szCs w:val="32"/>
        </w:rPr>
      </w:pPr>
      <w:r w:rsidRPr="00A002D1">
        <w:rPr>
          <w:sz w:val="32"/>
          <w:szCs w:val="32"/>
        </w:rPr>
        <w:t xml:space="preserve">За счет налоговых отчислений наших предприятий и учреждений, а также населения формируется доходная часть бюджета поселения. </w:t>
      </w:r>
    </w:p>
    <w:p w:rsidR="00557821" w:rsidRPr="00A002D1" w:rsidRDefault="00557821" w:rsidP="00C12160">
      <w:pPr>
        <w:pStyle w:val="30"/>
        <w:spacing w:line="360" w:lineRule="auto"/>
        <w:rPr>
          <w:color w:val="FF0000"/>
          <w:sz w:val="32"/>
          <w:szCs w:val="32"/>
        </w:rPr>
      </w:pPr>
      <w:r w:rsidRPr="00A002D1">
        <w:rPr>
          <w:sz w:val="32"/>
          <w:szCs w:val="32"/>
        </w:rPr>
        <w:t xml:space="preserve">В 2021 году   случаев прекращения деятельности организаций не было. </w:t>
      </w:r>
    </w:p>
    <w:p w:rsidR="00217AEF" w:rsidRPr="00C12160" w:rsidRDefault="00217AEF" w:rsidP="00C12160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217AEF" w:rsidRPr="00C12160" w:rsidRDefault="00217AEF" w:rsidP="008F60FE">
      <w:pPr>
        <w:jc w:val="center"/>
        <w:rPr>
          <w:b/>
          <w:sz w:val="44"/>
          <w:szCs w:val="44"/>
          <w:u w:val="single"/>
        </w:rPr>
      </w:pPr>
      <w:r w:rsidRPr="00C12160">
        <w:rPr>
          <w:b/>
          <w:sz w:val="44"/>
          <w:szCs w:val="44"/>
          <w:u w:val="single"/>
        </w:rPr>
        <w:t xml:space="preserve">Краткая характеристика  исполнения бюджета  </w:t>
      </w:r>
      <w:r w:rsidRPr="00C865B5">
        <w:rPr>
          <w:b/>
          <w:sz w:val="44"/>
          <w:szCs w:val="44"/>
          <w:u w:val="single"/>
        </w:rPr>
        <w:t>за  20</w:t>
      </w:r>
      <w:r w:rsidR="0009699B" w:rsidRPr="00C865B5">
        <w:rPr>
          <w:b/>
          <w:sz w:val="44"/>
          <w:szCs w:val="44"/>
          <w:u w:val="single"/>
        </w:rPr>
        <w:t>2</w:t>
      </w:r>
      <w:r w:rsidR="008F60FE" w:rsidRPr="00C865B5">
        <w:rPr>
          <w:b/>
          <w:sz w:val="44"/>
          <w:szCs w:val="44"/>
          <w:u w:val="single"/>
        </w:rPr>
        <w:t>1</w:t>
      </w:r>
      <w:r w:rsidRPr="00C865B5">
        <w:rPr>
          <w:b/>
          <w:sz w:val="44"/>
          <w:szCs w:val="44"/>
          <w:u w:val="single"/>
        </w:rPr>
        <w:t xml:space="preserve"> год</w:t>
      </w:r>
    </w:p>
    <w:p w:rsidR="00217AEF" w:rsidRPr="00C12160" w:rsidRDefault="00217AEF" w:rsidP="00C12160">
      <w:pPr>
        <w:jc w:val="both"/>
        <w:rPr>
          <w:b/>
          <w:sz w:val="32"/>
          <w:szCs w:val="32"/>
        </w:rPr>
      </w:pPr>
    </w:p>
    <w:p w:rsidR="007E0009" w:rsidRPr="00C12160" w:rsidRDefault="00217AEF" w:rsidP="00C12160">
      <w:pPr>
        <w:spacing w:line="360" w:lineRule="auto"/>
        <w:jc w:val="both"/>
        <w:rPr>
          <w:b/>
          <w:sz w:val="32"/>
          <w:szCs w:val="32"/>
        </w:rPr>
      </w:pPr>
      <w:r w:rsidRPr="00C12160">
        <w:rPr>
          <w:b/>
          <w:sz w:val="32"/>
          <w:szCs w:val="32"/>
        </w:rPr>
        <w:t xml:space="preserve">       </w:t>
      </w:r>
      <w:r w:rsidR="007E0009" w:rsidRPr="00C12160">
        <w:rPr>
          <w:b/>
          <w:sz w:val="32"/>
          <w:szCs w:val="32"/>
        </w:rPr>
        <w:t>Доходная часть бюджета   за 2021 год   исполнена в целом на 74,22 % в сумме 76719,95</w:t>
      </w:r>
      <w:r w:rsidR="00FA30A3">
        <w:rPr>
          <w:b/>
          <w:sz w:val="32"/>
          <w:szCs w:val="32"/>
        </w:rPr>
        <w:t xml:space="preserve"> </w:t>
      </w:r>
      <w:r w:rsidR="007E0009" w:rsidRPr="00C12160">
        <w:rPr>
          <w:b/>
          <w:sz w:val="32"/>
          <w:szCs w:val="32"/>
        </w:rPr>
        <w:t>тыс.</w:t>
      </w:r>
      <w:r w:rsidR="00FA30A3">
        <w:rPr>
          <w:b/>
          <w:sz w:val="32"/>
          <w:szCs w:val="32"/>
        </w:rPr>
        <w:t xml:space="preserve"> руб., при годовом </w:t>
      </w:r>
      <w:r w:rsidR="007E0009" w:rsidRPr="00C12160">
        <w:rPr>
          <w:b/>
          <w:sz w:val="32"/>
          <w:szCs w:val="32"/>
        </w:rPr>
        <w:t>плане 103359,86</w:t>
      </w:r>
      <w:r w:rsidR="00FA30A3">
        <w:rPr>
          <w:b/>
          <w:sz w:val="32"/>
          <w:szCs w:val="32"/>
        </w:rPr>
        <w:t xml:space="preserve"> </w:t>
      </w:r>
      <w:r w:rsidR="007E0009" w:rsidRPr="00C12160">
        <w:rPr>
          <w:b/>
          <w:sz w:val="32"/>
          <w:szCs w:val="32"/>
        </w:rPr>
        <w:t>тыс.</w:t>
      </w:r>
      <w:r w:rsidR="00FA30A3">
        <w:rPr>
          <w:b/>
          <w:sz w:val="32"/>
          <w:szCs w:val="32"/>
        </w:rPr>
        <w:t xml:space="preserve"> </w:t>
      </w:r>
      <w:r w:rsidR="007E0009" w:rsidRPr="00C12160">
        <w:rPr>
          <w:b/>
          <w:sz w:val="32"/>
          <w:szCs w:val="32"/>
        </w:rPr>
        <w:t xml:space="preserve">руб. </w:t>
      </w:r>
    </w:p>
    <w:p w:rsidR="007E0009" w:rsidRPr="000B3780" w:rsidRDefault="007E0009" w:rsidP="00C12160">
      <w:pPr>
        <w:spacing w:line="360" w:lineRule="auto"/>
        <w:jc w:val="both"/>
        <w:rPr>
          <w:i/>
          <w:sz w:val="32"/>
          <w:szCs w:val="32"/>
        </w:rPr>
      </w:pPr>
      <w:r w:rsidRPr="000B3780">
        <w:rPr>
          <w:i/>
          <w:sz w:val="32"/>
          <w:szCs w:val="32"/>
        </w:rPr>
        <w:t xml:space="preserve">Причиной   недовыполнения доходной части является доведенный план по ремонту дороги к музейному </w:t>
      </w:r>
      <w:r w:rsidR="00F17C5A">
        <w:rPr>
          <w:i/>
          <w:sz w:val="32"/>
          <w:szCs w:val="32"/>
        </w:rPr>
        <w:t xml:space="preserve">многофункциональному </w:t>
      </w:r>
      <w:r w:rsidRPr="000B3780">
        <w:rPr>
          <w:i/>
          <w:sz w:val="32"/>
          <w:szCs w:val="32"/>
        </w:rPr>
        <w:t xml:space="preserve">центру за счет субсидии Областного бюджета и средств бюджета поселения. </w:t>
      </w:r>
    </w:p>
    <w:p w:rsidR="007E0009" w:rsidRPr="00C12160" w:rsidRDefault="007E0009" w:rsidP="00C12160">
      <w:pPr>
        <w:spacing w:line="360" w:lineRule="auto"/>
        <w:jc w:val="both"/>
        <w:rPr>
          <w:b/>
          <w:sz w:val="32"/>
          <w:szCs w:val="32"/>
        </w:rPr>
      </w:pPr>
      <w:r w:rsidRPr="00C12160">
        <w:rPr>
          <w:b/>
          <w:sz w:val="32"/>
          <w:szCs w:val="32"/>
        </w:rPr>
        <w:lastRenderedPageBreak/>
        <w:t xml:space="preserve">      </w:t>
      </w:r>
      <w:r w:rsidR="00F81D92">
        <w:rPr>
          <w:b/>
          <w:sz w:val="32"/>
          <w:szCs w:val="32"/>
        </w:rPr>
        <w:t xml:space="preserve">   Расходная часть бюджета </w:t>
      </w:r>
      <w:r w:rsidRPr="00C12160">
        <w:rPr>
          <w:b/>
          <w:sz w:val="32"/>
          <w:szCs w:val="32"/>
        </w:rPr>
        <w:t>за 2021 год исполнена в сумме 8</w:t>
      </w:r>
      <w:r w:rsidR="00F81D92">
        <w:rPr>
          <w:b/>
          <w:sz w:val="32"/>
          <w:szCs w:val="32"/>
        </w:rPr>
        <w:t>1</w:t>
      </w:r>
      <w:r w:rsidRPr="00C12160">
        <w:rPr>
          <w:b/>
          <w:sz w:val="32"/>
          <w:szCs w:val="32"/>
        </w:rPr>
        <w:t>148,42 тыс.</w:t>
      </w:r>
      <w:r w:rsidR="00FA30A3">
        <w:rPr>
          <w:b/>
          <w:sz w:val="32"/>
          <w:szCs w:val="32"/>
        </w:rPr>
        <w:t xml:space="preserve"> </w:t>
      </w:r>
      <w:r w:rsidRPr="00C12160">
        <w:rPr>
          <w:b/>
          <w:sz w:val="32"/>
          <w:szCs w:val="32"/>
        </w:rPr>
        <w:t>руб., при плане 93442,03</w:t>
      </w:r>
      <w:r w:rsidR="00FF44FA">
        <w:rPr>
          <w:b/>
          <w:sz w:val="32"/>
          <w:szCs w:val="32"/>
        </w:rPr>
        <w:t xml:space="preserve"> </w:t>
      </w:r>
      <w:r w:rsidRPr="00C12160">
        <w:rPr>
          <w:b/>
          <w:sz w:val="32"/>
          <w:szCs w:val="32"/>
        </w:rPr>
        <w:t>тыс.</w:t>
      </w:r>
      <w:r w:rsidR="00FF44FA">
        <w:rPr>
          <w:b/>
          <w:sz w:val="32"/>
          <w:szCs w:val="32"/>
        </w:rPr>
        <w:t xml:space="preserve"> </w:t>
      </w:r>
      <w:r w:rsidRPr="00C12160">
        <w:rPr>
          <w:b/>
          <w:sz w:val="32"/>
          <w:szCs w:val="32"/>
        </w:rPr>
        <w:t xml:space="preserve">руб., что составило </w:t>
      </w:r>
      <w:r w:rsidR="00F81D92">
        <w:rPr>
          <w:b/>
          <w:sz w:val="32"/>
          <w:szCs w:val="32"/>
        </w:rPr>
        <w:t>86,84</w:t>
      </w:r>
      <w:r w:rsidRPr="00C12160">
        <w:rPr>
          <w:b/>
          <w:sz w:val="32"/>
          <w:szCs w:val="32"/>
        </w:rPr>
        <w:t xml:space="preserve"> %.</w:t>
      </w:r>
    </w:p>
    <w:p w:rsidR="007E0009" w:rsidRPr="000B3780" w:rsidRDefault="007E0009" w:rsidP="00C12160">
      <w:pPr>
        <w:spacing w:line="360" w:lineRule="auto"/>
        <w:jc w:val="both"/>
        <w:rPr>
          <w:i/>
          <w:sz w:val="32"/>
          <w:szCs w:val="32"/>
        </w:rPr>
      </w:pPr>
      <w:r w:rsidRPr="00C12160">
        <w:rPr>
          <w:b/>
          <w:sz w:val="32"/>
          <w:szCs w:val="32"/>
        </w:rPr>
        <w:t xml:space="preserve"> </w:t>
      </w:r>
      <w:r w:rsidRPr="000B3780">
        <w:rPr>
          <w:i/>
          <w:sz w:val="32"/>
          <w:szCs w:val="32"/>
        </w:rPr>
        <w:t>В расходной части бюджета данный показатель на ремонт дороги не планировался. Расходы произведены в рамках бюджетных обязательств.</w:t>
      </w:r>
    </w:p>
    <w:p w:rsidR="007E0009" w:rsidRPr="00C12160" w:rsidRDefault="007E0009" w:rsidP="00C12160">
      <w:pPr>
        <w:spacing w:line="360" w:lineRule="auto"/>
        <w:jc w:val="both"/>
        <w:rPr>
          <w:b/>
          <w:sz w:val="32"/>
          <w:szCs w:val="32"/>
        </w:rPr>
      </w:pPr>
      <w:r w:rsidRPr="00C12160">
        <w:rPr>
          <w:b/>
          <w:sz w:val="32"/>
          <w:szCs w:val="32"/>
        </w:rPr>
        <w:t>Основными расходными обязательствами в бюджете поселения являются:</w:t>
      </w:r>
    </w:p>
    <w:p w:rsidR="007E0009" w:rsidRPr="00C12160" w:rsidRDefault="007E0009" w:rsidP="00C12160">
      <w:pPr>
        <w:spacing w:line="360" w:lineRule="auto"/>
        <w:jc w:val="both"/>
        <w:rPr>
          <w:b/>
          <w:sz w:val="32"/>
          <w:szCs w:val="32"/>
        </w:rPr>
      </w:pPr>
      <w:r w:rsidRPr="00C12160">
        <w:rPr>
          <w:b/>
          <w:sz w:val="32"/>
          <w:szCs w:val="32"/>
        </w:rPr>
        <w:t>-  культура – 18,54 % - 15048,85</w:t>
      </w:r>
      <w:r w:rsidR="00FA30A3">
        <w:rPr>
          <w:b/>
          <w:sz w:val="32"/>
          <w:szCs w:val="32"/>
        </w:rPr>
        <w:t xml:space="preserve"> </w:t>
      </w:r>
      <w:r w:rsidRPr="00C12160">
        <w:rPr>
          <w:b/>
          <w:sz w:val="32"/>
          <w:szCs w:val="32"/>
        </w:rPr>
        <w:t>тыс</w:t>
      </w:r>
      <w:r w:rsidR="00FA30A3">
        <w:rPr>
          <w:b/>
          <w:sz w:val="32"/>
          <w:szCs w:val="32"/>
        </w:rPr>
        <w:t>.</w:t>
      </w:r>
      <w:r w:rsidRPr="00C12160">
        <w:rPr>
          <w:b/>
          <w:sz w:val="32"/>
          <w:szCs w:val="32"/>
        </w:rPr>
        <w:t xml:space="preserve"> руб</w:t>
      </w:r>
      <w:r w:rsidR="00FA30A3">
        <w:rPr>
          <w:b/>
          <w:sz w:val="32"/>
          <w:szCs w:val="32"/>
        </w:rPr>
        <w:t>.</w:t>
      </w:r>
      <w:r w:rsidRPr="00C12160">
        <w:rPr>
          <w:b/>
          <w:sz w:val="32"/>
          <w:szCs w:val="32"/>
        </w:rPr>
        <w:t>;</w:t>
      </w:r>
    </w:p>
    <w:p w:rsidR="007E0009" w:rsidRPr="00C12160" w:rsidRDefault="007E0009" w:rsidP="00C12160">
      <w:pPr>
        <w:spacing w:line="360" w:lineRule="auto"/>
        <w:jc w:val="both"/>
        <w:rPr>
          <w:b/>
          <w:sz w:val="32"/>
          <w:szCs w:val="32"/>
        </w:rPr>
      </w:pPr>
      <w:r w:rsidRPr="00C12160">
        <w:rPr>
          <w:b/>
          <w:sz w:val="32"/>
          <w:szCs w:val="32"/>
        </w:rPr>
        <w:t>-  общегосударственные вопросы – 18,21 % -14781,83 тыс</w:t>
      </w:r>
      <w:r w:rsidR="00FA30A3">
        <w:rPr>
          <w:b/>
          <w:sz w:val="32"/>
          <w:szCs w:val="32"/>
        </w:rPr>
        <w:t>.</w:t>
      </w:r>
      <w:r w:rsidRPr="00C12160">
        <w:rPr>
          <w:b/>
          <w:sz w:val="32"/>
          <w:szCs w:val="32"/>
        </w:rPr>
        <w:t xml:space="preserve"> руб</w:t>
      </w:r>
      <w:r w:rsidR="00FA30A3">
        <w:rPr>
          <w:b/>
          <w:sz w:val="32"/>
          <w:szCs w:val="32"/>
        </w:rPr>
        <w:t>.</w:t>
      </w:r>
    </w:p>
    <w:p w:rsidR="007E0009" w:rsidRPr="00C12160" w:rsidRDefault="007E0009" w:rsidP="00C12160">
      <w:pPr>
        <w:spacing w:line="360" w:lineRule="auto"/>
        <w:jc w:val="both"/>
        <w:rPr>
          <w:b/>
          <w:sz w:val="32"/>
          <w:szCs w:val="32"/>
        </w:rPr>
      </w:pPr>
      <w:r w:rsidRPr="00C12160">
        <w:rPr>
          <w:b/>
          <w:sz w:val="32"/>
          <w:szCs w:val="32"/>
        </w:rPr>
        <w:t>- жилищно-коммунальное хозяйство – 37,42%,-30363,26 тыс</w:t>
      </w:r>
      <w:r w:rsidR="00FA30A3">
        <w:rPr>
          <w:b/>
          <w:sz w:val="32"/>
          <w:szCs w:val="32"/>
        </w:rPr>
        <w:t>.</w:t>
      </w:r>
      <w:r w:rsidRPr="00C12160">
        <w:rPr>
          <w:b/>
          <w:sz w:val="32"/>
          <w:szCs w:val="32"/>
        </w:rPr>
        <w:t xml:space="preserve"> руб</w:t>
      </w:r>
      <w:r w:rsidR="00FA30A3">
        <w:rPr>
          <w:b/>
          <w:sz w:val="32"/>
          <w:szCs w:val="32"/>
        </w:rPr>
        <w:t>.,</w:t>
      </w:r>
      <w:r w:rsidRPr="00C12160">
        <w:rPr>
          <w:b/>
          <w:sz w:val="32"/>
          <w:szCs w:val="32"/>
        </w:rPr>
        <w:t xml:space="preserve">  в т.ч. благоустройство – 14,06%, коммунальное хозяйство – 5,4 %;</w:t>
      </w:r>
      <w:r w:rsidR="00FA30A3">
        <w:rPr>
          <w:b/>
          <w:sz w:val="32"/>
          <w:szCs w:val="32"/>
        </w:rPr>
        <w:t xml:space="preserve"> </w:t>
      </w:r>
      <w:r w:rsidRPr="00C12160">
        <w:rPr>
          <w:b/>
          <w:sz w:val="32"/>
          <w:szCs w:val="32"/>
        </w:rPr>
        <w:t>жилищное хозяйство-14,</w:t>
      </w:r>
      <w:r w:rsidRPr="00C865B5">
        <w:rPr>
          <w:b/>
          <w:sz w:val="32"/>
          <w:szCs w:val="32"/>
        </w:rPr>
        <w:t>06</w:t>
      </w:r>
      <w:r w:rsidR="00FA30A3" w:rsidRPr="00C865B5">
        <w:rPr>
          <w:b/>
          <w:sz w:val="32"/>
          <w:szCs w:val="32"/>
        </w:rPr>
        <w:t>%</w:t>
      </w:r>
    </w:p>
    <w:p w:rsidR="007E0009" w:rsidRPr="00C12160" w:rsidRDefault="007E0009" w:rsidP="00C12160">
      <w:pPr>
        <w:spacing w:line="360" w:lineRule="auto"/>
        <w:jc w:val="both"/>
        <w:rPr>
          <w:b/>
          <w:sz w:val="32"/>
          <w:szCs w:val="32"/>
        </w:rPr>
      </w:pPr>
      <w:r w:rsidRPr="00C12160">
        <w:rPr>
          <w:b/>
          <w:sz w:val="32"/>
          <w:szCs w:val="32"/>
        </w:rPr>
        <w:t>-  национальная экономика – 21,8% - 17740,52  тыс</w:t>
      </w:r>
      <w:r w:rsidR="00FA30A3">
        <w:rPr>
          <w:b/>
          <w:sz w:val="32"/>
          <w:szCs w:val="32"/>
        </w:rPr>
        <w:t>.</w:t>
      </w:r>
      <w:r w:rsidRPr="00C12160">
        <w:rPr>
          <w:b/>
          <w:sz w:val="32"/>
          <w:szCs w:val="32"/>
        </w:rPr>
        <w:t xml:space="preserve"> руб</w:t>
      </w:r>
      <w:r w:rsidR="00FA30A3">
        <w:rPr>
          <w:b/>
          <w:sz w:val="32"/>
          <w:szCs w:val="32"/>
        </w:rPr>
        <w:t>.,</w:t>
      </w:r>
      <w:r w:rsidRPr="00C12160">
        <w:rPr>
          <w:b/>
          <w:sz w:val="32"/>
          <w:szCs w:val="32"/>
        </w:rPr>
        <w:t xml:space="preserve"> в том числе дорожное хозяйство – 21,7 %.</w:t>
      </w:r>
    </w:p>
    <w:p w:rsidR="007E0009" w:rsidRPr="000B3780" w:rsidRDefault="007E0009" w:rsidP="00C12160">
      <w:pPr>
        <w:spacing w:line="360" w:lineRule="auto"/>
        <w:jc w:val="both"/>
        <w:rPr>
          <w:i/>
          <w:sz w:val="32"/>
          <w:szCs w:val="32"/>
        </w:rPr>
      </w:pPr>
      <w:r w:rsidRPr="000B3780">
        <w:rPr>
          <w:i/>
          <w:sz w:val="32"/>
          <w:szCs w:val="32"/>
        </w:rPr>
        <w:t xml:space="preserve">Финансирование расходов по разделу «Национальная экономика» включает в себя расходы </w:t>
      </w:r>
      <w:r w:rsidR="00FA30A3" w:rsidRPr="000B3780">
        <w:rPr>
          <w:i/>
          <w:sz w:val="32"/>
          <w:szCs w:val="32"/>
        </w:rPr>
        <w:t>-</w:t>
      </w:r>
      <w:r w:rsidRPr="000B3780">
        <w:rPr>
          <w:i/>
          <w:sz w:val="32"/>
          <w:szCs w:val="32"/>
        </w:rPr>
        <w:t xml:space="preserve">  Дорожного хозяйства, где наблюдается</w:t>
      </w:r>
      <w:r w:rsidR="00FA30A3" w:rsidRPr="000B3780">
        <w:rPr>
          <w:i/>
          <w:sz w:val="32"/>
          <w:szCs w:val="32"/>
        </w:rPr>
        <w:t xml:space="preserve"> рост проведенных мероприятий </w:t>
      </w:r>
      <w:r w:rsidRPr="000B3780">
        <w:rPr>
          <w:i/>
          <w:sz w:val="32"/>
          <w:szCs w:val="32"/>
        </w:rPr>
        <w:t>по ремонту дорог местного значения. Так в 2020 году расходы составили 7713,80 тыс</w:t>
      </w:r>
      <w:r w:rsidR="00FA30A3" w:rsidRPr="000B3780">
        <w:rPr>
          <w:i/>
          <w:sz w:val="32"/>
          <w:szCs w:val="32"/>
        </w:rPr>
        <w:t>.</w:t>
      </w:r>
      <w:r w:rsidRPr="000B3780">
        <w:rPr>
          <w:i/>
          <w:sz w:val="32"/>
          <w:szCs w:val="32"/>
        </w:rPr>
        <w:t xml:space="preserve"> руб</w:t>
      </w:r>
      <w:r w:rsidR="00FA30A3" w:rsidRPr="000B3780">
        <w:rPr>
          <w:i/>
          <w:sz w:val="32"/>
          <w:szCs w:val="32"/>
        </w:rPr>
        <w:t>.</w:t>
      </w:r>
      <w:r w:rsidRPr="000B3780">
        <w:rPr>
          <w:i/>
          <w:sz w:val="32"/>
          <w:szCs w:val="32"/>
        </w:rPr>
        <w:t>, а в 2021 год данные расходы составили 17691,17 тыс</w:t>
      </w:r>
      <w:r w:rsidR="00FA30A3" w:rsidRPr="000B3780">
        <w:rPr>
          <w:i/>
          <w:sz w:val="32"/>
          <w:szCs w:val="32"/>
        </w:rPr>
        <w:t>. руб</w:t>
      </w:r>
      <w:r w:rsidRPr="000B3780">
        <w:rPr>
          <w:i/>
          <w:sz w:val="32"/>
          <w:szCs w:val="32"/>
        </w:rPr>
        <w:t>., увеличение в 2,3 раза</w:t>
      </w:r>
      <w:r w:rsidR="00FA30A3" w:rsidRPr="000B3780">
        <w:rPr>
          <w:i/>
          <w:sz w:val="32"/>
          <w:szCs w:val="32"/>
        </w:rPr>
        <w:t>.</w:t>
      </w:r>
      <w:r w:rsidRPr="000B3780">
        <w:rPr>
          <w:i/>
          <w:sz w:val="32"/>
          <w:szCs w:val="32"/>
        </w:rPr>
        <w:t xml:space="preserve"> </w:t>
      </w:r>
    </w:p>
    <w:p w:rsidR="007E0009" w:rsidRPr="00C12160" w:rsidRDefault="000B3780" w:rsidP="000B378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gramStart"/>
      <w:r>
        <w:rPr>
          <w:b/>
          <w:sz w:val="32"/>
          <w:szCs w:val="32"/>
        </w:rPr>
        <w:t xml:space="preserve">За 2021 год </w:t>
      </w:r>
      <w:r w:rsidR="00EF7975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бюджет поселения поступило и исполнено субсидий областного бюджета в сумме 29</w:t>
      </w:r>
      <w:r w:rsidR="00EF79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289,7 тысяч рублей, из них на ремонт дорог местного </w:t>
      </w:r>
      <w:r w:rsidR="00E37C74">
        <w:rPr>
          <w:b/>
          <w:sz w:val="32"/>
          <w:szCs w:val="32"/>
        </w:rPr>
        <w:t>значения 12</w:t>
      </w:r>
      <w:r w:rsidR="00EF7975">
        <w:rPr>
          <w:b/>
          <w:sz w:val="32"/>
          <w:szCs w:val="32"/>
        </w:rPr>
        <w:t xml:space="preserve"> </w:t>
      </w:r>
      <w:r w:rsidR="00E37C74">
        <w:rPr>
          <w:b/>
          <w:sz w:val="32"/>
          <w:szCs w:val="32"/>
        </w:rPr>
        <w:t>391,51</w:t>
      </w:r>
      <w:r w:rsidR="00E67CB9">
        <w:rPr>
          <w:b/>
          <w:sz w:val="32"/>
          <w:szCs w:val="32"/>
        </w:rPr>
        <w:t>,</w:t>
      </w:r>
      <w:r w:rsidR="00E37C74">
        <w:rPr>
          <w:b/>
          <w:sz w:val="32"/>
          <w:szCs w:val="32"/>
        </w:rPr>
        <w:t xml:space="preserve"> на приобретение жилья для переселения</w:t>
      </w:r>
      <w:r w:rsidR="00EF7975">
        <w:rPr>
          <w:b/>
          <w:sz w:val="32"/>
          <w:szCs w:val="32"/>
        </w:rPr>
        <w:t xml:space="preserve"> </w:t>
      </w:r>
      <w:r w:rsidR="00E37C74">
        <w:rPr>
          <w:b/>
          <w:sz w:val="32"/>
          <w:szCs w:val="32"/>
        </w:rPr>
        <w:t>1522,5 тысяч рублей</w:t>
      </w:r>
      <w:r w:rsidR="00EF7975">
        <w:rPr>
          <w:b/>
          <w:sz w:val="32"/>
          <w:szCs w:val="32"/>
        </w:rPr>
        <w:t xml:space="preserve">,  проектно-сметная документация на газификацию деревни </w:t>
      </w:r>
      <w:proofErr w:type="spellStart"/>
      <w:r w:rsidR="00EF7975">
        <w:rPr>
          <w:b/>
          <w:sz w:val="32"/>
          <w:szCs w:val="32"/>
        </w:rPr>
        <w:t>Замостье</w:t>
      </w:r>
      <w:proofErr w:type="spellEnd"/>
      <w:r w:rsidR="00EF7975">
        <w:rPr>
          <w:b/>
          <w:sz w:val="32"/>
          <w:szCs w:val="32"/>
        </w:rPr>
        <w:t xml:space="preserve"> и деревни Выра в сумме 11390,00 тысяч рублей,  обустройство контейнерных площадок 3250,00 тысяч рублей. </w:t>
      </w:r>
      <w:r>
        <w:rPr>
          <w:b/>
          <w:sz w:val="32"/>
          <w:szCs w:val="32"/>
        </w:rPr>
        <w:t xml:space="preserve"> </w:t>
      </w:r>
      <w:proofErr w:type="gramEnd"/>
    </w:p>
    <w:p w:rsidR="007E0009" w:rsidRPr="00C12160" w:rsidRDefault="007E0009" w:rsidP="00C12160">
      <w:pPr>
        <w:spacing w:line="360" w:lineRule="auto"/>
        <w:jc w:val="both"/>
        <w:rPr>
          <w:b/>
          <w:i/>
          <w:sz w:val="32"/>
          <w:szCs w:val="32"/>
        </w:rPr>
      </w:pPr>
      <w:r w:rsidRPr="00C12160">
        <w:rPr>
          <w:b/>
          <w:sz w:val="32"/>
          <w:szCs w:val="32"/>
        </w:rPr>
        <w:lastRenderedPageBreak/>
        <w:t xml:space="preserve">   </w:t>
      </w:r>
      <w:r w:rsidRPr="00C865B5">
        <w:rPr>
          <w:b/>
          <w:sz w:val="32"/>
          <w:szCs w:val="32"/>
        </w:rPr>
        <w:t>Кредиторск</w:t>
      </w:r>
      <w:r w:rsidR="00FA30A3" w:rsidRPr="00C865B5">
        <w:rPr>
          <w:b/>
          <w:sz w:val="32"/>
          <w:szCs w:val="32"/>
        </w:rPr>
        <w:t>ая</w:t>
      </w:r>
      <w:r w:rsidRPr="00C865B5">
        <w:rPr>
          <w:b/>
          <w:sz w:val="32"/>
          <w:szCs w:val="32"/>
        </w:rPr>
        <w:t xml:space="preserve"> задолженност</w:t>
      </w:r>
      <w:r w:rsidR="00FA30A3" w:rsidRPr="00C865B5">
        <w:rPr>
          <w:b/>
          <w:sz w:val="32"/>
          <w:szCs w:val="32"/>
        </w:rPr>
        <w:t>ь</w:t>
      </w:r>
      <w:r w:rsidRPr="00C12160">
        <w:rPr>
          <w:b/>
          <w:sz w:val="32"/>
          <w:szCs w:val="32"/>
        </w:rPr>
        <w:t xml:space="preserve"> по состоянию на 1 января 2022 года составила 2 330,54 тыс. руб</w:t>
      </w:r>
      <w:r w:rsidR="00FA30A3">
        <w:rPr>
          <w:b/>
          <w:sz w:val="32"/>
          <w:szCs w:val="32"/>
        </w:rPr>
        <w:t>.</w:t>
      </w:r>
      <w:r w:rsidRPr="00C12160">
        <w:rPr>
          <w:b/>
          <w:sz w:val="32"/>
          <w:szCs w:val="32"/>
        </w:rPr>
        <w:t xml:space="preserve"> </w:t>
      </w:r>
      <w:proofErr w:type="gramStart"/>
      <w:r w:rsidRPr="00EF7975">
        <w:rPr>
          <w:i/>
          <w:sz w:val="32"/>
          <w:szCs w:val="32"/>
        </w:rPr>
        <w:t xml:space="preserve">( </w:t>
      </w:r>
      <w:proofErr w:type="gramEnd"/>
      <w:r w:rsidRPr="00EF7975">
        <w:rPr>
          <w:i/>
          <w:sz w:val="32"/>
          <w:szCs w:val="32"/>
        </w:rPr>
        <w:t>расходы на уличное освещение)</w:t>
      </w:r>
      <w:r w:rsidR="00FA30A3" w:rsidRPr="00EF7975">
        <w:rPr>
          <w:i/>
          <w:sz w:val="32"/>
          <w:szCs w:val="32"/>
        </w:rPr>
        <w:t>.</w:t>
      </w:r>
    </w:p>
    <w:p w:rsidR="007E0009" w:rsidRDefault="007E0009" w:rsidP="00C12160">
      <w:pPr>
        <w:spacing w:line="360" w:lineRule="auto"/>
        <w:jc w:val="both"/>
        <w:rPr>
          <w:b/>
          <w:sz w:val="32"/>
          <w:szCs w:val="32"/>
        </w:rPr>
      </w:pPr>
      <w:r w:rsidRPr="00C12160">
        <w:rPr>
          <w:b/>
          <w:sz w:val="32"/>
          <w:szCs w:val="32"/>
        </w:rPr>
        <w:t>За счет остатков бюджетных средств покрыт дефицит бюджета в сумме 536,84 тыс. рублей.</w:t>
      </w:r>
    </w:p>
    <w:p w:rsidR="00765775" w:rsidRDefault="00765775" w:rsidP="00C12160">
      <w:pPr>
        <w:spacing w:line="360" w:lineRule="auto"/>
        <w:jc w:val="both"/>
        <w:rPr>
          <w:b/>
          <w:sz w:val="32"/>
          <w:szCs w:val="32"/>
        </w:rPr>
      </w:pPr>
    </w:p>
    <w:p w:rsidR="00765775" w:rsidRDefault="00765775" w:rsidP="00765775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765775">
        <w:rPr>
          <w:b/>
          <w:sz w:val="44"/>
          <w:szCs w:val="44"/>
          <w:u w:val="single"/>
        </w:rPr>
        <w:t>Муниципальное имущество и землеустройство</w:t>
      </w:r>
    </w:p>
    <w:p w:rsidR="00765775" w:rsidRPr="00765775" w:rsidRDefault="00765775" w:rsidP="00765775">
      <w:pPr>
        <w:spacing w:line="360" w:lineRule="auto"/>
        <w:jc w:val="center"/>
        <w:rPr>
          <w:b/>
          <w:sz w:val="44"/>
          <w:szCs w:val="44"/>
          <w:u w:val="single"/>
        </w:rPr>
      </w:pPr>
    </w:p>
    <w:p w:rsidR="00765775" w:rsidRPr="00A002D1" w:rsidRDefault="00765775" w:rsidP="00765775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   По состоянию на </w:t>
      </w:r>
      <w:r w:rsidRPr="0091198E">
        <w:rPr>
          <w:b/>
          <w:sz w:val="32"/>
          <w:szCs w:val="32"/>
        </w:rPr>
        <w:t>01.01.2022</w:t>
      </w:r>
      <w:r w:rsidRPr="00A002D1">
        <w:rPr>
          <w:sz w:val="32"/>
          <w:szCs w:val="32"/>
        </w:rPr>
        <w:t xml:space="preserve"> года в реестре муниципальной собственности числится имущество балансовой стоимостью </w:t>
      </w:r>
      <w:r w:rsidRPr="0091198E">
        <w:rPr>
          <w:b/>
          <w:sz w:val="32"/>
          <w:szCs w:val="32"/>
        </w:rPr>
        <w:t>57 268,70</w:t>
      </w:r>
      <w:r w:rsidRPr="00A002D1">
        <w:rPr>
          <w:sz w:val="32"/>
          <w:szCs w:val="32"/>
        </w:rPr>
        <w:t xml:space="preserve"> тыс. руб., в том числе:</w:t>
      </w:r>
    </w:p>
    <w:p w:rsidR="00765775" w:rsidRPr="00A002D1" w:rsidRDefault="00765775" w:rsidP="00765775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 жилой фонд (квартиры) – </w:t>
      </w:r>
      <w:r w:rsidRPr="0091198E">
        <w:rPr>
          <w:b/>
          <w:sz w:val="32"/>
          <w:szCs w:val="32"/>
        </w:rPr>
        <w:t>154</w:t>
      </w:r>
      <w:r w:rsidRPr="00A002D1">
        <w:rPr>
          <w:sz w:val="32"/>
          <w:szCs w:val="32"/>
        </w:rPr>
        <w:t xml:space="preserve"> ед.</w:t>
      </w:r>
    </w:p>
    <w:p w:rsidR="00765775" w:rsidRPr="00A002D1" w:rsidRDefault="00765775" w:rsidP="00765775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 нежилые здания -  </w:t>
      </w:r>
      <w:r w:rsidRPr="0091198E">
        <w:rPr>
          <w:b/>
          <w:sz w:val="32"/>
          <w:szCs w:val="32"/>
        </w:rPr>
        <w:t>4</w:t>
      </w:r>
      <w:r w:rsidRPr="00A002D1">
        <w:rPr>
          <w:sz w:val="32"/>
          <w:szCs w:val="32"/>
        </w:rPr>
        <w:t xml:space="preserve"> ед.</w:t>
      </w:r>
    </w:p>
    <w:p w:rsidR="00765775" w:rsidRPr="00A002D1" w:rsidRDefault="00765775" w:rsidP="00765775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 нежилые помещения -  </w:t>
      </w:r>
      <w:r w:rsidRPr="0091198E">
        <w:rPr>
          <w:b/>
          <w:sz w:val="32"/>
          <w:szCs w:val="32"/>
        </w:rPr>
        <w:t>5</w:t>
      </w:r>
      <w:r w:rsidRPr="00A002D1">
        <w:rPr>
          <w:sz w:val="32"/>
          <w:szCs w:val="32"/>
        </w:rPr>
        <w:t xml:space="preserve"> ед.</w:t>
      </w:r>
    </w:p>
    <w:p w:rsidR="00765775" w:rsidRPr="00A002D1" w:rsidRDefault="00765775" w:rsidP="00765775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 сооружения (дороги) – </w:t>
      </w:r>
      <w:r w:rsidRPr="0091198E">
        <w:rPr>
          <w:b/>
          <w:sz w:val="32"/>
          <w:szCs w:val="32"/>
        </w:rPr>
        <w:t>68</w:t>
      </w:r>
      <w:r w:rsidRPr="00A002D1">
        <w:rPr>
          <w:sz w:val="32"/>
          <w:szCs w:val="32"/>
        </w:rPr>
        <w:t xml:space="preserve"> ед.</w:t>
      </w:r>
    </w:p>
    <w:p w:rsidR="00765775" w:rsidRPr="00A002D1" w:rsidRDefault="00765775" w:rsidP="00765775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В течение года приватизировано </w:t>
      </w:r>
      <w:r w:rsidRPr="0091198E">
        <w:rPr>
          <w:b/>
          <w:sz w:val="32"/>
          <w:szCs w:val="32"/>
        </w:rPr>
        <w:t>6 жилых помещений</w:t>
      </w:r>
      <w:r w:rsidRPr="00A002D1">
        <w:rPr>
          <w:sz w:val="32"/>
          <w:szCs w:val="32"/>
        </w:rPr>
        <w:t xml:space="preserve"> муниципального жилого фонда, общей площадью </w:t>
      </w:r>
      <w:r w:rsidRPr="0091198E">
        <w:rPr>
          <w:b/>
          <w:sz w:val="32"/>
          <w:szCs w:val="32"/>
        </w:rPr>
        <w:t>270,81 кв.м</w:t>
      </w:r>
      <w:r w:rsidRPr="00A002D1">
        <w:rPr>
          <w:sz w:val="32"/>
          <w:szCs w:val="32"/>
        </w:rPr>
        <w:t>.</w:t>
      </w:r>
    </w:p>
    <w:p w:rsidR="00765775" w:rsidRPr="00A002D1" w:rsidRDefault="00765775" w:rsidP="00765775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   Поступление  в бюджет МО  «Рождественского сельского поселения» за 2021 года:</w:t>
      </w:r>
    </w:p>
    <w:p w:rsidR="00765775" w:rsidRPr="00A002D1" w:rsidRDefault="00E67CB9" w:rsidP="0076577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65775" w:rsidRPr="00A002D1">
        <w:rPr>
          <w:sz w:val="32"/>
          <w:szCs w:val="32"/>
        </w:rPr>
        <w:t xml:space="preserve">от продажи земельных участков  составили </w:t>
      </w:r>
      <w:r w:rsidR="00765775" w:rsidRPr="0091198E">
        <w:rPr>
          <w:b/>
          <w:sz w:val="32"/>
          <w:szCs w:val="32"/>
        </w:rPr>
        <w:t>202 тыс.</w:t>
      </w:r>
      <w:r>
        <w:rPr>
          <w:b/>
          <w:sz w:val="32"/>
          <w:szCs w:val="32"/>
        </w:rPr>
        <w:t xml:space="preserve"> </w:t>
      </w:r>
      <w:r w:rsidR="00765775" w:rsidRPr="0091198E">
        <w:rPr>
          <w:b/>
          <w:sz w:val="32"/>
          <w:szCs w:val="32"/>
        </w:rPr>
        <w:t>руб</w:t>
      </w:r>
      <w:r w:rsidR="00765775" w:rsidRPr="00A002D1">
        <w:rPr>
          <w:sz w:val="32"/>
          <w:szCs w:val="32"/>
        </w:rPr>
        <w:t>.,</w:t>
      </w:r>
    </w:p>
    <w:p w:rsidR="00765775" w:rsidRPr="00A002D1" w:rsidRDefault="00E67CB9" w:rsidP="0076577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65775" w:rsidRPr="00A002D1">
        <w:rPr>
          <w:sz w:val="32"/>
          <w:szCs w:val="32"/>
        </w:rPr>
        <w:t xml:space="preserve">от сдачи в аренду муниципального имущества – </w:t>
      </w:r>
      <w:r w:rsidR="00765775" w:rsidRPr="0091198E">
        <w:rPr>
          <w:b/>
          <w:sz w:val="32"/>
          <w:szCs w:val="32"/>
        </w:rPr>
        <w:t>162,2 тыс.руб</w:t>
      </w:r>
      <w:r w:rsidR="00765775" w:rsidRPr="00A002D1">
        <w:rPr>
          <w:sz w:val="32"/>
          <w:szCs w:val="32"/>
        </w:rPr>
        <w:t>. Задолженности по арендной плате нет.</w:t>
      </w:r>
    </w:p>
    <w:p w:rsidR="00765775" w:rsidRPr="00A002D1" w:rsidRDefault="00765775" w:rsidP="00765775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В 2021 году администрацией поселения для предоставления многодетным семьям передан земельный участок в д. Грязно. Комитетом по управлению имуществом Гатчинского муниципального района сформировано и предоставлено многодетным семьям </w:t>
      </w:r>
      <w:r w:rsidRPr="0091198E">
        <w:rPr>
          <w:b/>
          <w:sz w:val="32"/>
          <w:szCs w:val="32"/>
        </w:rPr>
        <w:t>29 земельных</w:t>
      </w:r>
      <w:r w:rsidRPr="00A002D1">
        <w:rPr>
          <w:sz w:val="32"/>
          <w:szCs w:val="32"/>
        </w:rPr>
        <w:t xml:space="preserve"> участков. На начало года  на очереди в поселении стояло </w:t>
      </w:r>
      <w:r w:rsidRPr="0091198E">
        <w:rPr>
          <w:b/>
          <w:sz w:val="32"/>
          <w:szCs w:val="32"/>
        </w:rPr>
        <w:t>18 семей</w:t>
      </w:r>
      <w:r w:rsidRPr="00A002D1">
        <w:rPr>
          <w:sz w:val="32"/>
          <w:szCs w:val="32"/>
        </w:rPr>
        <w:t xml:space="preserve">, на конец года – </w:t>
      </w:r>
      <w:r w:rsidRPr="0091198E">
        <w:rPr>
          <w:b/>
          <w:sz w:val="32"/>
          <w:szCs w:val="32"/>
        </w:rPr>
        <w:t>6 семей</w:t>
      </w:r>
      <w:r w:rsidRPr="00A002D1">
        <w:rPr>
          <w:sz w:val="32"/>
          <w:szCs w:val="32"/>
        </w:rPr>
        <w:t xml:space="preserve">. </w:t>
      </w:r>
    </w:p>
    <w:p w:rsidR="00765775" w:rsidRPr="00A002D1" w:rsidRDefault="00765775" w:rsidP="00765775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lastRenderedPageBreak/>
        <w:t xml:space="preserve">Присвоены адреса </w:t>
      </w:r>
      <w:r w:rsidRPr="0091198E">
        <w:rPr>
          <w:b/>
          <w:i/>
          <w:sz w:val="32"/>
          <w:szCs w:val="32"/>
        </w:rPr>
        <w:t>119-ти земельным участкам</w:t>
      </w:r>
      <w:r w:rsidRPr="00A002D1">
        <w:rPr>
          <w:sz w:val="32"/>
          <w:szCs w:val="32"/>
        </w:rPr>
        <w:t>.</w:t>
      </w:r>
    </w:p>
    <w:p w:rsidR="00765775" w:rsidRPr="00A002D1" w:rsidRDefault="00765775" w:rsidP="00765775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Рассмотрено и согласовано </w:t>
      </w:r>
      <w:r w:rsidRPr="0091198E">
        <w:rPr>
          <w:b/>
          <w:sz w:val="32"/>
          <w:szCs w:val="32"/>
        </w:rPr>
        <w:t>162 схемы</w:t>
      </w:r>
      <w:r w:rsidRPr="00A002D1">
        <w:rPr>
          <w:sz w:val="32"/>
          <w:szCs w:val="32"/>
        </w:rPr>
        <w:t xml:space="preserve">  земельных участков, расположенных на территории поселения.</w:t>
      </w:r>
    </w:p>
    <w:p w:rsidR="00765775" w:rsidRPr="00A002D1" w:rsidRDefault="00765775" w:rsidP="00765775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 В 2021 году администрация была участником в </w:t>
      </w:r>
      <w:r w:rsidRPr="0091198E">
        <w:rPr>
          <w:b/>
          <w:sz w:val="32"/>
          <w:szCs w:val="32"/>
        </w:rPr>
        <w:t xml:space="preserve">32 судебных </w:t>
      </w:r>
      <w:r w:rsidRPr="00771293">
        <w:rPr>
          <w:b/>
          <w:color w:val="FF0000"/>
          <w:sz w:val="32"/>
          <w:szCs w:val="32"/>
        </w:rPr>
        <w:t>дел</w:t>
      </w:r>
      <w:r w:rsidRPr="00771293">
        <w:rPr>
          <w:color w:val="000000" w:themeColor="text1"/>
          <w:sz w:val="32"/>
          <w:szCs w:val="32"/>
        </w:rPr>
        <w:t>,</w:t>
      </w:r>
      <w:r w:rsidRPr="00A002D1">
        <w:rPr>
          <w:sz w:val="32"/>
          <w:szCs w:val="32"/>
        </w:rPr>
        <w:t xml:space="preserve"> в том числе получено 5 судебных приказов на взыскание задолженности по плате за жилые помещения.</w:t>
      </w:r>
    </w:p>
    <w:p w:rsidR="00765775" w:rsidRPr="00A002D1" w:rsidRDefault="00765775" w:rsidP="00C12160">
      <w:pPr>
        <w:spacing w:line="360" w:lineRule="auto"/>
        <w:jc w:val="both"/>
        <w:rPr>
          <w:sz w:val="32"/>
          <w:szCs w:val="32"/>
        </w:rPr>
      </w:pPr>
    </w:p>
    <w:p w:rsidR="0050791D" w:rsidRPr="00A002D1" w:rsidRDefault="0050791D" w:rsidP="00C12160">
      <w:pPr>
        <w:jc w:val="both"/>
        <w:rPr>
          <w:b/>
          <w:vanish/>
          <w:sz w:val="44"/>
          <w:szCs w:val="44"/>
        </w:rPr>
      </w:pPr>
    </w:p>
    <w:p w:rsidR="002247F5" w:rsidRDefault="002247F5" w:rsidP="00E67CB9">
      <w:pPr>
        <w:jc w:val="center"/>
        <w:rPr>
          <w:b/>
          <w:sz w:val="44"/>
          <w:szCs w:val="44"/>
          <w:u w:val="single"/>
        </w:rPr>
      </w:pPr>
      <w:r w:rsidRPr="00A002D1">
        <w:rPr>
          <w:b/>
          <w:sz w:val="44"/>
          <w:szCs w:val="44"/>
          <w:u w:val="single"/>
        </w:rPr>
        <w:t>Дорожное хозяйство</w:t>
      </w:r>
    </w:p>
    <w:p w:rsidR="00A002D1" w:rsidRPr="00A002D1" w:rsidRDefault="00A002D1" w:rsidP="002247F5">
      <w:pPr>
        <w:rPr>
          <w:b/>
          <w:sz w:val="44"/>
          <w:szCs w:val="44"/>
        </w:rPr>
      </w:pPr>
    </w:p>
    <w:p w:rsidR="002247F5" w:rsidRPr="00A002D1" w:rsidRDefault="002247F5" w:rsidP="003D70C1">
      <w:pPr>
        <w:spacing w:line="360" w:lineRule="auto"/>
        <w:jc w:val="both"/>
        <w:rPr>
          <w:sz w:val="32"/>
          <w:szCs w:val="32"/>
        </w:rPr>
      </w:pPr>
      <w:r w:rsidRPr="00A002D1">
        <w:rPr>
          <w:b/>
          <w:sz w:val="32"/>
          <w:szCs w:val="32"/>
        </w:rPr>
        <w:t xml:space="preserve">       </w:t>
      </w:r>
      <w:r w:rsidRPr="00A002D1">
        <w:rPr>
          <w:sz w:val="32"/>
          <w:szCs w:val="32"/>
        </w:rPr>
        <w:t>В 2021 году были выполнены ремонтные работы автомобильных дорог по следующим объектам:</w:t>
      </w:r>
    </w:p>
    <w:p w:rsidR="002247F5" w:rsidRPr="00A002D1" w:rsidRDefault="002247F5" w:rsidP="003D70C1">
      <w:pPr>
        <w:pStyle w:val="aa"/>
        <w:numPr>
          <w:ilvl w:val="0"/>
          <w:numId w:val="19"/>
        </w:numPr>
        <w:spacing w:after="160"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Щебеночный ремонт покрытия дороги по ул. Центральная </w:t>
      </w:r>
      <w:r w:rsidR="00F17C5A">
        <w:rPr>
          <w:sz w:val="32"/>
          <w:szCs w:val="32"/>
        </w:rPr>
        <w:t xml:space="preserve">д. Грязно </w:t>
      </w:r>
      <w:r w:rsidRPr="00A002D1">
        <w:rPr>
          <w:sz w:val="32"/>
          <w:szCs w:val="32"/>
        </w:rPr>
        <w:t xml:space="preserve">на </w:t>
      </w:r>
      <w:r w:rsidRPr="0091198E">
        <w:rPr>
          <w:b/>
          <w:sz w:val="32"/>
          <w:szCs w:val="32"/>
        </w:rPr>
        <w:t>сумму 360 257,49</w:t>
      </w:r>
      <w:r w:rsidRPr="00A002D1">
        <w:rPr>
          <w:sz w:val="32"/>
          <w:szCs w:val="32"/>
        </w:rPr>
        <w:t xml:space="preserve"> рублей (площадь ремонта </w:t>
      </w:r>
      <w:r w:rsidRPr="0091198E">
        <w:rPr>
          <w:b/>
          <w:sz w:val="32"/>
          <w:szCs w:val="32"/>
        </w:rPr>
        <w:t>1878 кв.м</w:t>
      </w:r>
      <w:r w:rsidRPr="00A002D1">
        <w:rPr>
          <w:sz w:val="32"/>
          <w:szCs w:val="32"/>
        </w:rPr>
        <w:t>.)</w:t>
      </w:r>
    </w:p>
    <w:p w:rsidR="002247F5" w:rsidRPr="00A002D1" w:rsidRDefault="002247F5" w:rsidP="003D70C1">
      <w:pPr>
        <w:pStyle w:val="aa"/>
        <w:numPr>
          <w:ilvl w:val="0"/>
          <w:numId w:val="19"/>
        </w:numPr>
        <w:spacing w:after="160"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Исправление профиля и щебеночный ремонт по адресу: </w:t>
      </w:r>
      <w:r w:rsidR="00F17C5A">
        <w:rPr>
          <w:sz w:val="32"/>
          <w:szCs w:val="32"/>
        </w:rPr>
        <w:t>в</w:t>
      </w:r>
      <w:proofErr w:type="gramStart"/>
      <w:r w:rsidR="00F17C5A">
        <w:rPr>
          <w:sz w:val="32"/>
          <w:szCs w:val="32"/>
        </w:rPr>
        <w:t xml:space="preserve"> </w:t>
      </w:r>
      <w:r w:rsidRPr="00A002D1">
        <w:rPr>
          <w:sz w:val="32"/>
          <w:szCs w:val="32"/>
        </w:rPr>
        <w:t>.</w:t>
      </w:r>
      <w:proofErr w:type="gramEnd"/>
      <w:r w:rsidR="00F17C5A">
        <w:rPr>
          <w:sz w:val="32"/>
          <w:szCs w:val="32"/>
        </w:rPr>
        <w:t xml:space="preserve"> </w:t>
      </w:r>
      <w:proofErr w:type="spellStart"/>
      <w:r w:rsidRPr="00A002D1">
        <w:rPr>
          <w:sz w:val="32"/>
          <w:szCs w:val="32"/>
        </w:rPr>
        <w:t>Даймище</w:t>
      </w:r>
      <w:proofErr w:type="spellEnd"/>
      <w:r w:rsidRPr="00A002D1">
        <w:rPr>
          <w:sz w:val="32"/>
          <w:szCs w:val="32"/>
        </w:rPr>
        <w:t xml:space="preserve">, ул. Набережная на сумму </w:t>
      </w:r>
      <w:r w:rsidRPr="0091198E">
        <w:rPr>
          <w:b/>
          <w:sz w:val="32"/>
          <w:szCs w:val="32"/>
        </w:rPr>
        <w:t>915 752,23</w:t>
      </w:r>
      <w:r w:rsidRPr="00A002D1">
        <w:rPr>
          <w:sz w:val="32"/>
          <w:szCs w:val="32"/>
        </w:rPr>
        <w:t xml:space="preserve"> рублей (площадь ремонта </w:t>
      </w:r>
      <w:r w:rsidRPr="0091198E">
        <w:rPr>
          <w:b/>
          <w:sz w:val="32"/>
          <w:szCs w:val="32"/>
        </w:rPr>
        <w:t>2 067 кв.м.)</w:t>
      </w:r>
    </w:p>
    <w:p w:rsidR="002247F5" w:rsidRPr="00A002D1" w:rsidRDefault="002247F5" w:rsidP="003D70C1">
      <w:pPr>
        <w:pStyle w:val="aa"/>
        <w:numPr>
          <w:ilvl w:val="0"/>
          <w:numId w:val="19"/>
        </w:numPr>
        <w:spacing w:after="160"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Щебеночный ремонт дороги </w:t>
      </w:r>
      <w:r w:rsidR="00F17C5A">
        <w:rPr>
          <w:sz w:val="32"/>
          <w:szCs w:val="32"/>
        </w:rPr>
        <w:t>в с.</w:t>
      </w:r>
      <w:r w:rsidRPr="00A002D1">
        <w:rPr>
          <w:sz w:val="32"/>
          <w:szCs w:val="32"/>
        </w:rPr>
        <w:t xml:space="preserve"> Рождествено, </w:t>
      </w:r>
      <w:proofErr w:type="spellStart"/>
      <w:r w:rsidRPr="00A002D1">
        <w:rPr>
          <w:sz w:val="32"/>
          <w:szCs w:val="32"/>
        </w:rPr>
        <w:t>Вырская</w:t>
      </w:r>
      <w:proofErr w:type="spellEnd"/>
      <w:r w:rsidRPr="00A002D1">
        <w:rPr>
          <w:sz w:val="32"/>
          <w:szCs w:val="32"/>
        </w:rPr>
        <w:t xml:space="preserve"> улица на сумму </w:t>
      </w:r>
      <w:r w:rsidRPr="0091198E">
        <w:rPr>
          <w:b/>
          <w:sz w:val="32"/>
          <w:szCs w:val="32"/>
        </w:rPr>
        <w:t>663 643,44</w:t>
      </w:r>
      <w:r w:rsidRPr="00A002D1">
        <w:rPr>
          <w:sz w:val="32"/>
          <w:szCs w:val="32"/>
        </w:rPr>
        <w:t xml:space="preserve"> рублей (площадь ремонта </w:t>
      </w:r>
      <w:r w:rsidRPr="0091198E">
        <w:rPr>
          <w:b/>
          <w:sz w:val="32"/>
          <w:szCs w:val="32"/>
        </w:rPr>
        <w:t>1 505 кв.м.)</w:t>
      </w:r>
    </w:p>
    <w:p w:rsidR="002247F5" w:rsidRPr="00A002D1" w:rsidRDefault="002247F5" w:rsidP="003D70C1">
      <w:pPr>
        <w:pStyle w:val="aa"/>
        <w:numPr>
          <w:ilvl w:val="0"/>
          <w:numId w:val="19"/>
        </w:numPr>
        <w:spacing w:after="160" w:line="360" w:lineRule="auto"/>
        <w:jc w:val="both"/>
        <w:rPr>
          <w:sz w:val="32"/>
          <w:szCs w:val="32"/>
        </w:rPr>
      </w:pPr>
      <w:proofErr w:type="gramStart"/>
      <w:r w:rsidRPr="00A002D1">
        <w:rPr>
          <w:sz w:val="32"/>
          <w:szCs w:val="32"/>
        </w:rPr>
        <w:t xml:space="preserve">Ремонт асфальтобетонного покрытия автомобильной дороги, </w:t>
      </w:r>
      <w:r w:rsidR="00F17C5A">
        <w:rPr>
          <w:sz w:val="32"/>
          <w:szCs w:val="32"/>
        </w:rPr>
        <w:t xml:space="preserve">в </w:t>
      </w:r>
      <w:r w:rsidRPr="00A002D1">
        <w:rPr>
          <w:sz w:val="32"/>
          <w:szCs w:val="32"/>
        </w:rPr>
        <w:t xml:space="preserve">с. Рождествено, ул. Музейная от автодороги М-20 СПб-Псков" до примыкания участка дороги, находящейся на реконструкции </w:t>
      </w:r>
      <w:r w:rsidR="00FD43B4" w:rsidRPr="00A002D1">
        <w:rPr>
          <w:sz w:val="32"/>
          <w:szCs w:val="32"/>
        </w:rPr>
        <w:t>" Подъезд к МФМЦ в с. Рождестве</w:t>
      </w:r>
      <w:r w:rsidRPr="00A002D1">
        <w:rPr>
          <w:sz w:val="32"/>
          <w:szCs w:val="32"/>
        </w:rPr>
        <w:t xml:space="preserve">но от а/д М-20 "СПб-Псков" </w:t>
      </w:r>
      <w:r w:rsidRPr="0091198E">
        <w:rPr>
          <w:b/>
          <w:sz w:val="32"/>
          <w:szCs w:val="32"/>
        </w:rPr>
        <w:t>на сумму 3 579 316,90 рублей</w:t>
      </w:r>
      <w:r w:rsidRPr="00A002D1">
        <w:rPr>
          <w:sz w:val="32"/>
          <w:szCs w:val="32"/>
        </w:rPr>
        <w:t xml:space="preserve"> (площадь ремонта составила </w:t>
      </w:r>
      <w:r w:rsidRPr="0091198E">
        <w:rPr>
          <w:b/>
          <w:sz w:val="32"/>
          <w:szCs w:val="32"/>
        </w:rPr>
        <w:t>1 238 кв.м</w:t>
      </w:r>
      <w:r w:rsidRPr="00A002D1">
        <w:rPr>
          <w:sz w:val="32"/>
          <w:szCs w:val="32"/>
        </w:rPr>
        <w:t>.)</w:t>
      </w:r>
      <w:proofErr w:type="gramEnd"/>
    </w:p>
    <w:p w:rsidR="002247F5" w:rsidRPr="00A002D1" w:rsidRDefault="002247F5" w:rsidP="003D70C1">
      <w:pPr>
        <w:pStyle w:val="aa"/>
        <w:numPr>
          <w:ilvl w:val="0"/>
          <w:numId w:val="19"/>
        </w:numPr>
        <w:spacing w:after="160"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Ремонт подъездной дороги к водозабору в с. Рождествено на </w:t>
      </w:r>
      <w:r w:rsidRPr="0091198E">
        <w:rPr>
          <w:b/>
          <w:sz w:val="32"/>
          <w:szCs w:val="32"/>
        </w:rPr>
        <w:t>сумму 2 475 442,80</w:t>
      </w:r>
      <w:r w:rsidRPr="00A002D1">
        <w:rPr>
          <w:sz w:val="32"/>
          <w:szCs w:val="32"/>
        </w:rPr>
        <w:t xml:space="preserve"> рублей (</w:t>
      </w:r>
      <w:r w:rsidRPr="0091198E">
        <w:rPr>
          <w:b/>
          <w:sz w:val="32"/>
          <w:szCs w:val="32"/>
        </w:rPr>
        <w:t>площадь ремонта – 1 396 кв.м</w:t>
      </w:r>
      <w:r w:rsidRPr="00A002D1">
        <w:rPr>
          <w:sz w:val="32"/>
          <w:szCs w:val="32"/>
        </w:rPr>
        <w:t>.)</w:t>
      </w:r>
    </w:p>
    <w:p w:rsidR="002247F5" w:rsidRPr="00A002D1" w:rsidRDefault="002247F5" w:rsidP="003D70C1">
      <w:pPr>
        <w:pStyle w:val="aa"/>
        <w:numPr>
          <w:ilvl w:val="0"/>
          <w:numId w:val="19"/>
        </w:numPr>
        <w:spacing w:after="160"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lastRenderedPageBreak/>
        <w:t xml:space="preserve">Работы по ремонту асфальтобетонного покрытия дороги по ул. Центральная в дер. Рыбицы на </w:t>
      </w:r>
      <w:r w:rsidRPr="0091198E">
        <w:rPr>
          <w:b/>
          <w:sz w:val="32"/>
          <w:szCs w:val="32"/>
        </w:rPr>
        <w:t>сумму 420 000,00</w:t>
      </w:r>
      <w:r w:rsidRPr="00A002D1">
        <w:rPr>
          <w:sz w:val="32"/>
          <w:szCs w:val="32"/>
        </w:rPr>
        <w:t xml:space="preserve"> рублей (площадь ремонта </w:t>
      </w:r>
      <w:r w:rsidRPr="0091198E">
        <w:rPr>
          <w:b/>
          <w:sz w:val="32"/>
          <w:szCs w:val="32"/>
        </w:rPr>
        <w:t>– 545 кв.м</w:t>
      </w:r>
      <w:r w:rsidRPr="00A002D1">
        <w:rPr>
          <w:sz w:val="32"/>
          <w:szCs w:val="32"/>
        </w:rPr>
        <w:t>.)</w:t>
      </w:r>
    </w:p>
    <w:p w:rsidR="002247F5" w:rsidRPr="0091198E" w:rsidRDefault="002247F5" w:rsidP="003D70C1">
      <w:pPr>
        <w:pStyle w:val="aa"/>
        <w:numPr>
          <w:ilvl w:val="0"/>
          <w:numId w:val="19"/>
        </w:numPr>
        <w:spacing w:after="160" w:line="360" w:lineRule="auto"/>
        <w:jc w:val="both"/>
        <w:rPr>
          <w:b/>
          <w:sz w:val="32"/>
          <w:szCs w:val="32"/>
        </w:rPr>
      </w:pPr>
      <w:r w:rsidRPr="00A002D1">
        <w:rPr>
          <w:sz w:val="32"/>
          <w:szCs w:val="32"/>
        </w:rPr>
        <w:t xml:space="preserve">Ремонт асфальтобетонного покрытия дороги по </w:t>
      </w:r>
      <w:proofErr w:type="spellStart"/>
      <w:r w:rsidRPr="00A002D1">
        <w:rPr>
          <w:sz w:val="32"/>
          <w:szCs w:val="32"/>
        </w:rPr>
        <w:t>ул</w:t>
      </w:r>
      <w:proofErr w:type="spellEnd"/>
      <w:r w:rsidRPr="00A002D1">
        <w:rPr>
          <w:sz w:val="32"/>
          <w:szCs w:val="32"/>
        </w:rPr>
        <w:t xml:space="preserve"> Парковая </w:t>
      </w:r>
      <w:r w:rsidR="00F17C5A">
        <w:rPr>
          <w:sz w:val="32"/>
          <w:szCs w:val="32"/>
        </w:rPr>
        <w:t xml:space="preserve">село </w:t>
      </w:r>
      <w:r w:rsidR="004935AA" w:rsidRPr="00A002D1">
        <w:rPr>
          <w:sz w:val="32"/>
          <w:szCs w:val="32"/>
        </w:rPr>
        <w:t xml:space="preserve">Рождествено </w:t>
      </w:r>
      <w:r w:rsidRPr="00A002D1">
        <w:rPr>
          <w:sz w:val="32"/>
          <w:szCs w:val="32"/>
        </w:rPr>
        <w:t xml:space="preserve">на </w:t>
      </w:r>
      <w:r w:rsidRPr="0091198E">
        <w:rPr>
          <w:b/>
          <w:sz w:val="32"/>
          <w:szCs w:val="32"/>
        </w:rPr>
        <w:t>сумму 566 840,40 рублей</w:t>
      </w:r>
      <w:r w:rsidRPr="00A002D1">
        <w:rPr>
          <w:sz w:val="32"/>
          <w:szCs w:val="32"/>
        </w:rPr>
        <w:t xml:space="preserve"> (</w:t>
      </w:r>
      <w:r w:rsidRPr="0091198E">
        <w:rPr>
          <w:b/>
          <w:sz w:val="32"/>
          <w:szCs w:val="32"/>
        </w:rPr>
        <w:t>площадь ремонта – 540 кв.м.)</w:t>
      </w:r>
    </w:p>
    <w:p w:rsidR="002247F5" w:rsidRPr="00A002D1" w:rsidRDefault="002247F5" w:rsidP="003D70C1">
      <w:pPr>
        <w:pStyle w:val="aa"/>
        <w:numPr>
          <w:ilvl w:val="0"/>
          <w:numId w:val="19"/>
        </w:numPr>
        <w:spacing w:after="160" w:line="360" w:lineRule="auto"/>
        <w:jc w:val="both"/>
        <w:rPr>
          <w:sz w:val="32"/>
          <w:szCs w:val="32"/>
        </w:rPr>
      </w:pPr>
      <w:proofErr w:type="gramStart"/>
      <w:r w:rsidRPr="00A002D1">
        <w:rPr>
          <w:sz w:val="32"/>
          <w:szCs w:val="32"/>
        </w:rPr>
        <w:t xml:space="preserve">Ремонт асфальтобетонного покрытия дороги от ул. Коли </w:t>
      </w:r>
      <w:proofErr w:type="spellStart"/>
      <w:r w:rsidRPr="00A002D1">
        <w:rPr>
          <w:sz w:val="32"/>
          <w:szCs w:val="32"/>
        </w:rPr>
        <w:t>Подрядчикова</w:t>
      </w:r>
      <w:proofErr w:type="spellEnd"/>
      <w:r w:rsidRPr="00A002D1">
        <w:rPr>
          <w:sz w:val="32"/>
          <w:szCs w:val="32"/>
        </w:rPr>
        <w:t xml:space="preserve"> до ул. Болотная с ремонтом пешеходной дорожки в сторону ул. Болотная в с. Рождествено на сумму </w:t>
      </w:r>
      <w:r w:rsidRPr="0091198E">
        <w:rPr>
          <w:b/>
          <w:sz w:val="32"/>
          <w:szCs w:val="32"/>
          <w:lang w:eastAsia="ar-SA"/>
        </w:rPr>
        <w:t xml:space="preserve">598389,60 </w:t>
      </w:r>
      <w:r w:rsidRPr="0091198E">
        <w:rPr>
          <w:b/>
          <w:sz w:val="32"/>
          <w:szCs w:val="32"/>
        </w:rPr>
        <w:t xml:space="preserve"> рублей</w:t>
      </w:r>
      <w:r w:rsidRPr="00A002D1">
        <w:rPr>
          <w:sz w:val="32"/>
          <w:szCs w:val="32"/>
        </w:rPr>
        <w:t xml:space="preserve"> (</w:t>
      </w:r>
      <w:r w:rsidRPr="0091198E">
        <w:rPr>
          <w:b/>
          <w:sz w:val="32"/>
          <w:szCs w:val="32"/>
        </w:rPr>
        <w:t>площадь ремонта 645 кв.м.)</w:t>
      </w:r>
      <w:proofErr w:type="gramEnd"/>
    </w:p>
    <w:p w:rsidR="002247F5" w:rsidRPr="00A002D1" w:rsidRDefault="002247F5" w:rsidP="003D70C1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           В результате проведения конкурсных процедур по вышеназванным объектам в бюджет Рождественского сельского поселения была получена экономия в размере </w:t>
      </w:r>
      <w:r w:rsidRPr="0091198E">
        <w:rPr>
          <w:b/>
          <w:sz w:val="32"/>
          <w:szCs w:val="32"/>
        </w:rPr>
        <w:t>848 456,75 рублей</w:t>
      </w:r>
      <w:r w:rsidRPr="00A002D1">
        <w:rPr>
          <w:sz w:val="32"/>
          <w:szCs w:val="32"/>
        </w:rPr>
        <w:t>, на сумму которой была возможность провести следующие мероприятия:</w:t>
      </w:r>
    </w:p>
    <w:p w:rsidR="002247F5" w:rsidRPr="00A002D1" w:rsidRDefault="002247F5" w:rsidP="003D70C1">
      <w:pPr>
        <w:pStyle w:val="aa"/>
        <w:numPr>
          <w:ilvl w:val="0"/>
          <w:numId w:val="20"/>
        </w:numPr>
        <w:spacing w:after="160"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>Щебеночный р</w:t>
      </w:r>
      <w:r w:rsidR="00CC22AC">
        <w:rPr>
          <w:sz w:val="32"/>
          <w:szCs w:val="32"/>
        </w:rPr>
        <w:t xml:space="preserve">емонт </w:t>
      </w:r>
      <w:r w:rsidRPr="00A002D1">
        <w:rPr>
          <w:sz w:val="32"/>
          <w:szCs w:val="32"/>
        </w:rPr>
        <w:t xml:space="preserve">проезда от ул. Урицкого до ул. 1-я Лесная в п. Дивенский на сумму </w:t>
      </w:r>
      <w:r w:rsidRPr="0091198E">
        <w:rPr>
          <w:b/>
          <w:sz w:val="32"/>
          <w:szCs w:val="32"/>
        </w:rPr>
        <w:t>226 947,71 рублей</w:t>
      </w:r>
      <w:r w:rsidRPr="00A002D1">
        <w:rPr>
          <w:sz w:val="32"/>
          <w:szCs w:val="32"/>
        </w:rPr>
        <w:t xml:space="preserve"> (площадь ремонта – </w:t>
      </w:r>
      <w:r w:rsidRPr="0091198E">
        <w:rPr>
          <w:b/>
          <w:sz w:val="32"/>
          <w:szCs w:val="32"/>
        </w:rPr>
        <w:t>511 кв.м.)</w:t>
      </w:r>
    </w:p>
    <w:p w:rsidR="002247F5" w:rsidRPr="00A002D1" w:rsidRDefault="002247F5" w:rsidP="003D70C1">
      <w:pPr>
        <w:pStyle w:val="aa"/>
        <w:numPr>
          <w:ilvl w:val="0"/>
          <w:numId w:val="20"/>
        </w:numPr>
        <w:spacing w:after="160"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>Щебеночный ремонт автомобильной дороги, расположенной по адресу: ул.25-го Октября от железнодорожного переезда в сторону д.38 в п.</w:t>
      </w:r>
      <w:r w:rsidR="00723BC1">
        <w:rPr>
          <w:sz w:val="32"/>
          <w:szCs w:val="32"/>
        </w:rPr>
        <w:t xml:space="preserve"> </w:t>
      </w:r>
      <w:r w:rsidRPr="00A002D1">
        <w:rPr>
          <w:sz w:val="32"/>
          <w:szCs w:val="32"/>
        </w:rPr>
        <w:t xml:space="preserve">Дивенский на </w:t>
      </w:r>
      <w:r w:rsidRPr="0091198E">
        <w:rPr>
          <w:b/>
          <w:sz w:val="32"/>
          <w:szCs w:val="32"/>
        </w:rPr>
        <w:t>сумму 570830,20</w:t>
      </w:r>
      <w:r w:rsidRPr="00A002D1">
        <w:rPr>
          <w:sz w:val="32"/>
          <w:szCs w:val="32"/>
        </w:rPr>
        <w:t xml:space="preserve"> рублей (</w:t>
      </w:r>
      <w:r w:rsidRPr="0091198E">
        <w:rPr>
          <w:b/>
          <w:sz w:val="32"/>
          <w:szCs w:val="32"/>
        </w:rPr>
        <w:t>площадь ремонта 1284 кв.м</w:t>
      </w:r>
      <w:r w:rsidRPr="00A002D1">
        <w:rPr>
          <w:sz w:val="32"/>
          <w:szCs w:val="32"/>
        </w:rPr>
        <w:t>.)</w:t>
      </w:r>
    </w:p>
    <w:p w:rsidR="002247F5" w:rsidRPr="00A002D1" w:rsidRDefault="002247F5" w:rsidP="003D70C1">
      <w:pPr>
        <w:pStyle w:val="aa"/>
        <w:numPr>
          <w:ilvl w:val="0"/>
          <w:numId w:val="20"/>
        </w:numPr>
        <w:spacing w:after="160"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>Ямочный ремонт проезда от ул.25-го Октября в сторону 1-я Лесная в п.</w:t>
      </w:r>
      <w:r w:rsidR="00723BC1">
        <w:rPr>
          <w:sz w:val="32"/>
          <w:szCs w:val="32"/>
        </w:rPr>
        <w:t xml:space="preserve"> </w:t>
      </w:r>
      <w:r w:rsidRPr="00A002D1">
        <w:rPr>
          <w:sz w:val="32"/>
          <w:szCs w:val="32"/>
        </w:rPr>
        <w:t xml:space="preserve">Дивенский на сумму </w:t>
      </w:r>
      <w:r w:rsidRPr="0091198E">
        <w:rPr>
          <w:b/>
          <w:sz w:val="32"/>
          <w:szCs w:val="32"/>
        </w:rPr>
        <w:t>50 678,84 рублей (площадь ремонта 140 кв.м</w:t>
      </w:r>
      <w:r w:rsidRPr="00A002D1">
        <w:rPr>
          <w:sz w:val="32"/>
          <w:szCs w:val="32"/>
        </w:rPr>
        <w:t>.)</w:t>
      </w:r>
    </w:p>
    <w:p w:rsidR="002247F5" w:rsidRPr="00A002D1" w:rsidRDefault="002247F5" w:rsidP="003D70C1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           </w:t>
      </w:r>
      <w:r w:rsidR="004935AA" w:rsidRPr="00A002D1">
        <w:rPr>
          <w:sz w:val="32"/>
          <w:szCs w:val="32"/>
        </w:rPr>
        <w:t>З</w:t>
      </w:r>
      <w:r w:rsidRPr="00A002D1">
        <w:rPr>
          <w:sz w:val="32"/>
          <w:szCs w:val="32"/>
        </w:rPr>
        <w:t xml:space="preserve">а счет спонсорских средств были отремонтированы следующие автомобильные дороги: </w:t>
      </w:r>
    </w:p>
    <w:p w:rsidR="002247F5" w:rsidRPr="0091198E" w:rsidRDefault="002247F5" w:rsidP="003D70C1">
      <w:pPr>
        <w:spacing w:line="360" w:lineRule="auto"/>
        <w:jc w:val="both"/>
        <w:rPr>
          <w:b/>
          <w:sz w:val="32"/>
          <w:szCs w:val="32"/>
        </w:rPr>
      </w:pPr>
      <w:r w:rsidRPr="00A002D1">
        <w:rPr>
          <w:sz w:val="32"/>
          <w:szCs w:val="32"/>
        </w:rPr>
        <w:t xml:space="preserve">- в д. Грязно по ул. Новый Поселок </w:t>
      </w:r>
      <w:r w:rsidRPr="0091198E">
        <w:rPr>
          <w:b/>
          <w:sz w:val="32"/>
          <w:szCs w:val="32"/>
        </w:rPr>
        <w:t xml:space="preserve">протяженностью 200 м, </w:t>
      </w:r>
    </w:p>
    <w:p w:rsidR="002247F5" w:rsidRPr="0091198E" w:rsidRDefault="002247F5" w:rsidP="003D70C1">
      <w:pPr>
        <w:spacing w:line="360" w:lineRule="auto"/>
        <w:jc w:val="both"/>
        <w:rPr>
          <w:b/>
          <w:sz w:val="32"/>
          <w:szCs w:val="32"/>
        </w:rPr>
      </w:pPr>
      <w:r w:rsidRPr="00A002D1">
        <w:rPr>
          <w:sz w:val="32"/>
          <w:szCs w:val="32"/>
        </w:rPr>
        <w:lastRenderedPageBreak/>
        <w:t xml:space="preserve">- в с. Рождествено по ул. Слободка, </w:t>
      </w:r>
      <w:r w:rsidRPr="0091198E">
        <w:rPr>
          <w:b/>
          <w:sz w:val="32"/>
          <w:szCs w:val="32"/>
        </w:rPr>
        <w:t xml:space="preserve">протяженностью 118 м, </w:t>
      </w:r>
    </w:p>
    <w:p w:rsidR="002247F5" w:rsidRPr="0091198E" w:rsidRDefault="002247F5" w:rsidP="003D70C1">
      <w:pPr>
        <w:spacing w:line="360" w:lineRule="auto"/>
        <w:jc w:val="both"/>
        <w:rPr>
          <w:b/>
          <w:sz w:val="32"/>
          <w:szCs w:val="32"/>
        </w:rPr>
      </w:pPr>
      <w:r w:rsidRPr="00A002D1">
        <w:rPr>
          <w:sz w:val="32"/>
          <w:szCs w:val="32"/>
        </w:rPr>
        <w:t xml:space="preserve">- в с. Рождествено по ул. Слободка, дорога к старому кладбищу, </w:t>
      </w:r>
      <w:r w:rsidRPr="0091198E">
        <w:rPr>
          <w:b/>
          <w:sz w:val="32"/>
          <w:szCs w:val="32"/>
        </w:rPr>
        <w:t xml:space="preserve">протяженностью 129 м, </w:t>
      </w:r>
    </w:p>
    <w:p w:rsidR="002247F5" w:rsidRPr="0091198E" w:rsidRDefault="002247F5" w:rsidP="003D70C1">
      <w:pPr>
        <w:spacing w:line="360" w:lineRule="auto"/>
        <w:jc w:val="both"/>
        <w:rPr>
          <w:b/>
          <w:sz w:val="32"/>
          <w:szCs w:val="32"/>
        </w:rPr>
      </w:pPr>
      <w:r w:rsidRPr="00A002D1">
        <w:rPr>
          <w:sz w:val="32"/>
          <w:szCs w:val="32"/>
        </w:rPr>
        <w:t xml:space="preserve">- в с. Рождествено по ул. Песчаная в начале улицы и Тарасовский прогон, общей </w:t>
      </w:r>
      <w:r w:rsidRPr="0091198E">
        <w:rPr>
          <w:b/>
          <w:sz w:val="32"/>
          <w:szCs w:val="32"/>
        </w:rPr>
        <w:t xml:space="preserve">протяженностью 613 м, </w:t>
      </w:r>
    </w:p>
    <w:p w:rsidR="002247F5" w:rsidRPr="00A002D1" w:rsidRDefault="002247F5" w:rsidP="003D70C1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 в д. </w:t>
      </w:r>
      <w:proofErr w:type="spellStart"/>
      <w:r w:rsidRPr="00A002D1">
        <w:rPr>
          <w:sz w:val="32"/>
          <w:szCs w:val="32"/>
        </w:rPr>
        <w:t>Межно</w:t>
      </w:r>
      <w:proofErr w:type="spellEnd"/>
      <w:r w:rsidRPr="00A002D1">
        <w:rPr>
          <w:sz w:val="32"/>
          <w:szCs w:val="32"/>
        </w:rPr>
        <w:t xml:space="preserve"> по ул. Школьная, подъем в гору, </w:t>
      </w:r>
      <w:r w:rsidRPr="0091198E">
        <w:rPr>
          <w:b/>
          <w:sz w:val="32"/>
          <w:szCs w:val="32"/>
        </w:rPr>
        <w:t>протяженностью 400 м,</w:t>
      </w:r>
      <w:r w:rsidRPr="00A002D1">
        <w:rPr>
          <w:sz w:val="32"/>
          <w:szCs w:val="32"/>
        </w:rPr>
        <w:t xml:space="preserve"> </w:t>
      </w:r>
    </w:p>
    <w:p w:rsidR="002247F5" w:rsidRPr="00A002D1" w:rsidRDefault="002247F5" w:rsidP="003D70C1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 в д. Старое </w:t>
      </w:r>
      <w:proofErr w:type="spellStart"/>
      <w:r w:rsidRPr="00A002D1">
        <w:rPr>
          <w:sz w:val="32"/>
          <w:szCs w:val="32"/>
        </w:rPr>
        <w:t>Поддубье</w:t>
      </w:r>
      <w:proofErr w:type="spellEnd"/>
      <w:r w:rsidRPr="00A002D1">
        <w:rPr>
          <w:sz w:val="32"/>
          <w:szCs w:val="32"/>
        </w:rPr>
        <w:t xml:space="preserve">, автомобильная дорога </w:t>
      </w:r>
      <w:r w:rsidRPr="0091198E">
        <w:rPr>
          <w:b/>
          <w:sz w:val="32"/>
          <w:szCs w:val="32"/>
        </w:rPr>
        <w:t>протяженностью 400 м,</w:t>
      </w:r>
      <w:r w:rsidRPr="00A002D1">
        <w:rPr>
          <w:sz w:val="32"/>
          <w:szCs w:val="32"/>
        </w:rPr>
        <w:t xml:space="preserve"> </w:t>
      </w:r>
    </w:p>
    <w:p w:rsidR="002247F5" w:rsidRPr="0091198E" w:rsidRDefault="002247F5" w:rsidP="003D70C1">
      <w:pPr>
        <w:spacing w:line="360" w:lineRule="auto"/>
        <w:jc w:val="both"/>
        <w:rPr>
          <w:b/>
          <w:sz w:val="32"/>
          <w:szCs w:val="32"/>
        </w:rPr>
      </w:pPr>
      <w:r w:rsidRPr="00A002D1">
        <w:rPr>
          <w:sz w:val="32"/>
          <w:szCs w:val="32"/>
        </w:rPr>
        <w:t xml:space="preserve">- в с. Рождествено по ул. ГЭС вблизи д. 13, </w:t>
      </w:r>
      <w:r w:rsidRPr="0091198E">
        <w:rPr>
          <w:b/>
          <w:sz w:val="32"/>
          <w:szCs w:val="32"/>
        </w:rPr>
        <w:t>протяженностью 120 м,</w:t>
      </w:r>
    </w:p>
    <w:p w:rsidR="002247F5" w:rsidRPr="0091198E" w:rsidRDefault="002247F5" w:rsidP="003D70C1">
      <w:pPr>
        <w:spacing w:line="360" w:lineRule="auto"/>
        <w:jc w:val="both"/>
        <w:rPr>
          <w:b/>
          <w:sz w:val="32"/>
          <w:szCs w:val="32"/>
        </w:rPr>
      </w:pPr>
      <w:r w:rsidRPr="00A002D1">
        <w:rPr>
          <w:sz w:val="32"/>
          <w:szCs w:val="32"/>
        </w:rPr>
        <w:t xml:space="preserve">- в д. </w:t>
      </w:r>
      <w:proofErr w:type="spellStart"/>
      <w:r w:rsidRPr="00A002D1">
        <w:rPr>
          <w:sz w:val="32"/>
          <w:szCs w:val="32"/>
        </w:rPr>
        <w:t>Чикино</w:t>
      </w:r>
      <w:proofErr w:type="spellEnd"/>
      <w:r w:rsidRPr="00A002D1">
        <w:rPr>
          <w:sz w:val="32"/>
          <w:szCs w:val="32"/>
        </w:rPr>
        <w:t xml:space="preserve"> по ул. 1-я Лесная, </w:t>
      </w:r>
      <w:r w:rsidRPr="0091198E">
        <w:rPr>
          <w:b/>
          <w:sz w:val="32"/>
          <w:szCs w:val="32"/>
        </w:rPr>
        <w:t>протяженностью 100 м.</w:t>
      </w:r>
    </w:p>
    <w:p w:rsidR="002247F5" w:rsidRPr="00A002D1" w:rsidRDefault="002247F5" w:rsidP="003D70C1">
      <w:pPr>
        <w:spacing w:line="360" w:lineRule="auto"/>
        <w:jc w:val="both"/>
        <w:rPr>
          <w:sz w:val="32"/>
          <w:szCs w:val="32"/>
        </w:rPr>
      </w:pPr>
    </w:p>
    <w:p w:rsidR="002247F5" w:rsidRPr="00A002D1" w:rsidRDefault="002247F5" w:rsidP="003D70C1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        В середине 2021 года был принят в эксплуатацию новый объект, ранее находившийся на реконструкции:</w:t>
      </w:r>
    </w:p>
    <w:p w:rsidR="002247F5" w:rsidRPr="00A002D1" w:rsidRDefault="002247F5" w:rsidP="003D70C1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>«Реконструкция «Подъезд к музею «Дом станционного смотрителя» в д</w:t>
      </w:r>
      <w:proofErr w:type="gramStart"/>
      <w:r w:rsidRPr="00A002D1">
        <w:rPr>
          <w:sz w:val="32"/>
          <w:szCs w:val="32"/>
        </w:rPr>
        <w:t>.В</w:t>
      </w:r>
      <w:proofErr w:type="gramEnd"/>
      <w:r w:rsidRPr="00A002D1">
        <w:rPr>
          <w:sz w:val="32"/>
          <w:szCs w:val="32"/>
        </w:rPr>
        <w:t>ыра от а/</w:t>
      </w:r>
      <w:proofErr w:type="spellStart"/>
      <w:r w:rsidRPr="00A002D1">
        <w:rPr>
          <w:sz w:val="32"/>
          <w:szCs w:val="32"/>
        </w:rPr>
        <w:t>д</w:t>
      </w:r>
      <w:proofErr w:type="spellEnd"/>
      <w:r w:rsidRPr="00A002D1">
        <w:rPr>
          <w:sz w:val="32"/>
          <w:szCs w:val="32"/>
        </w:rPr>
        <w:t xml:space="preserve"> «</w:t>
      </w:r>
      <w:proofErr w:type="spellStart"/>
      <w:r w:rsidRPr="00A002D1">
        <w:rPr>
          <w:sz w:val="32"/>
          <w:szCs w:val="32"/>
        </w:rPr>
        <w:t>Кемполово-Выра-Тосно-Шапки</w:t>
      </w:r>
      <w:proofErr w:type="spellEnd"/>
      <w:r w:rsidRPr="00A002D1">
        <w:rPr>
          <w:sz w:val="32"/>
          <w:szCs w:val="32"/>
        </w:rPr>
        <w:t>»</w:t>
      </w:r>
    </w:p>
    <w:p w:rsidR="002247F5" w:rsidRPr="0091198E" w:rsidRDefault="002247F5" w:rsidP="003D70C1">
      <w:pPr>
        <w:spacing w:line="360" w:lineRule="auto"/>
        <w:jc w:val="both"/>
        <w:rPr>
          <w:b/>
          <w:sz w:val="32"/>
          <w:szCs w:val="32"/>
        </w:rPr>
      </w:pPr>
      <w:r w:rsidRPr="00A002D1">
        <w:rPr>
          <w:sz w:val="32"/>
          <w:szCs w:val="32"/>
        </w:rPr>
        <w:t xml:space="preserve">В июле 2021 года данное строительство, начатое еще в 2018 году, было </w:t>
      </w:r>
      <w:r w:rsidRPr="0091198E">
        <w:rPr>
          <w:b/>
          <w:sz w:val="32"/>
          <w:szCs w:val="32"/>
        </w:rPr>
        <w:t>официально завершено.</w:t>
      </w:r>
    </w:p>
    <w:p w:rsidR="002247F5" w:rsidRPr="00A002D1" w:rsidRDefault="002247F5" w:rsidP="003D70C1">
      <w:pPr>
        <w:spacing w:line="360" w:lineRule="auto"/>
        <w:jc w:val="both"/>
        <w:rPr>
          <w:b/>
          <w:sz w:val="32"/>
          <w:szCs w:val="32"/>
        </w:rPr>
      </w:pPr>
    </w:p>
    <w:p w:rsidR="002247F5" w:rsidRPr="0091198E" w:rsidRDefault="002247F5" w:rsidP="003D0D10">
      <w:pPr>
        <w:spacing w:line="360" w:lineRule="auto"/>
        <w:jc w:val="both"/>
        <w:rPr>
          <w:b/>
          <w:sz w:val="32"/>
          <w:szCs w:val="32"/>
        </w:rPr>
      </w:pPr>
      <w:r w:rsidRPr="00A002D1">
        <w:rPr>
          <w:sz w:val="32"/>
          <w:szCs w:val="32"/>
        </w:rPr>
        <w:t xml:space="preserve">В 2021 году стоимость содержания автомобильных дорог муниципального образования Рождественского сельского поселения составила </w:t>
      </w:r>
      <w:r w:rsidRPr="0091198E">
        <w:rPr>
          <w:b/>
          <w:sz w:val="32"/>
          <w:szCs w:val="32"/>
        </w:rPr>
        <w:t>2 478 000,00 рублей.</w:t>
      </w:r>
    </w:p>
    <w:p w:rsidR="002247F5" w:rsidRPr="00A002D1" w:rsidRDefault="002247F5" w:rsidP="00A002D1">
      <w:pPr>
        <w:spacing w:line="360" w:lineRule="auto"/>
        <w:rPr>
          <w:sz w:val="32"/>
          <w:szCs w:val="32"/>
        </w:rPr>
      </w:pPr>
    </w:p>
    <w:p w:rsidR="002247F5" w:rsidRPr="00A002D1" w:rsidRDefault="002247F5" w:rsidP="003D0D10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         </w:t>
      </w:r>
      <w:r w:rsidRPr="00407892">
        <w:rPr>
          <w:sz w:val="32"/>
          <w:szCs w:val="32"/>
        </w:rPr>
        <w:t>Работы</w:t>
      </w:r>
      <w:r w:rsidR="003D0D10" w:rsidRPr="00407892">
        <w:rPr>
          <w:sz w:val="32"/>
          <w:szCs w:val="32"/>
        </w:rPr>
        <w:t>, запланированные на 2021 год,</w:t>
      </w:r>
      <w:r w:rsidRPr="00407892">
        <w:rPr>
          <w:sz w:val="32"/>
          <w:szCs w:val="32"/>
        </w:rPr>
        <w:t xml:space="preserve"> по реконструкции</w:t>
      </w:r>
      <w:r w:rsidRPr="00A002D1">
        <w:rPr>
          <w:sz w:val="32"/>
          <w:szCs w:val="32"/>
        </w:rPr>
        <w:t xml:space="preserve"> </w:t>
      </w:r>
      <w:proofErr w:type="spellStart"/>
      <w:r w:rsidRPr="00A002D1">
        <w:rPr>
          <w:sz w:val="32"/>
          <w:szCs w:val="32"/>
        </w:rPr>
        <w:t>Рылеевского</w:t>
      </w:r>
      <w:proofErr w:type="spellEnd"/>
      <w:r w:rsidRPr="00A002D1">
        <w:rPr>
          <w:sz w:val="32"/>
          <w:szCs w:val="32"/>
        </w:rPr>
        <w:t xml:space="preserve"> моста, связывающего д. </w:t>
      </w:r>
      <w:proofErr w:type="spellStart"/>
      <w:r w:rsidRPr="00A002D1">
        <w:rPr>
          <w:sz w:val="32"/>
          <w:szCs w:val="32"/>
        </w:rPr>
        <w:t>Даймище</w:t>
      </w:r>
      <w:proofErr w:type="spellEnd"/>
      <w:r w:rsidRPr="00A002D1">
        <w:rPr>
          <w:sz w:val="32"/>
          <w:szCs w:val="32"/>
        </w:rPr>
        <w:t xml:space="preserve"> и д. Батово (объект «Строительство пешеходного мостового перехода через р.</w:t>
      </w:r>
      <w:r w:rsidR="00C0383F">
        <w:rPr>
          <w:sz w:val="32"/>
          <w:szCs w:val="32"/>
        </w:rPr>
        <w:t xml:space="preserve"> </w:t>
      </w:r>
      <w:r w:rsidRPr="00A002D1">
        <w:rPr>
          <w:sz w:val="32"/>
          <w:szCs w:val="32"/>
        </w:rPr>
        <w:t>Оредеж в дер.</w:t>
      </w:r>
      <w:r w:rsidR="00C0383F">
        <w:rPr>
          <w:sz w:val="32"/>
          <w:szCs w:val="32"/>
        </w:rPr>
        <w:t xml:space="preserve"> </w:t>
      </w:r>
      <w:proofErr w:type="spellStart"/>
      <w:r w:rsidRPr="00A002D1">
        <w:rPr>
          <w:sz w:val="32"/>
          <w:szCs w:val="32"/>
        </w:rPr>
        <w:t>Даймище</w:t>
      </w:r>
      <w:proofErr w:type="spellEnd"/>
      <w:r w:rsidRPr="00A002D1">
        <w:rPr>
          <w:sz w:val="32"/>
          <w:szCs w:val="32"/>
        </w:rPr>
        <w:t xml:space="preserve"> на территории Рождественского сельского поселения</w:t>
      </w:r>
      <w:r w:rsidR="003D0D10">
        <w:rPr>
          <w:sz w:val="32"/>
          <w:szCs w:val="32"/>
        </w:rPr>
        <w:t>),</w:t>
      </w:r>
      <w:r w:rsidRPr="00A002D1">
        <w:rPr>
          <w:sz w:val="32"/>
          <w:szCs w:val="32"/>
        </w:rPr>
        <w:t xml:space="preserve"> были перенесены на 2024 год</w:t>
      </w:r>
      <w:r w:rsidR="003D70C1" w:rsidRPr="003D70C1">
        <w:rPr>
          <w:color w:val="FF0000"/>
          <w:sz w:val="32"/>
          <w:szCs w:val="32"/>
        </w:rPr>
        <w:t>,</w:t>
      </w:r>
      <w:r w:rsidRPr="00A002D1">
        <w:rPr>
          <w:sz w:val="32"/>
          <w:szCs w:val="32"/>
        </w:rPr>
        <w:t xml:space="preserve"> в связи с резким ростом цен на материалы и работы, необходимые для реализации данного объекта в 2020 и 2021 годах. В 2022 году планируется проведение работ по корректировке </w:t>
      </w:r>
      <w:r w:rsidRPr="00A002D1">
        <w:rPr>
          <w:sz w:val="32"/>
          <w:szCs w:val="32"/>
        </w:rPr>
        <w:lastRenderedPageBreak/>
        <w:t>сметной документации на строительство данного моста в соответствии с реальными ценами на сегодняшний день.</w:t>
      </w:r>
    </w:p>
    <w:p w:rsidR="002247F5" w:rsidRPr="00A002D1" w:rsidRDefault="002247F5" w:rsidP="00A002D1">
      <w:pPr>
        <w:spacing w:line="360" w:lineRule="auto"/>
        <w:rPr>
          <w:sz w:val="32"/>
          <w:szCs w:val="32"/>
        </w:rPr>
      </w:pPr>
    </w:p>
    <w:p w:rsidR="002247F5" w:rsidRPr="00A002D1" w:rsidRDefault="002247F5" w:rsidP="003D0D10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         Второй пешеходный мост, расположенный недалеко от д.6 в д. Батово, ведущий к д. </w:t>
      </w:r>
      <w:proofErr w:type="spellStart"/>
      <w:r w:rsidRPr="00A002D1">
        <w:rPr>
          <w:sz w:val="32"/>
          <w:szCs w:val="32"/>
        </w:rPr>
        <w:t>Даймище</w:t>
      </w:r>
      <w:proofErr w:type="spellEnd"/>
      <w:r w:rsidRPr="00A002D1">
        <w:rPr>
          <w:sz w:val="32"/>
          <w:szCs w:val="32"/>
        </w:rPr>
        <w:t xml:space="preserve"> так же требует капитального ремонта. В 2020 году была проведена экспертиза данного моста, данные по которой были направлены в администрацию Гатчинского района. На 2022 год запланированы работы по признанию моста бесхозным для возможности дальнейшего проведения мероприятий по разработке проектно-сметной документации и реконструкции.</w:t>
      </w:r>
    </w:p>
    <w:p w:rsidR="002247F5" w:rsidRPr="00A002D1" w:rsidRDefault="002247F5" w:rsidP="003D0D10">
      <w:pPr>
        <w:spacing w:line="360" w:lineRule="auto"/>
        <w:jc w:val="both"/>
        <w:rPr>
          <w:sz w:val="32"/>
          <w:szCs w:val="32"/>
        </w:rPr>
      </w:pPr>
    </w:p>
    <w:p w:rsidR="002247F5" w:rsidRPr="00A002D1" w:rsidRDefault="002247F5" w:rsidP="003D0D10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         В отношении ремонта дорог регионального значения</w:t>
      </w:r>
      <w:r w:rsidR="00067247">
        <w:rPr>
          <w:sz w:val="32"/>
          <w:szCs w:val="32"/>
        </w:rPr>
        <w:t xml:space="preserve">, </w:t>
      </w:r>
      <w:r w:rsidR="00A04243">
        <w:rPr>
          <w:sz w:val="32"/>
          <w:szCs w:val="32"/>
        </w:rPr>
        <w:t>з</w:t>
      </w:r>
      <w:r w:rsidRPr="00A002D1">
        <w:rPr>
          <w:sz w:val="32"/>
          <w:szCs w:val="32"/>
        </w:rPr>
        <w:t>апланированный на 2021 год</w:t>
      </w:r>
      <w:r w:rsidR="00067247">
        <w:rPr>
          <w:sz w:val="32"/>
          <w:szCs w:val="32"/>
        </w:rPr>
        <w:t>,</w:t>
      </w:r>
      <w:r w:rsidRPr="00A002D1">
        <w:rPr>
          <w:sz w:val="32"/>
          <w:szCs w:val="32"/>
        </w:rPr>
        <w:t xml:space="preserve"> ремонт автомобильной дороги регионального значения в п. Дивенский по ул. Урицкого был перенесен на 2022 год.</w:t>
      </w:r>
    </w:p>
    <w:p w:rsidR="002247F5" w:rsidRPr="00A002D1" w:rsidRDefault="002247F5" w:rsidP="00A002D1">
      <w:pPr>
        <w:spacing w:line="360" w:lineRule="auto"/>
        <w:rPr>
          <w:sz w:val="32"/>
          <w:szCs w:val="32"/>
        </w:rPr>
      </w:pPr>
    </w:p>
    <w:p w:rsidR="005D0FEF" w:rsidRPr="00A002D1" w:rsidRDefault="005D0FEF" w:rsidP="00C03DCE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A002D1">
        <w:rPr>
          <w:b/>
          <w:sz w:val="44"/>
          <w:szCs w:val="44"/>
          <w:u w:val="single"/>
        </w:rPr>
        <w:t>Снос аварийного фонда МКД</w:t>
      </w:r>
    </w:p>
    <w:p w:rsidR="005D0FEF" w:rsidRPr="005D0FEF" w:rsidRDefault="005D0FEF" w:rsidP="005D0FEF">
      <w:pPr>
        <w:spacing w:line="360" w:lineRule="auto"/>
        <w:jc w:val="both"/>
        <w:rPr>
          <w:b/>
          <w:sz w:val="32"/>
          <w:szCs w:val="32"/>
        </w:rPr>
      </w:pPr>
    </w:p>
    <w:p w:rsidR="004565FB" w:rsidRDefault="005D0FEF" w:rsidP="005D0FEF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>В 2020 году были практически расселены аварийные дома в поселке Дивенский, в 2021 году данная работа продолжилась.</w:t>
      </w:r>
    </w:p>
    <w:p w:rsidR="005D0FEF" w:rsidRPr="00A002D1" w:rsidRDefault="005D0FEF" w:rsidP="005D0FEF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>В 2022 году планируется разработка проектно-сметной документации на снос семи аварийных домов в поселке Дивенский.</w:t>
      </w:r>
    </w:p>
    <w:p w:rsidR="005D0FEF" w:rsidRDefault="005D0FEF" w:rsidP="005D0FEF">
      <w:pPr>
        <w:spacing w:line="360" w:lineRule="auto"/>
        <w:jc w:val="both"/>
        <w:rPr>
          <w:b/>
          <w:sz w:val="32"/>
          <w:szCs w:val="32"/>
        </w:rPr>
      </w:pPr>
    </w:p>
    <w:p w:rsidR="007934C6" w:rsidRPr="00A002D1" w:rsidRDefault="007934C6" w:rsidP="0043106D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A002D1">
        <w:rPr>
          <w:b/>
          <w:sz w:val="44"/>
          <w:szCs w:val="44"/>
          <w:u w:val="single"/>
        </w:rPr>
        <w:t>Благоустройство</w:t>
      </w:r>
    </w:p>
    <w:p w:rsidR="007934C6" w:rsidRPr="00A002D1" w:rsidRDefault="007934C6" w:rsidP="00A002D1">
      <w:pPr>
        <w:spacing w:line="360" w:lineRule="auto"/>
        <w:rPr>
          <w:b/>
          <w:sz w:val="32"/>
          <w:szCs w:val="32"/>
        </w:rPr>
      </w:pPr>
    </w:p>
    <w:p w:rsidR="007934C6" w:rsidRPr="00A002D1" w:rsidRDefault="007934C6" w:rsidP="00720424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         В 2021 году в части благоустройства были выполнены следующие виды работ:</w:t>
      </w:r>
    </w:p>
    <w:p w:rsidR="007934C6" w:rsidRPr="00A002D1" w:rsidRDefault="00A002D1" w:rsidP="00720424">
      <w:pPr>
        <w:pStyle w:val="aa"/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lastRenderedPageBreak/>
        <w:t xml:space="preserve">- </w:t>
      </w:r>
      <w:r w:rsidR="007934C6" w:rsidRPr="00A002D1">
        <w:rPr>
          <w:sz w:val="32"/>
          <w:szCs w:val="32"/>
        </w:rPr>
        <w:t>Мероприятия по созданию мест (площадок) накопления твердых коммунальных отходов</w:t>
      </w:r>
      <w:r w:rsidRPr="00A002D1">
        <w:rPr>
          <w:sz w:val="32"/>
          <w:szCs w:val="32"/>
        </w:rPr>
        <w:t xml:space="preserve"> на</w:t>
      </w:r>
      <w:r w:rsidR="007934C6" w:rsidRPr="00A002D1">
        <w:rPr>
          <w:sz w:val="32"/>
          <w:szCs w:val="32"/>
        </w:rPr>
        <w:t xml:space="preserve"> сумм</w:t>
      </w:r>
      <w:r w:rsidRPr="00A002D1">
        <w:rPr>
          <w:sz w:val="32"/>
          <w:szCs w:val="32"/>
        </w:rPr>
        <w:t>у</w:t>
      </w:r>
      <w:r w:rsidR="007934C6" w:rsidRPr="00A002D1">
        <w:rPr>
          <w:sz w:val="32"/>
          <w:szCs w:val="32"/>
        </w:rPr>
        <w:t xml:space="preserve"> </w:t>
      </w:r>
      <w:r w:rsidR="007934C6" w:rsidRPr="007E4C01">
        <w:rPr>
          <w:b/>
          <w:sz w:val="32"/>
          <w:szCs w:val="32"/>
        </w:rPr>
        <w:t>3 250 000,00 рублей</w:t>
      </w:r>
      <w:r w:rsidR="007934C6" w:rsidRPr="00A002D1">
        <w:rPr>
          <w:sz w:val="32"/>
          <w:szCs w:val="32"/>
        </w:rPr>
        <w:t xml:space="preserve"> (количество созданных площадок для сбора </w:t>
      </w:r>
      <w:r w:rsidR="007934C6" w:rsidRPr="007E4C01">
        <w:rPr>
          <w:b/>
          <w:sz w:val="32"/>
          <w:szCs w:val="32"/>
        </w:rPr>
        <w:t>ТКО – 13 шт</w:t>
      </w:r>
      <w:r w:rsidR="00136E88">
        <w:rPr>
          <w:b/>
          <w:sz w:val="32"/>
          <w:szCs w:val="32"/>
        </w:rPr>
        <w:t>.</w:t>
      </w:r>
      <w:r w:rsidR="007934C6" w:rsidRPr="00A002D1">
        <w:rPr>
          <w:sz w:val="32"/>
          <w:szCs w:val="32"/>
        </w:rPr>
        <w:t>)</w:t>
      </w:r>
    </w:p>
    <w:p w:rsidR="007934C6" w:rsidRPr="00A002D1" w:rsidRDefault="00A002D1" w:rsidP="00720424">
      <w:pPr>
        <w:pStyle w:val="aa"/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- </w:t>
      </w:r>
      <w:r w:rsidR="007934C6" w:rsidRPr="00A002D1">
        <w:rPr>
          <w:sz w:val="32"/>
          <w:szCs w:val="32"/>
        </w:rPr>
        <w:t xml:space="preserve">В рамках мероприятия по вывозу стихийных свалок, находящихся на территории Рождественского сельского поселения в 2021 году было вывезено порядка </w:t>
      </w:r>
      <w:r w:rsidR="007934C6" w:rsidRPr="007E4C01">
        <w:rPr>
          <w:b/>
          <w:sz w:val="32"/>
          <w:szCs w:val="32"/>
        </w:rPr>
        <w:t>1071 куб. м. мусора</w:t>
      </w:r>
      <w:r w:rsidR="007934C6" w:rsidRPr="00A002D1">
        <w:rPr>
          <w:sz w:val="32"/>
          <w:szCs w:val="32"/>
        </w:rPr>
        <w:t xml:space="preserve">, сваленного в непредусмотренных для этого местах (лесополоса, вдоль автомобильных дорог, на кладбищах, вблизи жилых домов). Общая стоимость ликвидации </w:t>
      </w:r>
      <w:r w:rsidR="007934C6" w:rsidRPr="007E4C01">
        <w:rPr>
          <w:b/>
          <w:sz w:val="32"/>
          <w:szCs w:val="32"/>
        </w:rPr>
        <w:t>11 свалок</w:t>
      </w:r>
      <w:r w:rsidR="007934C6" w:rsidRPr="00A002D1">
        <w:rPr>
          <w:sz w:val="32"/>
          <w:szCs w:val="32"/>
        </w:rPr>
        <w:t xml:space="preserve"> составила примерно </w:t>
      </w:r>
      <w:r w:rsidR="007934C6" w:rsidRPr="007E4C01">
        <w:rPr>
          <w:b/>
          <w:sz w:val="32"/>
          <w:szCs w:val="32"/>
        </w:rPr>
        <w:t>2 020 000,00</w:t>
      </w:r>
      <w:r w:rsidR="007934C6" w:rsidRPr="00A002D1">
        <w:rPr>
          <w:sz w:val="32"/>
          <w:szCs w:val="32"/>
        </w:rPr>
        <w:t xml:space="preserve"> рублей, из которых администрацией Рождественского СП ликвидировано свалок на сумму </w:t>
      </w:r>
      <w:r w:rsidR="007934C6" w:rsidRPr="007E4C01">
        <w:rPr>
          <w:b/>
          <w:sz w:val="32"/>
          <w:szCs w:val="32"/>
        </w:rPr>
        <w:t>383 777,98 рублей</w:t>
      </w:r>
      <w:r w:rsidR="007934C6" w:rsidRPr="00A002D1">
        <w:rPr>
          <w:sz w:val="32"/>
          <w:szCs w:val="32"/>
        </w:rPr>
        <w:t xml:space="preserve">. Остальной мусор был убран за счет частных организаций, в том числе ООО «Меркурий», которые постепенно наводят порядок на территории кладбищ Рождественского сельского поселения. </w:t>
      </w:r>
    </w:p>
    <w:p w:rsidR="007934C6" w:rsidRPr="007E4C01" w:rsidRDefault="00A002D1" w:rsidP="00A002D1">
      <w:pPr>
        <w:pStyle w:val="aa"/>
        <w:spacing w:line="360" w:lineRule="auto"/>
        <w:rPr>
          <w:b/>
          <w:sz w:val="32"/>
          <w:szCs w:val="32"/>
        </w:rPr>
      </w:pPr>
      <w:r w:rsidRPr="00A002D1">
        <w:rPr>
          <w:sz w:val="32"/>
          <w:szCs w:val="32"/>
        </w:rPr>
        <w:t xml:space="preserve">- </w:t>
      </w:r>
      <w:r w:rsidR="007934C6" w:rsidRPr="00A002D1">
        <w:rPr>
          <w:sz w:val="32"/>
          <w:szCs w:val="32"/>
        </w:rPr>
        <w:t xml:space="preserve">Так же была проведена ежегодная очистка территории поселения от </w:t>
      </w:r>
      <w:r w:rsidR="007934C6" w:rsidRPr="007E4C01">
        <w:rPr>
          <w:b/>
          <w:sz w:val="32"/>
          <w:szCs w:val="32"/>
        </w:rPr>
        <w:t>аварийных деревьев, дикорастущего кустарника и пней.</w:t>
      </w:r>
      <w:r w:rsidR="007934C6" w:rsidRPr="00A002D1">
        <w:rPr>
          <w:sz w:val="32"/>
          <w:szCs w:val="32"/>
        </w:rPr>
        <w:t xml:space="preserve"> Стоимость данных видов работ в 2021 году составила </w:t>
      </w:r>
      <w:r w:rsidR="007934C6" w:rsidRPr="007E4C01">
        <w:rPr>
          <w:b/>
          <w:sz w:val="32"/>
          <w:szCs w:val="32"/>
        </w:rPr>
        <w:t>230 000,00 рублей.</w:t>
      </w:r>
    </w:p>
    <w:p w:rsidR="005D0FEF" w:rsidRPr="00A002D1" w:rsidRDefault="005D0FEF" w:rsidP="00A002D1">
      <w:pPr>
        <w:spacing w:line="360" w:lineRule="auto"/>
        <w:jc w:val="both"/>
        <w:rPr>
          <w:sz w:val="32"/>
          <w:szCs w:val="32"/>
        </w:rPr>
      </w:pPr>
    </w:p>
    <w:p w:rsidR="005D0FEF" w:rsidRPr="007E4C01" w:rsidRDefault="005D0FEF" w:rsidP="00136E88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7E4C01">
        <w:rPr>
          <w:b/>
          <w:sz w:val="44"/>
          <w:szCs w:val="44"/>
          <w:u w:val="single"/>
        </w:rPr>
        <w:t>Борьба с борщевиком Сосновского</w:t>
      </w:r>
    </w:p>
    <w:p w:rsidR="005D0FEF" w:rsidRPr="00A002D1" w:rsidRDefault="005D0FEF" w:rsidP="005D0FEF">
      <w:pPr>
        <w:spacing w:line="360" w:lineRule="auto"/>
        <w:jc w:val="both"/>
        <w:rPr>
          <w:sz w:val="32"/>
          <w:szCs w:val="32"/>
          <w:u w:val="single"/>
        </w:rPr>
      </w:pPr>
    </w:p>
    <w:p w:rsidR="005D0FEF" w:rsidRPr="00A002D1" w:rsidRDefault="005D0FEF" w:rsidP="005D0FEF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В 2021 году </w:t>
      </w:r>
      <w:r w:rsidR="00CE5FF3">
        <w:rPr>
          <w:sz w:val="32"/>
          <w:szCs w:val="32"/>
        </w:rPr>
        <w:t>наблюдается положительная динамика по</w:t>
      </w:r>
      <w:r w:rsidRPr="00A002D1">
        <w:rPr>
          <w:sz w:val="32"/>
          <w:szCs w:val="32"/>
        </w:rPr>
        <w:t xml:space="preserve"> борьбе с борщевиком Сосновского, в основном за счет координации действий администрации с остальными собственниками земель на территории поселения, а также бдительности и неравнодушия жителей поселения. Всего на механизированную и химическую обработку по борьбе с борщевиком израсходовано </w:t>
      </w:r>
      <w:r w:rsidRPr="007E4C01">
        <w:rPr>
          <w:b/>
          <w:sz w:val="32"/>
          <w:szCs w:val="32"/>
        </w:rPr>
        <w:t>52 тыс. рублей.</w:t>
      </w:r>
    </w:p>
    <w:p w:rsidR="005D0FEF" w:rsidRPr="00A002D1" w:rsidRDefault="005D0FEF" w:rsidP="005D0FEF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lastRenderedPageBreak/>
        <w:t>В 2022 году планируется усилить работу с учетом полученного опыта, а также на данное мероприятие будут выделены средства из областного бюджета.</w:t>
      </w:r>
    </w:p>
    <w:p w:rsidR="005D0FEF" w:rsidRPr="00A002D1" w:rsidRDefault="005D0FEF" w:rsidP="005D0FEF">
      <w:pPr>
        <w:spacing w:line="360" w:lineRule="auto"/>
        <w:jc w:val="both"/>
        <w:rPr>
          <w:sz w:val="32"/>
          <w:szCs w:val="32"/>
        </w:rPr>
      </w:pPr>
    </w:p>
    <w:p w:rsidR="005D0FEF" w:rsidRPr="007E4C01" w:rsidRDefault="005D0FEF" w:rsidP="00A0186D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7E4C01">
        <w:rPr>
          <w:b/>
          <w:sz w:val="44"/>
          <w:szCs w:val="44"/>
          <w:u w:val="single"/>
        </w:rPr>
        <w:t>Электроснабжение</w:t>
      </w:r>
    </w:p>
    <w:p w:rsidR="005D0FEF" w:rsidRPr="00A002D1" w:rsidRDefault="005D0FEF" w:rsidP="005D0FEF">
      <w:pPr>
        <w:spacing w:line="360" w:lineRule="auto"/>
        <w:jc w:val="both"/>
        <w:rPr>
          <w:sz w:val="32"/>
          <w:szCs w:val="32"/>
          <w:u w:val="single"/>
        </w:rPr>
      </w:pPr>
    </w:p>
    <w:p w:rsidR="006C6268" w:rsidRDefault="005D0FEF" w:rsidP="005D0FEF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В 2021 году были приобретены и установлены новые светодиодные светильники, что позволило </w:t>
      </w:r>
      <w:r w:rsidRPr="007E4C01">
        <w:rPr>
          <w:b/>
          <w:sz w:val="32"/>
          <w:szCs w:val="32"/>
        </w:rPr>
        <w:t>заменить старые энергоемкие ДРЛ-светильники.</w:t>
      </w:r>
      <w:r w:rsidRPr="00A002D1">
        <w:rPr>
          <w:sz w:val="32"/>
          <w:szCs w:val="32"/>
        </w:rPr>
        <w:t xml:space="preserve"> </w:t>
      </w:r>
      <w:r w:rsidRPr="007E4C01">
        <w:rPr>
          <w:sz w:val="32"/>
          <w:szCs w:val="32"/>
        </w:rPr>
        <w:t xml:space="preserve">До сих пор львиная доля бюджета Рождественского сельского поселения уходит на оплату </w:t>
      </w:r>
      <w:r w:rsidRPr="007E4C01">
        <w:rPr>
          <w:b/>
          <w:sz w:val="32"/>
          <w:szCs w:val="32"/>
        </w:rPr>
        <w:t>уличного освещения</w:t>
      </w:r>
      <w:r w:rsidRPr="007E4C01">
        <w:rPr>
          <w:sz w:val="32"/>
          <w:szCs w:val="32"/>
        </w:rPr>
        <w:t xml:space="preserve">. В 2021 году стоимость электроэнергии по данному виду услуги составила порядка </w:t>
      </w:r>
      <w:r w:rsidRPr="007E4C01">
        <w:rPr>
          <w:b/>
          <w:sz w:val="32"/>
          <w:szCs w:val="32"/>
        </w:rPr>
        <w:t>5 273 633,48 рублей</w:t>
      </w:r>
      <w:r w:rsidRPr="007E4C01">
        <w:rPr>
          <w:sz w:val="32"/>
          <w:szCs w:val="32"/>
        </w:rPr>
        <w:t xml:space="preserve">, администрацией ежегодно проводятся мероприятия по снижению затрат и увеличению эффективности энергоресурсов, однако стоимость на данный вид ресурсов неизменно ежегодно возрастает. </w:t>
      </w:r>
    </w:p>
    <w:p w:rsidR="005D0FEF" w:rsidRPr="00A002D1" w:rsidRDefault="005D0FEF" w:rsidP="005D0FEF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В 2022 году планируется закупка и установка оборудования для снижения затрат на уличное освещение. </w:t>
      </w:r>
      <w:r w:rsidRPr="007E4C01">
        <w:rPr>
          <w:b/>
          <w:sz w:val="32"/>
          <w:szCs w:val="32"/>
        </w:rPr>
        <w:t xml:space="preserve">Освещение на ул. </w:t>
      </w:r>
      <w:proofErr w:type="spellStart"/>
      <w:r w:rsidRPr="007E4C01">
        <w:rPr>
          <w:b/>
          <w:sz w:val="32"/>
          <w:szCs w:val="32"/>
        </w:rPr>
        <w:t>Вырская</w:t>
      </w:r>
      <w:proofErr w:type="spellEnd"/>
      <w:r w:rsidRPr="007E4C01">
        <w:rPr>
          <w:b/>
          <w:sz w:val="32"/>
          <w:szCs w:val="32"/>
        </w:rPr>
        <w:t xml:space="preserve"> в с. Рождествено</w:t>
      </w:r>
      <w:r w:rsidRPr="00A002D1">
        <w:rPr>
          <w:sz w:val="32"/>
          <w:szCs w:val="32"/>
        </w:rPr>
        <w:t xml:space="preserve"> – получены технические условия на подключение в сети электроснабжения. </w:t>
      </w:r>
      <w:r w:rsidRPr="007E4C01">
        <w:rPr>
          <w:b/>
          <w:sz w:val="32"/>
          <w:szCs w:val="32"/>
        </w:rPr>
        <w:t>Освещение на ул. Полевая в д. Грязно</w:t>
      </w:r>
      <w:r w:rsidRPr="00A002D1">
        <w:rPr>
          <w:sz w:val="32"/>
          <w:szCs w:val="32"/>
        </w:rPr>
        <w:t xml:space="preserve"> – получены технические условия на подключение к сети электроснабжения.</w:t>
      </w:r>
    </w:p>
    <w:p w:rsidR="005D0FEF" w:rsidRPr="00A002D1" w:rsidRDefault="005D0FEF" w:rsidP="005D0FEF">
      <w:pPr>
        <w:spacing w:line="360" w:lineRule="auto"/>
        <w:jc w:val="both"/>
        <w:rPr>
          <w:sz w:val="32"/>
          <w:szCs w:val="32"/>
        </w:rPr>
      </w:pPr>
    </w:p>
    <w:p w:rsidR="005D0FEF" w:rsidRPr="007E4C01" w:rsidRDefault="005D0FEF" w:rsidP="004C3FE0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7E4C01">
        <w:rPr>
          <w:b/>
          <w:sz w:val="44"/>
          <w:szCs w:val="44"/>
          <w:u w:val="single"/>
        </w:rPr>
        <w:t>Жилищная политика</w:t>
      </w:r>
    </w:p>
    <w:p w:rsidR="005D0FEF" w:rsidRPr="00A002D1" w:rsidRDefault="005D0FEF" w:rsidP="005D0FEF">
      <w:pPr>
        <w:spacing w:line="360" w:lineRule="auto"/>
        <w:jc w:val="both"/>
        <w:rPr>
          <w:sz w:val="32"/>
          <w:szCs w:val="32"/>
          <w:u w:val="single"/>
        </w:rPr>
      </w:pPr>
    </w:p>
    <w:p w:rsidR="004C3FE0" w:rsidRDefault="005D0FEF" w:rsidP="005D0FEF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Администрацией Рождественского сельского поселения исполняются полномочия по </w:t>
      </w:r>
      <w:r w:rsidRPr="007E4C01">
        <w:rPr>
          <w:b/>
          <w:sz w:val="32"/>
          <w:szCs w:val="32"/>
        </w:rPr>
        <w:t>ведению учета граждан в качестве нуждающихся</w:t>
      </w:r>
      <w:r w:rsidRPr="00A002D1">
        <w:rPr>
          <w:sz w:val="32"/>
          <w:szCs w:val="32"/>
        </w:rPr>
        <w:t xml:space="preserve"> в жилых помещениях, предоставляемых по договорам социального найма. Ежегодно в период с января до конца марта администрация проводит </w:t>
      </w:r>
      <w:r w:rsidRPr="00A002D1">
        <w:rPr>
          <w:sz w:val="32"/>
          <w:szCs w:val="32"/>
        </w:rPr>
        <w:lastRenderedPageBreak/>
        <w:t xml:space="preserve">проверку прав граждан состоящих на учете в качестве нуждающихся в жилых помещениях. </w:t>
      </w:r>
    </w:p>
    <w:p w:rsidR="005D0FEF" w:rsidRPr="00A002D1" w:rsidRDefault="005D0FEF" w:rsidP="005D0FEF">
      <w:p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Жилищная комиссия в 2021 году провела 4 заседания по вопросам постановки и снятия с очереди граждан нуждающихся в жилье принято </w:t>
      </w:r>
      <w:r w:rsidRPr="007E4C01">
        <w:rPr>
          <w:b/>
          <w:sz w:val="32"/>
          <w:szCs w:val="32"/>
        </w:rPr>
        <w:t>на учет 3 семьи</w:t>
      </w:r>
      <w:r w:rsidRPr="00A002D1">
        <w:rPr>
          <w:sz w:val="32"/>
          <w:szCs w:val="32"/>
        </w:rPr>
        <w:t xml:space="preserve">. В настоящее время на очереди состоит </w:t>
      </w:r>
      <w:r w:rsidRPr="007E4C01">
        <w:rPr>
          <w:b/>
          <w:sz w:val="32"/>
          <w:szCs w:val="32"/>
        </w:rPr>
        <w:t xml:space="preserve">27 семей </w:t>
      </w:r>
      <w:r w:rsidR="008A7256">
        <w:rPr>
          <w:b/>
          <w:sz w:val="32"/>
          <w:szCs w:val="32"/>
        </w:rPr>
        <w:t>(</w:t>
      </w:r>
      <w:r w:rsidRPr="007E4C01">
        <w:rPr>
          <w:b/>
          <w:sz w:val="32"/>
          <w:szCs w:val="32"/>
        </w:rPr>
        <w:t>78 человек</w:t>
      </w:r>
      <w:r w:rsidR="008A7256">
        <w:rPr>
          <w:b/>
          <w:sz w:val="32"/>
          <w:szCs w:val="32"/>
        </w:rPr>
        <w:t>)</w:t>
      </w:r>
      <w:r w:rsidRPr="00A002D1">
        <w:rPr>
          <w:sz w:val="32"/>
          <w:szCs w:val="32"/>
        </w:rPr>
        <w:t xml:space="preserve">, из них по социальному </w:t>
      </w:r>
      <w:r w:rsidRPr="007E4C01">
        <w:rPr>
          <w:b/>
          <w:sz w:val="32"/>
          <w:szCs w:val="32"/>
        </w:rPr>
        <w:t xml:space="preserve">найму 7 семей </w:t>
      </w:r>
      <w:r w:rsidR="008A7256">
        <w:rPr>
          <w:b/>
          <w:sz w:val="32"/>
          <w:szCs w:val="32"/>
        </w:rPr>
        <w:t>(</w:t>
      </w:r>
      <w:r w:rsidRPr="007E4C01">
        <w:rPr>
          <w:b/>
          <w:sz w:val="32"/>
          <w:szCs w:val="32"/>
        </w:rPr>
        <w:t>14 человек</w:t>
      </w:r>
      <w:r w:rsidR="008A7256">
        <w:rPr>
          <w:b/>
          <w:sz w:val="32"/>
          <w:szCs w:val="32"/>
        </w:rPr>
        <w:t>)</w:t>
      </w:r>
      <w:r w:rsidRPr="007E4C01">
        <w:rPr>
          <w:b/>
          <w:sz w:val="32"/>
          <w:szCs w:val="32"/>
        </w:rPr>
        <w:t xml:space="preserve"> </w:t>
      </w:r>
      <w:r w:rsidRPr="00A002D1">
        <w:rPr>
          <w:sz w:val="32"/>
          <w:szCs w:val="32"/>
        </w:rPr>
        <w:t xml:space="preserve">и по программам </w:t>
      </w:r>
      <w:r w:rsidRPr="007E4C01">
        <w:rPr>
          <w:b/>
          <w:sz w:val="32"/>
          <w:szCs w:val="32"/>
        </w:rPr>
        <w:t xml:space="preserve">20 семей </w:t>
      </w:r>
      <w:r w:rsidR="008A7256">
        <w:rPr>
          <w:b/>
          <w:sz w:val="32"/>
          <w:szCs w:val="32"/>
        </w:rPr>
        <w:t>(</w:t>
      </w:r>
      <w:r w:rsidRPr="007E4C01">
        <w:rPr>
          <w:b/>
          <w:sz w:val="32"/>
          <w:szCs w:val="32"/>
        </w:rPr>
        <w:t xml:space="preserve">64  </w:t>
      </w:r>
      <w:r w:rsidRPr="00407892">
        <w:rPr>
          <w:b/>
          <w:sz w:val="32"/>
          <w:szCs w:val="32"/>
        </w:rPr>
        <w:t>человека</w:t>
      </w:r>
      <w:r w:rsidR="008A7256" w:rsidRPr="00407892">
        <w:rPr>
          <w:b/>
          <w:sz w:val="32"/>
          <w:szCs w:val="32"/>
        </w:rPr>
        <w:t>)</w:t>
      </w:r>
      <w:r w:rsidRPr="00407892">
        <w:rPr>
          <w:sz w:val="32"/>
          <w:szCs w:val="32"/>
        </w:rPr>
        <w:t>.</w:t>
      </w:r>
      <w:r w:rsidRPr="00A002D1">
        <w:rPr>
          <w:sz w:val="32"/>
          <w:szCs w:val="32"/>
        </w:rPr>
        <w:t xml:space="preserve"> </w:t>
      </w:r>
    </w:p>
    <w:p w:rsidR="005D0FEF" w:rsidRPr="00A002D1" w:rsidRDefault="005D0FEF" w:rsidP="005D0FEF">
      <w:pPr>
        <w:spacing w:line="360" w:lineRule="auto"/>
        <w:jc w:val="both"/>
        <w:rPr>
          <w:sz w:val="32"/>
          <w:szCs w:val="32"/>
        </w:rPr>
      </w:pPr>
    </w:p>
    <w:p w:rsidR="005D0FEF" w:rsidRPr="007E4C01" w:rsidRDefault="005D0FEF" w:rsidP="008A7256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7E4C01">
        <w:rPr>
          <w:b/>
          <w:sz w:val="44"/>
          <w:szCs w:val="44"/>
          <w:u w:val="single"/>
        </w:rPr>
        <w:t>Расселение аварийного фонда</w:t>
      </w:r>
    </w:p>
    <w:p w:rsidR="005D0FEF" w:rsidRPr="007E4C01" w:rsidRDefault="005D0FEF" w:rsidP="005D0FE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5D0FEF" w:rsidRPr="00A002D1" w:rsidRDefault="007E4C01" w:rsidP="005D0FE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D0FEF" w:rsidRPr="00A002D1">
        <w:rPr>
          <w:sz w:val="32"/>
          <w:szCs w:val="32"/>
        </w:rPr>
        <w:t xml:space="preserve">В настоящее время расселены </w:t>
      </w:r>
      <w:r w:rsidR="005D0FEF" w:rsidRPr="007E4C01">
        <w:rPr>
          <w:b/>
          <w:sz w:val="32"/>
          <w:szCs w:val="32"/>
        </w:rPr>
        <w:t>25</w:t>
      </w:r>
      <w:r w:rsidRPr="007E4C01">
        <w:rPr>
          <w:b/>
          <w:sz w:val="32"/>
          <w:szCs w:val="32"/>
        </w:rPr>
        <w:t xml:space="preserve"> квартир из 26 планируемых</w:t>
      </w:r>
      <w:r>
        <w:rPr>
          <w:sz w:val="32"/>
          <w:szCs w:val="32"/>
        </w:rPr>
        <w:t xml:space="preserve"> к расселению</w:t>
      </w:r>
      <w:r w:rsidR="005D0FEF" w:rsidRPr="00A002D1">
        <w:rPr>
          <w:sz w:val="32"/>
          <w:szCs w:val="32"/>
        </w:rPr>
        <w:t xml:space="preserve">. Последний контракт на покупку квартиры в </w:t>
      </w:r>
      <w:r w:rsidR="005D0FEF" w:rsidRPr="007E4C01">
        <w:rPr>
          <w:b/>
          <w:sz w:val="32"/>
          <w:szCs w:val="32"/>
        </w:rPr>
        <w:t xml:space="preserve">д. </w:t>
      </w:r>
      <w:proofErr w:type="spellStart"/>
      <w:r w:rsidR="005D0FEF" w:rsidRPr="007E4C01">
        <w:rPr>
          <w:b/>
          <w:sz w:val="32"/>
          <w:szCs w:val="32"/>
        </w:rPr>
        <w:t>Гарболово</w:t>
      </w:r>
      <w:proofErr w:type="spellEnd"/>
      <w:r w:rsidR="005D0FEF" w:rsidRPr="00A002D1">
        <w:rPr>
          <w:sz w:val="32"/>
          <w:szCs w:val="32"/>
        </w:rPr>
        <w:t xml:space="preserve"> планируется к заключению на </w:t>
      </w:r>
      <w:r w:rsidR="005D0FEF" w:rsidRPr="007E4C01">
        <w:rPr>
          <w:b/>
          <w:sz w:val="32"/>
          <w:szCs w:val="32"/>
        </w:rPr>
        <w:t>апрель 2022 года</w:t>
      </w:r>
      <w:r w:rsidR="005D0FEF" w:rsidRPr="00A002D1">
        <w:rPr>
          <w:sz w:val="32"/>
          <w:szCs w:val="32"/>
        </w:rPr>
        <w:t xml:space="preserve">. </w:t>
      </w:r>
    </w:p>
    <w:p w:rsidR="005D0FEF" w:rsidRPr="00A002D1" w:rsidRDefault="007E4C01" w:rsidP="005D0FE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D0FEF" w:rsidRPr="00A002D1">
        <w:rPr>
          <w:sz w:val="32"/>
          <w:szCs w:val="32"/>
        </w:rPr>
        <w:t xml:space="preserve">Так же </w:t>
      </w:r>
      <w:r w:rsidR="005D0FEF" w:rsidRPr="007E4C01">
        <w:rPr>
          <w:b/>
          <w:sz w:val="32"/>
          <w:szCs w:val="32"/>
        </w:rPr>
        <w:t>в программе 2023 года</w:t>
      </w:r>
      <w:r w:rsidR="005D0FEF" w:rsidRPr="00A002D1">
        <w:rPr>
          <w:sz w:val="32"/>
          <w:szCs w:val="32"/>
        </w:rPr>
        <w:t xml:space="preserve"> будут расселены еще </w:t>
      </w:r>
      <w:r w:rsidR="005D0FEF" w:rsidRPr="007E4C01">
        <w:rPr>
          <w:b/>
          <w:sz w:val="32"/>
          <w:szCs w:val="32"/>
        </w:rPr>
        <w:t>2 квартиры</w:t>
      </w:r>
      <w:r w:rsidR="005D0FEF" w:rsidRPr="00A002D1">
        <w:rPr>
          <w:sz w:val="32"/>
          <w:szCs w:val="32"/>
        </w:rPr>
        <w:t xml:space="preserve"> многоквартирного </w:t>
      </w:r>
      <w:r w:rsidR="005D0FEF" w:rsidRPr="00407892">
        <w:rPr>
          <w:sz w:val="32"/>
          <w:szCs w:val="32"/>
        </w:rPr>
        <w:t xml:space="preserve">дома </w:t>
      </w:r>
      <w:r w:rsidR="008A7256" w:rsidRPr="00407892">
        <w:rPr>
          <w:sz w:val="32"/>
          <w:szCs w:val="32"/>
        </w:rPr>
        <w:t xml:space="preserve">№ 6 в </w:t>
      </w:r>
      <w:r w:rsidR="005D0FEF" w:rsidRPr="00407892">
        <w:rPr>
          <w:b/>
          <w:sz w:val="32"/>
          <w:szCs w:val="32"/>
        </w:rPr>
        <w:t xml:space="preserve">д. </w:t>
      </w:r>
      <w:proofErr w:type="spellStart"/>
      <w:r w:rsidR="005D0FEF" w:rsidRPr="00407892">
        <w:rPr>
          <w:b/>
          <w:sz w:val="32"/>
          <w:szCs w:val="32"/>
        </w:rPr>
        <w:t>Поддубье</w:t>
      </w:r>
      <w:proofErr w:type="spellEnd"/>
      <w:r w:rsidR="005D0FEF" w:rsidRPr="007E4C01">
        <w:rPr>
          <w:b/>
          <w:sz w:val="32"/>
          <w:szCs w:val="32"/>
        </w:rPr>
        <w:t>.</w:t>
      </w:r>
      <w:r w:rsidR="005D0FEF" w:rsidRPr="00A002D1">
        <w:rPr>
          <w:sz w:val="32"/>
          <w:szCs w:val="32"/>
        </w:rPr>
        <w:t xml:space="preserve"> Администраци</w:t>
      </w:r>
      <w:r w:rsidR="006C6268">
        <w:rPr>
          <w:sz w:val="32"/>
          <w:szCs w:val="32"/>
        </w:rPr>
        <w:t>ей</w:t>
      </w:r>
      <w:r w:rsidR="005D0FEF" w:rsidRPr="00A002D1">
        <w:rPr>
          <w:sz w:val="32"/>
          <w:szCs w:val="32"/>
        </w:rPr>
        <w:t xml:space="preserve"> Рождественского сельского поселения в декабре 2021 года </w:t>
      </w:r>
      <w:r w:rsidR="006C6268">
        <w:rPr>
          <w:sz w:val="32"/>
          <w:szCs w:val="32"/>
        </w:rPr>
        <w:t>было направлено</w:t>
      </w:r>
      <w:r w:rsidR="005D0FEF" w:rsidRPr="00A002D1">
        <w:rPr>
          <w:sz w:val="32"/>
          <w:szCs w:val="32"/>
        </w:rPr>
        <w:t xml:space="preserve"> письмо в Правительство Ленинградской области о переносе сроков реализации программы с 2023 года на 2022 год, ответа </w:t>
      </w:r>
      <w:r w:rsidR="005D0FEF" w:rsidRPr="007E4C01">
        <w:rPr>
          <w:b/>
          <w:sz w:val="32"/>
          <w:szCs w:val="32"/>
        </w:rPr>
        <w:t>не получено</w:t>
      </w:r>
      <w:r w:rsidR="005D0FEF" w:rsidRPr="00A002D1">
        <w:rPr>
          <w:sz w:val="32"/>
          <w:szCs w:val="32"/>
        </w:rPr>
        <w:t>.</w:t>
      </w:r>
    </w:p>
    <w:p w:rsidR="005D0FEF" w:rsidRPr="00A002D1" w:rsidRDefault="007E4C01" w:rsidP="005D0FE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D0FEF" w:rsidRPr="00A002D1">
        <w:rPr>
          <w:sz w:val="32"/>
          <w:szCs w:val="32"/>
        </w:rPr>
        <w:t xml:space="preserve">В 2021 году комитетом по строительству Ленинградской области, комитетом по управлению имуществом Ленинградской области администрации Рождественского сельского поселения были переданы многоквартирные дома в </w:t>
      </w:r>
      <w:r w:rsidR="005D0FEF" w:rsidRPr="00152367">
        <w:rPr>
          <w:b/>
          <w:sz w:val="32"/>
          <w:szCs w:val="32"/>
        </w:rPr>
        <w:t>поселке Дивенский</w:t>
      </w:r>
      <w:r w:rsidR="005D0FEF" w:rsidRPr="00A002D1">
        <w:rPr>
          <w:sz w:val="32"/>
          <w:szCs w:val="32"/>
        </w:rPr>
        <w:t xml:space="preserve"> по улице </w:t>
      </w:r>
      <w:r w:rsidR="005D0FEF" w:rsidRPr="00152367">
        <w:rPr>
          <w:b/>
          <w:sz w:val="32"/>
          <w:szCs w:val="32"/>
        </w:rPr>
        <w:t>Лесничество</w:t>
      </w:r>
      <w:r w:rsidR="005D0FEF" w:rsidRPr="00A002D1">
        <w:rPr>
          <w:sz w:val="32"/>
          <w:szCs w:val="32"/>
        </w:rPr>
        <w:t>. Дома, ранее принадлежавшие Лесничеству (Сиверский ГОЛХ Лес), находятся в аварийном состоянии. На сегодняшний день администрация ведет работу по признанию данных домов аварийными, для участия в программе расселение граждан из аварийного жилья.</w:t>
      </w:r>
    </w:p>
    <w:p w:rsidR="00F309E9" w:rsidRPr="005D0FEF" w:rsidRDefault="00F309E9" w:rsidP="005D0FEF">
      <w:pPr>
        <w:spacing w:line="360" w:lineRule="auto"/>
        <w:jc w:val="both"/>
        <w:rPr>
          <w:b/>
          <w:sz w:val="32"/>
          <w:szCs w:val="32"/>
          <w:highlight w:val="yellow"/>
          <w:u w:val="single"/>
        </w:rPr>
      </w:pPr>
    </w:p>
    <w:p w:rsidR="00837F59" w:rsidRPr="00C12160" w:rsidRDefault="00837F59" w:rsidP="008A7256">
      <w:pPr>
        <w:pStyle w:val="a3"/>
        <w:jc w:val="center"/>
        <w:rPr>
          <w:b/>
          <w:sz w:val="44"/>
          <w:szCs w:val="44"/>
          <w:u w:val="single"/>
        </w:rPr>
      </w:pPr>
      <w:r w:rsidRPr="00C12160">
        <w:rPr>
          <w:b/>
          <w:sz w:val="44"/>
          <w:szCs w:val="44"/>
          <w:u w:val="single"/>
        </w:rPr>
        <w:t>Газификация</w:t>
      </w:r>
    </w:p>
    <w:p w:rsidR="008A7256" w:rsidRDefault="008A7256" w:rsidP="008A7256">
      <w:pPr>
        <w:spacing w:line="360" w:lineRule="auto"/>
        <w:rPr>
          <w:b/>
          <w:sz w:val="32"/>
          <w:szCs w:val="32"/>
          <w:u w:val="single"/>
        </w:rPr>
      </w:pPr>
    </w:p>
    <w:p w:rsidR="007934C6" w:rsidRPr="008A7256" w:rsidRDefault="007934C6" w:rsidP="008A7256">
      <w:pPr>
        <w:spacing w:line="360" w:lineRule="auto"/>
        <w:rPr>
          <w:sz w:val="32"/>
          <w:szCs w:val="32"/>
        </w:rPr>
      </w:pPr>
      <w:r w:rsidRPr="008A7256">
        <w:rPr>
          <w:sz w:val="32"/>
          <w:szCs w:val="32"/>
        </w:rPr>
        <w:t xml:space="preserve">В части </w:t>
      </w:r>
      <w:r w:rsidRPr="008A7256">
        <w:rPr>
          <w:b/>
          <w:sz w:val="32"/>
          <w:szCs w:val="32"/>
        </w:rPr>
        <w:t>газификации</w:t>
      </w:r>
      <w:r w:rsidRPr="008A7256">
        <w:rPr>
          <w:sz w:val="32"/>
          <w:szCs w:val="32"/>
        </w:rPr>
        <w:t xml:space="preserve"> Рождественского сельского поселения в 2021 году были выполнены следующие </w:t>
      </w:r>
      <w:r w:rsidRPr="008A7256">
        <w:rPr>
          <w:b/>
          <w:sz w:val="32"/>
          <w:szCs w:val="32"/>
        </w:rPr>
        <w:t>виды работ:</w:t>
      </w:r>
    </w:p>
    <w:p w:rsidR="007934C6" w:rsidRPr="00470848" w:rsidRDefault="007934C6" w:rsidP="008A7256">
      <w:pPr>
        <w:pStyle w:val="aa"/>
        <w:numPr>
          <w:ilvl w:val="0"/>
          <w:numId w:val="13"/>
        </w:numPr>
        <w:spacing w:line="360" w:lineRule="auto"/>
        <w:jc w:val="both"/>
        <w:rPr>
          <w:sz w:val="32"/>
          <w:szCs w:val="32"/>
        </w:rPr>
      </w:pPr>
      <w:r w:rsidRPr="00A002D1">
        <w:rPr>
          <w:sz w:val="32"/>
          <w:szCs w:val="32"/>
        </w:rPr>
        <w:t xml:space="preserve">Разработана и передана в администрацию Рождественского сельского поселения проектно-сметная документация на строительство газопровода </w:t>
      </w:r>
      <w:r w:rsidRPr="00152367">
        <w:rPr>
          <w:b/>
          <w:sz w:val="32"/>
          <w:szCs w:val="32"/>
        </w:rPr>
        <w:t>в д. Выра</w:t>
      </w:r>
      <w:r w:rsidRPr="00A002D1">
        <w:rPr>
          <w:sz w:val="32"/>
          <w:szCs w:val="32"/>
        </w:rPr>
        <w:t xml:space="preserve"> (по всем улицам, находящимся в данной деревне с возможностью подключения к сети каждого домовладения), стоимость</w:t>
      </w:r>
      <w:r w:rsidRPr="00A002D1">
        <w:rPr>
          <w:b/>
          <w:sz w:val="32"/>
          <w:szCs w:val="32"/>
        </w:rPr>
        <w:t xml:space="preserve"> </w:t>
      </w:r>
      <w:r w:rsidRPr="00470848">
        <w:rPr>
          <w:sz w:val="32"/>
          <w:szCs w:val="32"/>
        </w:rPr>
        <w:t>данного вида работ</w:t>
      </w:r>
      <w:r w:rsidRPr="00A002D1">
        <w:rPr>
          <w:b/>
          <w:sz w:val="32"/>
          <w:szCs w:val="32"/>
        </w:rPr>
        <w:t xml:space="preserve"> </w:t>
      </w:r>
      <w:r w:rsidRPr="00A002D1">
        <w:rPr>
          <w:sz w:val="32"/>
          <w:szCs w:val="32"/>
        </w:rPr>
        <w:t xml:space="preserve">составила </w:t>
      </w:r>
      <w:r w:rsidRPr="00152367">
        <w:rPr>
          <w:b/>
          <w:sz w:val="32"/>
          <w:szCs w:val="32"/>
        </w:rPr>
        <w:t>9 900 000,00 рублей</w:t>
      </w:r>
      <w:r w:rsidRPr="00A002D1">
        <w:rPr>
          <w:sz w:val="32"/>
          <w:szCs w:val="32"/>
        </w:rPr>
        <w:t>. В 2022 запланировано</w:t>
      </w:r>
      <w:r w:rsidRPr="00A002D1">
        <w:rPr>
          <w:b/>
          <w:sz w:val="32"/>
          <w:szCs w:val="32"/>
        </w:rPr>
        <w:t xml:space="preserve"> </w:t>
      </w:r>
      <w:r w:rsidRPr="00470848">
        <w:rPr>
          <w:sz w:val="32"/>
          <w:szCs w:val="32"/>
        </w:rPr>
        <w:t xml:space="preserve">строительство газопровода в </w:t>
      </w:r>
      <w:r w:rsidRPr="00152367">
        <w:rPr>
          <w:b/>
          <w:sz w:val="32"/>
          <w:szCs w:val="32"/>
        </w:rPr>
        <w:t>д. Выра</w:t>
      </w:r>
      <w:r w:rsidRPr="00470848">
        <w:rPr>
          <w:sz w:val="32"/>
          <w:szCs w:val="32"/>
        </w:rPr>
        <w:t xml:space="preserve"> в соответствии с разработанной в 2021 году проектно-сметной документацией.</w:t>
      </w:r>
    </w:p>
    <w:p w:rsidR="007934C6" w:rsidRPr="00470848" w:rsidRDefault="007934C6" w:rsidP="008A7256">
      <w:pPr>
        <w:pStyle w:val="aa"/>
        <w:spacing w:line="360" w:lineRule="auto"/>
        <w:ind w:left="1080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В отношении участия в программе «</w:t>
      </w:r>
      <w:proofErr w:type="spellStart"/>
      <w:r w:rsidRPr="00152367">
        <w:rPr>
          <w:b/>
          <w:sz w:val="32"/>
          <w:szCs w:val="32"/>
        </w:rPr>
        <w:t>Догазификации</w:t>
      </w:r>
      <w:proofErr w:type="spellEnd"/>
      <w:r w:rsidRPr="00152367">
        <w:rPr>
          <w:b/>
          <w:sz w:val="32"/>
          <w:szCs w:val="32"/>
        </w:rPr>
        <w:t xml:space="preserve"> домовладений</w:t>
      </w:r>
      <w:r w:rsidRPr="00470848">
        <w:rPr>
          <w:sz w:val="32"/>
          <w:szCs w:val="32"/>
        </w:rPr>
        <w:t xml:space="preserve">» данного населенного пункта, следует отметить, что возможность реализации данной программы </w:t>
      </w:r>
      <w:r w:rsidRPr="00152367">
        <w:rPr>
          <w:b/>
          <w:sz w:val="32"/>
          <w:szCs w:val="32"/>
        </w:rPr>
        <w:t>в д. Выра</w:t>
      </w:r>
      <w:r w:rsidRPr="00470848">
        <w:rPr>
          <w:sz w:val="32"/>
          <w:szCs w:val="32"/>
        </w:rPr>
        <w:t xml:space="preserve"> появится с момента приемки в эксплуатацию нового газопровода, которая запланирована на 4 квартал 2022 года.</w:t>
      </w:r>
    </w:p>
    <w:p w:rsidR="007934C6" w:rsidRPr="00470848" w:rsidRDefault="007934C6" w:rsidP="008A7256">
      <w:pPr>
        <w:pStyle w:val="aa"/>
        <w:numPr>
          <w:ilvl w:val="0"/>
          <w:numId w:val="13"/>
        </w:numPr>
        <w:spacing w:line="360" w:lineRule="auto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Так же в 2021 году разработана и передана в администрацию Рождественского сельского поселения проектно-сметная документация на строительство газопровода в </w:t>
      </w:r>
      <w:r w:rsidRPr="00152367">
        <w:rPr>
          <w:b/>
          <w:sz w:val="32"/>
          <w:szCs w:val="32"/>
        </w:rPr>
        <w:t xml:space="preserve">д. </w:t>
      </w:r>
      <w:proofErr w:type="spellStart"/>
      <w:r w:rsidRPr="00152367">
        <w:rPr>
          <w:b/>
          <w:sz w:val="32"/>
          <w:szCs w:val="32"/>
        </w:rPr>
        <w:t>Замостье</w:t>
      </w:r>
      <w:proofErr w:type="spellEnd"/>
      <w:r w:rsidRPr="00470848">
        <w:rPr>
          <w:sz w:val="32"/>
          <w:szCs w:val="32"/>
        </w:rPr>
        <w:t xml:space="preserve"> (по всем улицам, находящимся в данной деревне с возможностью подключения к сети каждого домовладения), стоимость данного вида работ составила </w:t>
      </w:r>
      <w:r w:rsidRPr="00152367">
        <w:rPr>
          <w:b/>
          <w:sz w:val="32"/>
          <w:szCs w:val="32"/>
        </w:rPr>
        <w:t>1 600 000,00</w:t>
      </w:r>
      <w:r w:rsidRPr="00470848">
        <w:rPr>
          <w:sz w:val="32"/>
          <w:szCs w:val="32"/>
        </w:rPr>
        <w:t xml:space="preserve"> рублей. В 2022 запланировано строительство газопровода </w:t>
      </w:r>
      <w:r w:rsidRPr="00152367">
        <w:rPr>
          <w:b/>
          <w:sz w:val="32"/>
          <w:szCs w:val="32"/>
        </w:rPr>
        <w:t xml:space="preserve">в д. </w:t>
      </w:r>
      <w:proofErr w:type="spellStart"/>
      <w:r w:rsidRPr="00152367">
        <w:rPr>
          <w:b/>
          <w:sz w:val="32"/>
          <w:szCs w:val="32"/>
        </w:rPr>
        <w:t>Замостье</w:t>
      </w:r>
      <w:proofErr w:type="spellEnd"/>
      <w:r w:rsidRPr="00470848">
        <w:rPr>
          <w:sz w:val="32"/>
          <w:szCs w:val="32"/>
        </w:rPr>
        <w:t xml:space="preserve"> в соответствии с разработанной в </w:t>
      </w:r>
      <w:r w:rsidRPr="00152367">
        <w:rPr>
          <w:b/>
          <w:sz w:val="32"/>
          <w:szCs w:val="32"/>
        </w:rPr>
        <w:t>2021</w:t>
      </w:r>
      <w:r w:rsidRPr="00470848">
        <w:rPr>
          <w:sz w:val="32"/>
          <w:szCs w:val="32"/>
        </w:rPr>
        <w:t xml:space="preserve"> году проектно-сметной документацией.</w:t>
      </w:r>
    </w:p>
    <w:p w:rsidR="007934C6" w:rsidRPr="00470848" w:rsidRDefault="007934C6" w:rsidP="008A7256">
      <w:pPr>
        <w:pStyle w:val="aa"/>
        <w:spacing w:line="360" w:lineRule="auto"/>
        <w:ind w:left="1080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В отношении участия в программе </w:t>
      </w:r>
      <w:r w:rsidRPr="00152367">
        <w:rPr>
          <w:b/>
          <w:sz w:val="32"/>
          <w:szCs w:val="32"/>
        </w:rPr>
        <w:t>«</w:t>
      </w:r>
      <w:proofErr w:type="spellStart"/>
      <w:r w:rsidRPr="00152367">
        <w:rPr>
          <w:b/>
          <w:sz w:val="32"/>
          <w:szCs w:val="32"/>
        </w:rPr>
        <w:t>Догазификации</w:t>
      </w:r>
      <w:proofErr w:type="spellEnd"/>
      <w:r w:rsidRPr="00152367">
        <w:rPr>
          <w:b/>
          <w:sz w:val="32"/>
          <w:szCs w:val="32"/>
        </w:rPr>
        <w:t xml:space="preserve"> домовладений» </w:t>
      </w:r>
      <w:r w:rsidRPr="00470848">
        <w:rPr>
          <w:sz w:val="32"/>
          <w:szCs w:val="32"/>
        </w:rPr>
        <w:t xml:space="preserve">данного населенного пункта, следует отметить, </w:t>
      </w:r>
      <w:r w:rsidRPr="00470848">
        <w:rPr>
          <w:sz w:val="32"/>
          <w:szCs w:val="32"/>
        </w:rPr>
        <w:lastRenderedPageBreak/>
        <w:t xml:space="preserve">что возможность реализации данной программы в </w:t>
      </w:r>
      <w:r w:rsidRPr="00152367">
        <w:rPr>
          <w:b/>
          <w:sz w:val="32"/>
          <w:szCs w:val="32"/>
        </w:rPr>
        <w:t xml:space="preserve">д. </w:t>
      </w:r>
      <w:proofErr w:type="spellStart"/>
      <w:r w:rsidRPr="00152367">
        <w:rPr>
          <w:b/>
          <w:sz w:val="32"/>
          <w:szCs w:val="32"/>
        </w:rPr>
        <w:t>Замостье</w:t>
      </w:r>
      <w:proofErr w:type="spellEnd"/>
      <w:r w:rsidRPr="00470848">
        <w:rPr>
          <w:sz w:val="32"/>
          <w:szCs w:val="32"/>
        </w:rPr>
        <w:t xml:space="preserve"> появится с момента приемки в эксплуатацию нового газопровода, которая запланирована на </w:t>
      </w:r>
      <w:r w:rsidRPr="00152367">
        <w:rPr>
          <w:b/>
          <w:sz w:val="32"/>
          <w:szCs w:val="32"/>
        </w:rPr>
        <w:t>4 квартал 2022 года</w:t>
      </w:r>
    </w:p>
    <w:p w:rsidR="007934C6" w:rsidRPr="00470848" w:rsidRDefault="007934C6" w:rsidP="00A002D1">
      <w:pPr>
        <w:pStyle w:val="aa"/>
        <w:spacing w:line="360" w:lineRule="auto"/>
        <w:rPr>
          <w:sz w:val="32"/>
          <w:szCs w:val="32"/>
        </w:rPr>
      </w:pPr>
    </w:p>
    <w:p w:rsidR="007934C6" w:rsidRPr="00470848" w:rsidRDefault="007934C6" w:rsidP="008A7256">
      <w:pPr>
        <w:pStyle w:val="aa"/>
        <w:spacing w:line="360" w:lineRule="auto"/>
        <w:ind w:left="0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Помимо вышесказанного, с 2018 года администрацией Рождественского сельского поселения </w:t>
      </w:r>
      <w:r w:rsidRPr="00152367">
        <w:rPr>
          <w:b/>
          <w:sz w:val="32"/>
          <w:szCs w:val="32"/>
        </w:rPr>
        <w:t>разработаны предварительные схемы по газификации</w:t>
      </w:r>
      <w:r w:rsidRPr="00470848">
        <w:rPr>
          <w:sz w:val="32"/>
          <w:szCs w:val="32"/>
        </w:rPr>
        <w:t>, а так же получены технические условия на подключение к существующей сети по следующим населенным пунктам:</w:t>
      </w:r>
    </w:p>
    <w:p w:rsidR="007934C6" w:rsidRPr="00470848" w:rsidRDefault="007934C6" w:rsidP="00A002D1">
      <w:pPr>
        <w:pStyle w:val="aa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- д. </w:t>
      </w:r>
      <w:proofErr w:type="spellStart"/>
      <w:r w:rsidRPr="00470848">
        <w:rPr>
          <w:sz w:val="32"/>
          <w:szCs w:val="32"/>
        </w:rPr>
        <w:t>Межно</w:t>
      </w:r>
      <w:proofErr w:type="spellEnd"/>
    </w:p>
    <w:p w:rsidR="007934C6" w:rsidRPr="00470848" w:rsidRDefault="007934C6" w:rsidP="00A002D1">
      <w:pPr>
        <w:pStyle w:val="aa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>- д. Рыбицы</w:t>
      </w:r>
    </w:p>
    <w:p w:rsidR="007934C6" w:rsidRPr="00470848" w:rsidRDefault="007934C6" w:rsidP="00A002D1">
      <w:pPr>
        <w:pStyle w:val="aa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>- с. Рождествено</w:t>
      </w:r>
    </w:p>
    <w:p w:rsidR="007934C6" w:rsidRPr="00470848" w:rsidRDefault="007934C6" w:rsidP="00A002D1">
      <w:pPr>
        <w:pStyle w:val="aa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>- д. Грязно</w:t>
      </w:r>
    </w:p>
    <w:p w:rsidR="007934C6" w:rsidRPr="00470848" w:rsidRDefault="007934C6" w:rsidP="00A002D1">
      <w:pPr>
        <w:pStyle w:val="aa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- д. </w:t>
      </w:r>
      <w:proofErr w:type="spellStart"/>
      <w:r w:rsidRPr="00470848">
        <w:rPr>
          <w:sz w:val="32"/>
          <w:szCs w:val="32"/>
        </w:rPr>
        <w:t>Даймище</w:t>
      </w:r>
      <w:proofErr w:type="spellEnd"/>
    </w:p>
    <w:p w:rsidR="007934C6" w:rsidRPr="00470848" w:rsidRDefault="007934C6" w:rsidP="00A002D1">
      <w:pPr>
        <w:pStyle w:val="aa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>- пос. Дивенский</w:t>
      </w:r>
    </w:p>
    <w:p w:rsidR="007934C6" w:rsidRPr="00470848" w:rsidRDefault="007934C6" w:rsidP="008A7256">
      <w:pPr>
        <w:pStyle w:val="aa"/>
        <w:spacing w:line="360" w:lineRule="auto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В настоящее время </w:t>
      </w:r>
      <w:r w:rsidRPr="00152367">
        <w:rPr>
          <w:b/>
          <w:sz w:val="32"/>
          <w:szCs w:val="32"/>
        </w:rPr>
        <w:t>ведется разработка предварительных схем</w:t>
      </w:r>
      <w:r w:rsidRPr="00470848">
        <w:rPr>
          <w:sz w:val="32"/>
          <w:szCs w:val="32"/>
        </w:rPr>
        <w:t xml:space="preserve"> газификации следующих населенных пунктов:</w:t>
      </w:r>
    </w:p>
    <w:p w:rsidR="007934C6" w:rsidRPr="00470848" w:rsidRDefault="007934C6" w:rsidP="00A002D1">
      <w:pPr>
        <w:pStyle w:val="aa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 - д. </w:t>
      </w:r>
      <w:proofErr w:type="spellStart"/>
      <w:r w:rsidRPr="00470848">
        <w:rPr>
          <w:sz w:val="32"/>
          <w:szCs w:val="32"/>
        </w:rPr>
        <w:t>Ляды</w:t>
      </w:r>
      <w:proofErr w:type="spellEnd"/>
    </w:p>
    <w:p w:rsidR="007934C6" w:rsidRPr="00470848" w:rsidRDefault="007934C6" w:rsidP="00A002D1">
      <w:pPr>
        <w:pStyle w:val="aa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- д. </w:t>
      </w:r>
      <w:proofErr w:type="spellStart"/>
      <w:r w:rsidRPr="00470848">
        <w:rPr>
          <w:sz w:val="32"/>
          <w:szCs w:val="32"/>
        </w:rPr>
        <w:t>Чикино</w:t>
      </w:r>
      <w:proofErr w:type="spellEnd"/>
    </w:p>
    <w:p w:rsidR="007934C6" w:rsidRPr="00470848" w:rsidRDefault="007934C6" w:rsidP="00A002D1">
      <w:pPr>
        <w:pStyle w:val="aa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- д. Старое </w:t>
      </w:r>
      <w:proofErr w:type="spellStart"/>
      <w:r w:rsidRPr="00470848">
        <w:rPr>
          <w:sz w:val="32"/>
          <w:szCs w:val="32"/>
        </w:rPr>
        <w:t>Поддубье</w:t>
      </w:r>
      <w:proofErr w:type="spellEnd"/>
    </w:p>
    <w:p w:rsidR="007934C6" w:rsidRPr="00470848" w:rsidRDefault="007934C6" w:rsidP="00A002D1">
      <w:pPr>
        <w:pStyle w:val="aa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- д. Новое </w:t>
      </w:r>
      <w:proofErr w:type="spellStart"/>
      <w:r w:rsidRPr="00470848">
        <w:rPr>
          <w:sz w:val="32"/>
          <w:szCs w:val="32"/>
        </w:rPr>
        <w:t>Поддубье</w:t>
      </w:r>
      <w:proofErr w:type="spellEnd"/>
    </w:p>
    <w:p w:rsidR="007934C6" w:rsidRPr="00470848" w:rsidRDefault="007934C6" w:rsidP="00A002D1">
      <w:pPr>
        <w:pStyle w:val="aa"/>
        <w:spacing w:line="360" w:lineRule="auto"/>
        <w:rPr>
          <w:sz w:val="32"/>
          <w:szCs w:val="32"/>
        </w:rPr>
      </w:pPr>
    </w:p>
    <w:p w:rsidR="007934C6" w:rsidRPr="00470848" w:rsidRDefault="007934C6" w:rsidP="008A7256">
      <w:pPr>
        <w:pStyle w:val="aa"/>
        <w:spacing w:line="360" w:lineRule="auto"/>
        <w:ind w:left="0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Администрация Рождественского сельского поселения на основании данной разработанной документации ежегодно подает заявки </w:t>
      </w:r>
      <w:r w:rsidR="00DC73A6">
        <w:rPr>
          <w:sz w:val="32"/>
          <w:szCs w:val="32"/>
        </w:rPr>
        <w:t xml:space="preserve">в </w:t>
      </w:r>
      <w:r w:rsidRPr="00470848">
        <w:rPr>
          <w:sz w:val="32"/>
          <w:szCs w:val="32"/>
        </w:rPr>
        <w:t xml:space="preserve">комитет </w:t>
      </w:r>
      <w:r w:rsidR="00DC73A6">
        <w:rPr>
          <w:sz w:val="32"/>
          <w:szCs w:val="32"/>
        </w:rPr>
        <w:t xml:space="preserve">по ТЭК </w:t>
      </w:r>
      <w:r w:rsidRPr="00470848">
        <w:rPr>
          <w:sz w:val="32"/>
          <w:szCs w:val="32"/>
        </w:rPr>
        <w:t xml:space="preserve">Ленинградской области на участие в подпрограмме «Газификация Ленинградской области», а так же постоянно ведет информационную работу в ходе реализации программы по </w:t>
      </w:r>
      <w:proofErr w:type="spellStart"/>
      <w:r w:rsidRPr="00470848">
        <w:rPr>
          <w:sz w:val="32"/>
          <w:szCs w:val="32"/>
        </w:rPr>
        <w:t>догазификации</w:t>
      </w:r>
      <w:proofErr w:type="spellEnd"/>
      <w:r w:rsidRPr="00470848">
        <w:rPr>
          <w:sz w:val="32"/>
          <w:szCs w:val="32"/>
        </w:rPr>
        <w:t xml:space="preserve"> домовладений на территории Рождественского сельского поселения. </w:t>
      </w:r>
    </w:p>
    <w:p w:rsidR="007934C6" w:rsidRPr="00A002D1" w:rsidRDefault="007934C6" w:rsidP="00A002D1">
      <w:pPr>
        <w:pStyle w:val="aa"/>
        <w:spacing w:line="360" w:lineRule="auto"/>
        <w:rPr>
          <w:b/>
          <w:sz w:val="32"/>
          <w:szCs w:val="32"/>
        </w:rPr>
      </w:pPr>
    </w:p>
    <w:p w:rsidR="007934C6" w:rsidRPr="00470848" w:rsidRDefault="007934C6" w:rsidP="00957561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470848">
        <w:rPr>
          <w:b/>
          <w:sz w:val="44"/>
          <w:szCs w:val="44"/>
          <w:u w:val="single"/>
        </w:rPr>
        <w:t>Муниципальные закупки</w:t>
      </w:r>
    </w:p>
    <w:p w:rsidR="007934C6" w:rsidRPr="00A002D1" w:rsidRDefault="007934C6" w:rsidP="00A002D1">
      <w:pPr>
        <w:spacing w:line="360" w:lineRule="auto"/>
        <w:rPr>
          <w:b/>
          <w:sz w:val="32"/>
          <w:szCs w:val="32"/>
        </w:rPr>
      </w:pPr>
    </w:p>
    <w:p w:rsidR="007934C6" w:rsidRPr="00470848" w:rsidRDefault="007934C6" w:rsidP="00152367">
      <w:pPr>
        <w:spacing w:line="360" w:lineRule="auto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В соответствии с Федеральным законом от 05.04.2013 года № 44-ФЗ «О контрактной системе </w:t>
      </w:r>
      <w:r w:rsidR="00957561">
        <w:rPr>
          <w:sz w:val="32"/>
          <w:szCs w:val="32"/>
        </w:rPr>
        <w:t xml:space="preserve">в сфере закупок товаров, работ. </w:t>
      </w:r>
      <w:r w:rsidRPr="00470848">
        <w:rPr>
          <w:sz w:val="32"/>
          <w:szCs w:val="32"/>
        </w:rPr>
        <w:t xml:space="preserve">услуг для обеспечения государственных и муниципальных нужд» (далее – Закон о контрактной системе) в период с 01 января 2021 года по 31 декабря 2021 года отделом муниципальных закупок администрации Рождественского сельского поселения было подготовлено и </w:t>
      </w:r>
      <w:r w:rsidRPr="00152367">
        <w:rPr>
          <w:b/>
          <w:sz w:val="32"/>
          <w:szCs w:val="32"/>
        </w:rPr>
        <w:t>заключено 225 муниципальных контрактов и договоров</w:t>
      </w:r>
      <w:r w:rsidRPr="00470848">
        <w:rPr>
          <w:sz w:val="32"/>
          <w:szCs w:val="32"/>
        </w:rPr>
        <w:t xml:space="preserve"> на общую сумму </w:t>
      </w:r>
      <w:r w:rsidRPr="00152367">
        <w:rPr>
          <w:b/>
          <w:sz w:val="32"/>
          <w:szCs w:val="32"/>
        </w:rPr>
        <w:t>33 018 585,15 рублей</w:t>
      </w:r>
      <w:r w:rsidRPr="00470848">
        <w:rPr>
          <w:sz w:val="32"/>
          <w:szCs w:val="32"/>
        </w:rPr>
        <w:t>, из них по результатам конкур</w:t>
      </w:r>
      <w:r w:rsidR="00DC73A6">
        <w:rPr>
          <w:sz w:val="32"/>
          <w:szCs w:val="32"/>
        </w:rPr>
        <w:t>сных</w:t>
      </w:r>
      <w:r w:rsidRPr="00470848">
        <w:rPr>
          <w:sz w:val="32"/>
          <w:szCs w:val="32"/>
        </w:rPr>
        <w:t xml:space="preserve"> процедур, а именно аукционов в электронной форме было заключено</w:t>
      </w:r>
      <w:r w:rsidR="00152367">
        <w:rPr>
          <w:sz w:val="32"/>
          <w:szCs w:val="32"/>
        </w:rPr>
        <w:t xml:space="preserve">                         </w:t>
      </w:r>
      <w:r w:rsidRPr="00470848">
        <w:rPr>
          <w:sz w:val="32"/>
          <w:szCs w:val="32"/>
        </w:rPr>
        <w:t xml:space="preserve"> </w:t>
      </w:r>
      <w:r w:rsidRPr="00152367">
        <w:rPr>
          <w:b/>
          <w:sz w:val="32"/>
          <w:szCs w:val="32"/>
        </w:rPr>
        <w:t>7 муниципальный контрактов на общую сумму 11 668 090,82 рубля</w:t>
      </w:r>
      <w:r w:rsidRPr="00470848">
        <w:rPr>
          <w:sz w:val="32"/>
          <w:szCs w:val="32"/>
        </w:rPr>
        <w:t>.</w:t>
      </w:r>
    </w:p>
    <w:p w:rsidR="007934C6" w:rsidRPr="00152367" w:rsidRDefault="007934C6" w:rsidP="00152367">
      <w:pPr>
        <w:spacing w:line="360" w:lineRule="auto"/>
        <w:jc w:val="both"/>
        <w:rPr>
          <w:b/>
          <w:sz w:val="32"/>
          <w:szCs w:val="32"/>
        </w:rPr>
      </w:pPr>
      <w:r w:rsidRPr="00470848">
        <w:rPr>
          <w:sz w:val="32"/>
          <w:szCs w:val="32"/>
        </w:rPr>
        <w:t>Основная доля муниципальны</w:t>
      </w:r>
      <w:r w:rsidR="00957561">
        <w:rPr>
          <w:sz w:val="32"/>
          <w:szCs w:val="32"/>
        </w:rPr>
        <w:t>х</w:t>
      </w:r>
      <w:r w:rsidRPr="00470848">
        <w:rPr>
          <w:sz w:val="32"/>
          <w:szCs w:val="32"/>
        </w:rPr>
        <w:t xml:space="preserve"> контрактов, заключенных по результатам проведения аукционных процедур, приходится на выполнение работ по ремонту дорог общей </w:t>
      </w:r>
      <w:r w:rsidRPr="00152367">
        <w:rPr>
          <w:b/>
          <w:sz w:val="32"/>
          <w:szCs w:val="32"/>
        </w:rPr>
        <w:t>стоимостью 7 994 412,86 рублей.</w:t>
      </w:r>
    </w:p>
    <w:p w:rsidR="007934C6" w:rsidRPr="00152367" w:rsidRDefault="007934C6" w:rsidP="00152367">
      <w:pPr>
        <w:spacing w:line="360" w:lineRule="auto"/>
        <w:jc w:val="both"/>
        <w:rPr>
          <w:b/>
          <w:sz w:val="32"/>
          <w:szCs w:val="32"/>
        </w:rPr>
      </w:pPr>
      <w:r w:rsidRPr="00470848">
        <w:rPr>
          <w:sz w:val="32"/>
          <w:szCs w:val="32"/>
        </w:rPr>
        <w:t>На втором месте мероприятия по созданию мест (площадок</w:t>
      </w:r>
      <w:r w:rsidRPr="00152367">
        <w:rPr>
          <w:b/>
          <w:sz w:val="32"/>
          <w:szCs w:val="32"/>
        </w:rPr>
        <w:t>) накопления твердых коммунальных отходов</w:t>
      </w:r>
      <w:r w:rsidRPr="00470848">
        <w:rPr>
          <w:sz w:val="32"/>
          <w:szCs w:val="32"/>
        </w:rPr>
        <w:t xml:space="preserve"> общей стоимостью </w:t>
      </w:r>
      <w:r w:rsidRPr="00152367">
        <w:rPr>
          <w:b/>
          <w:sz w:val="32"/>
          <w:szCs w:val="32"/>
        </w:rPr>
        <w:t>3 250 000,00 рублей.</w:t>
      </w:r>
    </w:p>
    <w:p w:rsidR="007934C6" w:rsidRPr="00152367" w:rsidRDefault="00DC73A6" w:rsidP="00152367">
      <w:pPr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Д</w:t>
      </w:r>
      <w:r w:rsidR="007934C6" w:rsidRPr="00470848">
        <w:rPr>
          <w:sz w:val="32"/>
          <w:szCs w:val="32"/>
        </w:rPr>
        <w:t>ооснащение объекта культуры МКУ</w:t>
      </w:r>
      <w:proofErr w:type="gramStart"/>
      <w:r w:rsidR="007934C6" w:rsidRPr="00470848">
        <w:rPr>
          <w:sz w:val="32"/>
          <w:szCs w:val="32"/>
        </w:rPr>
        <w:t>«</w:t>
      </w:r>
      <w:proofErr w:type="spellStart"/>
      <w:r w:rsidR="007934C6" w:rsidRPr="00470848">
        <w:rPr>
          <w:sz w:val="32"/>
          <w:szCs w:val="32"/>
        </w:rPr>
        <w:t>Б</w:t>
      </w:r>
      <w:proofErr w:type="gramEnd"/>
      <w:r w:rsidR="007934C6" w:rsidRPr="00470848">
        <w:rPr>
          <w:sz w:val="32"/>
          <w:szCs w:val="32"/>
        </w:rPr>
        <w:t>атовский</w:t>
      </w:r>
      <w:proofErr w:type="spellEnd"/>
      <w:r w:rsidR="007934C6" w:rsidRPr="00470848">
        <w:rPr>
          <w:sz w:val="32"/>
          <w:szCs w:val="32"/>
        </w:rPr>
        <w:t xml:space="preserve"> КДЦ», расположенный по адресу: Ленинградская область Гатчинский район, д. Батово, д.12 в рамках подпрограммы  «Доступная среда для инвалидов и маломобильных групп населения в Ленинградской области» общей стоимостью </w:t>
      </w:r>
      <w:r w:rsidR="007934C6" w:rsidRPr="00152367">
        <w:rPr>
          <w:b/>
          <w:sz w:val="32"/>
          <w:szCs w:val="32"/>
        </w:rPr>
        <w:t>423 677,96 рублей.</w:t>
      </w:r>
    </w:p>
    <w:p w:rsidR="007934C6" w:rsidRPr="00470848" w:rsidRDefault="007934C6" w:rsidP="00152367">
      <w:pPr>
        <w:spacing w:line="360" w:lineRule="auto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С единственным поставщиком заключено </w:t>
      </w:r>
      <w:r w:rsidRPr="00152367">
        <w:rPr>
          <w:b/>
          <w:sz w:val="32"/>
          <w:szCs w:val="32"/>
        </w:rPr>
        <w:t xml:space="preserve">16 </w:t>
      </w:r>
      <w:r w:rsidRPr="00407892">
        <w:rPr>
          <w:b/>
          <w:sz w:val="32"/>
          <w:szCs w:val="32"/>
        </w:rPr>
        <w:t>контрактов</w:t>
      </w:r>
      <w:r w:rsidRPr="00407892">
        <w:rPr>
          <w:sz w:val="32"/>
          <w:szCs w:val="32"/>
        </w:rPr>
        <w:t xml:space="preserve"> </w:t>
      </w:r>
      <w:r w:rsidR="00957561" w:rsidRPr="00407892">
        <w:rPr>
          <w:sz w:val="32"/>
          <w:szCs w:val="32"/>
        </w:rPr>
        <w:t xml:space="preserve">на </w:t>
      </w:r>
      <w:r w:rsidRPr="00407892">
        <w:rPr>
          <w:sz w:val="32"/>
          <w:szCs w:val="32"/>
        </w:rPr>
        <w:t>общ</w:t>
      </w:r>
      <w:r w:rsidR="00957561" w:rsidRPr="00407892">
        <w:rPr>
          <w:sz w:val="32"/>
          <w:szCs w:val="32"/>
        </w:rPr>
        <w:t>ую</w:t>
      </w:r>
      <w:r w:rsidRPr="00407892">
        <w:rPr>
          <w:sz w:val="32"/>
          <w:szCs w:val="32"/>
        </w:rPr>
        <w:t xml:space="preserve"> сумм</w:t>
      </w:r>
      <w:r w:rsidR="00957561" w:rsidRPr="00407892">
        <w:rPr>
          <w:sz w:val="32"/>
          <w:szCs w:val="32"/>
        </w:rPr>
        <w:t>у</w:t>
      </w:r>
      <w:r w:rsidRPr="00407892">
        <w:rPr>
          <w:sz w:val="32"/>
          <w:szCs w:val="32"/>
        </w:rPr>
        <w:t xml:space="preserve"> </w:t>
      </w:r>
      <w:r w:rsidRPr="00407892">
        <w:rPr>
          <w:b/>
          <w:sz w:val="32"/>
          <w:szCs w:val="32"/>
        </w:rPr>
        <w:t xml:space="preserve">9 267 813,18 </w:t>
      </w:r>
      <w:r w:rsidRPr="00407892">
        <w:rPr>
          <w:sz w:val="32"/>
          <w:szCs w:val="32"/>
        </w:rPr>
        <w:t xml:space="preserve">рублей и  </w:t>
      </w:r>
      <w:r w:rsidRPr="00407892">
        <w:rPr>
          <w:b/>
          <w:sz w:val="32"/>
          <w:szCs w:val="32"/>
        </w:rPr>
        <w:t>202 договора</w:t>
      </w:r>
      <w:r w:rsidRPr="00407892">
        <w:rPr>
          <w:sz w:val="32"/>
          <w:szCs w:val="32"/>
        </w:rPr>
        <w:t xml:space="preserve"> </w:t>
      </w:r>
      <w:r w:rsidR="00957561" w:rsidRPr="00407892">
        <w:rPr>
          <w:sz w:val="32"/>
          <w:szCs w:val="32"/>
        </w:rPr>
        <w:t xml:space="preserve">на </w:t>
      </w:r>
      <w:r w:rsidRPr="00407892">
        <w:rPr>
          <w:sz w:val="32"/>
          <w:szCs w:val="32"/>
        </w:rPr>
        <w:t>общ</w:t>
      </w:r>
      <w:r w:rsidR="00957561" w:rsidRPr="00407892">
        <w:rPr>
          <w:sz w:val="32"/>
          <w:szCs w:val="32"/>
        </w:rPr>
        <w:t>ую</w:t>
      </w:r>
      <w:r w:rsidRPr="00407892">
        <w:rPr>
          <w:sz w:val="32"/>
          <w:szCs w:val="32"/>
        </w:rPr>
        <w:t xml:space="preserve"> сумм</w:t>
      </w:r>
      <w:r w:rsidR="00957561" w:rsidRPr="00407892">
        <w:rPr>
          <w:sz w:val="32"/>
          <w:szCs w:val="32"/>
        </w:rPr>
        <w:t>у</w:t>
      </w:r>
      <w:r w:rsidRPr="00470848">
        <w:rPr>
          <w:sz w:val="32"/>
          <w:szCs w:val="32"/>
        </w:rPr>
        <w:t xml:space="preserve"> </w:t>
      </w:r>
      <w:r w:rsidRPr="00152367">
        <w:rPr>
          <w:b/>
          <w:sz w:val="32"/>
          <w:szCs w:val="32"/>
        </w:rPr>
        <w:t>12 082 681,15</w:t>
      </w:r>
      <w:r w:rsidRPr="00470848">
        <w:rPr>
          <w:sz w:val="32"/>
          <w:szCs w:val="32"/>
        </w:rPr>
        <w:t xml:space="preserve"> рублей</w:t>
      </w:r>
    </w:p>
    <w:p w:rsidR="00166828" w:rsidRPr="00470848" w:rsidRDefault="00166828" w:rsidP="00A002D1">
      <w:pPr>
        <w:pStyle w:val="aa"/>
        <w:spacing w:line="360" w:lineRule="auto"/>
        <w:ind w:left="0"/>
        <w:jc w:val="both"/>
        <w:rPr>
          <w:sz w:val="32"/>
          <w:szCs w:val="32"/>
        </w:rPr>
      </w:pPr>
    </w:p>
    <w:p w:rsidR="004C56E8" w:rsidRPr="00C12160" w:rsidRDefault="004C56E8" w:rsidP="003C1F9E">
      <w:pPr>
        <w:jc w:val="center"/>
        <w:rPr>
          <w:b/>
          <w:sz w:val="44"/>
          <w:szCs w:val="44"/>
          <w:u w:val="single"/>
        </w:rPr>
      </w:pPr>
      <w:r w:rsidRPr="00C12160">
        <w:rPr>
          <w:b/>
          <w:sz w:val="44"/>
          <w:szCs w:val="44"/>
          <w:u w:val="single"/>
        </w:rPr>
        <w:t>Культура</w:t>
      </w:r>
    </w:p>
    <w:p w:rsidR="002644A9" w:rsidRPr="00C12160" w:rsidRDefault="002644A9" w:rsidP="00C12160">
      <w:pPr>
        <w:jc w:val="both"/>
        <w:rPr>
          <w:b/>
          <w:sz w:val="32"/>
          <w:szCs w:val="32"/>
          <w:u w:val="single"/>
        </w:rPr>
      </w:pPr>
    </w:p>
    <w:p w:rsidR="008D5B80" w:rsidRPr="008D5B80" w:rsidRDefault="008D5B80" w:rsidP="0024025B">
      <w:pPr>
        <w:spacing w:line="360" w:lineRule="auto"/>
        <w:jc w:val="both"/>
        <w:rPr>
          <w:sz w:val="32"/>
          <w:szCs w:val="32"/>
        </w:rPr>
      </w:pPr>
      <w:r w:rsidRPr="008D5B80">
        <w:rPr>
          <w:sz w:val="32"/>
          <w:szCs w:val="32"/>
        </w:rPr>
        <w:t>В состав Муниципального казённого учреждения «</w:t>
      </w:r>
      <w:proofErr w:type="spellStart"/>
      <w:r w:rsidRPr="008D5B80">
        <w:rPr>
          <w:sz w:val="32"/>
          <w:szCs w:val="32"/>
        </w:rPr>
        <w:t>Батовский</w:t>
      </w:r>
      <w:proofErr w:type="spellEnd"/>
      <w:r w:rsidRPr="008D5B80">
        <w:rPr>
          <w:sz w:val="32"/>
          <w:szCs w:val="32"/>
        </w:rPr>
        <w:t xml:space="preserve"> культурно – </w:t>
      </w:r>
      <w:proofErr w:type="spellStart"/>
      <w:r w:rsidRPr="008D5B80">
        <w:rPr>
          <w:sz w:val="32"/>
          <w:szCs w:val="32"/>
        </w:rPr>
        <w:t>досуговый</w:t>
      </w:r>
      <w:proofErr w:type="spellEnd"/>
      <w:r w:rsidRPr="008D5B80">
        <w:rPr>
          <w:sz w:val="32"/>
          <w:szCs w:val="32"/>
        </w:rPr>
        <w:t xml:space="preserve"> цент» входит </w:t>
      </w:r>
      <w:r w:rsidRPr="00152367">
        <w:rPr>
          <w:b/>
          <w:sz w:val="32"/>
          <w:szCs w:val="32"/>
        </w:rPr>
        <w:t>три дома</w:t>
      </w:r>
      <w:r w:rsidRPr="008D5B80">
        <w:rPr>
          <w:sz w:val="32"/>
          <w:szCs w:val="32"/>
        </w:rPr>
        <w:t xml:space="preserve"> культуры на 502 посадочных места и </w:t>
      </w:r>
      <w:r w:rsidRPr="00152367">
        <w:rPr>
          <w:b/>
          <w:sz w:val="32"/>
          <w:szCs w:val="32"/>
        </w:rPr>
        <w:t>три библиотеки</w:t>
      </w:r>
      <w:r w:rsidRPr="008D5B80">
        <w:rPr>
          <w:sz w:val="32"/>
          <w:szCs w:val="32"/>
        </w:rPr>
        <w:t xml:space="preserve">.  </w:t>
      </w:r>
    </w:p>
    <w:p w:rsidR="008D5B80" w:rsidRPr="008D5B80" w:rsidRDefault="008D5B80" w:rsidP="0024025B">
      <w:pPr>
        <w:spacing w:line="360" w:lineRule="auto"/>
        <w:jc w:val="both"/>
        <w:rPr>
          <w:sz w:val="32"/>
          <w:szCs w:val="32"/>
        </w:rPr>
      </w:pPr>
    </w:p>
    <w:p w:rsidR="008D5B80" w:rsidRPr="008D5B80" w:rsidRDefault="008D5B80" w:rsidP="0024025B">
      <w:pPr>
        <w:spacing w:line="360" w:lineRule="auto"/>
        <w:jc w:val="both"/>
        <w:rPr>
          <w:sz w:val="32"/>
          <w:szCs w:val="32"/>
        </w:rPr>
      </w:pPr>
      <w:r w:rsidRPr="008D5B80">
        <w:rPr>
          <w:sz w:val="32"/>
          <w:szCs w:val="32"/>
        </w:rPr>
        <w:t xml:space="preserve">При учреждениях культуры работают кружки и любительские объединения, творческие коллективы и спортивные секции всего </w:t>
      </w:r>
      <w:r w:rsidRPr="008D5B80">
        <w:rPr>
          <w:b/>
          <w:sz w:val="32"/>
          <w:szCs w:val="32"/>
        </w:rPr>
        <w:t xml:space="preserve">33 </w:t>
      </w:r>
      <w:r w:rsidRPr="008D5B80">
        <w:rPr>
          <w:sz w:val="32"/>
          <w:szCs w:val="32"/>
        </w:rPr>
        <w:t>формировани</w:t>
      </w:r>
      <w:r w:rsidR="00DC73A6">
        <w:rPr>
          <w:sz w:val="32"/>
          <w:szCs w:val="32"/>
        </w:rPr>
        <w:t>я</w:t>
      </w:r>
      <w:r w:rsidRPr="008D5B80">
        <w:rPr>
          <w:sz w:val="32"/>
          <w:szCs w:val="32"/>
        </w:rPr>
        <w:t xml:space="preserve">, в которых принимают участия </w:t>
      </w:r>
      <w:r w:rsidRPr="008D5B80">
        <w:rPr>
          <w:b/>
          <w:sz w:val="32"/>
          <w:szCs w:val="32"/>
        </w:rPr>
        <w:t>969</w:t>
      </w:r>
      <w:r w:rsidRPr="008D5B80">
        <w:rPr>
          <w:sz w:val="32"/>
          <w:szCs w:val="32"/>
        </w:rPr>
        <w:t xml:space="preserve"> человек. Из них </w:t>
      </w:r>
      <w:r w:rsidR="00407892">
        <w:rPr>
          <w:sz w:val="32"/>
          <w:szCs w:val="32"/>
        </w:rPr>
        <w:t xml:space="preserve"> </w:t>
      </w:r>
      <w:r w:rsidRPr="008D5B80">
        <w:rPr>
          <w:sz w:val="32"/>
          <w:szCs w:val="32"/>
        </w:rPr>
        <w:t xml:space="preserve">спортивных </w:t>
      </w:r>
      <w:r w:rsidRPr="00407892">
        <w:rPr>
          <w:sz w:val="32"/>
          <w:szCs w:val="32"/>
        </w:rPr>
        <w:t xml:space="preserve">секций </w:t>
      </w:r>
      <w:r w:rsidRPr="00AD4060">
        <w:rPr>
          <w:b/>
          <w:sz w:val="32"/>
          <w:szCs w:val="32"/>
        </w:rPr>
        <w:t>17</w:t>
      </w:r>
      <w:r w:rsidR="00407892" w:rsidRPr="00AD4060">
        <w:rPr>
          <w:b/>
          <w:sz w:val="32"/>
          <w:szCs w:val="32"/>
        </w:rPr>
        <w:t>, которы</w:t>
      </w:r>
      <w:r w:rsidR="00DC73A6">
        <w:rPr>
          <w:b/>
          <w:sz w:val="32"/>
          <w:szCs w:val="32"/>
        </w:rPr>
        <w:t>е</w:t>
      </w:r>
      <w:r w:rsidRPr="00AD4060">
        <w:rPr>
          <w:b/>
          <w:sz w:val="32"/>
          <w:szCs w:val="32"/>
        </w:rPr>
        <w:t xml:space="preserve"> посетило</w:t>
      </w:r>
      <w:r w:rsidRPr="008D5B80">
        <w:rPr>
          <w:sz w:val="32"/>
          <w:szCs w:val="32"/>
        </w:rPr>
        <w:t xml:space="preserve"> </w:t>
      </w:r>
      <w:r w:rsidRPr="008D5B80">
        <w:rPr>
          <w:b/>
          <w:sz w:val="32"/>
          <w:szCs w:val="32"/>
        </w:rPr>
        <w:t>719</w:t>
      </w:r>
      <w:r w:rsidRPr="008D5B80">
        <w:rPr>
          <w:sz w:val="32"/>
          <w:szCs w:val="32"/>
        </w:rPr>
        <w:t xml:space="preserve"> человек.</w:t>
      </w:r>
    </w:p>
    <w:p w:rsidR="008D5B80" w:rsidRPr="008D5B80" w:rsidRDefault="008D5B80" w:rsidP="0024025B">
      <w:pPr>
        <w:spacing w:line="360" w:lineRule="auto"/>
        <w:jc w:val="both"/>
        <w:rPr>
          <w:sz w:val="32"/>
          <w:szCs w:val="32"/>
        </w:rPr>
      </w:pPr>
      <w:r w:rsidRPr="008D5B80">
        <w:rPr>
          <w:b/>
          <w:sz w:val="32"/>
          <w:szCs w:val="32"/>
        </w:rPr>
        <w:t>В 2021 году</w:t>
      </w:r>
      <w:r w:rsidRPr="008D5B80">
        <w:rPr>
          <w:sz w:val="32"/>
          <w:szCs w:val="32"/>
        </w:rPr>
        <w:t xml:space="preserve"> проведено в трех домах культуры </w:t>
      </w:r>
      <w:r w:rsidRPr="008D5B80">
        <w:rPr>
          <w:b/>
          <w:sz w:val="32"/>
          <w:szCs w:val="32"/>
        </w:rPr>
        <w:t>342 мероприятия</w:t>
      </w:r>
      <w:r w:rsidR="002A6A7D">
        <w:rPr>
          <w:b/>
          <w:sz w:val="32"/>
          <w:szCs w:val="32"/>
        </w:rPr>
        <w:t>,</w:t>
      </w:r>
      <w:r w:rsidRPr="008D5B80">
        <w:rPr>
          <w:b/>
          <w:sz w:val="32"/>
          <w:szCs w:val="32"/>
        </w:rPr>
        <w:t xml:space="preserve"> в которых приняло участие 14 369 человек.</w:t>
      </w:r>
    </w:p>
    <w:p w:rsidR="008D5B80" w:rsidRPr="008D5B80" w:rsidRDefault="008D5B80" w:rsidP="0024025B">
      <w:pPr>
        <w:spacing w:line="360" w:lineRule="auto"/>
        <w:jc w:val="both"/>
        <w:rPr>
          <w:sz w:val="32"/>
          <w:szCs w:val="32"/>
        </w:rPr>
      </w:pPr>
      <w:r w:rsidRPr="008D5B80">
        <w:rPr>
          <w:sz w:val="32"/>
          <w:szCs w:val="32"/>
        </w:rPr>
        <w:t xml:space="preserve">Книжный фонд по трем библиотекам составляет </w:t>
      </w:r>
      <w:r w:rsidRPr="008D5B80">
        <w:rPr>
          <w:b/>
          <w:sz w:val="32"/>
          <w:szCs w:val="32"/>
        </w:rPr>
        <w:t>36 852 книг</w:t>
      </w:r>
      <w:r w:rsidRPr="008D5B80">
        <w:rPr>
          <w:sz w:val="32"/>
          <w:szCs w:val="32"/>
        </w:rPr>
        <w:t xml:space="preserve">, в 2021 году книговыдача составила </w:t>
      </w:r>
      <w:r w:rsidRPr="008D5B80">
        <w:rPr>
          <w:b/>
          <w:sz w:val="32"/>
          <w:szCs w:val="32"/>
        </w:rPr>
        <w:t>60 620 экземпляров</w:t>
      </w:r>
      <w:r w:rsidRPr="008D5B80">
        <w:rPr>
          <w:sz w:val="32"/>
          <w:szCs w:val="32"/>
        </w:rPr>
        <w:t xml:space="preserve">, посещений </w:t>
      </w:r>
      <w:r w:rsidRPr="008D5B80">
        <w:rPr>
          <w:b/>
          <w:sz w:val="32"/>
          <w:szCs w:val="32"/>
        </w:rPr>
        <w:t>27 616,</w:t>
      </w:r>
      <w:r w:rsidRPr="008D5B80">
        <w:rPr>
          <w:sz w:val="32"/>
          <w:szCs w:val="32"/>
        </w:rPr>
        <w:t xml:space="preserve"> количество читателей </w:t>
      </w:r>
      <w:r w:rsidRPr="008D5B80">
        <w:rPr>
          <w:b/>
          <w:sz w:val="32"/>
          <w:szCs w:val="32"/>
        </w:rPr>
        <w:t>2 048 человек</w:t>
      </w:r>
      <w:r w:rsidR="002A6A7D">
        <w:rPr>
          <w:b/>
          <w:sz w:val="32"/>
          <w:szCs w:val="32"/>
        </w:rPr>
        <w:t>,</w:t>
      </w:r>
      <w:r w:rsidRPr="008D5B80">
        <w:rPr>
          <w:sz w:val="32"/>
          <w:szCs w:val="32"/>
        </w:rPr>
        <w:t xml:space="preserve"> из них детей до </w:t>
      </w:r>
      <w:r w:rsidRPr="008D5B80">
        <w:rPr>
          <w:b/>
          <w:sz w:val="32"/>
          <w:szCs w:val="32"/>
        </w:rPr>
        <w:t>14 лет 678</w:t>
      </w:r>
      <w:r w:rsidR="002A6A7D">
        <w:rPr>
          <w:b/>
          <w:sz w:val="32"/>
          <w:szCs w:val="32"/>
        </w:rPr>
        <w:t xml:space="preserve"> </w:t>
      </w:r>
      <w:r w:rsidRPr="008D5B80">
        <w:rPr>
          <w:b/>
          <w:sz w:val="32"/>
          <w:szCs w:val="32"/>
        </w:rPr>
        <w:t>человек</w:t>
      </w:r>
      <w:r w:rsidRPr="008D5B80">
        <w:rPr>
          <w:sz w:val="32"/>
          <w:szCs w:val="32"/>
        </w:rPr>
        <w:t xml:space="preserve">, молодежь </w:t>
      </w:r>
      <w:r w:rsidRPr="008D5B80">
        <w:rPr>
          <w:b/>
          <w:sz w:val="32"/>
          <w:szCs w:val="32"/>
        </w:rPr>
        <w:t>189</w:t>
      </w:r>
      <w:r w:rsidRPr="008D5B80">
        <w:rPr>
          <w:sz w:val="32"/>
          <w:szCs w:val="32"/>
        </w:rPr>
        <w:t xml:space="preserve"> человек.</w:t>
      </w:r>
    </w:p>
    <w:p w:rsidR="008D5B80" w:rsidRPr="008D5B80" w:rsidRDefault="008D5B80" w:rsidP="0024025B">
      <w:pPr>
        <w:spacing w:line="360" w:lineRule="auto"/>
        <w:jc w:val="both"/>
        <w:rPr>
          <w:sz w:val="32"/>
          <w:szCs w:val="32"/>
        </w:rPr>
      </w:pPr>
      <w:r w:rsidRPr="008D5B80">
        <w:rPr>
          <w:sz w:val="32"/>
          <w:szCs w:val="32"/>
        </w:rPr>
        <w:t xml:space="preserve">Все учреждения культуры оснащены компьютерной техникой, профинансирована выплата заработной платы </w:t>
      </w:r>
      <w:r w:rsidR="00F77372" w:rsidRPr="00407892">
        <w:rPr>
          <w:sz w:val="32"/>
          <w:szCs w:val="32"/>
        </w:rPr>
        <w:t>на основании</w:t>
      </w:r>
      <w:r w:rsidR="00F77372">
        <w:rPr>
          <w:sz w:val="32"/>
          <w:szCs w:val="32"/>
        </w:rPr>
        <w:t xml:space="preserve"> </w:t>
      </w:r>
      <w:r w:rsidRPr="008D5B80">
        <w:rPr>
          <w:sz w:val="32"/>
          <w:szCs w:val="32"/>
        </w:rPr>
        <w:t>Указа Президента РФ, проведена оплата коммунальных услуг.</w:t>
      </w:r>
    </w:p>
    <w:p w:rsidR="008D5B80" w:rsidRPr="008D5B80" w:rsidRDefault="00F77372" w:rsidP="0024025B">
      <w:pPr>
        <w:spacing w:line="360" w:lineRule="auto"/>
        <w:jc w:val="both"/>
        <w:rPr>
          <w:sz w:val="32"/>
          <w:szCs w:val="32"/>
        </w:rPr>
      </w:pPr>
      <w:r w:rsidRPr="00407892">
        <w:rPr>
          <w:rFonts w:eastAsiaTheme="minorHAnsi"/>
          <w:color w:val="000000"/>
          <w:sz w:val="32"/>
          <w:szCs w:val="32"/>
          <w:lang w:eastAsia="en-US"/>
        </w:rPr>
        <w:t xml:space="preserve">Учреждения культуры </w:t>
      </w:r>
      <w:r w:rsidR="006E466A" w:rsidRPr="00407892">
        <w:rPr>
          <w:rFonts w:eastAsiaTheme="minorHAnsi"/>
          <w:color w:val="000000"/>
          <w:sz w:val="32"/>
          <w:szCs w:val="32"/>
          <w:lang w:eastAsia="en-US"/>
        </w:rPr>
        <w:t xml:space="preserve">поселения </w:t>
      </w:r>
      <w:r w:rsidRPr="00407892">
        <w:rPr>
          <w:rFonts w:eastAsiaTheme="minorHAnsi"/>
          <w:color w:val="000000"/>
          <w:sz w:val="32"/>
          <w:szCs w:val="32"/>
          <w:lang w:eastAsia="en-US"/>
        </w:rPr>
        <w:t>у</w:t>
      </w:r>
      <w:r w:rsidR="008D5B80" w:rsidRPr="00407892">
        <w:rPr>
          <w:rFonts w:eastAsiaTheme="minorHAnsi"/>
          <w:color w:val="000000"/>
          <w:sz w:val="32"/>
          <w:szCs w:val="32"/>
          <w:lang w:eastAsia="en-US"/>
        </w:rPr>
        <w:t>частвовали в</w:t>
      </w:r>
      <w:r w:rsidR="008D5B80" w:rsidRPr="008D5B80">
        <w:rPr>
          <w:rFonts w:eastAsiaTheme="minorHAnsi"/>
          <w:color w:val="000000"/>
          <w:sz w:val="32"/>
          <w:szCs w:val="32"/>
          <w:lang w:eastAsia="en-US"/>
        </w:rPr>
        <w:t xml:space="preserve"> подпрограмме "Доступная среда для инвалидов и маломобильных групп населения Ленинградской области"</w:t>
      </w:r>
      <w:r>
        <w:rPr>
          <w:rFonts w:eastAsiaTheme="minorHAnsi"/>
          <w:color w:val="000000"/>
          <w:sz w:val="32"/>
          <w:szCs w:val="32"/>
          <w:lang w:eastAsia="en-US"/>
        </w:rPr>
        <w:t>, в</w:t>
      </w:r>
      <w:r w:rsidR="008D5B80" w:rsidRPr="008D5B80">
        <w:rPr>
          <w:rFonts w:eastAsiaTheme="minorHAnsi"/>
          <w:color w:val="000000"/>
          <w:sz w:val="32"/>
          <w:szCs w:val="32"/>
          <w:lang w:eastAsia="en-US"/>
        </w:rPr>
        <w:t xml:space="preserve"> Государственной программы Ленинградской области "Социальная поддержка отдельных граждан в Ленинградской области"</w:t>
      </w:r>
      <w:r>
        <w:rPr>
          <w:rFonts w:eastAsiaTheme="minorHAnsi"/>
          <w:color w:val="000000"/>
          <w:sz w:val="32"/>
          <w:szCs w:val="32"/>
          <w:lang w:eastAsia="en-US"/>
        </w:rPr>
        <w:t>.</w:t>
      </w:r>
    </w:p>
    <w:p w:rsidR="008D5B80" w:rsidRPr="008D5B80" w:rsidRDefault="008D5B80" w:rsidP="0024025B">
      <w:pPr>
        <w:spacing w:line="360" w:lineRule="auto"/>
        <w:jc w:val="both"/>
        <w:rPr>
          <w:sz w:val="32"/>
          <w:szCs w:val="32"/>
        </w:rPr>
      </w:pPr>
      <w:r w:rsidRPr="008D5B80">
        <w:rPr>
          <w:color w:val="000000"/>
          <w:sz w:val="32"/>
          <w:szCs w:val="32"/>
        </w:rPr>
        <w:t xml:space="preserve">В </w:t>
      </w:r>
      <w:proofErr w:type="spellStart"/>
      <w:r w:rsidRPr="008D5B80">
        <w:rPr>
          <w:color w:val="000000"/>
          <w:sz w:val="32"/>
          <w:szCs w:val="32"/>
        </w:rPr>
        <w:t>Батовском</w:t>
      </w:r>
      <w:proofErr w:type="spellEnd"/>
      <w:r w:rsidRPr="008D5B80">
        <w:rPr>
          <w:color w:val="000000"/>
          <w:sz w:val="32"/>
          <w:szCs w:val="32"/>
        </w:rPr>
        <w:t xml:space="preserve"> культурно – </w:t>
      </w:r>
      <w:proofErr w:type="spellStart"/>
      <w:r w:rsidRPr="008D5B80">
        <w:rPr>
          <w:color w:val="000000"/>
          <w:sz w:val="32"/>
          <w:szCs w:val="32"/>
        </w:rPr>
        <w:t>досуговом</w:t>
      </w:r>
      <w:proofErr w:type="spellEnd"/>
      <w:r w:rsidRPr="008D5B80">
        <w:rPr>
          <w:color w:val="000000"/>
          <w:sz w:val="32"/>
          <w:szCs w:val="32"/>
        </w:rPr>
        <w:t xml:space="preserve"> центре установлен наружный вертикальный подъемни</w:t>
      </w:r>
      <w:r w:rsidR="00F77372">
        <w:rPr>
          <w:color w:val="000000"/>
          <w:sz w:val="32"/>
          <w:szCs w:val="32"/>
        </w:rPr>
        <w:t>к, наружный и внутренней пандус</w:t>
      </w:r>
      <w:r w:rsidRPr="008D5B80">
        <w:rPr>
          <w:color w:val="000000"/>
          <w:sz w:val="32"/>
          <w:szCs w:val="32"/>
        </w:rPr>
        <w:t xml:space="preserve"> для маломобильных групп на сумму </w:t>
      </w:r>
      <w:r w:rsidR="00F77372">
        <w:rPr>
          <w:b/>
          <w:color w:val="000000"/>
          <w:sz w:val="32"/>
          <w:szCs w:val="32"/>
        </w:rPr>
        <w:t>423 677,</w:t>
      </w:r>
      <w:r w:rsidRPr="008D5B80">
        <w:rPr>
          <w:b/>
          <w:color w:val="000000"/>
          <w:sz w:val="32"/>
          <w:szCs w:val="32"/>
        </w:rPr>
        <w:t xml:space="preserve">96 рублей из них </w:t>
      </w:r>
      <w:r w:rsidRPr="00407892">
        <w:rPr>
          <w:b/>
          <w:color w:val="000000"/>
          <w:sz w:val="32"/>
          <w:szCs w:val="32"/>
        </w:rPr>
        <w:t>385</w:t>
      </w:r>
      <w:r w:rsidR="00F77372" w:rsidRPr="00407892">
        <w:rPr>
          <w:b/>
          <w:color w:val="000000"/>
          <w:sz w:val="32"/>
          <w:szCs w:val="32"/>
        </w:rPr>
        <w:t> </w:t>
      </w:r>
      <w:r w:rsidRPr="00407892">
        <w:rPr>
          <w:b/>
          <w:color w:val="000000"/>
          <w:sz w:val="32"/>
          <w:szCs w:val="32"/>
        </w:rPr>
        <w:t>546</w:t>
      </w:r>
      <w:r w:rsidR="00F77372" w:rsidRPr="00407892">
        <w:rPr>
          <w:b/>
          <w:color w:val="000000"/>
          <w:sz w:val="32"/>
          <w:szCs w:val="32"/>
        </w:rPr>
        <w:t>,</w:t>
      </w:r>
      <w:r w:rsidRPr="00407892">
        <w:rPr>
          <w:b/>
          <w:color w:val="000000"/>
          <w:sz w:val="32"/>
          <w:szCs w:val="32"/>
        </w:rPr>
        <w:t xml:space="preserve"> 94</w:t>
      </w:r>
      <w:r w:rsidR="00F77372" w:rsidRPr="00407892">
        <w:rPr>
          <w:b/>
          <w:color w:val="000000"/>
          <w:sz w:val="32"/>
          <w:szCs w:val="32"/>
        </w:rPr>
        <w:t xml:space="preserve"> </w:t>
      </w:r>
      <w:r w:rsidR="00F77372" w:rsidRPr="00407892">
        <w:rPr>
          <w:b/>
          <w:color w:val="000000"/>
          <w:sz w:val="32"/>
          <w:szCs w:val="32"/>
        </w:rPr>
        <w:lastRenderedPageBreak/>
        <w:t>рублей</w:t>
      </w:r>
      <w:r w:rsidRPr="00407892">
        <w:rPr>
          <w:b/>
          <w:color w:val="000000"/>
          <w:sz w:val="32"/>
          <w:szCs w:val="32"/>
        </w:rPr>
        <w:t xml:space="preserve"> -</w:t>
      </w:r>
      <w:r w:rsidR="00F77372" w:rsidRPr="00407892">
        <w:rPr>
          <w:b/>
          <w:color w:val="000000"/>
          <w:sz w:val="32"/>
          <w:szCs w:val="32"/>
        </w:rPr>
        <w:t xml:space="preserve"> </w:t>
      </w:r>
      <w:r w:rsidRPr="00407892">
        <w:rPr>
          <w:b/>
          <w:color w:val="000000"/>
          <w:sz w:val="32"/>
          <w:szCs w:val="32"/>
        </w:rPr>
        <w:t>финансирование области; 38</w:t>
      </w:r>
      <w:r w:rsidR="00F77372" w:rsidRPr="00407892">
        <w:rPr>
          <w:b/>
          <w:color w:val="000000"/>
          <w:sz w:val="32"/>
          <w:szCs w:val="32"/>
        </w:rPr>
        <w:t> </w:t>
      </w:r>
      <w:r w:rsidRPr="00407892">
        <w:rPr>
          <w:b/>
          <w:color w:val="000000"/>
          <w:sz w:val="32"/>
          <w:szCs w:val="32"/>
        </w:rPr>
        <w:t>131</w:t>
      </w:r>
      <w:r w:rsidR="00F77372" w:rsidRPr="00407892">
        <w:rPr>
          <w:b/>
          <w:color w:val="000000"/>
          <w:sz w:val="32"/>
          <w:szCs w:val="32"/>
        </w:rPr>
        <w:t>,</w:t>
      </w:r>
      <w:r w:rsidRPr="00407892">
        <w:rPr>
          <w:b/>
          <w:color w:val="000000"/>
          <w:sz w:val="32"/>
          <w:szCs w:val="32"/>
        </w:rPr>
        <w:t xml:space="preserve"> 02</w:t>
      </w:r>
      <w:r w:rsidR="00F77372" w:rsidRPr="00407892">
        <w:rPr>
          <w:b/>
          <w:color w:val="000000"/>
          <w:sz w:val="32"/>
          <w:szCs w:val="32"/>
        </w:rPr>
        <w:t xml:space="preserve"> рублей - </w:t>
      </w:r>
      <w:r w:rsidRPr="00407892">
        <w:rPr>
          <w:b/>
          <w:color w:val="000000"/>
          <w:sz w:val="32"/>
          <w:szCs w:val="32"/>
        </w:rPr>
        <w:t xml:space="preserve"> местный</w:t>
      </w:r>
      <w:r w:rsidRPr="008D5B80">
        <w:rPr>
          <w:b/>
          <w:color w:val="000000"/>
          <w:sz w:val="32"/>
          <w:szCs w:val="32"/>
        </w:rPr>
        <w:t xml:space="preserve"> бюджет</w:t>
      </w:r>
      <w:r w:rsidRPr="008D5B80">
        <w:rPr>
          <w:color w:val="000000"/>
          <w:sz w:val="32"/>
          <w:szCs w:val="32"/>
        </w:rPr>
        <w:t>.</w:t>
      </w:r>
    </w:p>
    <w:p w:rsidR="008D5B80" w:rsidRPr="00F81D92" w:rsidRDefault="008D5B80" w:rsidP="00F81D92">
      <w:pPr>
        <w:ind w:firstLine="709"/>
        <w:jc w:val="both"/>
        <w:rPr>
          <w:i/>
          <w:sz w:val="28"/>
          <w:szCs w:val="28"/>
        </w:rPr>
      </w:pPr>
      <w:r w:rsidRPr="00F81D92">
        <w:rPr>
          <w:i/>
          <w:sz w:val="28"/>
          <w:szCs w:val="28"/>
        </w:rPr>
        <w:t>Совместно с Домами культуры, школами, активом проведены праздники:</w:t>
      </w:r>
    </w:p>
    <w:p w:rsidR="008D5B80" w:rsidRPr="00F81D92" w:rsidRDefault="008D5B80" w:rsidP="00F81D92">
      <w:pPr>
        <w:ind w:firstLine="709"/>
        <w:jc w:val="both"/>
        <w:rPr>
          <w:i/>
          <w:sz w:val="28"/>
          <w:szCs w:val="28"/>
        </w:rPr>
      </w:pPr>
      <w:r w:rsidRPr="00F81D92">
        <w:rPr>
          <w:i/>
          <w:sz w:val="28"/>
          <w:szCs w:val="28"/>
        </w:rPr>
        <w:t xml:space="preserve">- День снятия блокады Ленинграда и освобождения с. Рождествено, п. Дивенский, ежегодно в конце января у Братских захоронение Рождественского сельского поселения проходит акция, посвященная освобождению Рождественской земли от </w:t>
      </w:r>
      <w:proofErr w:type="spellStart"/>
      <w:r w:rsidRPr="00F81D92">
        <w:rPr>
          <w:i/>
          <w:sz w:val="28"/>
          <w:szCs w:val="28"/>
        </w:rPr>
        <w:t>немецко</w:t>
      </w:r>
      <w:proofErr w:type="spellEnd"/>
      <w:r w:rsidRPr="00F81D92">
        <w:rPr>
          <w:i/>
          <w:sz w:val="28"/>
          <w:szCs w:val="28"/>
        </w:rPr>
        <w:t xml:space="preserve"> – фашистских захватчиков</w:t>
      </w:r>
    </w:p>
    <w:p w:rsidR="008D5B80" w:rsidRPr="00F81D92" w:rsidRDefault="008D5B80" w:rsidP="00F81D92">
      <w:pPr>
        <w:ind w:firstLine="709"/>
        <w:jc w:val="both"/>
        <w:rPr>
          <w:i/>
          <w:sz w:val="28"/>
          <w:szCs w:val="28"/>
        </w:rPr>
      </w:pPr>
      <w:r w:rsidRPr="00F81D92">
        <w:rPr>
          <w:i/>
          <w:sz w:val="28"/>
          <w:szCs w:val="28"/>
        </w:rPr>
        <w:t>- День несовершеннолетних узников,</w:t>
      </w:r>
    </w:p>
    <w:p w:rsidR="008D5B80" w:rsidRPr="00F81D92" w:rsidRDefault="008D5B80" w:rsidP="00F81D92">
      <w:pPr>
        <w:ind w:firstLine="709"/>
        <w:jc w:val="both"/>
        <w:rPr>
          <w:i/>
          <w:sz w:val="28"/>
          <w:szCs w:val="28"/>
        </w:rPr>
      </w:pPr>
      <w:r w:rsidRPr="00F81D92">
        <w:rPr>
          <w:i/>
          <w:sz w:val="28"/>
          <w:szCs w:val="28"/>
        </w:rPr>
        <w:t xml:space="preserve">- 8 мая в </w:t>
      </w:r>
      <w:proofErr w:type="spellStart"/>
      <w:r w:rsidRPr="00F81D92">
        <w:rPr>
          <w:i/>
          <w:sz w:val="28"/>
          <w:szCs w:val="28"/>
        </w:rPr>
        <w:t>Батовском</w:t>
      </w:r>
      <w:proofErr w:type="spellEnd"/>
      <w:r w:rsidRPr="00F81D92">
        <w:rPr>
          <w:i/>
          <w:sz w:val="28"/>
          <w:szCs w:val="28"/>
        </w:rPr>
        <w:t xml:space="preserve"> культурно – </w:t>
      </w:r>
      <w:proofErr w:type="spellStart"/>
      <w:r w:rsidRPr="00F81D92">
        <w:rPr>
          <w:i/>
          <w:sz w:val="28"/>
          <w:szCs w:val="28"/>
        </w:rPr>
        <w:t>досуговом</w:t>
      </w:r>
      <w:proofErr w:type="spellEnd"/>
      <w:r w:rsidRPr="00F81D92">
        <w:rPr>
          <w:i/>
          <w:sz w:val="28"/>
          <w:szCs w:val="28"/>
        </w:rPr>
        <w:t xml:space="preserve"> центре прошел традиционный ежегодный теннисный турнир на приз главы администрации, посвященный годовщине Победы в Великой Отечественной войне.  </w:t>
      </w:r>
    </w:p>
    <w:p w:rsidR="008D5B80" w:rsidRPr="00F81D92" w:rsidRDefault="008D5B80" w:rsidP="00F81D92">
      <w:pPr>
        <w:ind w:firstLine="709"/>
        <w:jc w:val="both"/>
        <w:rPr>
          <w:i/>
          <w:sz w:val="28"/>
          <w:szCs w:val="28"/>
        </w:rPr>
      </w:pPr>
      <w:r w:rsidRPr="00F81D92">
        <w:rPr>
          <w:i/>
          <w:sz w:val="28"/>
          <w:szCs w:val="28"/>
        </w:rPr>
        <w:t>-  В День Победы прошли концерты и митинги, особое отношение жителей Рождественского поселения к ветеранам. По традиции поздравления и подарки получили участники Великой Отечественной войны.</w:t>
      </w:r>
    </w:p>
    <w:p w:rsidR="008D5B80" w:rsidRPr="00F81D92" w:rsidRDefault="008D5B80" w:rsidP="00F81D92">
      <w:pPr>
        <w:ind w:firstLine="709"/>
        <w:jc w:val="both"/>
        <w:rPr>
          <w:i/>
          <w:sz w:val="28"/>
          <w:szCs w:val="28"/>
        </w:rPr>
      </w:pPr>
      <w:r w:rsidRPr="00F81D92">
        <w:rPr>
          <w:i/>
          <w:sz w:val="28"/>
          <w:szCs w:val="28"/>
        </w:rPr>
        <w:t>- 16 мая в МКУ «</w:t>
      </w:r>
      <w:proofErr w:type="spellStart"/>
      <w:r w:rsidRPr="00F81D92">
        <w:rPr>
          <w:i/>
          <w:sz w:val="28"/>
          <w:szCs w:val="28"/>
        </w:rPr>
        <w:t>Батовский</w:t>
      </w:r>
      <w:proofErr w:type="spellEnd"/>
      <w:r w:rsidRPr="00F81D92">
        <w:rPr>
          <w:i/>
          <w:sz w:val="28"/>
          <w:szCs w:val="28"/>
        </w:rPr>
        <w:t xml:space="preserve"> культурно – </w:t>
      </w:r>
      <w:proofErr w:type="spellStart"/>
      <w:r w:rsidRPr="00F81D92">
        <w:rPr>
          <w:i/>
          <w:sz w:val="28"/>
          <w:szCs w:val="28"/>
        </w:rPr>
        <w:t>досуговый</w:t>
      </w:r>
      <w:proofErr w:type="spellEnd"/>
      <w:r w:rsidRPr="00F81D92">
        <w:rPr>
          <w:i/>
          <w:sz w:val="28"/>
          <w:szCs w:val="28"/>
        </w:rPr>
        <w:t xml:space="preserve"> центр» состоялся юбилейный концерт «Тепло души и доброта сердец», посвящённый двойным юбилейным датам учреждений культуры Рождественского сельского поселения - 40 лет </w:t>
      </w:r>
      <w:proofErr w:type="spellStart"/>
      <w:r w:rsidRPr="00F81D92">
        <w:rPr>
          <w:i/>
          <w:sz w:val="28"/>
          <w:szCs w:val="28"/>
        </w:rPr>
        <w:t>Батовской</w:t>
      </w:r>
      <w:proofErr w:type="spellEnd"/>
      <w:r w:rsidRPr="00F81D92">
        <w:rPr>
          <w:i/>
          <w:sz w:val="28"/>
          <w:szCs w:val="28"/>
        </w:rPr>
        <w:t xml:space="preserve"> сельской библиотеке и 30 лет </w:t>
      </w:r>
      <w:proofErr w:type="spellStart"/>
      <w:r w:rsidRPr="00F81D92">
        <w:rPr>
          <w:i/>
          <w:sz w:val="28"/>
          <w:szCs w:val="28"/>
        </w:rPr>
        <w:t>Батовскому</w:t>
      </w:r>
      <w:proofErr w:type="spellEnd"/>
      <w:r w:rsidRPr="00F81D92">
        <w:rPr>
          <w:i/>
          <w:sz w:val="28"/>
          <w:szCs w:val="28"/>
        </w:rPr>
        <w:t xml:space="preserve"> Дому культуры,</w:t>
      </w:r>
    </w:p>
    <w:p w:rsidR="008D5B80" w:rsidRPr="00F81D92" w:rsidRDefault="008D5B80" w:rsidP="00F81D92">
      <w:pPr>
        <w:ind w:firstLine="709"/>
        <w:jc w:val="both"/>
        <w:rPr>
          <w:i/>
          <w:sz w:val="28"/>
          <w:szCs w:val="28"/>
        </w:rPr>
      </w:pPr>
      <w:r w:rsidRPr="00F81D92">
        <w:rPr>
          <w:i/>
          <w:sz w:val="28"/>
          <w:szCs w:val="28"/>
        </w:rPr>
        <w:t xml:space="preserve">-  22 июня </w:t>
      </w:r>
      <w:proofErr w:type="gramStart"/>
      <w:r w:rsidRPr="00F81D92">
        <w:rPr>
          <w:i/>
          <w:sz w:val="28"/>
          <w:szCs w:val="28"/>
        </w:rPr>
        <w:t>в</w:t>
      </w:r>
      <w:proofErr w:type="gramEnd"/>
      <w:r w:rsidRPr="00F81D92">
        <w:rPr>
          <w:i/>
          <w:sz w:val="28"/>
          <w:szCs w:val="28"/>
        </w:rPr>
        <w:t xml:space="preserve"> </w:t>
      </w:r>
      <w:proofErr w:type="gramStart"/>
      <w:r w:rsidRPr="00F81D92">
        <w:rPr>
          <w:i/>
          <w:sz w:val="28"/>
          <w:szCs w:val="28"/>
        </w:rPr>
        <w:t>с</w:t>
      </w:r>
      <w:proofErr w:type="gramEnd"/>
      <w:r w:rsidRPr="00F81D92">
        <w:rPr>
          <w:i/>
          <w:sz w:val="28"/>
          <w:szCs w:val="28"/>
        </w:rPr>
        <w:t>. Рождествено у захоронения советских воинов, погибших в фашистском концлагере, состоялась акция «Свеча памяти», посвященная 80-летию с начала Великой Отечественной войны,</w:t>
      </w:r>
    </w:p>
    <w:p w:rsidR="002F0D51" w:rsidRPr="00F81D92" w:rsidRDefault="008D5B80" w:rsidP="00F81D92">
      <w:pPr>
        <w:ind w:firstLine="709"/>
        <w:jc w:val="both"/>
        <w:rPr>
          <w:i/>
          <w:sz w:val="28"/>
          <w:szCs w:val="28"/>
        </w:rPr>
      </w:pPr>
      <w:r w:rsidRPr="00F81D92">
        <w:rPr>
          <w:i/>
          <w:sz w:val="28"/>
          <w:szCs w:val="28"/>
        </w:rPr>
        <w:t>- Праздник поселка в Дивенском прошел в онлайн режиме в связи с запретом на массовые мероприятия.</w:t>
      </w:r>
    </w:p>
    <w:p w:rsidR="008D5B80" w:rsidRPr="00F81D92" w:rsidRDefault="008D5B80" w:rsidP="00F81D92">
      <w:pPr>
        <w:ind w:firstLine="709"/>
        <w:jc w:val="both"/>
        <w:rPr>
          <w:i/>
          <w:sz w:val="28"/>
          <w:szCs w:val="28"/>
        </w:rPr>
      </w:pPr>
      <w:r w:rsidRPr="00F81D92">
        <w:rPr>
          <w:i/>
          <w:sz w:val="28"/>
          <w:szCs w:val="28"/>
        </w:rPr>
        <w:t>Каждый год делегация нашего поселения принимает активное участие в Смотре – конкурсе «Подворье» и занимают призовые места</w:t>
      </w:r>
    </w:p>
    <w:p w:rsidR="008D5B80" w:rsidRPr="00F81D92" w:rsidRDefault="008D5B80" w:rsidP="00F81D92">
      <w:pPr>
        <w:ind w:firstLine="709"/>
        <w:contextualSpacing/>
        <w:jc w:val="both"/>
        <w:rPr>
          <w:i/>
          <w:sz w:val="28"/>
          <w:szCs w:val="28"/>
        </w:rPr>
      </w:pPr>
      <w:r w:rsidRPr="00F81D92">
        <w:rPr>
          <w:i/>
          <w:sz w:val="28"/>
          <w:szCs w:val="28"/>
        </w:rPr>
        <w:t xml:space="preserve">-  25 августа на территории Рождественского сельского поселения впервые проходил </w:t>
      </w:r>
      <w:r w:rsidRPr="00F81D92">
        <w:rPr>
          <w:b/>
          <w:i/>
          <w:sz w:val="28"/>
          <w:szCs w:val="28"/>
        </w:rPr>
        <w:t>смотр – конкурс «Подворье 2021»</w:t>
      </w:r>
      <w:r w:rsidRPr="00F81D92">
        <w:rPr>
          <w:i/>
          <w:sz w:val="28"/>
          <w:szCs w:val="28"/>
        </w:rPr>
        <w:t xml:space="preserve">. В номинации «Личное подсобное хозяйство»–  первое место заняла наша жительница </w:t>
      </w:r>
      <w:r w:rsidRPr="00F81D92">
        <w:rPr>
          <w:b/>
          <w:i/>
          <w:sz w:val="28"/>
          <w:szCs w:val="28"/>
        </w:rPr>
        <w:t>Попова Светлана Ивановна</w:t>
      </w:r>
      <w:r w:rsidRPr="00F81D92">
        <w:rPr>
          <w:i/>
          <w:sz w:val="28"/>
          <w:szCs w:val="28"/>
        </w:rPr>
        <w:t>.</w:t>
      </w:r>
    </w:p>
    <w:p w:rsidR="008D5B80" w:rsidRPr="00F81D92" w:rsidRDefault="00816345" w:rsidP="00F81D92">
      <w:pPr>
        <w:ind w:firstLine="709"/>
        <w:jc w:val="both"/>
        <w:rPr>
          <w:i/>
          <w:sz w:val="28"/>
          <w:szCs w:val="28"/>
        </w:rPr>
      </w:pPr>
      <w:r w:rsidRPr="00F81D92">
        <w:rPr>
          <w:i/>
          <w:sz w:val="28"/>
          <w:szCs w:val="28"/>
        </w:rPr>
        <w:t>Наши делегации прин</w:t>
      </w:r>
      <w:r w:rsidR="008D5B80" w:rsidRPr="00F81D92">
        <w:rPr>
          <w:i/>
          <w:sz w:val="28"/>
          <w:szCs w:val="28"/>
        </w:rPr>
        <w:t xml:space="preserve">имают активное участие в районных праздниках и соревнованиях. </w:t>
      </w:r>
    </w:p>
    <w:p w:rsidR="00E10B10" w:rsidRPr="00F81D92" w:rsidRDefault="008D5B80" w:rsidP="00F81D92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F81D92">
        <w:rPr>
          <w:i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F81D92">
        <w:rPr>
          <w:i/>
          <w:color w:val="000000"/>
          <w:sz w:val="28"/>
          <w:szCs w:val="28"/>
          <w:shd w:val="clear" w:color="auto" w:fill="FFFFFF"/>
        </w:rPr>
        <w:t>г</w:t>
      </w:r>
      <w:proofErr w:type="gramEnd"/>
      <w:r w:rsidRPr="00F81D92">
        <w:rPr>
          <w:i/>
          <w:color w:val="000000"/>
          <w:sz w:val="28"/>
          <w:szCs w:val="28"/>
          <w:shd w:val="clear" w:color="auto" w:fill="FFFFFF"/>
        </w:rPr>
        <w:t xml:space="preserve">. Гатчина проходил «Чемпионат Гатчинского муниципального района </w:t>
      </w:r>
      <w:r w:rsidRPr="00F81D92">
        <w:rPr>
          <w:b/>
          <w:i/>
          <w:color w:val="000000"/>
          <w:sz w:val="28"/>
          <w:szCs w:val="28"/>
          <w:shd w:val="clear" w:color="auto" w:fill="FFFFFF"/>
        </w:rPr>
        <w:t xml:space="preserve">на приз памяти </w:t>
      </w:r>
      <w:proofErr w:type="spellStart"/>
      <w:r w:rsidRPr="00F81D92">
        <w:rPr>
          <w:b/>
          <w:i/>
          <w:color w:val="000000"/>
          <w:sz w:val="28"/>
          <w:szCs w:val="28"/>
          <w:shd w:val="clear" w:color="auto" w:fill="FFFFFF"/>
        </w:rPr>
        <w:t>Пумалайнен</w:t>
      </w:r>
      <w:proofErr w:type="spellEnd"/>
      <w:r w:rsidRPr="00F81D92">
        <w:rPr>
          <w:b/>
          <w:i/>
          <w:color w:val="000000"/>
          <w:sz w:val="28"/>
          <w:szCs w:val="28"/>
          <w:shd w:val="clear" w:color="auto" w:fill="FFFFFF"/>
        </w:rPr>
        <w:t xml:space="preserve"> И</w:t>
      </w:r>
      <w:r w:rsidR="00E10B10" w:rsidRPr="00F81D92">
        <w:rPr>
          <w:b/>
          <w:i/>
          <w:color w:val="000000"/>
          <w:sz w:val="28"/>
          <w:szCs w:val="28"/>
          <w:shd w:val="clear" w:color="auto" w:fill="FFFFFF"/>
        </w:rPr>
        <w:t>вана Ивановича</w:t>
      </w:r>
      <w:r w:rsidRPr="00F81D92">
        <w:rPr>
          <w:b/>
          <w:i/>
          <w:color w:val="000000"/>
          <w:sz w:val="28"/>
          <w:szCs w:val="28"/>
          <w:shd w:val="clear" w:color="auto" w:fill="FFFFFF"/>
        </w:rPr>
        <w:t>» по пулевой стрельбе</w:t>
      </w:r>
      <w:r w:rsidRPr="00F81D92">
        <w:rPr>
          <w:i/>
          <w:color w:val="000000"/>
          <w:sz w:val="28"/>
          <w:szCs w:val="28"/>
          <w:shd w:val="clear" w:color="auto" w:fill="FFFFFF"/>
        </w:rPr>
        <w:t xml:space="preserve"> из пневматического оружия.</w:t>
      </w:r>
    </w:p>
    <w:p w:rsidR="008D5B80" w:rsidRPr="00F81D92" w:rsidRDefault="008D5B80" w:rsidP="00F81D92">
      <w:pPr>
        <w:ind w:firstLine="709"/>
        <w:jc w:val="both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F81D92">
        <w:rPr>
          <w:i/>
          <w:color w:val="000000"/>
          <w:sz w:val="28"/>
          <w:szCs w:val="28"/>
          <w:shd w:val="clear" w:color="auto" w:fill="FFFFFF"/>
        </w:rPr>
        <w:t xml:space="preserve">В командном зачете </w:t>
      </w:r>
      <w:r w:rsidR="00E10B10" w:rsidRPr="00F81D92">
        <w:rPr>
          <w:i/>
          <w:color w:val="000000"/>
          <w:sz w:val="28"/>
          <w:szCs w:val="28"/>
          <w:shd w:val="clear" w:color="auto" w:fill="FFFFFF"/>
        </w:rPr>
        <w:t>команда нашего поселения</w:t>
      </w:r>
      <w:r w:rsidRPr="00F81D92">
        <w:rPr>
          <w:i/>
          <w:color w:val="000000"/>
          <w:sz w:val="28"/>
          <w:szCs w:val="28"/>
          <w:shd w:val="clear" w:color="auto" w:fill="FFFFFF"/>
        </w:rPr>
        <w:t xml:space="preserve"> занял</w:t>
      </w:r>
      <w:r w:rsidR="00E10B10" w:rsidRPr="00F81D92">
        <w:rPr>
          <w:i/>
          <w:color w:val="000000"/>
          <w:sz w:val="28"/>
          <w:szCs w:val="28"/>
          <w:shd w:val="clear" w:color="auto" w:fill="FFFFFF"/>
        </w:rPr>
        <w:t>а</w:t>
      </w:r>
      <w:r w:rsidRPr="00F81D92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F81D92">
        <w:rPr>
          <w:b/>
          <w:i/>
          <w:color w:val="000000"/>
          <w:sz w:val="28"/>
          <w:szCs w:val="28"/>
          <w:shd w:val="clear" w:color="auto" w:fill="FFFFFF"/>
        </w:rPr>
        <w:t>4 место</w:t>
      </w:r>
      <w:r w:rsidRPr="00F81D92">
        <w:rPr>
          <w:i/>
          <w:color w:val="000000"/>
          <w:sz w:val="28"/>
          <w:szCs w:val="28"/>
          <w:shd w:val="clear" w:color="auto" w:fill="FFFFFF"/>
        </w:rPr>
        <w:t xml:space="preserve">, в личном зачете </w:t>
      </w:r>
      <w:r w:rsidRPr="00F81D92">
        <w:rPr>
          <w:b/>
          <w:i/>
          <w:color w:val="000000"/>
          <w:sz w:val="28"/>
          <w:szCs w:val="28"/>
          <w:shd w:val="clear" w:color="auto" w:fill="FFFFFF"/>
        </w:rPr>
        <w:t>занял</w:t>
      </w:r>
      <w:r w:rsidR="00E10B10" w:rsidRPr="00F81D92">
        <w:rPr>
          <w:b/>
          <w:i/>
          <w:color w:val="000000"/>
          <w:sz w:val="28"/>
          <w:szCs w:val="28"/>
          <w:shd w:val="clear" w:color="auto" w:fill="FFFFFF"/>
        </w:rPr>
        <w:t>и</w:t>
      </w:r>
      <w:r w:rsidRPr="00F81D92">
        <w:rPr>
          <w:b/>
          <w:i/>
          <w:color w:val="000000"/>
          <w:sz w:val="28"/>
          <w:szCs w:val="28"/>
          <w:shd w:val="clear" w:color="auto" w:fill="FFFFFF"/>
        </w:rPr>
        <w:t xml:space="preserve"> 2 место</w:t>
      </w:r>
      <w:r w:rsidR="00E10B10" w:rsidRPr="00F81D92">
        <w:rPr>
          <w:b/>
          <w:i/>
          <w:color w:val="000000"/>
          <w:sz w:val="28"/>
          <w:szCs w:val="28"/>
          <w:shd w:val="clear" w:color="auto" w:fill="FFFFFF"/>
        </w:rPr>
        <w:t>.</w:t>
      </w:r>
      <w:r w:rsidRPr="00F81D92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8D5B80" w:rsidRPr="00F81D92" w:rsidRDefault="008D5B80" w:rsidP="00F81D92">
      <w:pPr>
        <w:ind w:firstLine="709"/>
        <w:jc w:val="both"/>
        <w:rPr>
          <w:b/>
          <w:i/>
          <w:sz w:val="28"/>
          <w:szCs w:val="28"/>
        </w:rPr>
      </w:pPr>
      <w:r w:rsidRPr="00F81D92">
        <w:rPr>
          <w:b/>
          <w:i/>
          <w:color w:val="000000"/>
          <w:sz w:val="28"/>
          <w:szCs w:val="28"/>
          <w:shd w:val="clear" w:color="auto" w:fill="FFFFFF"/>
        </w:rPr>
        <w:t>12 декабря 2021</w:t>
      </w:r>
      <w:r w:rsidR="00816345" w:rsidRPr="00F81D92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F81D92">
        <w:rPr>
          <w:b/>
          <w:i/>
          <w:color w:val="000000"/>
          <w:sz w:val="28"/>
          <w:szCs w:val="28"/>
          <w:shd w:val="clear" w:color="auto" w:fill="FFFFFF"/>
        </w:rPr>
        <w:t>года</w:t>
      </w:r>
      <w:r w:rsidRPr="00F81D92">
        <w:rPr>
          <w:i/>
          <w:color w:val="000000"/>
          <w:sz w:val="28"/>
          <w:szCs w:val="28"/>
          <w:shd w:val="clear" w:color="auto" w:fill="FFFFFF"/>
        </w:rPr>
        <w:t xml:space="preserve"> в спортивном зале "Ника" п. Сиверский прошел районный конкурс "Папа, мама и Я - спортивная семья". На конкурсе наше поселение </w:t>
      </w:r>
      <w:r w:rsidRPr="00F81D92">
        <w:rPr>
          <w:b/>
          <w:i/>
          <w:color w:val="000000"/>
          <w:sz w:val="28"/>
          <w:szCs w:val="28"/>
          <w:shd w:val="clear" w:color="auto" w:fill="FFFFFF"/>
        </w:rPr>
        <w:t>занял</w:t>
      </w:r>
      <w:r w:rsidR="00E10B10" w:rsidRPr="00F81D92">
        <w:rPr>
          <w:b/>
          <w:i/>
          <w:color w:val="000000"/>
          <w:sz w:val="28"/>
          <w:szCs w:val="28"/>
          <w:shd w:val="clear" w:color="auto" w:fill="FFFFFF"/>
        </w:rPr>
        <w:t>о</w:t>
      </w:r>
      <w:r w:rsidRPr="00F81D92">
        <w:rPr>
          <w:b/>
          <w:i/>
          <w:color w:val="000000"/>
          <w:sz w:val="28"/>
          <w:szCs w:val="28"/>
          <w:shd w:val="clear" w:color="auto" w:fill="FFFFFF"/>
        </w:rPr>
        <w:t xml:space="preserve"> 3 место в первой возрастной группе.</w:t>
      </w:r>
    </w:p>
    <w:p w:rsidR="00AB1431" w:rsidRDefault="00AB1431" w:rsidP="00C12160">
      <w:pPr>
        <w:jc w:val="both"/>
        <w:rPr>
          <w:b/>
          <w:sz w:val="32"/>
          <w:szCs w:val="32"/>
          <w:u w:val="single"/>
        </w:rPr>
      </w:pPr>
    </w:p>
    <w:p w:rsidR="00F81D92" w:rsidRDefault="00F81D92" w:rsidP="001212CD">
      <w:pPr>
        <w:jc w:val="center"/>
        <w:rPr>
          <w:b/>
          <w:sz w:val="44"/>
          <w:szCs w:val="44"/>
          <w:u w:val="single"/>
        </w:rPr>
      </w:pPr>
    </w:p>
    <w:p w:rsidR="00F81D92" w:rsidRDefault="00F81D92" w:rsidP="001212CD">
      <w:pPr>
        <w:jc w:val="center"/>
        <w:rPr>
          <w:b/>
          <w:sz w:val="44"/>
          <w:szCs w:val="44"/>
          <w:u w:val="single"/>
        </w:rPr>
      </w:pPr>
    </w:p>
    <w:p w:rsidR="00F81D92" w:rsidRDefault="00F81D92" w:rsidP="001212CD">
      <w:pPr>
        <w:jc w:val="center"/>
        <w:rPr>
          <w:b/>
          <w:sz w:val="44"/>
          <w:szCs w:val="44"/>
          <w:u w:val="single"/>
        </w:rPr>
      </w:pPr>
    </w:p>
    <w:p w:rsidR="00F81D92" w:rsidRDefault="00F81D92" w:rsidP="001212CD">
      <w:pPr>
        <w:jc w:val="center"/>
        <w:rPr>
          <w:b/>
          <w:sz w:val="44"/>
          <w:szCs w:val="44"/>
          <w:u w:val="single"/>
        </w:rPr>
      </w:pPr>
    </w:p>
    <w:p w:rsidR="004C56E8" w:rsidRPr="00C12160" w:rsidRDefault="004C56E8" w:rsidP="001212CD">
      <w:pPr>
        <w:jc w:val="center"/>
        <w:rPr>
          <w:b/>
          <w:sz w:val="44"/>
          <w:szCs w:val="44"/>
          <w:u w:val="single"/>
        </w:rPr>
      </w:pPr>
      <w:r w:rsidRPr="00C12160">
        <w:rPr>
          <w:b/>
          <w:sz w:val="44"/>
          <w:szCs w:val="44"/>
          <w:u w:val="single"/>
        </w:rPr>
        <w:lastRenderedPageBreak/>
        <w:t>Молодежная политика</w:t>
      </w:r>
    </w:p>
    <w:p w:rsidR="006E03D3" w:rsidRPr="00C12160" w:rsidRDefault="006E03D3" w:rsidP="00C12160">
      <w:pPr>
        <w:jc w:val="both"/>
        <w:rPr>
          <w:b/>
          <w:sz w:val="32"/>
          <w:szCs w:val="32"/>
        </w:rPr>
      </w:pPr>
    </w:p>
    <w:p w:rsidR="004C56E8" w:rsidRPr="00C12160" w:rsidRDefault="004C56E8" w:rsidP="00C12160">
      <w:pPr>
        <w:jc w:val="both"/>
        <w:rPr>
          <w:b/>
          <w:sz w:val="32"/>
          <w:szCs w:val="32"/>
        </w:rPr>
      </w:pPr>
    </w:p>
    <w:p w:rsidR="001212CD" w:rsidRPr="00470848" w:rsidRDefault="007F52AF" w:rsidP="00C12160">
      <w:pPr>
        <w:pStyle w:val="a3"/>
        <w:spacing w:line="360" w:lineRule="auto"/>
        <w:jc w:val="both"/>
        <w:rPr>
          <w:sz w:val="32"/>
          <w:szCs w:val="32"/>
        </w:rPr>
      </w:pPr>
      <w:r w:rsidRPr="00C12160">
        <w:rPr>
          <w:b/>
          <w:sz w:val="32"/>
          <w:szCs w:val="32"/>
        </w:rPr>
        <w:t xml:space="preserve">        </w:t>
      </w:r>
      <w:r w:rsidR="00777D3F" w:rsidRPr="00C12160">
        <w:rPr>
          <w:b/>
          <w:sz w:val="32"/>
          <w:szCs w:val="32"/>
        </w:rPr>
        <w:t xml:space="preserve"> </w:t>
      </w:r>
      <w:r w:rsidR="004C56E8" w:rsidRPr="00470848">
        <w:rPr>
          <w:sz w:val="32"/>
          <w:szCs w:val="32"/>
        </w:rPr>
        <w:t>В Рождественском сельском поселении</w:t>
      </w:r>
      <w:r w:rsidR="00117B5B" w:rsidRPr="00470848">
        <w:rPr>
          <w:sz w:val="32"/>
          <w:szCs w:val="32"/>
        </w:rPr>
        <w:t xml:space="preserve"> проживают</w:t>
      </w:r>
      <w:r w:rsidR="001212CD" w:rsidRPr="00470848">
        <w:rPr>
          <w:sz w:val="32"/>
          <w:szCs w:val="32"/>
        </w:rPr>
        <w:t>:</w:t>
      </w:r>
    </w:p>
    <w:p w:rsidR="004C56E8" w:rsidRPr="00470848" w:rsidRDefault="001212CD" w:rsidP="00C12160">
      <w:pPr>
        <w:pStyle w:val="a3"/>
        <w:spacing w:line="360" w:lineRule="auto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- </w:t>
      </w:r>
      <w:r w:rsidR="004C56E8" w:rsidRPr="00470848">
        <w:rPr>
          <w:sz w:val="32"/>
          <w:szCs w:val="32"/>
        </w:rPr>
        <w:t xml:space="preserve"> детей и мол</w:t>
      </w:r>
      <w:r w:rsidR="00200A0A" w:rsidRPr="00470848">
        <w:rPr>
          <w:sz w:val="32"/>
          <w:szCs w:val="32"/>
        </w:rPr>
        <w:t>одежи /граждан</w:t>
      </w:r>
      <w:r w:rsidR="009A2DA3" w:rsidRPr="00470848">
        <w:rPr>
          <w:sz w:val="32"/>
          <w:szCs w:val="32"/>
        </w:rPr>
        <w:t xml:space="preserve">е до 30 лет/ - </w:t>
      </w:r>
      <w:r w:rsidR="009A2DA3" w:rsidRPr="00B41BA4">
        <w:rPr>
          <w:b/>
          <w:sz w:val="32"/>
          <w:szCs w:val="32"/>
        </w:rPr>
        <w:t>13</w:t>
      </w:r>
      <w:r w:rsidR="006E03D3" w:rsidRPr="00B41BA4">
        <w:rPr>
          <w:b/>
          <w:sz w:val="32"/>
          <w:szCs w:val="32"/>
        </w:rPr>
        <w:t>52</w:t>
      </w:r>
      <w:r w:rsidR="00B913AB" w:rsidRPr="00B41BA4">
        <w:rPr>
          <w:b/>
          <w:sz w:val="32"/>
          <w:szCs w:val="32"/>
        </w:rPr>
        <w:t xml:space="preserve"> чел.,</w:t>
      </w:r>
      <w:r w:rsidR="00B913AB" w:rsidRPr="00470848">
        <w:rPr>
          <w:sz w:val="32"/>
          <w:szCs w:val="32"/>
        </w:rPr>
        <w:t xml:space="preserve"> из них </w:t>
      </w:r>
      <w:r w:rsidR="00200A0A" w:rsidRPr="00470848">
        <w:rPr>
          <w:sz w:val="32"/>
          <w:szCs w:val="32"/>
        </w:rPr>
        <w:t>до</w:t>
      </w:r>
      <w:r w:rsidR="005C4B4E" w:rsidRPr="00470848">
        <w:rPr>
          <w:sz w:val="32"/>
          <w:szCs w:val="32"/>
        </w:rPr>
        <w:t xml:space="preserve"> 18 лет - </w:t>
      </w:r>
      <w:r w:rsidR="009A2DA3" w:rsidRPr="00470848">
        <w:rPr>
          <w:sz w:val="32"/>
          <w:szCs w:val="32"/>
        </w:rPr>
        <w:t xml:space="preserve"> </w:t>
      </w:r>
      <w:r w:rsidR="009A2DA3" w:rsidRPr="00B41BA4">
        <w:rPr>
          <w:b/>
          <w:sz w:val="32"/>
          <w:szCs w:val="32"/>
        </w:rPr>
        <w:t>9</w:t>
      </w:r>
      <w:r w:rsidR="006E03D3" w:rsidRPr="00B41BA4">
        <w:rPr>
          <w:b/>
          <w:sz w:val="32"/>
          <w:szCs w:val="32"/>
        </w:rPr>
        <w:t>86</w:t>
      </w:r>
      <w:r w:rsidR="004C56E8" w:rsidRPr="00B41BA4">
        <w:rPr>
          <w:b/>
          <w:sz w:val="32"/>
          <w:szCs w:val="32"/>
        </w:rPr>
        <w:t xml:space="preserve"> </w:t>
      </w:r>
      <w:r w:rsidR="004C56E8" w:rsidRPr="00470848">
        <w:rPr>
          <w:sz w:val="32"/>
          <w:szCs w:val="32"/>
        </w:rPr>
        <w:t>человек</w:t>
      </w:r>
      <w:r w:rsidR="009A2DA3" w:rsidRPr="00470848">
        <w:rPr>
          <w:sz w:val="32"/>
          <w:szCs w:val="32"/>
        </w:rPr>
        <w:t>а</w:t>
      </w:r>
      <w:r w:rsidR="005C4B4E" w:rsidRPr="00470848">
        <w:rPr>
          <w:sz w:val="32"/>
          <w:szCs w:val="32"/>
        </w:rPr>
        <w:t>.</w:t>
      </w:r>
    </w:p>
    <w:p w:rsidR="004C56E8" w:rsidRPr="00470848" w:rsidRDefault="002A794D" w:rsidP="00C12160">
      <w:pPr>
        <w:spacing w:line="360" w:lineRule="auto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- м</w:t>
      </w:r>
      <w:r w:rsidR="005C4B4E" w:rsidRPr="00470848">
        <w:rPr>
          <w:sz w:val="32"/>
          <w:szCs w:val="32"/>
        </w:rPr>
        <w:t>но</w:t>
      </w:r>
      <w:r w:rsidR="00AF0E52" w:rsidRPr="00470848">
        <w:rPr>
          <w:sz w:val="32"/>
          <w:szCs w:val="32"/>
        </w:rPr>
        <w:t>годетны</w:t>
      </w:r>
      <w:r w:rsidR="001212CD" w:rsidRPr="00470848">
        <w:rPr>
          <w:sz w:val="32"/>
          <w:szCs w:val="32"/>
        </w:rPr>
        <w:t>х</w:t>
      </w:r>
      <w:r w:rsidR="00AF0E52" w:rsidRPr="00470848">
        <w:rPr>
          <w:sz w:val="32"/>
          <w:szCs w:val="32"/>
        </w:rPr>
        <w:t xml:space="preserve"> сем</w:t>
      </w:r>
      <w:r w:rsidR="001212CD" w:rsidRPr="00470848">
        <w:rPr>
          <w:sz w:val="32"/>
          <w:szCs w:val="32"/>
        </w:rPr>
        <w:t>ей</w:t>
      </w:r>
      <w:r w:rsidR="00AF0E52" w:rsidRPr="00470848">
        <w:rPr>
          <w:sz w:val="32"/>
          <w:szCs w:val="32"/>
        </w:rPr>
        <w:t xml:space="preserve"> –</w:t>
      </w:r>
      <w:r w:rsidR="008D666F" w:rsidRPr="00470848">
        <w:rPr>
          <w:sz w:val="32"/>
          <w:szCs w:val="32"/>
        </w:rPr>
        <w:t xml:space="preserve"> </w:t>
      </w:r>
      <w:r w:rsidR="006E03D3" w:rsidRPr="00B41BA4">
        <w:rPr>
          <w:b/>
          <w:sz w:val="32"/>
          <w:szCs w:val="32"/>
        </w:rPr>
        <w:t>44</w:t>
      </w:r>
      <w:r w:rsidR="00200A0A" w:rsidRPr="00470848">
        <w:rPr>
          <w:sz w:val="32"/>
          <w:szCs w:val="32"/>
        </w:rPr>
        <w:t>,</w:t>
      </w:r>
      <w:r w:rsidR="005A4675" w:rsidRPr="00470848">
        <w:rPr>
          <w:sz w:val="32"/>
          <w:szCs w:val="32"/>
        </w:rPr>
        <w:t xml:space="preserve"> </w:t>
      </w:r>
    </w:p>
    <w:p w:rsidR="004C56E8" w:rsidRPr="00470848" w:rsidRDefault="001655D5" w:rsidP="00C12160">
      <w:pPr>
        <w:spacing w:line="360" w:lineRule="auto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- сем</w:t>
      </w:r>
      <w:r w:rsidR="001212CD" w:rsidRPr="00470848">
        <w:rPr>
          <w:sz w:val="32"/>
          <w:szCs w:val="32"/>
        </w:rPr>
        <w:t>ей</w:t>
      </w:r>
      <w:r w:rsidRPr="00470848">
        <w:rPr>
          <w:sz w:val="32"/>
          <w:szCs w:val="32"/>
        </w:rPr>
        <w:t xml:space="preserve"> с опекаемыми детьми </w:t>
      </w:r>
      <w:r w:rsidRPr="00B41BA4">
        <w:rPr>
          <w:b/>
          <w:sz w:val="32"/>
          <w:szCs w:val="32"/>
        </w:rPr>
        <w:t xml:space="preserve">– </w:t>
      </w:r>
      <w:r w:rsidR="002F153F" w:rsidRPr="00B41BA4">
        <w:rPr>
          <w:b/>
          <w:sz w:val="32"/>
          <w:szCs w:val="32"/>
        </w:rPr>
        <w:t>6</w:t>
      </w:r>
      <w:r w:rsidR="004C56E8" w:rsidRPr="00470848">
        <w:rPr>
          <w:sz w:val="32"/>
          <w:szCs w:val="32"/>
        </w:rPr>
        <w:t xml:space="preserve">, </w:t>
      </w:r>
    </w:p>
    <w:p w:rsidR="004C56E8" w:rsidRPr="00470848" w:rsidRDefault="002A794D" w:rsidP="00C12160">
      <w:pPr>
        <w:spacing w:line="360" w:lineRule="auto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- д</w:t>
      </w:r>
      <w:r w:rsidR="004C56E8" w:rsidRPr="00470848">
        <w:rPr>
          <w:sz w:val="32"/>
          <w:szCs w:val="32"/>
        </w:rPr>
        <w:t>етей с</w:t>
      </w:r>
      <w:r w:rsidR="00815FE0" w:rsidRPr="00470848">
        <w:rPr>
          <w:sz w:val="32"/>
          <w:szCs w:val="32"/>
        </w:rPr>
        <w:t xml:space="preserve"> ограниченными возможностями – </w:t>
      </w:r>
      <w:r w:rsidR="006E03D3" w:rsidRPr="00B41BA4">
        <w:rPr>
          <w:b/>
          <w:sz w:val="32"/>
          <w:szCs w:val="32"/>
        </w:rPr>
        <w:t>11</w:t>
      </w:r>
      <w:r w:rsidR="005C425B" w:rsidRPr="00470848">
        <w:rPr>
          <w:sz w:val="32"/>
          <w:szCs w:val="32"/>
        </w:rPr>
        <w:t>,</w:t>
      </w:r>
    </w:p>
    <w:p w:rsidR="004C56E8" w:rsidRPr="00470848" w:rsidRDefault="002A794D" w:rsidP="00C12160">
      <w:pPr>
        <w:spacing w:line="360" w:lineRule="auto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- в</w:t>
      </w:r>
      <w:r w:rsidR="00E338AF" w:rsidRPr="00470848">
        <w:rPr>
          <w:sz w:val="32"/>
          <w:szCs w:val="32"/>
        </w:rPr>
        <w:t xml:space="preserve"> возрасте от 18 до 35</w:t>
      </w:r>
      <w:r w:rsidR="005C425B" w:rsidRPr="00470848">
        <w:rPr>
          <w:sz w:val="32"/>
          <w:szCs w:val="32"/>
        </w:rPr>
        <w:t xml:space="preserve"> лет –</w:t>
      </w:r>
      <w:r w:rsidR="009A2DA3" w:rsidRPr="00B41BA4">
        <w:rPr>
          <w:b/>
          <w:sz w:val="32"/>
          <w:szCs w:val="32"/>
        </w:rPr>
        <w:t>1</w:t>
      </w:r>
      <w:r w:rsidR="002F153F" w:rsidRPr="00B41BA4">
        <w:rPr>
          <w:b/>
          <w:sz w:val="32"/>
          <w:szCs w:val="32"/>
        </w:rPr>
        <w:t>5</w:t>
      </w:r>
      <w:r w:rsidR="0017431B" w:rsidRPr="00B41BA4">
        <w:rPr>
          <w:b/>
          <w:sz w:val="32"/>
          <w:szCs w:val="32"/>
        </w:rPr>
        <w:t xml:space="preserve"> </w:t>
      </w:r>
      <w:r w:rsidR="0017431B" w:rsidRPr="00470848">
        <w:rPr>
          <w:sz w:val="32"/>
          <w:szCs w:val="32"/>
        </w:rPr>
        <w:t>инвалид</w:t>
      </w:r>
      <w:r w:rsidRPr="00470848">
        <w:rPr>
          <w:sz w:val="32"/>
          <w:szCs w:val="32"/>
        </w:rPr>
        <w:t>ов</w:t>
      </w:r>
      <w:r w:rsidR="004C56E8" w:rsidRPr="00470848">
        <w:rPr>
          <w:sz w:val="32"/>
          <w:szCs w:val="32"/>
        </w:rPr>
        <w:t xml:space="preserve"> по о</w:t>
      </w:r>
      <w:r w:rsidR="00200A0A" w:rsidRPr="00470848">
        <w:rPr>
          <w:sz w:val="32"/>
          <w:szCs w:val="32"/>
        </w:rPr>
        <w:t>бщему заболеванию или с детства</w:t>
      </w:r>
      <w:r w:rsidR="005A4675" w:rsidRPr="00470848">
        <w:rPr>
          <w:sz w:val="32"/>
          <w:szCs w:val="32"/>
        </w:rPr>
        <w:t>.</w:t>
      </w:r>
    </w:p>
    <w:p w:rsidR="001A65B2" w:rsidRPr="00C12160" w:rsidRDefault="001A65B2" w:rsidP="00C12160">
      <w:pPr>
        <w:spacing w:line="360" w:lineRule="auto"/>
        <w:jc w:val="both"/>
        <w:rPr>
          <w:b/>
          <w:sz w:val="32"/>
          <w:szCs w:val="32"/>
        </w:rPr>
      </w:pPr>
    </w:p>
    <w:p w:rsidR="003166DF" w:rsidRPr="00470848" w:rsidRDefault="00A21A9A" w:rsidP="001212CD">
      <w:pPr>
        <w:spacing w:line="360" w:lineRule="auto"/>
        <w:ind w:firstLine="567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Учащиеся нашей школы </w:t>
      </w:r>
      <w:r w:rsidR="003166DF" w:rsidRPr="00470848">
        <w:rPr>
          <w:sz w:val="32"/>
          <w:szCs w:val="32"/>
        </w:rPr>
        <w:t xml:space="preserve">ежегодно </w:t>
      </w:r>
      <w:r w:rsidRPr="00470848">
        <w:rPr>
          <w:sz w:val="32"/>
          <w:szCs w:val="32"/>
        </w:rPr>
        <w:t>активно</w:t>
      </w:r>
      <w:r w:rsidR="003166DF" w:rsidRPr="00470848">
        <w:rPr>
          <w:sz w:val="32"/>
          <w:szCs w:val="32"/>
        </w:rPr>
        <w:t xml:space="preserve"> участвую в трудовой бригаде, проводя работы по благоустройству территории. </w:t>
      </w:r>
    </w:p>
    <w:p w:rsidR="003F0684" w:rsidRPr="00470848" w:rsidRDefault="003166DF" w:rsidP="001212CD">
      <w:pPr>
        <w:spacing w:line="360" w:lineRule="auto"/>
        <w:ind w:firstLine="567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Работают</w:t>
      </w:r>
      <w:r w:rsidR="001212CD" w:rsidRPr="00470848">
        <w:rPr>
          <w:sz w:val="32"/>
          <w:szCs w:val="32"/>
        </w:rPr>
        <w:t xml:space="preserve"> </w:t>
      </w:r>
      <w:r w:rsidRPr="00470848">
        <w:rPr>
          <w:sz w:val="32"/>
          <w:szCs w:val="32"/>
        </w:rPr>
        <w:t>секции в школе</w:t>
      </w:r>
      <w:r w:rsidR="001212CD" w:rsidRPr="00470848">
        <w:rPr>
          <w:sz w:val="32"/>
          <w:szCs w:val="32"/>
        </w:rPr>
        <w:t>,</w:t>
      </w:r>
      <w:r w:rsidRPr="00470848">
        <w:rPr>
          <w:sz w:val="32"/>
          <w:szCs w:val="32"/>
        </w:rPr>
        <w:t xml:space="preserve"> </w:t>
      </w:r>
      <w:proofErr w:type="spellStart"/>
      <w:r w:rsidRPr="00470848">
        <w:rPr>
          <w:sz w:val="32"/>
          <w:szCs w:val="32"/>
        </w:rPr>
        <w:t>Батовском</w:t>
      </w:r>
      <w:proofErr w:type="spellEnd"/>
      <w:r w:rsidRPr="00470848">
        <w:rPr>
          <w:sz w:val="32"/>
          <w:szCs w:val="32"/>
        </w:rPr>
        <w:t xml:space="preserve"> </w:t>
      </w:r>
      <w:proofErr w:type="spellStart"/>
      <w:r w:rsidRPr="00470848">
        <w:rPr>
          <w:sz w:val="32"/>
          <w:szCs w:val="32"/>
        </w:rPr>
        <w:t>культурно-досуговом</w:t>
      </w:r>
      <w:proofErr w:type="spellEnd"/>
      <w:r w:rsidRPr="00470848">
        <w:rPr>
          <w:sz w:val="32"/>
          <w:szCs w:val="32"/>
        </w:rPr>
        <w:t xml:space="preserve"> центре, </w:t>
      </w:r>
      <w:r w:rsidR="001212CD" w:rsidRPr="00470848">
        <w:rPr>
          <w:sz w:val="32"/>
          <w:szCs w:val="32"/>
        </w:rPr>
        <w:t xml:space="preserve">в </w:t>
      </w:r>
      <w:r w:rsidRPr="00470848">
        <w:rPr>
          <w:sz w:val="32"/>
          <w:szCs w:val="32"/>
        </w:rPr>
        <w:t xml:space="preserve">клубе «Русич».      </w:t>
      </w:r>
    </w:p>
    <w:p w:rsidR="003166DF" w:rsidRPr="00470848" w:rsidRDefault="003166DF" w:rsidP="00C12160">
      <w:pPr>
        <w:pStyle w:val="30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      </w:t>
      </w:r>
      <w:r w:rsidR="00803CBE" w:rsidRPr="00470848">
        <w:rPr>
          <w:sz w:val="32"/>
          <w:szCs w:val="32"/>
        </w:rPr>
        <w:t>Проведены турниры по различным видам спорта.</w:t>
      </w:r>
      <w:r w:rsidR="003F0684" w:rsidRPr="00470848">
        <w:rPr>
          <w:sz w:val="32"/>
          <w:szCs w:val="32"/>
        </w:rPr>
        <w:t xml:space="preserve"> Наши команды прини</w:t>
      </w:r>
      <w:r w:rsidR="001212CD" w:rsidRPr="00470848">
        <w:rPr>
          <w:sz w:val="32"/>
          <w:szCs w:val="32"/>
        </w:rPr>
        <w:t>ма</w:t>
      </w:r>
      <w:r w:rsidR="00117B5B" w:rsidRPr="00470848">
        <w:rPr>
          <w:sz w:val="32"/>
          <w:szCs w:val="32"/>
        </w:rPr>
        <w:t>ют</w:t>
      </w:r>
      <w:r w:rsidR="003F0684" w:rsidRPr="00470848">
        <w:rPr>
          <w:sz w:val="32"/>
          <w:szCs w:val="32"/>
        </w:rPr>
        <w:t xml:space="preserve"> участие в районных</w:t>
      </w:r>
      <w:r w:rsidR="00E83205" w:rsidRPr="00470848">
        <w:rPr>
          <w:sz w:val="32"/>
          <w:szCs w:val="32"/>
        </w:rPr>
        <w:t xml:space="preserve">, областных, региональных </w:t>
      </w:r>
      <w:r w:rsidR="003F0684" w:rsidRPr="00470848">
        <w:rPr>
          <w:sz w:val="32"/>
          <w:szCs w:val="32"/>
        </w:rPr>
        <w:t xml:space="preserve"> меропр</w:t>
      </w:r>
      <w:r w:rsidR="00E83205" w:rsidRPr="00470848">
        <w:rPr>
          <w:sz w:val="32"/>
          <w:szCs w:val="32"/>
        </w:rPr>
        <w:t xml:space="preserve">иятиях, </w:t>
      </w:r>
      <w:proofErr w:type="spellStart"/>
      <w:r w:rsidR="00E83205" w:rsidRPr="00470848">
        <w:rPr>
          <w:sz w:val="32"/>
          <w:szCs w:val="32"/>
        </w:rPr>
        <w:t>турслетах</w:t>
      </w:r>
      <w:proofErr w:type="spellEnd"/>
      <w:r w:rsidR="00E83205" w:rsidRPr="00470848">
        <w:rPr>
          <w:sz w:val="32"/>
          <w:szCs w:val="32"/>
        </w:rPr>
        <w:t>, спартакиадах</w:t>
      </w:r>
      <w:r w:rsidR="003F0684" w:rsidRPr="00470848">
        <w:rPr>
          <w:sz w:val="32"/>
          <w:szCs w:val="32"/>
        </w:rPr>
        <w:t xml:space="preserve"> </w:t>
      </w:r>
      <w:r w:rsidR="00E83205" w:rsidRPr="00470848">
        <w:rPr>
          <w:sz w:val="32"/>
          <w:szCs w:val="32"/>
        </w:rPr>
        <w:t>и занима</w:t>
      </w:r>
      <w:r w:rsidR="00117B5B" w:rsidRPr="00470848">
        <w:rPr>
          <w:sz w:val="32"/>
          <w:szCs w:val="32"/>
        </w:rPr>
        <w:t>ют</w:t>
      </w:r>
      <w:r w:rsidR="00E83205" w:rsidRPr="00470848">
        <w:rPr>
          <w:sz w:val="32"/>
          <w:szCs w:val="32"/>
        </w:rPr>
        <w:t xml:space="preserve"> призовые места.</w:t>
      </w:r>
    </w:p>
    <w:p w:rsidR="004223FB" w:rsidRPr="00C12160" w:rsidRDefault="004223FB" w:rsidP="00C12160">
      <w:pPr>
        <w:spacing w:line="360" w:lineRule="auto"/>
        <w:jc w:val="both"/>
        <w:rPr>
          <w:b/>
          <w:sz w:val="32"/>
          <w:szCs w:val="32"/>
        </w:rPr>
      </w:pPr>
    </w:p>
    <w:p w:rsidR="00A21A9A" w:rsidRPr="00C12160" w:rsidRDefault="00AF22C3" w:rsidP="00022B7D">
      <w:pPr>
        <w:pStyle w:val="30"/>
        <w:spacing w:line="360" w:lineRule="auto"/>
        <w:jc w:val="center"/>
        <w:rPr>
          <w:b/>
          <w:sz w:val="44"/>
          <w:szCs w:val="44"/>
          <w:u w:val="single"/>
        </w:rPr>
      </w:pPr>
      <w:r w:rsidRPr="00C12160">
        <w:rPr>
          <w:b/>
          <w:sz w:val="44"/>
          <w:szCs w:val="44"/>
          <w:u w:val="single"/>
        </w:rPr>
        <w:t>Работа с ветеранами</w:t>
      </w:r>
    </w:p>
    <w:p w:rsidR="00A21A9A" w:rsidRPr="00C12160" w:rsidRDefault="00A21A9A" w:rsidP="00C12160">
      <w:pPr>
        <w:pStyle w:val="30"/>
        <w:spacing w:line="360" w:lineRule="auto"/>
        <w:rPr>
          <w:b/>
          <w:sz w:val="32"/>
          <w:szCs w:val="32"/>
        </w:rPr>
      </w:pPr>
      <w:r w:rsidRPr="00C12160">
        <w:rPr>
          <w:b/>
          <w:sz w:val="32"/>
          <w:szCs w:val="32"/>
        </w:rPr>
        <w:t xml:space="preserve">      </w:t>
      </w:r>
    </w:p>
    <w:p w:rsidR="00022B7D" w:rsidRPr="00470848" w:rsidRDefault="00AF22C3" w:rsidP="00C12160">
      <w:pPr>
        <w:pStyle w:val="30"/>
        <w:spacing w:line="360" w:lineRule="auto"/>
        <w:rPr>
          <w:sz w:val="32"/>
          <w:szCs w:val="32"/>
        </w:rPr>
      </w:pPr>
      <w:r w:rsidRPr="00C12160">
        <w:rPr>
          <w:b/>
          <w:sz w:val="32"/>
          <w:szCs w:val="32"/>
        </w:rPr>
        <w:t xml:space="preserve">       </w:t>
      </w:r>
      <w:r w:rsidR="00A21A9A" w:rsidRPr="00470848">
        <w:rPr>
          <w:sz w:val="32"/>
          <w:szCs w:val="32"/>
        </w:rPr>
        <w:t>На у</w:t>
      </w:r>
      <w:r w:rsidR="001C4A34" w:rsidRPr="00470848">
        <w:rPr>
          <w:sz w:val="32"/>
          <w:szCs w:val="32"/>
        </w:rPr>
        <w:t xml:space="preserve">чете в администрации </w:t>
      </w:r>
      <w:r w:rsidR="00022B7D" w:rsidRPr="00470848">
        <w:rPr>
          <w:sz w:val="32"/>
          <w:szCs w:val="32"/>
        </w:rPr>
        <w:t>Рождественского сельского поселения</w:t>
      </w:r>
      <w:r w:rsidR="001C4A34" w:rsidRPr="00470848">
        <w:rPr>
          <w:sz w:val="32"/>
          <w:szCs w:val="32"/>
        </w:rPr>
        <w:t xml:space="preserve"> состо</w:t>
      </w:r>
      <w:r w:rsidR="00022B7D" w:rsidRPr="00470848">
        <w:rPr>
          <w:sz w:val="32"/>
          <w:szCs w:val="32"/>
        </w:rPr>
        <w:t>я</w:t>
      </w:r>
      <w:r w:rsidR="001C4A34" w:rsidRPr="00470848">
        <w:rPr>
          <w:sz w:val="32"/>
          <w:szCs w:val="32"/>
        </w:rPr>
        <w:t xml:space="preserve">т </w:t>
      </w:r>
      <w:r w:rsidR="001C4A34" w:rsidRPr="00B41BA4">
        <w:rPr>
          <w:b/>
          <w:sz w:val="32"/>
          <w:szCs w:val="32"/>
        </w:rPr>
        <w:t>53</w:t>
      </w:r>
      <w:r w:rsidR="004223FB" w:rsidRPr="00B41BA4">
        <w:rPr>
          <w:b/>
          <w:sz w:val="32"/>
          <w:szCs w:val="32"/>
        </w:rPr>
        <w:t xml:space="preserve">  ветеран</w:t>
      </w:r>
      <w:r w:rsidR="00022B7D" w:rsidRPr="00B41BA4">
        <w:rPr>
          <w:b/>
          <w:sz w:val="32"/>
          <w:szCs w:val="32"/>
        </w:rPr>
        <w:t>а</w:t>
      </w:r>
      <w:r w:rsidR="00A21A9A" w:rsidRPr="00470848">
        <w:rPr>
          <w:sz w:val="32"/>
          <w:szCs w:val="32"/>
        </w:rPr>
        <w:t xml:space="preserve"> Великой Отечественной войны. </w:t>
      </w:r>
    </w:p>
    <w:p w:rsidR="00A21A9A" w:rsidRPr="00470848" w:rsidRDefault="00A21A9A" w:rsidP="00C12160">
      <w:pPr>
        <w:pStyle w:val="30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Из них: </w:t>
      </w:r>
    </w:p>
    <w:p w:rsidR="00A21A9A" w:rsidRPr="00470848" w:rsidRDefault="00A21A9A" w:rsidP="00C12160">
      <w:pPr>
        <w:pStyle w:val="30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- </w:t>
      </w:r>
      <w:r w:rsidR="006E03D3" w:rsidRPr="00B41BA4">
        <w:rPr>
          <w:b/>
          <w:sz w:val="32"/>
          <w:szCs w:val="32"/>
        </w:rPr>
        <w:t>2</w:t>
      </w:r>
      <w:r w:rsidRPr="00B41BA4">
        <w:rPr>
          <w:b/>
          <w:sz w:val="32"/>
          <w:szCs w:val="32"/>
        </w:rPr>
        <w:t xml:space="preserve"> участника</w:t>
      </w:r>
      <w:r w:rsidRPr="00470848">
        <w:rPr>
          <w:sz w:val="32"/>
          <w:szCs w:val="32"/>
        </w:rPr>
        <w:t xml:space="preserve"> Великой Отечественной войны;</w:t>
      </w:r>
    </w:p>
    <w:p w:rsidR="00B41BA4" w:rsidRDefault="00022B7D" w:rsidP="00C12160">
      <w:pPr>
        <w:pStyle w:val="30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- </w:t>
      </w:r>
      <w:r w:rsidR="00B41BA4" w:rsidRPr="00B41BA4">
        <w:rPr>
          <w:b/>
          <w:sz w:val="32"/>
          <w:szCs w:val="32"/>
        </w:rPr>
        <w:t>4 ж</w:t>
      </w:r>
      <w:r w:rsidRPr="00B41BA4">
        <w:rPr>
          <w:b/>
          <w:sz w:val="32"/>
          <w:szCs w:val="32"/>
        </w:rPr>
        <w:t>ител</w:t>
      </w:r>
      <w:r w:rsidR="00B41BA4" w:rsidRPr="00B41BA4">
        <w:rPr>
          <w:b/>
          <w:sz w:val="32"/>
          <w:szCs w:val="32"/>
        </w:rPr>
        <w:t>я</w:t>
      </w:r>
      <w:r w:rsidRPr="00470848">
        <w:rPr>
          <w:sz w:val="32"/>
          <w:szCs w:val="32"/>
        </w:rPr>
        <w:t xml:space="preserve"> блокадного Ленинграда</w:t>
      </w:r>
      <w:r w:rsidR="00A21A9A" w:rsidRPr="00470848">
        <w:rPr>
          <w:sz w:val="32"/>
          <w:szCs w:val="32"/>
        </w:rPr>
        <w:t xml:space="preserve"> </w:t>
      </w:r>
    </w:p>
    <w:p w:rsidR="00A21A9A" w:rsidRPr="00470848" w:rsidRDefault="004223FB" w:rsidP="00C12160">
      <w:pPr>
        <w:pStyle w:val="30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- </w:t>
      </w:r>
      <w:r w:rsidR="00B41BA4" w:rsidRPr="00B41BA4">
        <w:rPr>
          <w:b/>
          <w:sz w:val="32"/>
          <w:szCs w:val="32"/>
        </w:rPr>
        <w:t xml:space="preserve">6 </w:t>
      </w:r>
      <w:r w:rsidRPr="00B41BA4">
        <w:rPr>
          <w:b/>
          <w:sz w:val="32"/>
          <w:szCs w:val="32"/>
        </w:rPr>
        <w:t>тружеников</w:t>
      </w:r>
      <w:r w:rsidRPr="00470848">
        <w:rPr>
          <w:sz w:val="32"/>
          <w:szCs w:val="32"/>
        </w:rPr>
        <w:t xml:space="preserve"> тыла</w:t>
      </w:r>
      <w:r w:rsidR="00A21A9A" w:rsidRPr="00470848">
        <w:rPr>
          <w:sz w:val="32"/>
          <w:szCs w:val="32"/>
        </w:rPr>
        <w:t>,</w:t>
      </w:r>
    </w:p>
    <w:p w:rsidR="00A21A9A" w:rsidRPr="00470848" w:rsidRDefault="004223FB" w:rsidP="00C12160">
      <w:pPr>
        <w:pStyle w:val="30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lastRenderedPageBreak/>
        <w:t xml:space="preserve">- </w:t>
      </w:r>
      <w:r w:rsidR="00B41BA4">
        <w:rPr>
          <w:sz w:val="32"/>
          <w:szCs w:val="32"/>
        </w:rPr>
        <w:t xml:space="preserve">38 </w:t>
      </w:r>
      <w:r w:rsidRPr="00470848">
        <w:rPr>
          <w:sz w:val="32"/>
          <w:szCs w:val="32"/>
        </w:rPr>
        <w:t>н</w:t>
      </w:r>
      <w:r w:rsidR="002F153F" w:rsidRPr="00470848">
        <w:rPr>
          <w:sz w:val="32"/>
          <w:szCs w:val="32"/>
        </w:rPr>
        <w:t xml:space="preserve">есовершеннолетних </w:t>
      </w:r>
      <w:r w:rsidRPr="00470848">
        <w:rPr>
          <w:sz w:val="32"/>
          <w:szCs w:val="32"/>
        </w:rPr>
        <w:t xml:space="preserve">узников </w:t>
      </w:r>
      <w:r w:rsidR="00B41BA4">
        <w:rPr>
          <w:sz w:val="32"/>
          <w:szCs w:val="32"/>
        </w:rPr>
        <w:t>концлагерей</w:t>
      </w:r>
      <w:r w:rsidR="00A21A9A" w:rsidRPr="00470848">
        <w:rPr>
          <w:sz w:val="32"/>
          <w:szCs w:val="32"/>
        </w:rPr>
        <w:t>,</w:t>
      </w:r>
    </w:p>
    <w:p w:rsidR="00A21A9A" w:rsidRPr="00470848" w:rsidRDefault="004223FB" w:rsidP="00C12160">
      <w:pPr>
        <w:pStyle w:val="30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- </w:t>
      </w:r>
      <w:r w:rsidR="00B41BA4">
        <w:rPr>
          <w:sz w:val="32"/>
          <w:szCs w:val="32"/>
        </w:rPr>
        <w:t xml:space="preserve">3 </w:t>
      </w:r>
      <w:r w:rsidRPr="00470848">
        <w:rPr>
          <w:sz w:val="32"/>
          <w:szCs w:val="32"/>
        </w:rPr>
        <w:t>вдов</w:t>
      </w:r>
      <w:r w:rsidR="00B41BA4">
        <w:rPr>
          <w:sz w:val="32"/>
          <w:szCs w:val="32"/>
        </w:rPr>
        <w:t>ы участников войны</w:t>
      </w:r>
      <w:r w:rsidR="00A21A9A" w:rsidRPr="00470848">
        <w:rPr>
          <w:sz w:val="32"/>
          <w:szCs w:val="32"/>
        </w:rPr>
        <w:t>.</w:t>
      </w:r>
    </w:p>
    <w:p w:rsidR="00022B7D" w:rsidRPr="00470848" w:rsidRDefault="00A21A9A" w:rsidP="00022B7D">
      <w:pPr>
        <w:pStyle w:val="30"/>
        <w:spacing w:line="360" w:lineRule="auto"/>
        <w:rPr>
          <w:sz w:val="32"/>
          <w:szCs w:val="32"/>
        </w:rPr>
      </w:pPr>
      <w:r w:rsidRPr="00470848">
        <w:rPr>
          <w:sz w:val="32"/>
          <w:szCs w:val="32"/>
        </w:rPr>
        <w:t xml:space="preserve">     Администрации </w:t>
      </w:r>
      <w:r w:rsidR="00AF22C3" w:rsidRPr="00470848">
        <w:rPr>
          <w:sz w:val="32"/>
          <w:szCs w:val="32"/>
        </w:rPr>
        <w:t>тесно взаимодействует с Советом ветеранов</w:t>
      </w:r>
      <w:r w:rsidR="00022B7D" w:rsidRPr="00470848">
        <w:rPr>
          <w:sz w:val="32"/>
          <w:szCs w:val="32"/>
        </w:rPr>
        <w:t xml:space="preserve"> </w:t>
      </w:r>
      <w:r w:rsidR="00AF22C3" w:rsidRPr="00470848">
        <w:rPr>
          <w:sz w:val="32"/>
          <w:szCs w:val="32"/>
        </w:rPr>
        <w:t>поселения.</w:t>
      </w:r>
      <w:r w:rsidRPr="00470848">
        <w:rPr>
          <w:sz w:val="32"/>
          <w:szCs w:val="32"/>
        </w:rPr>
        <w:t xml:space="preserve"> </w:t>
      </w:r>
      <w:r w:rsidR="00AF22C3" w:rsidRPr="00470848">
        <w:rPr>
          <w:sz w:val="32"/>
          <w:szCs w:val="32"/>
        </w:rPr>
        <w:t xml:space="preserve">Члены </w:t>
      </w:r>
      <w:r w:rsidRPr="00470848">
        <w:rPr>
          <w:sz w:val="32"/>
          <w:szCs w:val="32"/>
        </w:rPr>
        <w:t>Совет</w:t>
      </w:r>
      <w:r w:rsidR="00AF22C3" w:rsidRPr="00470848">
        <w:rPr>
          <w:sz w:val="32"/>
          <w:szCs w:val="32"/>
        </w:rPr>
        <w:t>а</w:t>
      </w:r>
      <w:r w:rsidRPr="00470848">
        <w:rPr>
          <w:sz w:val="32"/>
          <w:szCs w:val="32"/>
        </w:rPr>
        <w:t xml:space="preserve"> ветеранов войны и труда посе</w:t>
      </w:r>
      <w:r w:rsidR="00AF22C3" w:rsidRPr="00470848">
        <w:rPr>
          <w:sz w:val="32"/>
          <w:szCs w:val="32"/>
        </w:rPr>
        <w:t>ления</w:t>
      </w:r>
      <w:r w:rsidR="00022B7D" w:rsidRPr="00470848">
        <w:rPr>
          <w:sz w:val="32"/>
          <w:szCs w:val="32"/>
        </w:rPr>
        <w:t xml:space="preserve"> </w:t>
      </w:r>
      <w:r w:rsidRPr="00470848">
        <w:rPr>
          <w:sz w:val="32"/>
          <w:szCs w:val="32"/>
        </w:rPr>
        <w:t xml:space="preserve">посещают пенсионеров, поздравляют юбиляров от имени поселения и совета ветеранов, вручают ветеранам подарки. </w:t>
      </w:r>
    </w:p>
    <w:p w:rsidR="00A21A9A" w:rsidRPr="00470848" w:rsidRDefault="00A21A9A" w:rsidP="00022B7D">
      <w:pPr>
        <w:pStyle w:val="30"/>
        <w:spacing w:line="360" w:lineRule="auto"/>
        <w:ind w:firstLine="567"/>
        <w:rPr>
          <w:sz w:val="32"/>
          <w:szCs w:val="32"/>
        </w:rPr>
      </w:pPr>
      <w:r w:rsidRPr="00470848">
        <w:rPr>
          <w:sz w:val="32"/>
          <w:szCs w:val="32"/>
        </w:rPr>
        <w:t>Активисты Совета являются помощниками в проведении всех мероприятий в поселении</w:t>
      </w:r>
      <w:r w:rsidR="00AF22C3" w:rsidRPr="00470848">
        <w:rPr>
          <w:sz w:val="32"/>
          <w:szCs w:val="32"/>
        </w:rPr>
        <w:t>.</w:t>
      </w:r>
      <w:r w:rsidRPr="00470848">
        <w:rPr>
          <w:sz w:val="32"/>
          <w:szCs w:val="32"/>
        </w:rPr>
        <w:t xml:space="preserve">     </w:t>
      </w:r>
    </w:p>
    <w:p w:rsidR="00A21A9A" w:rsidRPr="00C12160" w:rsidRDefault="00475F9F" w:rsidP="00C12160">
      <w:pPr>
        <w:pStyle w:val="30"/>
        <w:rPr>
          <w:b/>
          <w:sz w:val="32"/>
          <w:szCs w:val="32"/>
        </w:rPr>
      </w:pPr>
      <w:r w:rsidRPr="00C12160">
        <w:rPr>
          <w:b/>
          <w:sz w:val="32"/>
          <w:szCs w:val="32"/>
        </w:rPr>
        <w:t xml:space="preserve">       </w:t>
      </w:r>
    </w:p>
    <w:p w:rsidR="001A65B2" w:rsidRPr="00C12160" w:rsidRDefault="001A65B2" w:rsidP="00C12160">
      <w:pPr>
        <w:pStyle w:val="30"/>
        <w:rPr>
          <w:b/>
          <w:sz w:val="32"/>
          <w:szCs w:val="32"/>
          <w:u w:val="single"/>
        </w:rPr>
      </w:pPr>
    </w:p>
    <w:p w:rsidR="001A65B2" w:rsidRDefault="001A65B2" w:rsidP="00C12160">
      <w:pPr>
        <w:pStyle w:val="30"/>
        <w:rPr>
          <w:b/>
          <w:sz w:val="32"/>
          <w:szCs w:val="32"/>
          <w:u w:val="single"/>
        </w:rPr>
      </w:pPr>
    </w:p>
    <w:p w:rsidR="00A9149A" w:rsidRPr="00C12160" w:rsidRDefault="00A9149A" w:rsidP="00C12160">
      <w:pPr>
        <w:pStyle w:val="30"/>
        <w:rPr>
          <w:b/>
          <w:sz w:val="32"/>
          <w:szCs w:val="32"/>
          <w:u w:val="single"/>
        </w:rPr>
      </w:pPr>
    </w:p>
    <w:p w:rsidR="001A65B2" w:rsidRPr="00C12160" w:rsidRDefault="001A65B2" w:rsidP="00C12160">
      <w:pPr>
        <w:pStyle w:val="30"/>
        <w:rPr>
          <w:b/>
          <w:sz w:val="32"/>
          <w:szCs w:val="32"/>
          <w:u w:val="single"/>
        </w:rPr>
      </w:pPr>
    </w:p>
    <w:p w:rsidR="00163BC8" w:rsidRPr="00C12160" w:rsidRDefault="00761178" w:rsidP="00117B5B">
      <w:pPr>
        <w:pStyle w:val="30"/>
        <w:jc w:val="center"/>
        <w:rPr>
          <w:b/>
          <w:sz w:val="44"/>
          <w:szCs w:val="44"/>
          <w:u w:val="single"/>
        </w:rPr>
      </w:pPr>
      <w:r w:rsidRPr="00C12160">
        <w:rPr>
          <w:b/>
          <w:sz w:val="44"/>
          <w:szCs w:val="44"/>
          <w:u w:val="single"/>
        </w:rPr>
        <w:t>Перспективы</w:t>
      </w:r>
      <w:r w:rsidR="00F40793" w:rsidRPr="00C12160">
        <w:rPr>
          <w:b/>
          <w:sz w:val="44"/>
          <w:szCs w:val="44"/>
          <w:u w:val="single"/>
        </w:rPr>
        <w:t xml:space="preserve"> развития поселения</w:t>
      </w:r>
    </w:p>
    <w:p w:rsidR="00163BC8" w:rsidRPr="00C12160" w:rsidRDefault="00163BC8" w:rsidP="00C12160">
      <w:pPr>
        <w:pStyle w:val="30"/>
        <w:rPr>
          <w:b/>
          <w:sz w:val="32"/>
          <w:szCs w:val="32"/>
          <w:u w:val="single"/>
        </w:rPr>
      </w:pPr>
    </w:p>
    <w:p w:rsidR="00163BC8" w:rsidRPr="00C12160" w:rsidRDefault="00163BC8" w:rsidP="00C12160">
      <w:pPr>
        <w:spacing w:line="360" w:lineRule="auto"/>
        <w:jc w:val="both"/>
        <w:rPr>
          <w:b/>
          <w:sz w:val="32"/>
          <w:szCs w:val="32"/>
          <w:u w:val="single"/>
        </w:rPr>
      </w:pPr>
      <w:r w:rsidRPr="00C12160">
        <w:rPr>
          <w:b/>
          <w:sz w:val="32"/>
          <w:szCs w:val="32"/>
          <w:u w:val="single"/>
        </w:rPr>
        <w:t>Перспективы развития поселения на 2022 год:</w:t>
      </w:r>
    </w:p>
    <w:p w:rsidR="00163BC8" w:rsidRPr="00470848" w:rsidRDefault="00163BC8" w:rsidP="0029156C">
      <w:pPr>
        <w:pStyle w:val="aa"/>
        <w:numPr>
          <w:ilvl w:val="0"/>
          <w:numId w:val="15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Строительство газопровода в </w:t>
      </w:r>
      <w:r w:rsidRPr="00B41BA4">
        <w:rPr>
          <w:b/>
          <w:sz w:val="32"/>
          <w:szCs w:val="32"/>
        </w:rPr>
        <w:t>д. Выра</w:t>
      </w:r>
    </w:p>
    <w:p w:rsidR="00163BC8" w:rsidRPr="00470848" w:rsidRDefault="00163BC8" w:rsidP="0029156C">
      <w:pPr>
        <w:pStyle w:val="aa"/>
        <w:numPr>
          <w:ilvl w:val="0"/>
          <w:numId w:val="15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Строительство газопровода в </w:t>
      </w:r>
      <w:r w:rsidRPr="00B41BA4">
        <w:rPr>
          <w:b/>
          <w:sz w:val="32"/>
          <w:szCs w:val="32"/>
        </w:rPr>
        <w:t xml:space="preserve">д. </w:t>
      </w:r>
      <w:proofErr w:type="spellStart"/>
      <w:r w:rsidRPr="00B41BA4">
        <w:rPr>
          <w:b/>
          <w:sz w:val="32"/>
          <w:szCs w:val="32"/>
        </w:rPr>
        <w:t>Замостье</w:t>
      </w:r>
      <w:proofErr w:type="spellEnd"/>
    </w:p>
    <w:p w:rsidR="00163BC8" w:rsidRPr="00470848" w:rsidRDefault="008D5B80" w:rsidP="0029156C">
      <w:pPr>
        <w:pStyle w:val="aa"/>
        <w:numPr>
          <w:ilvl w:val="0"/>
          <w:numId w:val="15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Обустройство</w:t>
      </w:r>
      <w:r w:rsidR="00163BC8" w:rsidRPr="00470848">
        <w:rPr>
          <w:sz w:val="32"/>
          <w:szCs w:val="32"/>
        </w:rPr>
        <w:t xml:space="preserve"> </w:t>
      </w:r>
      <w:r w:rsidR="00163BC8" w:rsidRPr="00B41BA4">
        <w:rPr>
          <w:b/>
          <w:sz w:val="32"/>
          <w:szCs w:val="32"/>
        </w:rPr>
        <w:t>пешеходных дорожек в с. Рождествено</w:t>
      </w:r>
      <w:r w:rsidR="00163BC8" w:rsidRPr="00470848">
        <w:rPr>
          <w:sz w:val="32"/>
          <w:szCs w:val="32"/>
        </w:rPr>
        <w:t xml:space="preserve"> вблизи многоэта</w:t>
      </w:r>
      <w:r w:rsidRPr="00470848">
        <w:rPr>
          <w:sz w:val="32"/>
          <w:szCs w:val="32"/>
        </w:rPr>
        <w:t>жных домов</w:t>
      </w:r>
      <w:r w:rsidR="00765775" w:rsidRPr="00470848">
        <w:rPr>
          <w:sz w:val="32"/>
          <w:szCs w:val="32"/>
        </w:rPr>
        <w:t>.</w:t>
      </w:r>
    </w:p>
    <w:p w:rsidR="00163BC8" w:rsidRPr="00470848" w:rsidRDefault="00163BC8" w:rsidP="0029156C">
      <w:pPr>
        <w:pStyle w:val="aa"/>
        <w:numPr>
          <w:ilvl w:val="0"/>
          <w:numId w:val="15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B41BA4">
        <w:rPr>
          <w:b/>
          <w:sz w:val="32"/>
          <w:szCs w:val="32"/>
        </w:rPr>
        <w:t>Щебеночный ремонт</w:t>
      </w:r>
      <w:r w:rsidRPr="00470848">
        <w:rPr>
          <w:sz w:val="32"/>
          <w:szCs w:val="32"/>
        </w:rPr>
        <w:t xml:space="preserve"> автомобильных дорог по следующим адресам: </w:t>
      </w:r>
    </w:p>
    <w:p w:rsidR="00163BC8" w:rsidRPr="00470848" w:rsidRDefault="00163BC8" w:rsidP="0029156C">
      <w:pPr>
        <w:spacing w:line="360" w:lineRule="auto"/>
        <w:ind w:left="1843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- п. Дивенский по ул. Калинина</w:t>
      </w:r>
    </w:p>
    <w:p w:rsidR="00163BC8" w:rsidRPr="00470848" w:rsidRDefault="00163BC8" w:rsidP="0029156C">
      <w:pPr>
        <w:spacing w:line="360" w:lineRule="auto"/>
        <w:ind w:left="1843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- п. Дивенский по Пионерскому переулку</w:t>
      </w:r>
    </w:p>
    <w:p w:rsidR="00163BC8" w:rsidRPr="00470848" w:rsidRDefault="00163BC8" w:rsidP="0029156C">
      <w:pPr>
        <w:spacing w:line="360" w:lineRule="auto"/>
        <w:ind w:left="1843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- д. </w:t>
      </w:r>
      <w:proofErr w:type="spellStart"/>
      <w:r w:rsidRPr="00470848">
        <w:rPr>
          <w:sz w:val="32"/>
          <w:szCs w:val="32"/>
        </w:rPr>
        <w:t>Межно</w:t>
      </w:r>
      <w:proofErr w:type="spellEnd"/>
      <w:r w:rsidRPr="00470848">
        <w:rPr>
          <w:sz w:val="32"/>
          <w:szCs w:val="32"/>
        </w:rPr>
        <w:t xml:space="preserve"> по ул. Центральная</w:t>
      </w:r>
    </w:p>
    <w:p w:rsidR="00163BC8" w:rsidRPr="00470848" w:rsidRDefault="00163BC8" w:rsidP="0029156C">
      <w:pPr>
        <w:spacing w:line="360" w:lineRule="auto"/>
        <w:ind w:left="1843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- д. </w:t>
      </w:r>
      <w:proofErr w:type="spellStart"/>
      <w:r w:rsidRPr="00470848">
        <w:rPr>
          <w:sz w:val="32"/>
          <w:szCs w:val="32"/>
        </w:rPr>
        <w:t>Даймище</w:t>
      </w:r>
      <w:proofErr w:type="spellEnd"/>
      <w:r w:rsidRPr="00470848">
        <w:rPr>
          <w:sz w:val="32"/>
          <w:szCs w:val="32"/>
        </w:rPr>
        <w:t xml:space="preserve"> часть Большого проспекта</w:t>
      </w:r>
    </w:p>
    <w:p w:rsidR="00163BC8" w:rsidRPr="00470848" w:rsidRDefault="00163BC8" w:rsidP="0029156C">
      <w:pPr>
        <w:pStyle w:val="aa"/>
        <w:numPr>
          <w:ilvl w:val="0"/>
          <w:numId w:val="17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Завершение ремонта </w:t>
      </w:r>
      <w:r w:rsidRPr="00B41BA4">
        <w:rPr>
          <w:b/>
          <w:sz w:val="32"/>
          <w:szCs w:val="32"/>
        </w:rPr>
        <w:t>автомобильной дороги</w:t>
      </w:r>
      <w:r w:rsidRPr="00470848">
        <w:rPr>
          <w:sz w:val="32"/>
          <w:szCs w:val="32"/>
        </w:rPr>
        <w:t xml:space="preserve"> по ул. Музейная от Музея - усадьбы «Рождествено» до ММЦ</w:t>
      </w:r>
    </w:p>
    <w:p w:rsidR="00163BC8" w:rsidRPr="00470848" w:rsidRDefault="00163BC8" w:rsidP="0029156C">
      <w:pPr>
        <w:pStyle w:val="aa"/>
        <w:numPr>
          <w:ilvl w:val="0"/>
          <w:numId w:val="17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B41BA4">
        <w:rPr>
          <w:b/>
          <w:sz w:val="32"/>
          <w:szCs w:val="32"/>
        </w:rPr>
        <w:t>Ремонт и благоустройство дворовой</w:t>
      </w:r>
      <w:r w:rsidRPr="00470848">
        <w:rPr>
          <w:sz w:val="32"/>
          <w:szCs w:val="32"/>
        </w:rPr>
        <w:t xml:space="preserve"> территории домов по ул. Болотная дд.12 и 14</w:t>
      </w:r>
    </w:p>
    <w:p w:rsidR="00163BC8" w:rsidRPr="00470848" w:rsidRDefault="00163BC8" w:rsidP="0029156C">
      <w:pPr>
        <w:pStyle w:val="aa"/>
        <w:numPr>
          <w:ilvl w:val="0"/>
          <w:numId w:val="17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B41BA4">
        <w:rPr>
          <w:b/>
          <w:sz w:val="32"/>
          <w:szCs w:val="32"/>
        </w:rPr>
        <w:t>Создание мусорных площадок</w:t>
      </w:r>
      <w:r w:rsidRPr="00470848">
        <w:rPr>
          <w:sz w:val="32"/>
          <w:szCs w:val="32"/>
        </w:rPr>
        <w:t xml:space="preserve"> порядка 8 штук</w:t>
      </w:r>
    </w:p>
    <w:p w:rsidR="00163BC8" w:rsidRPr="00470848" w:rsidRDefault="00163BC8" w:rsidP="0029156C">
      <w:pPr>
        <w:pStyle w:val="aa"/>
        <w:numPr>
          <w:ilvl w:val="0"/>
          <w:numId w:val="17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B41BA4">
        <w:rPr>
          <w:b/>
          <w:sz w:val="32"/>
          <w:szCs w:val="32"/>
        </w:rPr>
        <w:lastRenderedPageBreak/>
        <w:t>Капитальный ремонт</w:t>
      </w:r>
      <w:r w:rsidRPr="00470848">
        <w:rPr>
          <w:sz w:val="32"/>
          <w:szCs w:val="32"/>
        </w:rPr>
        <w:t xml:space="preserve"> кровли здания </w:t>
      </w:r>
      <w:proofErr w:type="spellStart"/>
      <w:r w:rsidRPr="00470848">
        <w:rPr>
          <w:sz w:val="32"/>
          <w:szCs w:val="32"/>
        </w:rPr>
        <w:t>Батовского</w:t>
      </w:r>
      <w:proofErr w:type="spellEnd"/>
      <w:r w:rsidRPr="00470848">
        <w:rPr>
          <w:sz w:val="32"/>
          <w:szCs w:val="32"/>
        </w:rPr>
        <w:t xml:space="preserve"> дома культуры</w:t>
      </w:r>
    </w:p>
    <w:p w:rsidR="00163BC8" w:rsidRPr="00470848" w:rsidRDefault="00163BC8" w:rsidP="0029156C">
      <w:pPr>
        <w:pStyle w:val="aa"/>
        <w:numPr>
          <w:ilvl w:val="0"/>
          <w:numId w:val="17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B41BA4">
        <w:rPr>
          <w:b/>
          <w:sz w:val="32"/>
          <w:szCs w:val="32"/>
        </w:rPr>
        <w:t>Установка детской площадки</w:t>
      </w:r>
      <w:r w:rsidRPr="00470848">
        <w:rPr>
          <w:sz w:val="32"/>
          <w:szCs w:val="32"/>
        </w:rPr>
        <w:t xml:space="preserve"> в с. Рождествено по ул. Терещенко, д.3</w:t>
      </w:r>
    </w:p>
    <w:p w:rsidR="00163BC8" w:rsidRDefault="00163BC8" w:rsidP="0029156C">
      <w:pPr>
        <w:pStyle w:val="aa"/>
        <w:numPr>
          <w:ilvl w:val="0"/>
          <w:numId w:val="17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B41BA4">
        <w:rPr>
          <w:b/>
          <w:sz w:val="32"/>
          <w:szCs w:val="32"/>
        </w:rPr>
        <w:t>Перенос и оборудование детской</w:t>
      </w:r>
      <w:r w:rsidRPr="00470848">
        <w:rPr>
          <w:sz w:val="32"/>
          <w:szCs w:val="32"/>
        </w:rPr>
        <w:t xml:space="preserve"> площадки в д. Выра</w:t>
      </w:r>
    </w:p>
    <w:p w:rsidR="00B41BA4" w:rsidRPr="00470848" w:rsidRDefault="00B41BA4" w:rsidP="00B41BA4">
      <w:pPr>
        <w:pStyle w:val="aa"/>
        <w:spacing w:line="360" w:lineRule="auto"/>
        <w:ind w:left="284"/>
        <w:jc w:val="both"/>
        <w:rPr>
          <w:sz w:val="32"/>
          <w:szCs w:val="32"/>
        </w:rPr>
      </w:pPr>
    </w:p>
    <w:p w:rsidR="001A65B2" w:rsidRPr="00C12160" w:rsidRDefault="001A65B2" w:rsidP="00C12160">
      <w:pPr>
        <w:jc w:val="both"/>
        <w:rPr>
          <w:b/>
          <w:sz w:val="32"/>
          <w:szCs w:val="32"/>
          <w:u w:val="single"/>
        </w:rPr>
      </w:pPr>
      <w:r w:rsidRPr="00C12160">
        <w:rPr>
          <w:b/>
          <w:sz w:val="32"/>
          <w:szCs w:val="32"/>
          <w:u w:val="single"/>
        </w:rPr>
        <w:t>Перспективы развития поселения на будущие периоды:</w:t>
      </w:r>
    </w:p>
    <w:p w:rsidR="001A65B2" w:rsidRPr="00C12160" w:rsidRDefault="001A65B2" w:rsidP="00C12160">
      <w:pPr>
        <w:jc w:val="both"/>
        <w:rPr>
          <w:b/>
          <w:sz w:val="32"/>
          <w:szCs w:val="32"/>
          <w:u w:val="single"/>
        </w:rPr>
      </w:pPr>
    </w:p>
    <w:p w:rsidR="001A65B2" w:rsidRPr="00470848" w:rsidRDefault="001A65B2" w:rsidP="0006590C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Строительство нового дома культуры (в настоящее время проводится разработка проектно-сметной документации).</w:t>
      </w:r>
    </w:p>
    <w:p w:rsidR="001A65B2" w:rsidRPr="00470848" w:rsidRDefault="001A65B2" w:rsidP="0006590C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Строительство ФАПА в пос. Дивенский.</w:t>
      </w:r>
    </w:p>
    <w:p w:rsidR="001A65B2" w:rsidRPr="00470848" w:rsidRDefault="001A65B2" w:rsidP="0006590C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Капитальный ремонт пешеходных мостов через р. Оредеж (</w:t>
      </w:r>
      <w:proofErr w:type="spellStart"/>
      <w:r w:rsidRPr="00470848">
        <w:rPr>
          <w:sz w:val="32"/>
          <w:szCs w:val="32"/>
        </w:rPr>
        <w:t>Рылеевский</w:t>
      </w:r>
      <w:proofErr w:type="spellEnd"/>
      <w:r w:rsidRPr="00470848">
        <w:rPr>
          <w:sz w:val="32"/>
          <w:szCs w:val="32"/>
        </w:rPr>
        <w:t xml:space="preserve"> мост и мост от д.6 в Батово до д. </w:t>
      </w:r>
      <w:proofErr w:type="spellStart"/>
      <w:r w:rsidRPr="00470848">
        <w:rPr>
          <w:sz w:val="32"/>
          <w:szCs w:val="32"/>
        </w:rPr>
        <w:t>Даймище</w:t>
      </w:r>
      <w:proofErr w:type="spellEnd"/>
      <w:r w:rsidRPr="00470848">
        <w:rPr>
          <w:sz w:val="32"/>
          <w:szCs w:val="32"/>
        </w:rPr>
        <w:t>).</w:t>
      </w:r>
    </w:p>
    <w:p w:rsidR="001A65B2" w:rsidRPr="00470848" w:rsidRDefault="001A65B2" w:rsidP="0006590C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 xml:space="preserve">Проектирование и строительство газопроводов в д. </w:t>
      </w:r>
      <w:proofErr w:type="spellStart"/>
      <w:r w:rsidRPr="00470848">
        <w:rPr>
          <w:sz w:val="32"/>
          <w:szCs w:val="32"/>
        </w:rPr>
        <w:t>Межно</w:t>
      </w:r>
      <w:proofErr w:type="spellEnd"/>
      <w:r w:rsidRPr="00470848">
        <w:rPr>
          <w:sz w:val="32"/>
          <w:szCs w:val="32"/>
        </w:rPr>
        <w:t xml:space="preserve">, д.Рыбицы, с. Рождествено, д. Грязно, д. </w:t>
      </w:r>
      <w:proofErr w:type="spellStart"/>
      <w:r w:rsidRPr="00470848">
        <w:rPr>
          <w:sz w:val="32"/>
          <w:szCs w:val="32"/>
        </w:rPr>
        <w:t>Даймище</w:t>
      </w:r>
      <w:proofErr w:type="spellEnd"/>
      <w:r w:rsidRPr="00470848">
        <w:rPr>
          <w:sz w:val="32"/>
          <w:szCs w:val="32"/>
        </w:rPr>
        <w:t xml:space="preserve">, пос. Дивенский, д. Новое </w:t>
      </w:r>
      <w:proofErr w:type="spellStart"/>
      <w:r w:rsidRPr="00470848">
        <w:rPr>
          <w:sz w:val="32"/>
          <w:szCs w:val="32"/>
        </w:rPr>
        <w:t>Поддубье</w:t>
      </w:r>
      <w:proofErr w:type="spellEnd"/>
      <w:r w:rsidRPr="00470848">
        <w:rPr>
          <w:sz w:val="32"/>
          <w:szCs w:val="32"/>
        </w:rPr>
        <w:t xml:space="preserve">, д.Старое </w:t>
      </w:r>
      <w:proofErr w:type="spellStart"/>
      <w:r w:rsidRPr="00470848">
        <w:rPr>
          <w:sz w:val="32"/>
          <w:szCs w:val="32"/>
        </w:rPr>
        <w:t>Поддубье</w:t>
      </w:r>
      <w:proofErr w:type="spellEnd"/>
      <w:r w:rsidRPr="00470848">
        <w:rPr>
          <w:sz w:val="32"/>
          <w:szCs w:val="32"/>
        </w:rPr>
        <w:t xml:space="preserve">, д. </w:t>
      </w:r>
      <w:proofErr w:type="spellStart"/>
      <w:r w:rsidRPr="00470848">
        <w:rPr>
          <w:sz w:val="32"/>
          <w:szCs w:val="32"/>
        </w:rPr>
        <w:t>Чикино</w:t>
      </w:r>
      <w:proofErr w:type="spellEnd"/>
      <w:r w:rsidRPr="00470848">
        <w:rPr>
          <w:sz w:val="32"/>
          <w:szCs w:val="32"/>
        </w:rPr>
        <w:t xml:space="preserve">, </w:t>
      </w:r>
      <w:proofErr w:type="spellStart"/>
      <w:r w:rsidRPr="00470848">
        <w:rPr>
          <w:sz w:val="32"/>
          <w:szCs w:val="32"/>
        </w:rPr>
        <w:t>д.Ляды</w:t>
      </w:r>
      <w:proofErr w:type="spellEnd"/>
      <w:r w:rsidRPr="00470848">
        <w:rPr>
          <w:sz w:val="32"/>
          <w:szCs w:val="32"/>
        </w:rPr>
        <w:t>.</w:t>
      </w:r>
    </w:p>
    <w:p w:rsidR="001A65B2" w:rsidRPr="00470848" w:rsidRDefault="001A65B2" w:rsidP="0006590C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Расчистка, оборудование и создание пожарных водоемов в Рождественском с.п.</w:t>
      </w:r>
    </w:p>
    <w:p w:rsidR="001A65B2" w:rsidRPr="00470848" w:rsidRDefault="001A65B2" w:rsidP="0006590C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Капитальный ремонт дома культуры в д. Батово (капитальный ремонт фасада, систем водоснабжения и водоотведения).</w:t>
      </w:r>
    </w:p>
    <w:p w:rsidR="001A65B2" w:rsidRPr="00470848" w:rsidRDefault="001A65B2" w:rsidP="0006590C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Строительство новой спортивной площадки в пос. Дивенский.</w:t>
      </w:r>
    </w:p>
    <w:p w:rsidR="001A65B2" w:rsidRPr="00470848" w:rsidRDefault="001A65B2" w:rsidP="0006590C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Организация парковой зоны и зоны для развлечения и торговли в с. Рождествено</w:t>
      </w:r>
      <w:r w:rsidR="00BB70CC">
        <w:rPr>
          <w:sz w:val="32"/>
          <w:szCs w:val="32"/>
        </w:rPr>
        <w:t>,</w:t>
      </w:r>
      <w:bookmarkStart w:id="0" w:name="_GoBack"/>
      <w:bookmarkEnd w:id="0"/>
      <w:r w:rsidR="00BB70CC">
        <w:rPr>
          <w:sz w:val="32"/>
          <w:szCs w:val="32"/>
        </w:rPr>
        <w:t xml:space="preserve"> ул. Терещенко (за зданием администрации).</w:t>
      </w:r>
    </w:p>
    <w:p w:rsidR="008F7E32" w:rsidRDefault="001A65B2" w:rsidP="008F7E32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470848">
        <w:rPr>
          <w:sz w:val="32"/>
          <w:szCs w:val="32"/>
        </w:rPr>
        <w:t>Расселение многоквартирных домов, признанных аварийными после 1 января 2017 года.</w:t>
      </w:r>
    </w:p>
    <w:p w:rsidR="008F7E32" w:rsidRDefault="00ED5EC2" w:rsidP="008F7E32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8F7E32">
        <w:rPr>
          <w:sz w:val="32"/>
          <w:szCs w:val="32"/>
        </w:rPr>
        <w:t>П</w:t>
      </w:r>
      <w:r w:rsidR="00765775" w:rsidRPr="008F7E32">
        <w:rPr>
          <w:sz w:val="32"/>
          <w:szCs w:val="32"/>
        </w:rPr>
        <w:t>роведение кадастровых</w:t>
      </w:r>
      <w:r w:rsidR="008F7E32">
        <w:rPr>
          <w:sz w:val="32"/>
          <w:szCs w:val="32"/>
        </w:rPr>
        <w:t xml:space="preserve"> работ под 8-ю многоквартирными </w:t>
      </w:r>
      <w:r w:rsidR="00765775" w:rsidRPr="008F7E32">
        <w:rPr>
          <w:sz w:val="32"/>
          <w:szCs w:val="32"/>
        </w:rPr>
        <w:t>домам</w:t>
      </w:r>
      <w:r w:rsidR="008F7E32">
        <w:rPr>
          <w:sz w:val="32"/>
          <w:szCs w:val="32"/>
        </w:rPr>
        <w:t>и</w:t>
      </w:r>
    </w:p>
    <w:p w:rsidR="00765775" w:rsidRDefault="00ED5EC2" w:rsidP="008F7E32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sz w:val="32"/>
          <w:szCs w:val="32"/>
        </w:rPr>
      </w:pPr>
      <w:r w:rsidRPr="008F7E32">
        <w:rPr>
          <w:sz w:val="32"/>
          <w:szCs w:val="32"/>
        </w:rPr>
        <w:t>П</w:t>
      </w:r>
      <w:r w:rsidR="008F7E32">
        <w:rPr>
          <w:sz w:val="32"/>
          <w:szCs w:val="32"/>
        </w:rPr>
        <w:t xml:space="preserve">роведение </w:t>
      </w:r>
      <w:r w:rsidR="00765775" w:rsidRPr="008F7E32">
        <w:rPr>
          <w:sz w:val="32"/>
          <w:szCs w:val="32"/>
        </w:rPr>
        <w:t xml:space="preserve">работ, направленных на регистрацию права муниципальной собственности на воинские захоронения, находящиеся на территории поселения (Мемориальный комплекс, в составе которого три братских захоронения в </w:t>
      </w:r>
      <w:proofErr w:type="spellStart"/>
      <w:r w:rsidR="00765775" w:rsidRPr="008F7E32">
        <w:rPr>
          <w:sz w:val="32"/>
          <w:szCs w:val="32"/>
        </w:rPr>
        <w:t>Даймище</w:t>
      </w:r>
      <w:proofErr w:type="spellEnd"/>
      <w:r w:rsidR="00765775" w:rsidRPr="008F7E32">
        <w:rPr>
          <w:sz w:val="32"/>
          <w:szCs w:val="32"/>
        </w:rPr>
        <w:t xml:space="preserve">; мемориал братская </w:t>
      </w:r>
      <w:r w:rsidR="00765775" w:rsidRPr="008F7E32">
        <w:rPr>
          <w:sz w:val="32"/>
          <w:szCs w:val="32"/>
        </w:rPr>
        <w:lastRenderedPageBreak/>
        <w:t xml:space="preserve">могила советских воинов в с. Рождествено; Памятное место, где захоронены советские люди, погибшие в фашистском концлагере в 1941-1943 гг. в с. Рождествено на ул. Болотная; </w:t>
      </w:r>
      <w:proofErr w:type="gramStart"/>
      <w:r w:rsidR="00765775" w:rsidRPr="008F7E32">
        <w:rPr>
          <w:sz w:val="32"/>
          <w:szCs w:val="32"/>
        </w:rPr>
        <w:t xml:space="preserve">Захоронение советского летчика в лесу у д. Старое </w:t>
      </w:r>
      <w:proofErr w:type="spellStart"/>
      <w:r w:rsidR="00765775" w:rsidRPr="008F7E32">
        <w:rPr>
          <w:sz w:val="32"/>
          <w:szCs w:val="32"/>
        </w:rPr>
        <w:t>Поддубье</w:t>
      </w:r>
      <w:proofErr w:type="spellEnd"/>
      <w:r w:rsidR="00765775" w:rsidRPr="008F7E32">
        <w:rPr>
          <w:sz w:val="32"/>
          <w:szCs w:val="32"/>
        </w:rPr>
        <w:t>), что включает в себя подготовка технических планов на памятники и кадастровый учет памятников и земельных участков, на которых они расположены</w:t>
      </w:r>
      <w:r w:rsidR="008F7E32">
        <w:rPr>
          <w:sz w:val="32"/>
          <w:szCs w:val="32"/>
        </w:rPr>
        <w:t>.</w:t>
      </w:r>
      <w:proofErr w:type="gramEnd"/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F805C0" w:rsidRPr="00A857BB" w:rsidRDefault="00F805C0" w:rsidP="00F805C0">
      <w:pPr>
        <w:jc w:val="center"/>
        <w:rPr>
          <w:b/>
          <w:sz w:val="40"/>
          <w:szCs w:val="40"/>
        </w:rPr>
      </w:pPr>
      <w:r w:rsidRPr="00A857BB">
        <w:rPr>
          <w:b/>
          <w:sz w:val="40"/>
          <w:szCs w:val="40"/>
        </w:rPr>
        <w:t>Информация</w:t>
      </w:r>
    </w:p>
    <w:p w:rsidR="00F805C0" w:rsidRPr="00A857BB" w:rsidRDefault="00F805C0" w:rsidP="00F805C0">
      <w:pPr>
        <w:jc w:val="center"/>
        <w:rPr>
          <w:b/>
          <w:sz w:val="40"/>
          <w:szCs w:val="40"/>
        </w:rPr>
      </w:pPr>
      <w:r w:rsidRPr="00A857BB">
        <w:rPr>
          <w:b/>
          <w:sz w:val="40"/>
          <w:szCs w:val="40"/>
        </w:rPr>
        <w:t xml:space="preserve">о работе совета депутатов </w:t>
      </w:r>
    </w:p>
    <w:p w:rsidR="00F805C0" w:rsidRPr="00A857BB" w:rsidRDefault="00F805C0" w:rsidP="00F805C0">
      <w:pPr>
        <w:jc w:val="center"/>
        <w:rPr>
          <w:b/>
          <w:sz w:val="40"/>
          <w:szCs w:val="40"/>
        </w:rPr>
      </w:pPr>
      <w:r w:rsidRPr="00A857BB">
        <w:rPr>
          <w:b/>
          <w:sz w:val="40"/>
          <w:szCs w:val="40"/>
        </w:rPr>
        <w:t>Рождественского сельского поселения</w:t>
      </w:r>
    </w:p>
    <w:p w:rsidR="00F805C0" w:rsidRPr="00A857BB" w:rsidRDefault="00F805C0" w:rsidP="00F805C0">
      <w:pPr>
        <w:jc w:val="center"/>
        <w:rPr>
          <w:b/>
          <w:sz w:val="40"/>
          <w:szCs w:val="40"/>
        </w:rPr>
      </w:pPr>
      <w:r w:rsidRPr="00A857BB">
        <w:rPr>
          <w:b/>
          <w:sz w:val="40"/>
          <w:szCs w:val="40"/>
        </w:rPr>
        <w:t>в 2021 году</w:t>
      </w:r>
    </w:p>
    <w:p w:rsidR="00F805C0" w:rsidRPr="00A857BB" w:rsidRDefault="00F805C0" w:rsidP="00F805C0">
      <w:pPr>
        <w:jc w:val="center"/>
        <w:rPr>
          <w:sz w:val="40"/>
          <w:szCs w:val="40"/>
        </w:rPr>
      </w:pPr>
    </w:p>
    <w:p w:rsidR="00F805C0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                Совет депутатов Рождественского сельского поселения четвертого созыва работает </w:t>
      </w:r>
      <w:r w:rsidRPr="00A857BB">
        <w:rPr>
          <w:b/>
          <w:sz w:val="40"/>
          <w:szCs w:val="40"/>
        </w:rPr>
        <w:t>с 8 сентября 2019 года.</w:t>
      </w:r>
      <w:r w:rsidRPr="00A857BB">
        <w:rPr>
          <w:sz w:val="40"/>
          <w:szCs w:val="40"/>
        </w:rPr>
        <w:t xml:space="preserve"> Избрано </w:t>
      </w:r>
      <w:r w:rsidRPr="00A857BB">
        <w:rPr>
          <w:b/>
          <w:sz w:val="40"/>
          <w:szCs w:val="40"/>
        </w:rPr>
        <w:t>11</w:t>
      </w:r>
      <w:r w:rsidRPr="00A857BB">
        <w:rPr>
          <w:sz w:val="40"/>
          <w:szCs w:val="40"/>
        </w:rPr>
        <w:t xml:space="preserve"> депутатов по трем округам. </w:t>
      </w:r>
    </w:p>
    <w:p w:rsidR="00F805C0" w:rsidRDefault="00F805C0" w:rsidP="00F805C0">
      <w:pPr>
        <w:ind w:firstLine="708"/>
        <w:jc w:val="both"/>
        <w:rPr>
          <w:sz w:val="40"/>
          <w:szCs w:val="40"/>
        </w:rPr>
      </w:pPr>
      <w:r w:rsidRPr="005D3CD3">
        <w:rPr>
          <w:sz w:val="40"/>
          <w:szCs w:val="40"/>
        </w:rPr>
        <w:t xml:space="preserve">Избраны представители в Совет депутатов Гатчинского муниципального района: это </w:t>
      </w:r>
      <w:r>
        <w:rPr>
          <w:sz w:val="40"/>
          <w:szCs w:val="40"/>
        </w:rPr>
        <w:t>глава поселения Заславский Михаил Ефимович и депутат Совета депутатов Овсянникова Елена Михайловна.</w:t>
      </w:r>
    </w:p>
    <w:p w:rsidR="00F805C0" w:rsidRPr="005D3CD3" w:rsidRDefault="00F805C0" w:rsidP="00F805C0">
      <w:pPr>
        <w:ind w:firstLine="708"/>
        <w:jc w:val="both"/>
        <w:rPr>
          <w:sz w:val="40"/>
          <w:szCs w:val="40"/>
        </w:rPr>
      </w:pP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В 2021 году проведено </w:t>
      </w:r>
      <w:r w:rsidRPr="00A857BB">
        <w:rPr>
          <w:b/>
          <w:sz w:val="40"/>
          <w:szCs w:val="40"/>
        </w:rPr>
        <w:t xml:space="preserve">14 </w:t>
      </w:r>
      <w:r w:rsidRPr="00A857BB">
        <w:rPr>
          <w:sz w:val="40"/>
          <w:szCs w:val="40"/>
        </w:rPr>
        <w:t>заседаний совета депутатов.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Принято </w:t>
      </w:r>
      <w:r w:rsidRPr="00A857BB">
        <w:rPr>
          <w:b/>
          <w:sz w:val="40"/>
          <w:szCs w:val="40"/>
        </w:rPr>
        <w:t xml:space="preserve">77 </w:t>
      </w:r>
      <w:r w:rsidRPr="00A857BB">
        <w:rPr>
          <w:sz w:val="40"/>
          <w:szCs w:val="40"/>
        </w:rPr>
        <w:t xml:space="preserve">решения, из них </w:t>
      </w:r>
      <w:r w:rsidRPr="00A857BB">
        <w:rPr>
          <w:b/>
          <w:sz w:val="40"/>
          <w:szCs w:val="40"/>
        </w:rPr>
        <w:t>54</w:t>
      </w:r>
      <w:r w:rsidRPr="00A857BB">
        <w:rPr>
          <w:sz w:val="40"/>
          <w:szCs w:val="40"/>
        </w:rPr>
        <w:t xml:space="preserve"> нормативно-правовых актов.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  <w:u w:val="single"/>
        </w:rPr>
      </w:pPr>
      <w:proofErr w:type="gramStart"/>
      <w:r w:rsidRPr="00A857BB">
        <w:rPr>
          <w:sz w:val="40"/>
          <w:szCs w:val="40"/>
          <w:u w:val="single"/>
        </w:rPr>
        <w:t>Основными вопросами, рассматриваемыми на сессиях совета депутатов являются</w:t>
      </w:r>
      <w:proofErr w:type="gramEnd"/>
      <w:r w:rsidRPr="00A857BB">
        <w:rPr>
          <w:sz w:val="40"/>
          <w:szCs w:val="40"/>
          <w:u w:val="single"/>
        </w:rPr>
        <w:t xml:space="preserve">: 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>-изменение и дополнение в Устав,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- исполнение бюджета, 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>- внесение изменений в бюджет,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- утверждение бюджета на очередной год, 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- передача полномочий, 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- установление ставок налогов, 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>- разработка и утверждение Положений.</w:t>
      </w:r>
    </w:p>
    <w:p w:rsidR="00F805C0" w:rsidRDefault="00F805C0" w:rsidP="00F805C0">
      <w:pPr>
        <w:pStyle w:val="2"/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lastRenderedPageBreak/>
        <w:t xml:space="preserve">      Советом депутатов на уровень муниципального района в 2021году были переданы </w:t>
      </w:r>
      <w:r w:rsidRPr="00A857BB">
        <w:rPr>
          <w:b/>
          <w:sz w:val="40"/>
          <w:szCs w:val="40"/>
          <w:u w:val="single"/>
        </w:rPr>
        <w:t>6 полномочий</w:t>
      </w:r>
      <w:r w:rsidRPr="00A857BB">
        <w:rPr>
          <w:sz w:val="40"/>
          <w:szCs w:val="40"/>
        </w:rPr>
        <w:t>:</w:t>
      </w:r>
    </w:p>
    <w:p w:rsidR="00F805C0" w:rsidRDefault="00F805C0" w:rsidP="00F805C0">
      <w:pPr>
        <w:jc w:val="both"/>
        <w:rPr>
          <w:sz w:val="40"/>
          <w:szCs w:val="40"/>
        </w:rPr>
      </w:pPr>
      <w:r>
        <w:rPr>
          <w:sz w:val="40"/>
          <w:szCs w:val="40"/>
        </w:rPr>
        <w:t>1.О</w:t>
      </w:r>
      <w:r w:rsidRPr="008252DB">
        <w:rPr>
          <w:sz w:val="40"/>
          <w:szCs w:val="40"/>
        </w:rPr>
        <w:t>рган</w:t>
      </w:r>
      <w:r>
        <w:rPr>
          <w:sz w:val="40"/>
          <w:szCs w:val="40"/>
        </w:rPr>
        <w:t xml:space="preserve">изация централизованного тепло- и </w:t>
      </w:r>
      <w:r w:rsidRPr="008252DB">
        <w:rPr>
          <w:sz w:val="40"/>
          <w:szCs w:val="40"/>
        </w:rPr>
        <w:t xml:space="preserve"> водоснабжения</w:t>
      </w:r>
      <w:r>
        <w:rPr>
          <w:sz w:val="40"/>
          <w:szCs w:val="40"/>
        </w:rPr>
        <w:t xml:space="preserve"> населения</w:t>
      </w:r>
      <w:r w:rsidRPr="008252DB">
        <w:rPr>
          <w:sz w:val="40"/>
          <w:szCs w:val="40"/>
        </w:rPr>
        <w:t>, водоотведение</w:t>
      </w:r>
      <w:r>
        <w:rPr>
          <w:sz w:val="40"/>
          <w:szCs w:val="40"/>
        </w:rPr>
        <w:t>.</w:t>
      </w:r>
    </w:p>
    <w:p w:rsidR="00F805C0" w:rsidRDefault="00F805C0" w:rsidP="00F805C0">
      <w:pPr>
        <w:jc w:val="both"/>
        <w:rPr>
          <w:sz w:val="40"/>
          <w:szCs w:val="40"/>
        </w:rPr>
      </w:pPr>
      <w:r>
        <w:rPr>
          <w:sz w:val="40"/>
          <w:szCs w:val="40"/>
        </w:rPr>
        <w:t>2.Осуществление муниципального жилищного контроля.</w:t>
      </w:r>
    </w:p>
    <w:p w:rsidR="00F805C0" w:rsidRPr="007D0F87" w:rsidRDefault="00F805C0" w:rsidP="00F805C0">
      <w:pPr>
        <w:jc w:val="both"/>
        <w:rPr>
          <w:sz w:val="40"/>
          <w:szCs w:val="40"/>
        </w:rPr>
      </w:pPr>
      <w:r>
        <w:rPr>
          <w:sz w:val="40"/>
          <w:szCs w:val="40"/>
        </w:rPr>
        <w:t>3. В</w:t>
      </w:r>
      <w:r w:rsidRPr="007D0F87">
        <w:rPr>
          <w:sz w:val="40"/>
          <w:szCs w:val="40"/>
        </w:rPr>
        <w:t xml:space="preserve">нутренний финансовый контроль в сфере закупок и </w:t>
      </w:r>
      <w:r>
        <w:rPr>
          <w:sz w:val="40"/>
          <w:szCs w:val="40"/>
        </w:rPr>
        <w:t xml:space="preserve">в сфере </w:t>
      </w:r>
      <w:r w:rsidRPr="007D0F87">
        <w:rPr>
          <w:sz w:val="40"/>
          <w:szCs w:val="40"/>
        </w:rPr>
        <w:t xml:space="preserve">бюджетных </w:t>
      </w:r>
      <w:r>
        <w:rPr>
          <w:sz w:val="40"/>
          <w:szCs w:val="40"/>
        </w:rPr>
        <w:t>правоотно</w:t>
      </w:r>
      <w:r w:rsidRPr="007D0F87">
        <w:rPr>
          <w:sz w:val="40"/>
          <w:szCs w:val="40"/>
        </w:rPr>
        <w:t>шений.</w:t>
      </w:r>
    </w:p>
    <w:p w:rsidR="00F805C0" w:rsidRDefault="00F805C0" w:rsidP="00F805C0">
      <w:pPr>
        <w:pStyle w:val="2"/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4.Казначейское исполнение бюджета.</w:t>
      </w:r>
    </w:p>
    <w:p w:rsidR="00F805C0" w:rsidRDefault="00F805C0" w:rsidP="00F805C0">
      <w:pPr>
        <w:rPr>
          <w:sz w:val="40"/>
          <w:szCs w:val="40"/>
        </w:rPr>
      </w:pPr>
      <w:r w:rsidRPr="007D0F87">
        <w:rPr>
          <w:sz w:val="40"/>
          <w:szCs w:val="40"/>
        </w:rPr>
        <w:t xml:space="preserve">5. </w:t>
      </w:r>
      <w:r>
        <w:rPr>
          <w:sz w:val="40"/>
          <w:szCs w:val="40"/>
        </w:rPr>
        <w:t>Контрольн</w:t>
      </w:r>
      <w:proofErr w:type="gramStart"/>
      <w:r>
        <w:rPr>
          <w:sz w:val="40"/>
          <w:szCs w:val="40"/>
        </w:rPr>
        <w:t>о-</w:t>
      </w:r>
      <w:proofErr w:type="gramEnd"/>
      <w:r>
        <w:rPr>
          <w:sz w:val="40"/>
          <w:szCs w:val="40"/>
        </w:rPr>
        <w:t xml:space="preserve"> счетного органа.</w:t>
      </w:r>
    </w:p>
    <w:p w:rsidR="00F805C0" w:rsidRPr="007D0F87" w:rsidRDefault="00F805C0" w:rsidP="00F805C0">
      <w:pPr>
        <w:rPr>
          <w:sz w:val="40"/>
          <w:szCs w:val="40"/>
        </w:rPr>
      </w:pPr>
      <w:r>
        <w:rPr>
          <w:sz w:val="40"/>
          <w:szCs w:val="40"/>
        </w:rPr>
        <w:t>6. Реализация прав граждан для участия в федеральных и региональных целевых программах на получение субсидий для приобретения (строительства) жилья.</w:t>
      </w:r>
    </w:p>
    <w:p w:rsidR="00F805C0" w:rsidRPr="00A857BB" w:rsidRDefault="00F805C0" w:rsidP="00F805C0">
      <w:pPr>
        <w:pStyle w:val="2"/>
        <w:spacing w:line="360" w:lineRule="auto"/>
        <w:jc w:val="both"/>
        <w:rPr>
          <w:sz w:val="40"/>
          <w:szCs w:val="40"/>
        </w:rPr>
      </w:pPr>
      <w:r w:rsidRPr="008252DB">
        <w:rPr>
          <w:sz w:val="40"/>
          <w:szCs w:val="40"/>
        </w:rPr>
        <w:t xml:space="preserve"> 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          Проведено </w:t>
      </w:r>
      <w:r w:rsidRPr="00E12FEB">
        <w:rPr>
          <w:b/>
          <w:sz w:val="40"/>
          <w:szCs w:val="40"/>
        </w:rPr>
        <w:t>1 публичное</w:t>
      </w:r>
      <w:r w:rsidRPr="00A857BB">
        <w:rPr>
          <w:sz w:val="40"/>
          <w:szCs w:val="40"/>
        </w:rPr>
        <w:t xml:space="preserve"> слушание по исполнению проекта бюджета за 202</w:t>
      </w:r>
      <w:r>
        <w:rPr>
          <w:sz w:val="40"/>
          <w:szCs w:val="40"/>
        </w:rPr>
        <w:t>0</w:t>
      </w:r>
      <w:r w:rsidRPr="00A857BB">
        <w:rPr>
          <w:sz w:val="40"/>
          <w:szCs w:val="40"/>
        </w:rPr>
        <w:t xml:space="preserve"> год, </w:t>
      </w:r>
      <w:r w:rsidRPr="00E12FEB">
        <w:rPr>
          <w:b/>
          <w:sz w:val="40"/>
          <w:szCs w:val="40"/>
        </w:rPr>
        <w:t>1</w:t>
      </w:r>
      <w:r w:rsidRPr="00A857BB">
        <w:rPr>
          <w:sz w:val="40"/>
          <w:szCs w:val="40"/>
        </w:rPr>
        <w:t xml:space="preserve"> - по проекту бюджета на 202</w:t>
      </w:r>
      <w:r>
        <w:rPr>
          <w:sz w:val="40"/>
          <w:szCs w:val="40"/>
        </w:rPr>
        <w:t>2</w:t>
      </w:r>
      <w:r w:rsidRPr="00A857BB">
        <w:rPr>
          <w:sz w:val="40"/>
          <w:szCs w:val="40"/>
        </w:rPr>
        <w:t xml:space="preserve"> год, </w:t>
      </w:r>
      <w:r w:rsidRPr="00E12FEB">
        <w:rPr>
          <w:b/>
          <w:sz w:val="40"/>
          <w:szCs w:val="40"/>
        </w:rPr>
        <w:t>5</w:t>
      </w:r>
      <w:r w:rsidRPr="00A857BB">
        <w:rPr>
          <w:sz w:val="40"/>
          <w:szCs w:val="40"/>
        </w:rPr>
        <w:t xml:space="preserve"> публичн</w:t>
      </w:r>
      <w:r>
        <w:rPr>
          <w:sz w:val="40"/>
          <w:szCs w:val="40"/>
        </w:rPr>
        <w:t>ых</w:t>
      </w:r>
      <w:r w:rsidRPr="00A857BB">
        <w:rPr>
          <w:sz w:val="40"/>
          <w:szCs w:val="40"/>
        </w:rPr>
        <w:t xml:space="preserve"> слушани</w:t>
      </w:r>
      <w:r>
        <w:rPr>
          <w:sz w:val="40"/>
          <w:szCs w:val="40"/>
        </w:rPr>
        <w:t>й</w:t>
      </w:r>
      <w:r w:rsidRPr="00A857BB">
        <w:rPr>
          <w:sz w:val="40"/>
          <w:szCs w:val="40"/>
        </w:rPr>
        <w:t xml:space="preserve"> по внесению изменений и дополнений в Устав Рождественского сельского поселения.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Входящая корреспонденция составила </w:t>
      </w:r>
      <w:r>
        <w:rPr>
          <w:sz w:val="40"/>
          <w:szCs w:val="40"/>
        </w:rPr>
        <w:t>7</w:t>
      </w:r>
      <w:r w:rsidRPr="00A857BB">
        <w:rPr>
          <w:sz w:val="40"/>
          <w:szCs w:val="40"/>
        </w:rPr>
        <w:t xml:space="preserve"> документов, исходящая – </w:t>
      </w:r>
      <w:r>
        <w:rPr>
          <w:sz w:val="40"/>
          <w:szCs w:val="40"/>
        </w:rPr>
        <w:t>32</w:t>
      </w:r>
      <w:r w:rsidRPr="00A857BB">
        <w:rPr>
          <w:sz w:val="40"/>
          <w:szCs w:val="40"/>
        </w:rPr>
        <w:t xml:space="preserve">.  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t>Поступило 2</w:t>
      </w:r>
      <w:r w:rsidRPr="00A857BB">
        <w:rPr>
          <w:sz w:val="40"/>
          <w:szCs w:val="40"/>
        </w:rPr>
        <w:t xml:space="preserve"> запрос</w:t>
      </w:r>
      <w:r>
        <w:rPr>
          <w:sz w:val="40"/>
          <w:szCs w:val="40"/>
        </w:rPr>
        <w:t>а от</w:t>
      </w:r>
      <w:r w:rsidRPr="00A857BB">
        <w:rPr>
          <w:sz w:val="40"/>
          <w:szCs w:val="40"/>
        </w:rPr>
        <w:t xml:space="preserve">  прокуратуры, из них </w:t>
      </w:r>
      <w:r>
        <w:rPr>
          <w:sz w:val="40"/>
          <w:szCs w:val="40"/>
        </w:rPr>
        <w:t>1</w:t>
      </w:r>
      <w:r w:rsidRPr="00A857BB">
        <w:rPr>
          <w:sz w:val="40"/>
          <w:szCs w:val="40"/>
        </w:rPr>
        <w:t xml:space="preserve"> протест.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>Депутаты принимали активное участие в формировании муниципальных программ по дорожной деятельности, благоустройству, спорту.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lastRenderedPageBreak/>
        <w:t xml:space="preserve">В совете депутатов работают </w:t>
      </w:r>
      <w:r w:rsidRPr="00E12FEB">
        <w:rPr>
          <w:b/>
          <w:sz w:val="40"/>
          <w:szCs w:val="40"/>
        </w:rPr>
        <w:t>три постоянные</w:t>
      </w:r>
      <w:r w:rsidRPr="00A857BB">
        <w:rPr>
          <w:sz w:val="40"/>
          <w:szCs w:val="40"/>
        </w:rPr>
        <w:t xml:space="preserve"> комиссии, которые провели </w:t>
      </w:r>
      <w:r w:rsidRPr="00E12FEB">
        <w:rPr>
          <w:b/>
          <w:sz w:val="40"/>
          <w:szCs w:val="40"/>
        </w:rPr>
        <w:t>14 заседаний</w:t>
      </w:r>
      <w:r w:rsidRPr="00A857BB">
        <w:rPr>
          <w:sz w:val="40"/>
          <w:szCs w:val="40"/>
        </w:rPr>
        <w:t>: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>- по вопросам бюджетной и экономической политики;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>- по вопросам жилищно-коммунального хозяйства и благоустройства;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>- по вопросам социальной политики и местного самоуправления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         Кроме того, каждый из депутатов входит в состав комиссий при администрации Рождественского сельского поселения. </w:t>
      </w:r>
    </w:p>
    <w:p w:rsidR="00F805C0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         </w:t>
      </w:r>
    </w:p>
    <w:p w:rsidR="00F805C0" w:rsidRDefault="00F805C0" w:rsidP="00F805C0">
      <w:pPr>
        <w:tabs>
          <w:tab w:val="center" w:pos="5031"/>
        </w:tabs>
        <w:spacing w:line="360" w:lineRule="auto"/>
        <w:ind w:firstLine="709"/>
        <w:jc w:val="both"/>
        <w:rPr>
          <w:sz w:val="40"/>
          <w:szCs w:val="40"/>
        </w:rPr>
      </w:pPr>
    </w:p>
    <w:p w:rsidR="00F805C0" w:rsidRPr="00F961D8" w:rsidRDefault="00F805C0" w:rsidP="00F805C0">
      <w:pPr>
        <w:spacing w:line="360" w:lineRule="auto"/>
        <w:jc w:val="both"/>
        <w:rPr>
          <w:sz w:val="40"/>
          <w:szCs w:val="40"/>
        </w:rPr>
      </w:pPr>
      <w:r w:rsidRPr="00F961D8">
        <w:rPr>
          <w:sz w:val="40"/>
          <w:szCs w:val="40"/>
        </w:rPr>
        <w:t>Совет депутатов Рождественского сельского поселения работает в тесном контакте с администрацией Рождественского сельского поселения, советом ветеранов, молодежным советом, женсоветом и участвует во всех мероприятиях, проводимых на территории Рождественского сельского поселения, а именно:</w:t>
      </w:r>
    </w:p>
    <w:p w:rsidR="00F805C0" w:rsidRPr="00F961D8" w:rsidRDefault="00F805C0" w:rsidP="00F805C0">
      <w:pPr>
        <w:pStyle w:val="aa"/>
        <w:numPr>
          <w:ilvl w:val="0"/>
          <w:numId w:val="23"/>
        </w:numPr>
        <w:spacing w:line="360" w:lineRule="auto"/>
        <w:jc w:val="both"/>
        <w:rPr>
          <w:sz w:val="40"/>
          <w:szCs w:val="40"/>
        </w:rPr>
      </w:pPr>
      <w:r w:rsidRPr="00F961D8">
        <w:rPr>
          <w:sz w:val="40"/>
          <w:szCs w:val="40"/>
        </w:rPr>
        <w:t>день снятия блокады Ленинграда;</w:t>
      </w:r>
    </w:p>
    <w:p w:rsidR="00F805C0" w:rsidRPr="00F961D8" w:rsidRDefault="00F805C0" w:rsidP="00F805C0">
      <w:pPr>
        <w:pStyle w:val="aa"/>
        <w:numPr>
          <w:ilvl w:val="0"/>
          <w:numId w:val="23"/>
        </w:numPr>
        <w:spacing w:line="360" w:lineRule="auto"/>
        <w:jc w:val="both"/>
        <w:rPr>
          <w:sz w:val="40"/>
          <w:szCs w:val="40"/>
        </w:rPr>
      </w:pPr>
      <w:r w:rsidRPr="00F961D8">
        <w:rPr>
          <w:sz w:val="40"/>
          <w:szCs w:val="40"/>
        </w:rPr>
        <w:t>день пожилого человека;</w:t>
      </w:r>
    </w:p>
    <w:p w:rsidR="00F805C0" w:rsidRPr="00F961D8" w:rsidRDefault="00F805C0" w:rsidP="00F805C0">
      <w:pPr>
        <w:pStyle w:val="aa"/>
        <w:numPr>
          <w:ilvl w:val="0"/>
          <w:numId w:val="23"/>
        </w:numPr>
        <w:spacing w:line="360" w:lineRule="auto"/>
        <w:jc w:val="both"/>
        <w:rPr>
          <w:sz w:val="40"/>
          <w:szCs w:val="40"/>
        </w:rPr>
      </w:pPr>
      <w:r w:rsidRPr="00F961D8">
        <w:rPr>
          <w:sz w:val="40"/>
          <w:szCs w:val="40"/>
        </w:rPr>
        <w:t>День Победы;</w:t>
      </w:r>
    </w:p>
    <w:p w:rsidR="00F805C0" w:rsidRPr="00F961D8" w:rsidRDefault="00F805C0" w:rsidP="00F805C0">
      <w:pPr>
        <w:pStyle w:val="aa"/>
        <w:numPr>
          <w:ilvl w:val="0"/>
          <w:numId w:val="23"/>
        </w:numPr>
        <w:spacing w:line="360" w:lineRule="auto"/>
        <w:jc w:val="both"/>
        <w:rPr>
          <w:sz w:val="40"/>
          <w:szCs w:val="40"/>
        </w:rPr>
      </w:pPr>
      <w:r w:rsidRPr="00F961D8">
        <w:rPr>
          <w:sz w:val="40"/>
          <w:szCs w:val="40"/>
        </w:rPr>
        <w:t>Новогодние елки для детей</w:t>
      </w:r>
    </w:p>
    <w:p w:rsidR="00F805C0" w:rsidRDefault="00F805C0" w:rsidP="00F805C0">
      <w:pPr>
        <w:tabs>
          <w:tab w:val="center" w:pos="5031"/>
        </w:tabs>
        <w:spacing w:line="360" w:lineRule="auto"/>
        <w:ind w:firstLine="709"/>
        <w:jc w:val="both"/>
        <w:rPr>
          <w:sz w:val="40"/>
          <w:szCs w:val="40"/>
        </w:rPr>
      </w:pPr>
    </w:p>
    <w:p w:rsidR="00F805C0" w:rsidRDefault="00F805C0" w:rsidP="00F805C0">
      <w:pPr>
        <w:tabs>
          <w:tab w:val="center" w:pos="5031"/>
        </w:tabs>
        <w:spacing w:line="360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>Д</w:t>
      </w:r>
      <w:r w:rsidRPr="008E39F9">
        <w:rPr>
          <w:sz w:val="40"/>
          <w:szCs w:val="40"/>
        </w:rPr>
        <w:t xml:space="preserve">епутаты получают от жителей обращения и стараются донести их до администрации, других органов власти, учреждений и организаций. Обращения граждан мы получаем на приемах, но если необходимо жители обращаются к депутатам в любое время по телефонам, при личных встречах по месту работы депутатов и просто на улице. Обращения самые разные: больше всего по благоустройству, чистке и ремонту дорог, электроснабжению, работе магазинов. Очень много вопросов возникает в сфере ЖКХ: это и отсутствие горячей и холодной воды, протечка крыш, неясность </w:t>
      </w:r>
      <w:proofErr w:type="gramStart"/>
      <w:r w:rsidRPr="008E39F9">
        <w:rPr>
          <w:sz w:val="40"/>
          <w:szCs w:val="40"/>
        </w:rPr>
        <w:t>с</w:t>
      </w:r>
      <w:r>
        <w:rPr>
          <w:sz w:val="40"/>
          <w:szCs w:val="40"/>
        </w:rPr>
        <w:t>о</w:t>
      </w:r>
      <w:proofErr w:type="gramEnd"/>
      <w:r w:rsidRPr="008E39F9">
        <w:rPr>
          <w:sz w:val="40"/>
          <w:szCs w:val="40"/>
        </w:rPr>
        <w:t xml:space="preserve"> взносами на капитальный ремонт, вывоз мусора и несанкционированных свалок и многое другое. К сожалению, бюджет ограничен, на все средств не хватает, но не</w:t>
      </w:r>
      <w:r>
        <w:rPr>
          <w:sz w:val="40"/>
          <w:szCs w:val="40"/>
        </w:rPr>
        <w:t xml:space="preserve"> </w:t>
      </w:r>
      <w:r w:rsidRPr="008E39F9">
        <w:rPr>
          <w:sz w:val="40"/>
          <w:szCs w:val="40"/>
        </w:rPr>
        <w:t>смотря на это</w:t>
      </w:r>
      <w:r>
        <w:rPr>
          <w:sz w:val="40"/>
          <w:szCs w:val="40"/>
        </w:rPr>
        <w:t xml:space="preserve">, депутаты стараются делать все, </w:t>
      </w:r>
      <w:r w:rsidRPr="008E39F9">
        <w:rPr>
          <w:sz w:val="40"/>
          <w:szCs w:val="40"/>
        </w:rPr>
        <w:t xml:space="preserve">что в </w:t>
      </w:r>
      <w:r>
        <w:rPr>
          <w:sz w:val="40"/>
          <w:szCs w:val="40"/>
        </w:rPr>
        <w:t xml:space="preserve">их </w:t>
      </w:r>
      <w:r w:rsidRPr="008E39F9">
        <w:rPr>
          <w:sz w:val="40"/>
          <w:szCs w:val="40"/>
        </w:rPr>
        <w:t xml:space="preserve">силах, </w:t>
      </w:r>
      <w:r>
        <w:rPr>
          <w:sz w:val="40"/>
          <w:szCs w:val="40"/>
        </w:rPr>
        <w:t>и не оставляют</w:t>
      </w:r>
      <w:r w:rsidRPr="008E39F9">
        <w:rPr>
          <w:sz w:val="40"/>
          <w:szCs w:val="40"/>
        </w:rPr>
        <w:t xml:space="preserve"> без внимания ни одно обращение.</w:t>
      </w:r>
      <w:r w:rsidRPr="00A857BB">
        <w:rPr>
          <w:sz w:val="40"/>
          <w:szCs w:val="40"/>
        </w:rPr>
        <w:t xml:space="preserve">     </w:t>
      </w:r>
    </w:p>
    <w:p w:rsidR="00F805C0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       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Основной работой совета депутатов является </w:t>
      </w:r>
      <w:proofErr w:type="gramStart"/>
      <w:r w:rsidRPr="00A857BB">
        <w:rPr>
          <w:sz w:val="40"/>
          <w:szCs w:val="40"/>
        </w:rPr>
        <w:t>контроль за</w:t>
      </w:r>
      <w:proofErr w:type="gramEnd"/>
      <w:r w:rsidRPr="00A857BB">
        <w:rPr>
          <w:sz w:val="40"/>
          <w:szCs w:val="40"/>
        </w:rPr>
        <w:t xml:space="preserve"> исполнением бюджета.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       Так исполнение бюджета за 202</w:t>
      </w:r>
      <w:r>
        <w:rPr>
          <w:sz w:val="40"/>
          <w:szCs w:val="40"/>
        </w:rPr>
        <w:t>1</w:t>
      </w:r>
      <w:r w:rsidRPr="00A857BB">
        <w:rPr>
          <w:sz w:val="40"/>
          <w:szCs w:val="40"/>
        </w:rPr>
        <w:t xml:space="preserve"> год составило:</w:t>
      </w:r>
    </w:p>
    <w:p w:rsidR="00F805C0" w:rsidRPr="00A857BB" w:rsidRDefault="00F805C0" w:rsidP="00F805C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  <w:r w:rsidRPr="00A857BB">
        <w:rPr>
          <w:rFonts w:ascii="Times New Roman" w:hAnsi="Times New Roman"/>
          <w:sz w:val="40"/>
          <w:szCs w:val="40"/>
        </w:rPr>
        <w:lastRenderedPageBreak/>
        <w:t xml:space="preserve">по доходам в сумме </w:t>
      </w:r>
      <w:r w:rsidRPr="00E12FEB">
        <w:rPr>
          <w:rFonts w:ascii="Times New Roman" w:hAnsi="Times New Roman"/>
          <w:b/>
          <w:sz w:val="40"/>
          <w:szCs w:val="40"/>
        </w:rPr>
        <w:t>76 719,95 тыс</w:t>
      </w:r>
      <w:proofErr w:type="gramStart"/>
      <w:r w:rsidRPr="00E12FEB">
        <w:rPr>
          <w:rFonts w:ascii="Times New Roman" w:hAnsi="Times New Roman"/>
          <w:b/>
          <w:sz w:val="40"/>
          <w:szCs w:val="40"/>
        </w:rPr>
        <w:t>.р</w:t>
      </w:r>
      <w:proofErr w:type="gramEnd"/>
      <w:r w:rsidRPr="00E12FEB">
        <w:rPr>
          <w:rFonts w:ascii="Times New Roman" w:hAnsi="Times New Roman"/>
          <w:b/>
          <w:sz w:val="40"/>
          <w:szCs w:val="40"/>
        </w:rPr>
        <w:t>уб</w:t>
      </w:r>
      <w:r w:rsidRPr="00A857BB">
        <w:rPr>
          <w:rFonts w:ascii="Times New Roman" w:hAnsi="Times New Roman"/>
          <w:sz w:val="40"/>
          <w:szCs w:val="40"/>
        </w:rPr>
        <w:t>.</w:t>
      </w:r>
    </w:p>
    <w:p w:rsidR="00F805C0" w:rsidRPr="00A857BB" w:rsidRDefault="00F805C0" w:rsidP="00F805C0">
      <w:pPr>
        <w:pStyle w:val="ListParagraph"/>
        <w:spacing w:after="0" w:line="360" w:lineRule="auto"/>
        <w:jc w:val="both"/>
        <w:rPr>
          <w:rFonts w:ascii="Times New Roman" w:hAnsi="Times New Roman"/>
          <w:sz w:val="40"/>
          <w:szCs w:val="40"/>
        </w:rPr>
      </w:pPr>
      <w:r w:rsidRPr="00A857BB">
        <w:rPr>
          <w:rFonts w:ascii="Times New Roman" w:hAnsi="Times New Roman"/>
          <w:sz w:val="40"/>
          <w:szCs w:val="40"/>
        </w:rPr>
        <w:t xml:space="preserve">исполнение на </w:t>
      </w:r>
      <w:r w:rsidRPr="00E12FEB">
        <w:rPr>
          <w:rFonts w:ascii="Times New Roman" w:hAnsi="Times New Roman"/>
          <w:b/>
          <w:sz w:val="40"/>
          <w:szCs w:val="40"/>
        </w:rPr>
        <w:t>74,22</w:t>
      </w:r>
      <w:r w:rsidRPr="00E12FEB">
        <w:rPr>
          <w:b/>
          <w:sz w:val="28"/>
          <w:szCs w:val="28"/>
        </w:rPr>
        <w:t xml:space="preserve">  </w:t>
      </w:r>
      <w:r w:rsidRPr="00E12FEB">
        <w:rPr>
          <w:rFonts w:ascii="Times New Roman" w:hAnsi="Times New Roman"/>
          <w:b/>
          <w:sz w:val="40"/>
          <w:szCs w:val="40"/>
        </w:rPr>
        <w:t>%</w:t>
      </w:r>
    </w:p>
    <w:p w:rsidR="00F805C0" w:rsidRPr="00A857BB" w:rsidRDefault="00F805C0" w:rsidP="00F805C0">
      <w:pPr>
        <w:numPr>
          <w:ilvl w:val="0"/>
          <w:numId w:val="22"/>
        </w:numPr>
        <w:spacing w:line="360" w:lineRule="auto"/>
        <w:contextualSpacing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по расходам в сумме </w:t>
      </w:r>
      <w:r w:rsidRPr="00E12FEB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1</w:t>
      </w:r>
      <w:r w:rsidRPr="00E12FEB">
        <w:rPr>
          <w:b/>
          <w:sz w:val="40"/>
          <w:szCs w:val="40"/>
        </w:rPr>
        <w:t xml:space="preserve"> 148,42</w:t>
      </w:r>
      <w:r w:rsidRPr="00E12FEB">
        <w:rPr>
          <w:b/>
          <w:sz w:val="28"/>
          <w:szCs w:val="28"/>
        </w:rPr>
        <w:t xml:space="preserve"> </w:t>
      </w:r>
      <w:r w:rsidRPr="00E12FEB">
        <w:rPr>
          <w:b/>
          <w:sz w:val="40"/>
          <w:szCs w:val="40"/>
        </w:rPr>
        <w:t>тыс</w:t>
      </w:r>
      <w:proofErr w:type="gramStart"/>
      <w:r w:rsidRPr="00E12FEB">
        <w:rPr>
          <w:b/>
          <w:sz w:val="40"/>
          <w:szCs w:val="40"/>
        </w:rPr>
        <w:t>.р</w:t>
      </w:r>
      <w:proofErr w:type="gramEnd"/>
      <w:r w:rsidRPr="00E12FEB">
        <w:rPr>
          <w:b/>
          <w:sz w:val="40"/>
          <w:szCs w:val="40"/>
        </w:rPr>
        <w:t>уб</w:t>
      </w:r>
      <w:r w:rsidRPr="00A857BB">
        <w:rPr>
          <w:sz w:val="40"/>
          <w:szCs w:val="40"/>
        </w:rPr>
        <w:t>.</w:t>
      </w:r>
    </w:p>
    <w:p w:rsidR="00F805C0" w:rsidRPr="00A857BB" w:rsidRDefault="00F805C0" w:rsidP="00F805C0">
      <w:pPr>
        <w:spacing w:line="360" w:lineRule="auto"/>
        <w:ind w:left="720"/>
        <w:contextualSpacing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исполнение </w:t>
      </w:r>
      <w:r>
        <w:rPr>
          <w:b/>
          <w:sz w:val="40"/>
          <w:szCs w:val="40"/>
        </w:rPr>
        <w:t>86,84</w:t>
      </w:r>
      <w:r w:rsidRPr="00E12FEB">
        <w:rPr>
          <w:b/>
          <w:sz w:val="28"/>
          <w:szCs w:val="28"/>
        </w:rPr>
        <w:t xml:space="preserve"> </w:t>
      </w:r>
      <w:r w:rsidRPr="00E12FEB">
        <w:rPr>
          <w:b/>
          <w:sz w:val="40"/>
          <w:szCs w:val="40"/>
        </w:rPr>
        <w:t>%</w:t>
      </w:r>
    </w:p>
    <w:p w:rsidR="00F805C0" w:rsidRPr="00A857BB" w:rsidRDefault="00F805C0" w:rsidP="00F805C0">
      <w:pPr>
        <w:spacing w:before="100" w:beforeAutospacing="1" w:line="360" w:lineRule="auto"/>
        <w:contextualSpacing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Кредиторской задолженности по состоянию </w:t>
      </w:r>
      <w:proofErr w:type="gramStart"/>
      <w:r w:rsidRPr="00A857BB">
        <w:rPr>
          <w:sz w:val="40"/>
          <w:szCs w:val="40"/>
        </w:rPr>
        <w:t>на</w:t>
      </w:r>
      <w:proofErr w:type="gramEnd"/>
      <w:r w:rsidRPr="00A857BB">
        <w:rPr>
          <w:sz w:val="40"/>
          <w:szCs w:val="40"/>
        </w:rPr>
        <w:t xml:space="preserve"> </w:t>
      </w:r>
    </w:p>
    <w:p w:rsidR="00F805C0" w:rsidRDefault="00F805C0" w:rsidP="00F805C0">
      <w:pPr>
        <w:spacing w:before="100" w:beforeAutospacing="1" w:line="360" w:lineRule="auto"/>
        <w:contextualSpacing/>
        <w:jc w:val="both"/>
        <w:rPr>
          <w:sz w:val="40"/>
          <w:szCs w:val="40"/>
        </w:rPr>
      </w:pPr>
      <w:r w:rsidRPr="00A857BB">
        <w:rPr>
          <w:sz w:val="40"/>
          <w:szCs w:val="40"/>
        </w:rPr>
        <w:t>1 января 202</w:t>
      </w:r>
      <w:r>
        <w:rPr>
          <w:sz w:val="40"/>
          <w:szCs w:val="40"/>
        </w:rPr>
        <w:t>2</w:t>
      </w:r>
      <w:r w:rsidRPr="00A857BB">
        <w:rPr>
          <w:sz w:val="40"/>
          <w:szCs w:val="40"/>
        </w:rPr>
        <w:t xml:space="preserve"> года </w:t>
      </w:r>
      <w:r w:rsidRPr="008E39F9">
        <w:rPr>
          <w:sz w:val="40"/>
          <w:szCs w:val="40"/>
        </w:rPr>
        <w:t xml:space="preserve">составила </w:t>
      </w:r>
    </w:p>
    <w:p w:rsidR="00F805C0" w:rsidRPr="008E39F9" w:rsidRDefault="00F805C0" w:rsidP="00F805C0">
      <w:pPr>
        <w:spacing w:before="100" w:beforeAutospacing="1" w:line="360" w:lineRule="auto"/>
        <w:contextualSpacing/>
        <w:jc w:val="both"/>
        <w:rPr>
          <w:sz w:val="40"/>
          <w:szCs w:val="40"/>
        </w:rPr>
      </w:pPr>
      <w:r w:rsidRPr="00E12FEB">
        <w:rPr>
          <w:b/>
          <w:sz w:val="40"/>
          <w:szCs w:val="40"/>
        </w:rPr>
        <w:t xml:space="preserve">2 330,54 тыс. </w:t>
      </w:r>
      <w:proofErr w:type="spellStart"/>
      <w:r w:rsidRPr="00E12FEB">
        <w:rPr>
          <w:b/>
          <w:sz w:val="40"/>
          <w:szCs w:val="40"/>
        </w:rPr>
        <w:t>руб</w:t>
      </w:r>
      <w:proofErr w:type="spellEnd"/>
      <w:r w:rsidRPr="008E39F9">
        <w:rPr>
          <w:sz w:val="40"/>
          <w:szCs w:val="40"/>
        </w:rPr>
        <w:t xml:space="preserve"> </w:t>
      </w:r>
      <w:proofErr w:type="gramStart"/>
      <w:r w:rsidRPr="008E39F9">
        <w:rPr>
          <w:i/>
          <w:sz w:val="40"/>
          <w:szCs w:val="40"/>
        </w:rPr>
        <w:t xml:space="preserve">( </w:t>
      </w:r>
      <w:proofErr w:type="gramEnd"/>
      <w:r w:rsidRPr="008E39F9">
        <w:rPr>
          <w:i/>
          <w:sz w:val="40"/>
          <w:szCs w:val="40"/>
        </w:rPr>
        <w:t>расходы на уличное освещение)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>Ну, а остальные данные по исполнению бюджета за 202</w:t>
      </w:r>
      <w:r>
        <w:rPr>
          <w:sz w:val="40"/>
          <w:szCs w:val="40"/>
        </w:rPr>
        <w:t>1</w:t>
      </w:r>
      <w:r w:rsidRPr="00A857BB">
        <w:rPr>
          <w:sz w:val="40"/>
          <w:szCs w:val="40"/>
        </w:rPr>
        <w:t xml:space="preserve"> год вам представит глав</w:t>
      </w:r>
      <w:r>
        <w:rPr>
          <w:sz w:val="40"/>
          <w:szCs w:val="40"/>
        </w:rPr>
        <w:t>а</w:t>
      </w:r>
      <w:r w:rsidRPr="00A857BB">
        <w:rPr>
          <w:sz w:val="40"/>
          <w:szCs w:val="40"/>
        </w:rPr>
        <w:t xml:space="preserve"> администрации </w:t>
      </w:r>
      <w:r>
        <w:rPr>
          <w:sz w:val="40"/>
          <w:szCs w:val="40"/>
        </w:rPr>
        <w:t>Сорокин Сергей Николаевич</w:t>
      </w:r>
      <w:r w:rsidRPr="00A857BB">
        <w:rPr>
          <w:sz w:val="40"/>
          <w:szCs w:val="40"/>
        </w:rPr>
        <w:t>.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      Я же в свою очередь хочу поблагодарить депутатский корпус за слаженную, активную работу в совете депутатов в 202</w:t>
      </w:r>
      <w:r>
        <w:rPr>
          <w:sz w:val="40"/>
          <w:szCs w:val="40"/>
        </w:rPr>
        <w:t>1</w:t>
      </w:r>
      <w:r w:rsidRPr="00A857BB">
        <w:rPr>
          <w:sz w:val="40"/>
          <w:szCs w:val="40"/>
        </w:rPr>
        <w:t xml:space="preserve"> году.   </w:t>
      </w:r>
    </w:p>
    <w:p w:rsidR="00F805C0" w:rsidRPr="00A857BB" w:rsidRDefault="00F805C0" w:rsidP="00F805C0">
      <w:pPr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        И надеюсь, что в 2021 году мы будем также активно и плодотворно работать в совете депутатов, тесно сотрудничать с администрацией Рождественского сельского поселения.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       </w:t>
      </w:r>
    </w:p>
    <w:p w:rsidR="00F805C0" w:rsidRPr="00A857BB" w:rsidRDefault="00F805C0" w:rsidP="00F805C0">
      <w:pPr>
        <w:spacing w:line="360" w:lineRule="auto"/>
        <w:jc w:val="both"/>
        <w:rPr>
          <w:sz w:val="40"/>
          <w:szCs w:val="40"/>
        </w:rPr>
      </w:pPr>
      <w:r w:rsidRPr="00A857BB">
        <w:rPr>
          <w:sz w:val="40"/>
          <w:szCs w:val="40"/>
        </w:rPr>
        <w:t xml:space="preserve">        Благодарю за внимание.</w:t>
      </w:r>
    </w:p>
    <w:p w:rsidR="00F805C0" w:rsidRPr="00F805C0" w:rsidRDefault="00F805C0" w:rsidP="00F805C0">
      <w:pPr>
        <w:spacing w:line="360" w:lineRule="auto"/>
        <w:jc w:val="both"/>
        <w:rPr>
          <w:sz w:val="32"/>
          <w:szCs w:val="32"/>
        </w:rPr>
      </w:pPr>
    </w:p>
    <w:p w:rsidR="001A65B2" w:rsidRPr="00163BC8" w:rsidRDefault="001A65B2" w:rsidP="0006590C">
      <w:pPr>
        <w:spacing w:line="360" w:lineRule="auto"/>
        <w:ind w:left="284" w:hanging="284"/>
        <w:jc w:val="both"/>
        <w:rPr>
          <w:sz w:val="28"/>
          <w:szCs w:val="28"/>
        </w:rPr>
      </w:pPr>
    </w:p>
    <w:p w:rsidR="001A65B2" w:rsidRPr="00163BC8" w:rsidRDefault="001A65B2" w:rsidP="00163BC8">
      <w:pPr>
        <w:spacing w:line="360" w:lineRule="auto"/>
        <w:jc w:val="both"/>
        <w:rPr>
          <w:b/>
          <w:sz w:val="28"/>
          <w:szCs w:val="28"/>
        </w:rPr>
      </w:pPr>
    </w:p>
    <w:sectPr w:rsidR="001A65B2" w:rsidRPr="00163BC8" w:rsidSect="0092414B">
      <w:headerReference w:type="even" r:id="rId8"/>
      <w:headerReference w:type="default" r:id="rId9"/>
      <w:pgSz w:w="11906" w:h="16838"/>
      <w:pgMar w:top="180" w:right="707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97" w:rsidRDefault="00C30097">
      <w:r>
        <w:separator/>
      </w:r>
    </w:p>
  </w:endnote>
  <w:endnote w:type="continuationSeparator" w:id="0">
    <w:p w:rsidR="00C30097" w:rsidRDefault="00C30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97" w:rsidRDefault="00C30097">
      <w:r>
        <w:separator/>
      </w:r>
    </w:p>
  </w:footnote>
  <w:footnote w:type="continuationSeparator" w:id="0">
    <w:p w:rsidR="00C30097" w:rsidRDefault="00C30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67" w:rsidRDefault="0040630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23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2367">
      <w:rPr>
        <w:rStyle w:val="a6"/>
        <w:noProof/>
      </w:rPr>
      <w:t>1</w:t>
    </w:r>
    <w:r>
      <w:rPr>
        <w:rStyle w:val="a6"/>
      </w:rPr>
      <w:fldChar w:fldCharType="end"/>
    </w:r>
  </w:p>
  <w:p w:rsidR="00152367" w:rsidRDefault="0015236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67" w:rsidRDefault="0040630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23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05C0">
      <w:rPr>
        <w:rStyle w:val="a6"/>
        <w:noProof/>
      </w:rPr>
      <w:t>21</w:t>
    </w:r>
    <w:r>
      <w:rPr>
        <w:rStyle w:val="a6"/>
      </w:rPr>
      <w:fldChar w:fldCharType="end"/>
    </w:r>
  </w:p>
  <w:p w:rsidR="00152367" w:rsidRPr="00382010" w:rsidRDefault="00152367" w:rsidP="00382010">
    <w:pPr>
      <w:pStyle w:val="a5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E30"/>
    <w:multiLevelType w:val="hybridMultilevel"/>
    <w:tmpl w:val="4C4EB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C6254"/>
    <w:multiLevelType w:val="hybridMultilevel"/>
    <w:tmpl w:val="13A0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E629C"/>
    <w:multiLevelType w:val="hybridMultilevel"/>
    <w:tmpl w:val="0F8E380E"/>
    <w:lvl w:ilvl="0" w:tplc="AEE2B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B6578"/>
    <w:multiLevelType w:val="hybridMultilevel"/>
    <w:tmpl w:val="8F14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A30F8"/>
    <w:multiLevelType w:val="hybridMultilevel"/>
    <w:tmpl w:val="AE3A7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516A1"/>
    <w:multiLevelType w:val="hybridMultilevel"/>
    <w:tmpl w:val="89169F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D7310"/>
    <w:multiLevelType w:val="hybridMultilevel"/>
    <w:tmpl w:val="EF761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F2F14"/>
    <w:multiLevelType w:val="hybridMultilevel"/>
    <w:tmpl w:val="81F2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F4A23"/>
    <w:multiLevelType w:val="hybridMultilevel"/>
    <w:tmpl w:val="EEFA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31DA0"/>
    <w:multiLevelType w:val="hybridMultilevel"/>
    <w:tmpl w:val="D7B6F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856F9B"/>
    <w:multiLevelType w:val="hybridMultilevel"/>
    <w:tmpl w:val="F224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15DE5"/>
    <w:multiLevelType w:val="hybridMultilevel"/>
    <w:tmpl w:val="1A742342"/>
    <w:lvl w:ilvl="0" w:tplc="189C76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60341C0"/>
    <w:multiLevelType w:val="hybridMultilevel"/>
    <w:tmpl w:val="4A3A207A"/>
    <w:lvl w:ilvl="0" w:tplc="189C7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F6689"/>
    <w:multiLevelType w:val="hybridMultilevel"/>
    <w:tmpl w:val="12F8F688"/>
    <w:lvl w:ilvl="0" w:tplc="189C7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D2EB5"/>
    <w:multiLevelType w:val="hybridMultilevel"/>
    <w:tmpl w:val="18BA0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572FE2"/>
    <w:multiLevelType w:val="singleLevel"/>
    <w:tmpl w:val="DF28A1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2CA2D22"/>
    <w:multiLevelType w:val="singleLevel"/>
    <w:tmpl w:val="DF28A1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3947BEB"/>
    <w:multiLevelType w:val="hybridMultilevel"/>
    <w:tmpl w:val="35148C5A"/>
    <w:lvl w:ilvl="0" w:tplc="189C7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75A7F"/>
    <w:multiLevelType w:val="hybridMultilevel"/>
    <w:tmpl w:val="E34ED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C0144"/>
    <w:multiLevelType w:val="hybridMultilevel"/>
    <w:tmpl w:val="EFC2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47408"/>
    <w:multiLevelType w:val="hybridMultilevel"/>
    <w:tmpl w:val="5D74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F5E93"/>
    <w:multiLevelType w:val="hybridMultilevel"/>
    <w:tmpl w:val="0F14E8A6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2">
    <w:nsid w:val="79406E6F"/>
    <w:multiLevelType w:val="hybridMultilevel"/>
    <w:tmpl w:val="B6E64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8"/>
  </w:num>
  <w:num w:numId="5">
    <w:abstractNumId w:val="14"/>
  </w:num>
  <w:num w:numId="6">
    <w:abstractNumId w:val="0"/>
  </w:num>
  <w:num w:numId="7">
    <w:abstractNumId w:val="21"/>
  </w:num>
  <w:num w:numId="8">
    <w:abstractNumId w:val="2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2"/>
  </w:num>
  <w:num w:numId="18">
    <w:abstractNumId w:val="17"/>
  </w:num>
  <w:num w:numId="19">
    <w:abstractNumId w:val="20"/>
  </w:num>
  <w:num w:numId="20">
    <w:abstractNumId w:val="19"/>
  </w:num>
  <w:num w:numId="21">
    <w:abstractNumId w:val="10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A0"/>
    <w:rsid w:val="00001291"/>
    <w:rsid w:val="0000272B"/>
    <w:rsid w:val="000046E1"/>
    <w:rsid w:val="00004EF5"/>
    <w:rsid w:val="00006FFC"/>
    <w:rsid w:val="000078F7"/>
    <w:rsid w:val="000079C9"/>
    <w:rsid w:val="00007ED9"/>
    <w:rsid w:val="0001075C"/>
    <w:rsid w:val="00011669"/>
    <w:rsid w:val="00012B58"/>
    <w:rsid w:val="00013C05"/>
    <w:rsid w:val="000201B8"/>
    <w:rsid w:val="00022B7D"/>
    <w:rsid w:val="00025942"/>
    <w:rsid w:val="0002600C"/>
    <w:rsid w:val="00026088"/>
    <w:rsid w:val="0002679F"/>
    <w:rsid w:val="000274B7"/>
    <w:rsid w:val="00030D75"/>
    <w:rsid w:val="00030F65"/>
    <w:rsid w:val="00031B86"/>
    <w:rsid w:val="0003261B"/>
    <w:rsid w:val="00033873"/>
    <w:rsid w:val="00034B09"/>
    <w:rsid w:val="000357FE"/>
    <w:rsid w:val="000368C8"/>
    <w:rsid w:val="00037E1C"/>
    <w:rsid w:val="00037E91"/>
    <w:rsid w:val="00040425"/>
    <w:rsid w:val="00041CD2"/>
    <w:rsid w:val="000420AE"/>
    <w:rsid w:val="00042D34"/>
    <w:rsid w:val="00042DA7"/>
    <w:rsid w:val="00043C70"/>
    <w:rsid w:val="000447CC"/>
    <w:rsid w:val="00045E7F"/>
    <w:rsid w:val="000465CC"/>
    <w:rsid w:val="00051A7F"/>
    <w:rsid w:val="00055B0F"/>
    <w:rsid w:val="00061AF2"/>
    <w:rsid w:val="00062D45"/>
    <w:rsid w:val="000642A8"/>
    <w:rsid w:val="0006590C"/>
    <w:rsid w:val="00065EF7"/>
    <w:rsid w:val="00067247"/>
    <w:rsid w:val="0007143F"/>
    <w:rsid w:val="000718B6"/>
    <w:rsid w:val="00071B45"/>
    <w:rsid w:val="00072CB2"/>
    <w:rsid w:val="000733B8"/>
    <w:rsid w:val="00073FD7"/>
    <w:rsid w:val="0007532D"/>
    <w:rsid w:val="00075A72"/>
    <w:rsid w:val="00075A84"/>
    <w:rsid w:val="00075B70"/>
    <w:rsid w:val="0007708C"/>
    <w:rsid w:val="00080E6A"/>
    <w:rsid w:val="00081083"/>
    <w:rsid w:val="0008184F"/>
    <w:rsid w:val="00082AB0"/>
    <w:rsid w:val="00083F67"/>
    <w:rsid w:val="00093656"/>
    <w:rsid w:val="000951FE"/>
    <w:rsid w:val="00096040"/>
    <w:rsid w:val="0009699B"/>
    <w:rsid w:val="000A023B"/>
    <w:rsid w:val="000A0316"/>
    <w:rsid w:val="000A0FE5"/>
    <w:rsid w:val="000A23B7"/>
    <w:rsid w:val="000A63D6"/>
    <w:rsid w:val="000A75C5"/>
    <w:rsid w:val="000A7774"/>
    <w:rsid w:val="000B0CF0"/>
    <w:rsid w:val="000B123D"/>
    <w:rsid w:val="000B158E"/>
    <w:rsid w:val="000B2BFC"/>
    <w:rsid w:val="000B2D0F"/>
    <w:rsid w:val="000B32B9"/>
    <w:rsid w:val="000B3780"/>
    <w:rsid w:val="000B3C85"/>
    <w:rsid w:val="000B4C3C"/>
    <w:rsid w:val="000B4E79"/>
    <w:rsid w:val="000B7049"/>
    <w:rsid w:val="000B7944"/>
    <w:rsid w:val="000B7AAE"/>
    <w:rsid w:val="000C064E"/>
    <w:rsid w:val="000C0768"/>
    <w:rsid w:val="000C0C82"/>
    <w:rsid w:val="000C14A6"/>
    <w:rsid w:val="000C2CA2"/>
    <w:rsid w:val="000C2F83"/>
    <w:rsid w:val="000C32AF"/>
    <w:rsid w:val="000C69D9"/>
    <w:rsid w:val="000D0894"/>
    <w:rsid w:val="000D0AC9"/>
    <w:rsid w:val="000D1115"/>
    <w:rsid w:val="000D14F3"/>
    <w:rsid w:val="000D3543"/>
    <w:rsid w:val="000D45A0"/>
    <w:rsid w:val="000E1C3A"/>
    <w:rsid w:val="000E240F"/>
    <w:rsid w:val="000E38CE"/>
    <w:rsid w:val="000F05FC"/>
    <w:rsid w:val="000F0651"/>
    <w:rsid w:val="000F1CEB"/>
    <w:rsid w:val="000F2A38"/>
    <w:rsid w:val="000F4670"/>
    <w:rsid w:val="000F543A"/>
    <w:rsid w:val="000F5E33"/>
    <w:rsid w:val="000F6C10"/>
    <w:rsid w:val="000F6FB1"/>
    <w:rsid w:val="000F7238"/>
    <w:rsid w:val="00100218"/>
    <w:rsid w:val="00101822"/>
    <w:rsid w:val="0010239B"/>
    <w:rsid w:val="00105175"/>
    <w:rsid w:val="001051FE"/>
    <w:rsid w:val="00105331"/>
    <w:rsid w:val="00105BF2"/>
    <w:rsid w:val="00107510"/>
    <w:rsid w:val="0011389A"/>
    <w:rsid w:val="00113B21"/>
    <w:rsid w:val="00114011"/>
    <w:rsid w:val="00117405"/>
    <w:rsid w:val="00117B5B"/>
    <w:rsid w:val="00117BDD"/>
    <w:rsid w:val="0012073B"/>
    <w:rsid w:val="00120B75"/>
    <w:rsid w:val="00120EDB"/>
    <w:rsid w:val="001212CD"/>
    <w:rsid w:val="00122B66"/>
    <w:rsid w:val="0012409C"/>
    <w:rsid w:val="001251A3"/>
    <w:rsid w:val="0012574F"/>
    <w:rsid w:val="0012620D"/>
    <w:rsid w:val="00126FA1"/>
    <w:rsid w:val="001302D2"/>
    <w:rsid w:val="00130DE2"/>
    <w:rsid w:val="00133861"/>
    <w:rsid w:val="00135923"/>
    <w:rsid w:val="0013592C"/>
    <w:rsid w:val="00135A11"/>
    <w:rsid w:val="00136493"/>
    <w:rsid w:val="00136E2F"/>
    <w:rsid w:val="00136E88"/>
    <w:rsid w:val="00137308"/>
    <w:rsid w:val="00141FDE"/>
    <w:rsid w:val="00141FE7"/>
    <w:rsid w:val="00145944"/>
    <w:rsid w:val="0015045A"/>
    <w:rsid w:val="0015174B"/>
    <w:rsid w:val="00152367"/>
    <w:rsid w:val="00152995"/>
    <w:rsid w:val="0015382E"/>
    <w:rsid w:val="001538D1"/>
    <w:rsid w:val="00153FEC"/>
    <w:rsid w:val="00154BC4"/>
    <w:rsid w:val="00155946"/>
    <w:rsid w:val="001576EF"/>
    <w:rsid w:val="00160E2A"/>
    <w:rsid w:val="00161827"/>
    <w:rsid w:val="00163BC8"/>
    <w:rsid w:val="00163C0A"/>
    <w:rsid w:val="0016405A"/>
    <w:rsid w:val="00164FC2"/>
    <w:rsid w:val="001655D5"/>
    <w:rsid w:val="00166828"/>
    <w:rsid w:val="00166A6F"/>
    <w:rsid w:val="00166B66"/>
    <w:rsid w:val="00166F19"/>
    <w:rsid w:val="001671AB"/>
    <w:rsid w:val="00171933"/>
    <w:rsid w:val="0017211E"/>
    <w:rsid w:val="00173893"/>
    <w:rsid w:val="001740A0"/>
    <w:rsid w:val="0017431B"/>
    <w:rsid w:val="001747CC"/>
    <w:rsid w:val="00175449"/>
    <w:rsid w:val="00175F00"/>
    <w:rsid w:val="00176494"/>
    <w:rsid w:val="00176684"/>
    <w:rsid w:val="00181943"/>
    <w:rsid w:val="00182A2D"/>
    <w:rsid w:val="00182EAD"/>
    <w:rsid w:val="001837BC"/>
    <w:rsid w:val="0019049B"/>
    <w:rsid w:val="0019092A"/>
    <w:rsid w:val="00194526"/>
    <w:rsid w:val="00195E84"/>
    <w:rsid w:val="00196782"/>
    <w:rsid w:val="00197821"/>
    <w:rsid w:val="001A15DA"/>
    <w:rsid w:val="001A1F3F"/>
    <w:rsid w:val="001A2164"/>
    <w:rsid w:val="001A3064"/>
    <w:rsid w:val="001A3145"/>
    <w:rsid w:val="001A405A"/>
    <w:rsid w:val="001A4307"/>
    <w:rsid w:val="001A4C0E"/>
    <w:rsid w:val="001A578B"/>
    <w:rsid w:val="001A65B2"/>
    <w:rsid w:val="001A7443"/>
    <w:rsid w:val="001B00DB"/>
    <w:rsid w:val="001B12BE"/>
    <w:rsid w:val="001B2222"/>
    <w:rsid w:val="001B23BE"/>
    <w:rsid w:val="001B270B"/>
    <w:rsid w:val="001B3D33"/>
    <w:rsid w:val="001B3FC0"/>
    <w:rsid w:val="001B470E"/>
    <w:rsid w:val="001B4ECC"/>
    <w:rsid w:val="001B5634"/>
    <w:rsid w:val="001B6DD4"/>
    <w:rsid w:val="001B7A4E"/>
    <w:rsid w:val="001B7C81"/>
    <w:rsid w:val="001C0B22"/>
    <w:rsid w:val="001C1D8F"/>
    <w:rsid w:val="001C27B0"/>
    <w:rsid w:val="001C3CBE"/>
    <w:rsid w:val="001C43C0"/>
    <w:rsid w:val="001C49C4"/>
    <w:rsid w:val="001C4A34"/>
    <w:rsid w:val="001C50A5"/>
    <w:rsid w:val="001C6F7B"/>
    <w:rsid w:val="001D30C7"/>
    <w:rsid w:val="001D4B27"/>
    <w:rsid w:val="001D4FE4"/>
    <w:rsid w:val="001E04D0"/>
    <w:rsid w:val="001E2DBF"/>
    <w:rsid w:val="001E5446"/>
    <w:rsid w:val="001F23A1"/>
    <w:rsid w:val="001F2AAE"/>
    <w:rsid w:val="001F3538"/>
    <w:rsid w:val="001F525B"/>
    <w:rsid w:val="00200A0A"/>
    <w:rsid w:val="002103C4"/>
    <w:rsid w:val="00211078"/>
    <w:rsid w:val="0021254B"/>
    <w:rsid w:val="002126D3"/>
    <w:rsid w:val="002131C8"/>
    <w:rsid w:val="00213EDB"/>
    <w:rsid w:val="00214109"/>
    <w:rsid w:val="002142CB"/>
    <w:rsid w:val="00217AEF"/>
    <w:rsid w:val="00220308"/>
    <w:rsid w:val="00220718"/>
    <w:rsid w:val="0022156A"/>
    <w:rsid w:val="00222DFB"/>
    <w:rsid w:val="0022325E"/>
    <w:rsid w:val="00223B1B"/>
    <w:rsid w:val="002247F5"/>
    <w:rsid w:val="00225C9C"/>
    <w:rsid w:val="00230013"/>
    <w:rsid w:val="00230512"/>
    <w:rsid w:val="002305D9"/>
    <w:rsid w:val="0024025B"/>
    <w:rsid w:val="00240D8A"/>
    <w:rsid w:val="00240D9F"/>
    <w:rsid w:val="00240DB3"/>
    <w:rsid w:val="0024183A"/>
    <w:rsid w:val="00242342"/>
    <w:rsid w:val="00242875"/>
    <w:rsid w:val="00242905"/>
    <w:rsid w:val="002454A9"/>
    <w:rsid w:val="00245A0F"/>
    <w:rsid w:val="0025006F"/>
    <w:rsid w:val="0025058D"/>
    <w:rsid w:val="002506B0"/>
    <w:rsid w:val="00253A32"/>
    <w:rsid w:val="002552AD"/>
    <w:rsid w:val="00257AD6"/>
    <w:rsid w:val="00260E12"/>
    <w:rsid w:val="00261078"/>
    <w:rsid w:val="002614EF"/>
    <w:rsid w:val="00263A02"/>
    <w:rsid w:val="002644A9"/>
    <w:rsid w:val="00271A7E"/>
    <w:rsid w:val="00272562"/>
    <w:rsid w:val="0027298E"/>
    <w:rsid w:val="00274C1A"/>
    <w:rsid w:val="00274E07"/>
    <w:rsid w:val="00275ED8"/>
    <w:rsid w:val="00276A4E"/>
    <w:rsid w:val="00277ED6"/>
    <w:rsid w:val="00282AAB"/>
    <w:rsid w:val="00283E3A"/>
    <w:rsid w:val="0028575F"/>
    <w:rsid w:val="00286689"/>
    <w:rsid w:val="0029156C"/>
    <w:rsid w:val="00291A62"/>
    <w:rsid w:val="00292AF8"/>
    <w:rsid w:val="00292CD6"/>
    <w:rsid w:val="0029383C"/>
    <w:rsid w:val="00296215"/>
    <w:rsid w:val="00297E2B"/>
    <w:rsid w:val="002A01E5"/>
    <w:rsid w:val="002A3708"/>
    <w:rsid w:val="002A3F00"/>
    <w:rsid w:val="002A6A7D"/>
    <w:rsid w:val="002A73C6"/>
    <w:rsid w:val="002A794D"/>
    <w:rsid w:val="002B0490"/>
    <w:rsid w:val="002B25DE"/>
    <w:rsid w:val="002B67CA"/>
    <w:rsid w:val="002B6DC1"/>
    <w:rsid w:val="002C07FC"/>
    <w:rsid w:val="002C0B9C"/>
    <w:rsid w:val="002C11F8"/>
    <w:rsid w:val="002C26F8"/>
    <w:rsid w:val="002C3AD1"/>
    <w:rsid w:val="002C420E"/>
    <w:rsid w:val="002C4E10"/>
    <w:rsid w:val="002C68A3"/>
    <w:rsid w:val="002D05C4"/>
    <w:rsid w:val="002D0651"/>
    <w:rsid w:val="002D0C1F"/>
    <w:rsid w:val="002D40ED"/>
    <w:rsid w:val="002D50C7"/>
    <w:rsid w:val="002D6B22"/>
    <w:rsid w:val="002E116F"/>
    <w:rsid w:val="002E1AB4"/>
    <w:rsid w:val="002E1ABA"/>
    <w:rsid w:val="002E2B29"/>
    <w:rsid w:val="002E3B61"/>
    <w:rsid w:val="002E57FC"/>
    <w:rsid w:val="002E5B6E"/>
    <w:rsid w:val="002E6A9D"/>
    <w:rsid w:val="002E6F2D"/>
    <w:rsid w:val="002F0C33"/>
    <w:rsid w:val="002F0D51"/>
    <w:rsid w:val="002F1012"/>
    <w:rsid w:val="002F153F"/>
    <w:rsid w:val="002F3143"/>
    <w:rsid w:val="002F42D0"/>
    <w:rsid w:val="002F58F8"/>
    <w:rsid w:val="002F6F85"/>
    <w:rsid w:val="00301D31"/>
    <w:rsid w:val="00301E4D"/>
    <w:rsid w:val="0030268B"/>
    <w:rsid w:val="00302E81"/>
    <w:rsid w:val="003047A8"/>
    <w:rsid w:val="003058BA"/>
    <w:rsid w:val="0030699E"/>
    <w:rsid w:val="00306C2A"/>
    <w:rsid w:val="003078A3"/>
    <w:rsid w:val="003079C5"/>
    <w:rsid w:val="00307A20"/>
    <w:rsid w:val="00307C3A"/>
    <w:rsid w:val="003100CA"/>
    <w:rsid w:val="00310365"/>
    <w:rsid w:val="00312091"/>
    <w:rsid w:val="003124FA"/>
    <w:rsid w:val="00314A7D"/>
    <w:rsid w:val="003154C1"/>
    <w:rsid w:val="00315FE4"/>
    <w:rsid w:val="003166DF"/>
    <w:rsid w:val="00316DCA"/>
    <w:rsid w:val="00317189"/>
    <w:rsid w:val="00321C2A"/>
    <w:rsid w:val="0032384F"/>
    <w:rsid w:val="00326DBD"/>
    <w:rsid w:val="0033008A"/>
    <w:rsid w:val="003317CF"/>
    <w:rsid w:val="00331C36"/>
    <w:rsid w:val="003326AB"/>
    <w:rsid w:val="00332A29"/>
    <w:rsid w:val="00336071"/>
    <w:rsid w:val="003367E9"/>
    <w:rsid w:val="00337EC2"/>
    <w:rsid w:val="00340D70"/>
    <w:rsid w:val="00342BDB"/>
    <w:rsid w:val="003446CA"/>
    <w:rsid w:val="003456F4"/>
    <w:rsid w:val="00345CD8"/>
    <w:rsid w:val="0034675A"/>
    <w:rsid w:val="00346B02"/>
    <w:rsid w:val="00347D51"/>
    <w:rsid w:val="003511A0"/>
    <w:rsid w:val="00352E96"/>
    <w:rsid w:val="00354AE2"/>
    <w:rsid w:val="00355A22"/>
    <w:rsid w:val="00361F63"/>
    <w:rsid w:val="00363BFB"/>
    <w:rsid w:val="00363E97"/>
    <w:rsid w:val="003658BE"/>
    <w:rsid w:val="00371258"/>
    <w:rsid w:val="00373F26"/>
    <w:rsid w:val="00374223"/>
    <w:rsid w:val="00375149"/>
    <w:rsid w:val="00376464"/>
    <w:rsid w:val="00376E3D"/>
    <w:rsid w:val="00380E68"/>
    <w:rsid w:val="00381FE6"/>
    <w:rsid w:val="00382010"/>
    <w:rsid w:val="00382E06"/>
    <w:rsid w:val="00383947"/>
    <w:rsid w:val="00383AF0"/>
    <w:rsid w:val="00386860"/>
    <w:rsid w:val="00386CEC"/>
    <w:rsid w:val="0039014E"/>
    <w:rsid w:val="00391473"/>
    <w:rsid w:val="0039295D"/>
    <w:rsid w:val="003944DD"/>
    <w:rsid w:val="00395D8B"/>
    <w:rsid w:val="003966C7"/>
    <w:rsid w:val="003A026C"/>
    <w:rsid w:val="003A4327"/>
    <w:rsid w:val="003A43D2"/>
    <w:rsid w:val="003A5F87"/>
    <w:rsid w:val="003A6BC1"/>
    <w:rsid w:val="003A7EB5"/>
    <w:rsid w:val="003B0BD1"/>
    <w:rsid w:val="003B2E5C"/>
    <w:rsid w:val="003B3E07"/>
    <w:rsid w:val="003B571C"/>
    <w:rsid w:val="003B628A"/>
    <w:rsid w:val="003B6990"/>
    <w:rsid w:val="003B6A24"/>
    <w:rsid w:val="003C12E5"/>
    <w:rsid w:val="003C1F9E"/>
    <w:rsid w:val="003C2346"/>
    <w:rsid w:val="003C333A"/>
    <w:rsid w:val="003C5F7C"/>
    <w:rsid w:val="003D05AC"/>
    <w:rsid w:val="003D0D10"/>
    <w:rsid w:val="003D1CED"/>
    <w:rsid w:val="003D210F"/>
    <w:rsid w:val="003D2326"/>
    <w:rsid w:val="003D2F50"/>
    <w:rsid w:val="003D473A"/>
    <w:rsid w:val="003D5E29"/>
    <w:rsid w:val="003D6406"/>
    <w:rsid w:val="003D68CF"/>
    <w:rsid w:val="003D70C1"/>
    <w:rsid w:val="003E04E5"/>
    <w:rsid w:val="003E0751"/>
    <w:rsid w:val="003E0F00"/>
    <w:rsid w:val="003E2117"/>
    <w:rsid w:val="003E2309"/>
    <w:rsid w:val="003E2541"/>
    <w:rsid w:val="003E352E"/>
    <w:rsid w:val="003E496C"/>
    <w:rsid w:val="003E5962"/>
    <w:rsid w:val="003E5FD2"/>
    <w:rsid w:val="003E6B0A"/>
    <w:rsid w:val="003E6EBE"/>
    <w:rsid w:val="003E7C26"/>
    <w:rsid w:val="003F0684"/>
    <w:rsid w:val="003F0F26"/>
    <w:rsid w:val="003F1228"/>
    <w:rsid w:val="003F151A"/>
    <w:rsid w:val="003F154E"/>
    <w:rsid w:val="003F158E"/>
    <w:rsid w:val="003F1636"/>
    <w:rsid w:val="003F5A42"/>
    <w:rsid w:val="003F5DF2"/>
    <w:rsid w:val="003F6E42"/>
    <w:rsid w:val="0040101F"/>
    <w:rsid w:val="00406301"/>
    <w:rsid w:val="00407428"/>
    <w:rsid w:val="00407892"/>
    <w:rsid w:val="00407901"/>
    <w:rsid w:val="0041089A"/>
    <w:rsid w:val="00410FFD"/>
    <w:rsid w:val="00413981"/>
    <w:rsid w:val="00413BC2"/>
    <w:rsid w:val="004146B7"/>
    <w:rsid w:val="004149F2"/>
    <w:rsid w:val="00415543"/>
    <w:rsid w:val="00415742"/>
    <w:rsid w:val="00416ED2"/>
    <w:rsid w:val="0042108C"/>
    <w:rsid w:val="00421E75"/>
    <w:rsid w:val="0042212E"/>
    <w:rsid w:val="004223FB"/>
    <w:rsid w:val="00422E1C"/>
    <w:rsid w:val="00423F94"/>
    <w:rsid w:val="00427165"/>
    <w:rsid w:val="0043106D"/>
    <w:rsid w:val="0043246F"/>
    <w:rsid w:val="004374E7"/>
    <w:rsid w:val="00440F29"/>
    <w:rsid w:val="004411D9"/>
    <w:rsid w:val="00441413"/>
    <w:rsid w:val="0044149C"/>
    <w:rsid w:val="004427B9"/>
    <w:rsid w:val="00443A88"/>
    <w:rsid w:val="00444712"/>
    <w:rsid w:val="00444B1D"/>
    <w:rsid w:val="00444D2A"/>
    <w:rsid w:val="00445962"/>
    <w:rsid w:val="00446706"/>
    <w:rsid w:val="00450D33"/>
    <w:rsid w:val="004517CB"/>
    <w:rsid w:val="00453AE3"/>
    <w:rsid w:val="004555CB"/>
    <w:rsid w:val="004565FB"/>
    <w:rsid w:val="004568A8"/>
    <w:rsid w:val="00456D41"/>
    <w:rsid w:val="0046043C"/>
    <w:rsid w:val="0046119E"/>
    <w:rsid w:val="004625DF"/>
    <w:rsid w:val="0046288E"/>
    <w:rsid w:val="00464F10"/>
    <w:rsid w:val="00465FEA"/>
    <w:rsid w:val="00470848"/>
    <w:rsid w:val="00471695"/>
    <w:rsid w:val="00472ED5"/>
    <w:rsid w:val="00474A8F"/>
    <w:rsid w:val="00475F9F"/>
    <w:rsid w:val="004817FD"/>
    <w:rsid w:val="004827EE"/>
    <w:rsid w:val="004829D3"/>
    <w:rsid w:val="0048536C"/>
    <w:rsid w:val="004878B3"/>
    <w:rsid w:val="004879D9"/>
    <w:rsid w:val="00490E7E"/>
    <w:rsid w:val="00491AD5"/>
    <w:rsid w:val="00491D79"/>
    <w:rsid w:val="004935AA"/>
    <w:rsid w:val="004A052F"/>
    <w:rsid w:val="004A105D"/>
    <w:rsid w:val="004A1923"/>
    <w:rsid w:val="004A1A47"/>
    <w:rsid w:val="004A3566"/>
    <w:rsid w:val="004A3D16"/>
    <w:rsid w:val="004A42AF"/>
    <w:rsid w:val="004A4603"/>
    <w:rsid w:val="004A67C2"/>
    <w:rsid w:val="004A700F"/>
    <w:rsid w:val="004B1F22"/>
    <w:rsid w:val="004B28B4"/>
    <w:rsid w:val="004B2F4A"/>
    <w:rsid w:val="004B362D"/>
    <w:rsid w:val="004B3EDA"/>
    <w:rsid w:val="004B6294"/>
    <w:rsid w:val="004B7889"/>
    <w:rsid w:val="004C24A4"/>
    <w:rsid w:val="004C2B05"/>
    <w:rsid w:val="004C2EFB"/>
    <w:rsid w:val="004C3FE0"/>
    <w:rsid w:val="004C5440"/>
    <w:rsid w:val="004C56E8"/>
    <w:rsid w:val="004C5B94"/>
    <w:rsid w:val="004D0251"/>
    <w:rsid w:val="004D02D5"/>
    <w:rsid w:val="004D13CD"/>
    <w:rsid w:val="004D3EC8"/>
    <w:rsid w:val="004D4B07"/>
    <w:rsid w:val="004D4B7C"/>
    <w:rsid w:val="004D4BE8"/>
    <w:rsid w:val="004D62EC"/>
    <w:rsid w:val="004D656A"/>
    <w:rsid w:val="004D6BFB"/>
    <w:rsid w:val="004D7350"/>
    <w:rsid w:val="004E0B7D"/>
    <w:rsid w:val="004E1587"/>
    <w:rsid w:val="004E22E9"/>
    <w:rsid w:val="004E29D4"/>
    <w:rsid w:val="004E2E3E"/>
    <w:rsid w:val="004E3E01"/>
    <w:rsid w:val="004E4010"/>
    <w:rsid w:val="004E4939"/>
    <w:rsid w:val="004E5F43"/>
    <w:rsid w:val="004E6A0E"/>
    <w:rsid w:val="004E70FA"/>
    <w:rsid w:val="004E724C"/>
    <w:rsid w:val="004E7A1E"/>
    <w:rsid w:val="004E7A5A"/>
    <w:rsid w:val="004F0A1F"/>
    <w:rsid w:val="004F0E6A"/>
    <w:rsid w:val="004F1839"/>
    <w:rsid w:val="004F3640"/>
    <w:rsid w:val="004F3CB2"/>
    <w:rsid w:val="004F3FA0"/>
    <w:rsid w:val="004F4385"/>
    <w:rsid w:val="004F635F"/>
    <w:rsid w:val="004F67C3"/>
    <w:rsid w:val="00501AB7"/>
    <w:rsid w:val="00501C55"/>
    <w:rsid w:val="0050254D"/>
    <w:rsid w:val="0050315A"/>
    <w:rsid w:val="00503C8E"/>
    <w:rsid w:val="00504131"/>
    <w:rsid w:val="0050791D"/>
    <w:rsid w:val="00512D58"/>
    <w:rsid w:val="005130FE"/>
    <w:rsid w:val="005134B3"/>
    <w:rsid w:val="00514742"/>
    <w:rsid w:val="005154F8"/>
    <w:rsid w:val="005165E4"/>
    <w:rsid w:val="00516B11"/>
    <w:rsid w:val="0051750B"/>
    <w:rsid w:val="00520CE0"/>
    <w:rsid w:val="005233D1"/>
    <w:rsid w:val="00523571"/>
    <w:rsid w:val="00526511"/>
    <w:rsid w:val="005266F2"/>
    <w:rsid w:val="005273C9"/>
    <w:rsid w:val="00527969"/>
    <w:rsid w:val="00527A9D"/>
    <w:rsid w:val="00527C8D"/>
    <w:rsid w:val="0053103B"/>
    <w:rsid w:val="00532913"/>
    <w:rsid w:val="005348FB"/>
    <w:rsid w:val="00535BE0"/>
    <w:rsid w:val="005373B9"/>
    <w:rsid w:val="005377B3"/>
    <w:rsid w:val="005379D3"/>
    <w:rsid w:val="00541ED9"/>
    <w:rsid w:val="00543C5B"/>
    <w:rsid w:val="005454D0"/>
    <w:rsid w:val="0054601D"/>
    <w:rsid w:val="00550E8E"/>
    <w:rsid w:val="00551D4A"/>
    <w:rsid w:val="0055221D"/>
    <w:rsid w:val="00552FE2"/>
    <w:rsid w:val="00556E5D"/>
    <w:rsid w:val="00556F85"/>
    <w:rsid w:val="0055764D"/>
    <w:rsid w:val="00557821"/>
    <w:rsid w:val="00564AA9"/>
    <w:rsid w:val="00564B14"/>
    <w:rsid w:val="00564DE6"/>
    <w:rsid w:val="0056685F"/>
    <w:rsid w:val="00571C49"/>
    <w:rsid w:val="00571CA4"/>
    <w:rsid w:val="005724B8"/>
    <w:rsid w:val="00572C88"/>
    <w:rsid w:val="005730D4"/>
    <w:rsid w:val="00575FAF"/>
    <w:rsid w:val="0057631B"/>
    <w:rsid w:val="00577604"/>
    <w:rsid w:val="00577749"/>
    <w:rsid w:val="00577D6D"/>
    <w:rsid w:val="005819C1"/>
    <w:rsid w:val="00584B61"/>
    <w:rsid w:val="0058778C"/>
    <w:rsid w:val="005924B5"/>
    <w:rsid w:val="005944EE"/>
    <w:rsid w:val="00594975"/>
    <w:rsid w:val="00595A62"/>
    <w:rsid w:val="00595FDE"/>
    <w:rsid w:val="00596F13"/>
    <w:rsid w:val="005A1811"/>
    <w:rsid w:val="005A22AF"/>
    <w:rsid w:val="005A423B"/>
    <w:rsid w:val="005A45F5"/>
    <w:rsid w:val="005A4675"/>
    <w:rsid w:val="005A4B6C"/>
    <w:rsid w:val="005A52D1"/>
    <w:rsid w:val="005A53EA"/>
    <w:rsid w:val="005A60C9"/>
    <w:rsid w:val="005A739E"/>
    <w:rsid w:val="005B1B80"/>
    <w:rsid w:val="005B2FBE"/>
    <w:rsid w:val="005B474B"/>
    <w:rsid w:val="005C08C3"/>
    <w:rsid w:val="005C1CC6"/>
    <w:rsid w:val="005C2091"/>
    <w:rsid w:val="005C2F11"/>
    <w:rsid w:val="005C425B"/>
    <w:rsid w:val="005C4890"/>
    <w:rsid w:val="005C4B4E"/>
    <w:rsid w:val="005C4D27"/>
    <w:rsid w:val="005C6067"/>
    <w:rsid w:val="005C619E"/>
    <w:rsid w:val="005C61CF"/>
    <w:rsid w:val="005C64CC"/>
    <w:rsid w:val="005C6EF7"/>
    <w:rsid w:val="005C7BE8"/>
    <w:rsid w:val="005D0FEF"/>
    <w:rsid w:val="005D36C5"/>
    <w:rsid w:val="005D68AA"/>
    <w:rsid w:val="005D6AEE"/>
    <w:rsid w:val="005D7DDB"/>
    <w:rsid w:val="005E04A1"/>
    <w:rsid w:val="005E24EC"/>
    <w:rsid w:val="005E48E4"/>
    <w:rsid w:val="005E533C"/>
    <w:rsid w:val="005E5453"/>
    <w:rsid w:val="005E702F"/>
    <w:rsid w:val="005F1FF1"/>
    <w:rsid w:val="005F298F"/>
    <w:rsid w:val="005F3DC9"/>
    <w:rsid w:val="005F4BE0"/>
    <w:rsid w:val="005F562D"/>
    <w:rsid w:val="005F6432"/>
    <w:rsid w:val="005F72A4"/>
    <w:rsid w:val="006017BE"/>
    <w:rsid w:val="0060225C"/>
    <w:rsid w:val="00604858"/>
    <w:rsid w:val="00605396"/>
    <w:rsid w:val="00605A75"/>
    <w:rsid w:val="00606DF6"/>
    <w:rsid w:val="00606FE5"/>
    <w:rsid w:val="006079AA"/>
    <w:rsid w:val="00613392"/>
    <w:rsid w:val="0061507D"/>
    <w:rsid w:val="0061554C"/>
    <w:rsid w:val="0062156D"/>
    <w:rsid w:val="00621CFE"/>
    <w:rsid w:val="00622866"/>
    <w:rsid w:val="006264CB"/>
    <w:rsid w:val="00627814"/>
    <w:rsid w:val="00631A00"/>
    <w:rsid w:val="00632F75"/>
    <w:rsid w:val="00633531"/>
    <w:rsid w:val="00633C2E"/>
    <w:rsid w:val="0063425E"/>
    <w:rsid w:val="00634761"/>
    <w:rsid w:val="00637561"/>
    <w:rsid w:val="0064036D"/>
    <w:rsid w:val="006405A8"/>
    <w:rsid w:val="00642645"/>
    <w:rsid w:val="00642747"/>
    <w:rsid w:val="00642D7A"/>
    <w:rsid w:val="0064395C"/>
    <w:rsid w:val="00644463"/>
    <w:rsid w:val="0064639F"/>
    <w:rsid w:val="006468F2"/>
    <w:rsid w:val="00650997"/>
    <w:rsid w:val="006521CE"/>
    <w:rsid w:val="006528C1"/>
    <w:rsid w:val="006557E2"/>
    <w:rsid w:val="0065695A"/>
    <w:rsid w:val="00660C02"/>
    <w:rsid w:val="0066147A"/>
    <w:rsid w:val="00662BFB"/>
    <w:rsid w:val="006632F1"/>
    <w:rsid w:val="0066688F"/>
    <w:rsid w:val="0067172E"/>
    <w:rsid w:val="006733CC"/>
    <w:rsid w:val="00673A85"/>
    <w:rsid w:val="00674213"/>
    <w:rsid w:val="00674631"/>
    <w:rsid w:val="00674A2E"/>
    <w:rsid w:val="00674B73"/>
    <w:rsid w:val="00676427"/>
    <w:rsid w:val="00676BEB"/>
    <w:rsid w:val="00677244"/>
    <w:rsid w:val="00677431"/>
    <w:rsid w:val="006776C2"/>
    <w:rsid w:val="006821EB"/>
    <w:rsid w:val="00683695"/>
    <w:rsid w:val="0068574B"/>
    <w:rsid w:val="0068653A"/>
    <w:rsid w:val="006877D0"/>
    <w:rsid w:val="00687B8B"/>
    <w:rsid w:val="0069289A"/>
    <w:rsid w:val="00693622"/>
    <w:rsid w:val="00694314"/>
    <w:rsid w:val="00694D2F"/>
    <w:rsid w:val="0069594F"/>
    <w:rsid w:val="00695C26"/>
    <w:rsid w:val="00695E5C"/>
    <w:rsid w:val="00696815"/>
    <w:rsid w:val="00696C10"/>
    <w:rsid w:val="006A0DC8"/>
    <w:rsid w:val="006A116D"/>
    <w:rsid w:val="006A244F"/>
    <w:rsid w:val="006A34D9"/>
    <w:rsid w:val="006B0EF6"/>
    <w:rsid w:val="006B279B"/>
    <w:rsid w:val="006B305C"/>
    <w:rsid w:val="006B34ED"/>
    <w:rsid w:val="006B3E7D"/>
    <w:rsid w:val="006B4704"/>
    <w:rsid w:val="006B7359"/>
    <w:rsid w:val="006C092C"/>
    <w:rsid w:val="006C0FA4"/>
    <w:rsid w:val="006C1B60"/>
    <w:rsid w:val="006C33CE"/>
    <w:rsid w:val="006C42A5"/>
    <w:rsid w:val="006C47C3"/>
    <w:rsid w:val="006C5921"/>
    <w:rsid w:val="006C6268"/>
    <w:rsid w:val="006D11D0"/>
    <w:rsid w:val="006D16EF"/>
    <w:rsid w:val="006D1C35"/>
    <w:rsid w:val="006D1DED"/>
    <w:rsid w:val="006D20BE"/>
    <w:rsid w:val="006D4A52"/>
    <w:rsid w:val="006D53B9"/>
    <w:rsid w:val="006D709D"/>
    <w:rsid w:val="006E03D3"/>
    <w:rsid w:val="006E230D"/>
    <w:rsid w:val="006E251B"/>
    <w:rsid w:val="006E2EFB"/>
    <w:rsid w:val="006E2FF5"/>
    <w:rsid w:val="006E35F2"/>
    <w:rsid w:val="006E466A"/>
    <w:rsid w:val="006E5590"/>
    <w:rsid w:val="006E5F94"/>
    <w:rsid w:val="006E674D"/>
    <w:rsid w:val="006F0E3D"/>
    <w:rsid w:val="006F1977"/>
    <w:rsid w:val="006F1D0D"/>
    <w:rsid w:val="006F3449"/>
    <w:rsid w:val="006F392A"/>
    <w:rsid w:val="006F4A14"/>
    <w:rsid w:val="006F569D"/>
    <w:rsid w:val="006F57D7"/>
    <w:rsid w:val="006F597C"/>
    <w:rsid w:val="006F5BC6"/>
    <w:rsid w:val="006F7958"/>
    <w:rsid w:val="00702462"/>
    <w:rsid w:val="007044EC"/>
    <w:rsid w:val="00705869"/>
    <w:rsid w:val="00707037"/>
    <w:rsid w:val="00707C3B"/>
    <w:rsid w:val="0071192D"/>
    <w:rsid w:val="00711AF3"/>
    <w:rsid w:val="00713663"/>
    <w:rsid w:val="00714B7E"/>
    <w:rsid w:val="00715173"/>
    <w:rsid w:val="0071539E"/>
    <w:rsid w:val="00715CDB"/>
    <w:rsid w:val="0071632E"/>
    <w:rsid w:val="00720424"/>
    <w:rsid w:val="0072128D"/>
    <w:rsid w:val="007232C0"/>
    <w:rsid w:val="00723BC1"/>
    <w:rsid w:val="00724285"/>
    <w:rsid w:val="0072488A"/>
    <w:rsid w:val="00724EA6"/>
    <w:rsid w:val="00725033"/>
    <w:rsid w:val="00725B0B"/>
    <w:rsid w:val="00725BB7"/>
    <w:rsid w:val="007271AB"/>
    <w:rsid w:val="00731089"/>
    <w:rsid w:val="00731091"/>
    <w:rsid w:val="00731D25"/>
    <w:rsid w:val="0073205F"/>
    <w:rsid w:val="007327CE"/>
    <w:rsid w:val="007344BF"/>
    <w:rsid w:val="0073650B"/>
    <w:rsid w:val="00736BA2"/>
    <w:rsid w:val="00740ADC"/>
    <w:rsid w:val="007413F1"/>
    <w:rsid w:val="0074178B"/>
    <w:rsid w:val="0074337D"/>
    <w:rsid w:val="00743D57"/>
    <w:rsid w:val="00746CF5"/>
    <w:rsid w:val="00747D27"/>
    <w:rsid w:val="00747F47"/>
    <w:rsid w:val="00750425"/>
    <w:rsid w:val="00754014"/>
    <w:rsid w:val="0075532D"/>
    <w:rsid w:val="007562C8"/>
    <w:rsid w:val="007569DD"/>
    <w:rsid w:val="007602F9"/>
    <w:rsid w:val="00761178"/>
    <w:rsid w:val="007617C3"/>
    <w:rsid w:val="00763D35"/>
    <w:rsid w:val="00765775"/>
    <w:rsid w:val="00771293"/>
    <w:rsid w:val="007723C7"/>
    <w:rsid w:val="00773FBA"/>
    <w:rsid w:val="00774014"/>
    <w:rsid w:val="00776BD2"/>
    <w:rsid w:val="00776E7D"/>
    <w:rsid w:val="00777D3F"/>
    <w:rsid w:val="0078061E"/>
    <w:rsid w:val="00787869"/>
    <w:rsid w:val="00791723"/>
    <w:rsid w:val="0079225D"/>
    <w:rsid w:val="007934C6"/>
    <w:rsid w:val="00794FF8"/>
    <w:rsid w:val="00795F56"/>
    <w:rsid w:val="007960AD"/>
    <w:rsid w:val="007965B3"/>
    <w:rsid w:val="00797A6F"/>
    <w:rsid w:val="007A2614"/>
    <w:rsid w:val="007A2644"/>
    <w:rsid w:val="007A4623"/>
    <w:rsid w:val="007A478D"/>
    <w:rsid w:val="007A4819"/>
    <w:rsid w:val="007A5E90"/>
    <w:rsid w:val="007B39F2"/>
    <w:rsid w:val="007B48EA"/>
    <w:rsid w:val="007B49F7"/>
    <w:rsid w:val="007B5052"/>
    <w:rsid w:val="007C0201"/>
    <w:rsid w:val="007C2F37"/>
    <w:rsid w:val="007C4306"/>
    <w:rsid w:val="007C68A8"/>
    <w:rsid w:val="007C712D"/>
    <w:rsid w:val="007C7963"/>
    <w:rsid w:val="007D23DA"/>
    <w:rsid w:val="007D43A2"/>
    <w:rsid w:val="007D74EC"/>
    <w:rsid w:val="007E0009"/>
    <w:rsid w:val="007E0334"/>
    <w:rsid w:val="007E2EE8"/>
    <w:rsid w:val="007E4C01"/>
    <w:rsid w:val="007E51B5"/>
    <w:rsid w:val="007F0172"/>
    <w:rsid w:val="007F0A00"/>
    <w:rsid w:val="007F1B51"/>
    <w:rsid w:val="007F1EA0"/>
    <w:rsid w:val="007F23A5"/>
    <w:rsid w:val="007F298A"/>
    <w:rsid w:val="007F30A9"/>
    <w:rsid w:val="007F52AF"/>
    <w:rsid w:val="007F5D94"/>
    <w:rsid w:val="007F5EEB"/>
    <w:rsid w:val="007F60F4"/>
    <w:rsid w:val="007F6AC9"/>
    <w:rsid w:val="007F78A7"/>
    <w:rsid w:val="008001C3"/>
    <w:rsid w:val="00802DB3"/>
    <w:rsid w:val="00803CBE"/>
    <w:rsid w:val="00807240"/>
    <w:rsid w:val="00810384"/>
    <w:rsid w:val="00811766"/>
    <w:rsid w:val="00813DB0"/>
    <w:rsid w:val="008143C0"/>
    <w:rsid w:val="00815FE0"/>
    <w:rsid w:val="00816345"/>
    <w:rsid w:val="00816578"/>
    <w:rsid w:val="008169D0"/>
    <w:rsid w:val="00820588"/>
    <w:rsid w:val="00820CC1"/>
    <w:rsid w:val="00822107"/>
    <w:rsid w:val="0082321D"/>
    <w:rsid w:val="00826C30"/>
    <w:rsid w:val="00830FA2"/>
    <w:rsid w:val="008316DA"/>
    <w:rsid w:val="00831F7E"/>
    <w:rsid w:val="00832693"/>
    <w:rsid w:val="008331ED"/>
    <w:rsid w:val="00834144"/>
    <w:rsid w:val="0083469D"/>
    <w:rsid w:val="008348CF"/>
    <w:rsid w:val="00835A89"/>
    <w:rsid w:val="00835EDD"/>
    <w:rsid w:val="00837F59"/>
    <w:rsid w:val="00841D0F"/>
    <w:rsid w:val="00841DD2"/>
    <w:rsid w:val="00842A69"/>
    <w:rsid w:val="0084779F"/>
    <w:rsid w:val="00847A35"/>
    <w:rsid w:val="00850A0A"/>
    <w:rsid w:val="00851013"/>
    <w:rsid w:val="00851171"/>
    <w:rsid w:val="008514CE"/>
    <w:rsid w:val="0085202D"/>
    <w:rsid w:val="0085230A"/>
    <w:rsid w:val="008529D5"/>
    <w:rsid w:val="00853C68"/>
    <w:rsid w:val="00855699"/>
    <w:rsid w:val="00857179"/>
    <w:rsid w:val="008607B4"/>
    <w:rsid w:val="00862212"/>
    <w:rsid w:val="008622C0"/>
    <w:rsid w:val="008653FF"/>
    <w:rsid w:val="00870AD2"/>
    <w:rsid w:val="00871711"/>
    <w:rsid w:val="00874466"/>
    <w:rsid w:val="0087652A"/>
    <w:rsid w:val="00876C4C"/>
    <w:rsid w:val="00877911"/>
    <w:rsid w:val="008803F6"/>
    <w:rsid w:val="008808E6"/>
    <w:rsid w:val="00880C4F"/>
    <w:rsid w:val="00881D54"/>
    <w:rsid w:val="0088386A"/>
    <w:rsid w:val="0089008B"/>
    <w:rsid w:val="00890A39"/>
    <w:rsid w:val="008928A6"/>
    <w:rsid w:val="0089426D"/>
    <w:rsid w:val="008947A1"/>
    <w:rsid w:val="00894F66"/>
    <w:rsid w:val="00895235"/>
    <w:rsid w:val="00895ED3"/>
    <w:rsid w:val="008970E9"/>
    <w:rsid w:val="008A046A"/>
    <w:rsid w:val="008A1233"/>
    <w:rsid w:val="008A2228"/>
    <w:rsid w:val="008A22AD"/>
    <w:rsid w:val="008A4B28"/>
    <w:rsid w:val="008A5F9F"/>
    <w:rsid w:val="008A673F"/>
    <w:rsid w:val="008A7256"/>
    <w:rsid w:val="008B180F"/>
    <w:rsid w:val="008C1ECC"/>
    <w:rsid w:val="008C2DD9"/>
    <w:rsid w:val="008C409C"/>
    <w:rsid w:val="008C40F7"/>
    <w:rsid w:val="008C588E"/>
    <w:rsid w:val="008D1BE5"/>
    <w:rsid w:val="008D2DFA"/>
    <w:rsid w:val="008D567C"/>
    <w:rsid w:val="008D5B80"/>
    <w:rsid w:val="008D62E6"/>
    <w:rsid w:val="008D666F"/>
    <w:rsid w:val="008D6A29"/>
    <w:rsid w:val="008D6D31"/>
    <w:rsid w:val="008E10CD"/>
    <w:rsid w:val="008E26E7"/>
    <w:rsid w:val="008E2FEA"/>
    <w:rsid w:val="008E321E"/>
    <w:rsid w:val="008E444F"/>
    <w:rsid w:val="008E6659"/>
    <w:rsid w:val="008E697C"/>
    <w:rsid w:val="008E7948"/>
    <w:rsid w:val="008F11BB"/>
    <w:rsid w:val="008F39C9"/>
    <w:rsid w:val="008F5509"/>
    <w:rsid w:val="008F60FE"/>
    <w:rsid w:val="008F7A17"/>
    <w:rsid w:val="008F7D2D"/>
    <w:rsid w:val="008F7E32"/>
    <w:rsid w:val="009000DC"/>
    <w:rsid w:val="00900393"/>
    <w:rsid w:val="00900965"/>
    <w:rsid w:val="0090186D"/>
    <w:rsid w:val="00903554"/>
    <w:rsid w:val="00904B1E"/>
    <w:rsid w:val="00904B3A"/>
    <w:rsid w:val="009067DA"/>
    <w:rsid w:val="0091198E"/>
    <w:rsid w:val="00911DAF"/>
    <w:rsid w:val="00912CAF"/>
    <w:rsid w:val="0091353D"/>
    <w:rsid w:val="0091576E"/>
    <w:rsid w:val="009160F8"/>
    <w:rsid w:val="0092072D"/>
    <w:rsid w:val="00920D03"/>
    <w:rsid w:val="0092276F"/>
    <w:rsid w:val="0092414B"/>
    <w:rsid w:val="009248E5"/>
    <w:rsid w:val="00924BB2"/>
    <w:rsid w:val="00926070"/>
    <w:rsid w:val="00926C19"/>
    <w:rsid w:val="00927917"/>
    <w:rsid w:val="00930320"/>
    <w:rsid w:val="0093380C"/>
    <w:rsid w:val="009339D2"/>
    <w:rsid w:val="009352CF"/>
    <w:rsid w:val="00935322"/>
    <w:rsid w:val="00936056"/>
    <w:rsid w:val="00940286"/>
    <w:rsid w:val="00940353"/>
    <w:rsid w:val="00940B27"/>
    <w:rsid w:val="00941CDA"/>
    <w:rsid w:val="00943EA8"/>
    <w:rsid w:val="00944B1A"/>
    <w:rsid w:val="00945847"/>
    <w:rsid w:val="0094590A"/>
    <w:rsid w:val="00947843"/>
    <w:rsid w:val="00947DF3"/>
    <w:rsid w:val="00950B07"/>
    <w:rsid w:val="009545D8"/>
    <w:rsid w:val="00956C5D"/>
    <w:rsid w:val="00957203"/>
    <w:rsid w:val="00957561"/>
    <w:rsid w:val="00961D98"/>
    <w:rsid w:val="00961E33"/>
    <w:rsid w:val="00962CB3"/>
    <w:rsid w:val="00966801"/>
    <w:rsid w:val="009671D9"/>
    <w:rsid w:val="0096791C"/>
    <w:rsid w:val="009705C9"/>
    <w:rsid w:val="00971B01"/>
    <w:rsid w:val="00973F05"/>
    <w:rsid w:val="0097595F"/>
    <w:rsid w:val="00976E9A"/>
    <w:rsid w:val="00980395"/>
    <w:rsid w:val="0098212A"/>
    <w:rsid w:val="00982435"/>
    <w:rsid w:val="009825DA"/>
    <w:rsid w:val="00982C20"/>
    <w:rsid w:val="00984A96"/>
    <w:rsid w:val="00987144"/>
    <w:rsid w:val="00987540"/>
    <w:rsid w:val="0098787A"/>
    <w:rsid w:val="00987A5B"/>
    <w:rsid w:val="009903C4"/>
    <w:rsid w:val="009914B1"/>
    <w:rsid w:val="009942A6"/>
    <w:rsid w:val="00996833"/>
    <w:rsid w:val="009A08AE"/>
    <w:rsid w:val="009A2DA3"/>
    <w:rsid w:val="009A31AB"/>
    <w:rsid w:val="009A4120"/>
    <w:rsid w:val="009A49D8"/>
    <w:rsid w:val="009A6D4D"/>
    <w:rsid w:val="009B028D"/>
    <w:rsid w:val="009B1745"/>
    <w:rsid w:val="009B2241"/>
    <w:rsid w:val="009B2993"/>
    <w:rsid w:val="009B3756"/>
    <w:rsid w:val="009C1A97"/>
    <w:rsid w:val="009C48D3"/>
    <w:rsid w:val="009C4B78"/>
    <w:rsid w:val="009C56CB"/>
    <w:rsid w:val="009C6193"/>
    <w:rsid w:val="009C7560"/>
    <w:rsid w:val="009C7E0F"/>
    <w:rsid w:val="009D1BD2"/>
    <w:rsid w:val="009D2689"/>
    <w:rsid w:val="009D3A7A"/>
    <w:rsid w:val="009D4882"/>
    <w:rsid w:val="009D4E8B"/>
    <w:rsid w:val="009E10EA"/>
    <w:rsid w:val="009E1344"/>
    <w:rsid w:val="009E1E05"/>
    <w:rsid w:val="009E26CF"/>
    <w:rsid w:val="009E38ED"/>
    <w:rsid w:val="009E4C6D"/>
    <w:rsid w:val="009E4EAF"/>
    <w:rsid w:val="009E5697"/>
    <w:rsid w:val="009E664A"/>
    <w:rsid w:val="009E6F4F"/>
    <w:rsid w:val="009E7B63"/>
    <w:rsid w:val="009F05A9"/>
    <w:rsid w:val="009F1A20"/>
    <w:rsid w:val="009F4621"/>
    <w:rsid w:val="009F472B"/>
    <w:rsid w:val="009F4EAB"/>
    <w:rsid w:val="009F56A5"/>
    <w:rsid w:val="009F6040"/>
    <w:rsid w:val="009F6ED7"/>
    <w:rsid w:val="009F7DF5"/>
    <w:rsid w:val="00A002D1"/>
    <w:rsid w:val="00A017E2"/>
    <w:rsid w:val="00A0186D"/>
    <w:rsid w:val="00A0240E"/>
    <w:rsid w:val="00A04243"/>
    <w:rsid w:val="00A04472"/>
    <w:rsid w:val="00A0771C"/>
    <w:rsid w:val="00A20D76"/>
    <w:rsid w:val="00A20FE9"/>
    <w:rsid w:val="00A21A9A"/>
    <w:rsid w:val="00A21E15"/>
    <w:rsid w:val="00A22007"/>
    <w:rsid w:val="00A22313"/>
    <w:rsid w:val="00A244CF"/>
    <w:rsid w:val="00A30FE1"/>
    <w:rsid w:val="00A31B59"/>
    <w:rsid w:val="00A33960"/>
    <w:rsid w:val="00A339A6"/>
    <w:rsid w:val="00A354CC"/>
    <w:rsid w:val="00A35CC2"/>
    <w:rsid w:val="00A368DB"/>
    <w:rsid w:val="00A37093"/>
    <w:rsid w:val="00A40357"/>
    <w:rsid w:val="00A4217B"/>
    <w:rsid w:val="00A42781"/>
    <w:rsid w:val="00A43C3B"/>
    <w:rsid w:val="00A459A8"/>
    <w:rsid w:val="00A47074"/>
    <w:rsid w:val="00A47BE0"/>
    <w:rsid w:val="00A51345"/>
    <w:rsid w:val="00A5163F"/>
    <w:rsid w:val="00A52364"/>
    <w:rsid w:val="00A535D9"/>
    <w:rsid w:val="00A54AF6"/>
    <w:rsid w:val="00A6134F"/>
    <w:rsid w:val="00A61984"/>
    <w:rsid w:val="00A63706"/>
    <w:rsid w:val="00A6478B"/>
    <w:rsid w:val="00A65A09"/>
    <w:rsid w:val="00A70BA1"/>
    <w:rsid w:val="00A71162"/>
    <w:rsid w:val="00A715FD"/>
    <w:rsid w:val="00A71C63"/>
    <w:rsid w:val="00A72149"/>
    <w:rsid w:val="00A73085"/>
    <w:rsid w:val="00A73794"/>
    <w:rsid w:val="00A73A7C"/>
    <w:rsid w:val="00A73D1F"/>
    <w:rsid w:val="00A73FBA"/>
    <w:rsid w:val="00A815B2"/>
    <w:rsid w:val="00A824DB"/>
    <w:rsid w:val="00A82EA1"/>
    <w:rsid w:val="00A8515F"/>
    <w:rsid w:val="00A869D7"/>
    <w:rsid w:val="00A86B29"/>
    <w:rsid w:val="00A90A33"/>
    <w:rsid w:val="00A9149A"/>
    <w:rsid w:val="00A92D10"/>
    <w:rsid w:val="00A9339A"/>
    <w:rsid w:val="00A93A03"/>
    <w:rsid w:val="00A9440E"/>
    <w:rsid w:val="00A95C04"/>
    <w:rsid w:val="00A95E05"/>
    <w:rsid w:val="00AA015F"/>
    <w:rsid w:val="00AA0516"/>
    <w:rsid w:val="00AA07AC"/>
    <w:rsid w:val="00AA08AD"/>
    <w:rsid w:val="00AA1857"/>
    <w:rsid w:val="00AA316C"/>
    <w:rsid w:val="00AA3896"/>
    <w:rsid w:val="00AA4C32"/>
    <w:rsid w:val="00AA555C"/>
    <w:rsid w:val="00AA580D"/>
    <w:rsid w:val="00AA5B68"/>
    <w:rsid w:val="00AA74B6"/>
    <w:rsid w:val="00AB0920"/>
    <w:rsid w:val="00AB1431"/>
    <w:rsid w:val="00AB3797"/>
    <w:rsid w:val="00AB4FC8"/>
    <w:rsid w:val="00AB5A56"/>
    <w:rsid w:val="00AB651D"/>
    <w:rsid w:val="00AC08D9"/>
    <w:rsid w:val="00AC0A5E"/>
    <w:rsid w:val="00AC2A85"/>
    <w:rsid w:val="00AC2C62"/>
    <w:rsid w:val="00AC389C"/>
    <w:rsid w:val="00AC5337"/>
    <w:rsid w:val="00AC5CFB"/>
    <w:rsid w:val="00AC6E73"/>
    <w:rsid w:val="00AC75D0"/>
    <w:rsid w:val="00AC77BC"/>
    <w:rsid w:val="00AC7DD4"/>
    <w:rsid w:val="00AD266E"/>
    <w:rsid w:val="00AD4060"/>
    <w:rsid w:val="00AD5375"/>
    <w:rsid w:val="00AD5B5C"/>
    <w:rsid w:val="00AD5BB0"/>
    <w:rsid w:val="00AD618E"/>
    <w:rsid w:val="00AE2288"/>
    <w:rsid w:val="00AE3069"/>
    <w:rsid w:val="00AE3C58"/>
    <w:rsid w:val="00AE3EC1"/>
    <w:rsid w:val="00AE78CC"/>
    <w:rsid w:val="00AF0E52"/>
    <w:rsid w:val="00AF11BD"/>
    <w:rsid w:val="00AF22C3"/>
    <w:rsid w:val="00AF2CF7"/>
    <w:rsid w:val="00AF4254"/>
    <w:rsid w:val="00AF435A"/>
    <w:rsid w:val="00AF77BF"/>
    <w:rsid w:val="00AF7EBA"/>
    <w:rsid w:val="00B0117A"/>
    <w:rsid w:val="00B01FB6"/>
    <w:rsid w:val="00B02723"/>
    <w:rsid w:val="00B03BC5"/>
    <w:rsid w:val="00B06C0F"/>
    <w:rsid w:val="00B106A3"/>
    <w:rsid w:val="00B11848"/>
    <w:rsid w:val="00B11B23"/>
    <w:rsid w:val="00B144F5"/>
    <w:rsid w:val="00B16338"/>
    <w:rsid w:val="00B16EE5"/>
    <w:rsid w:val="00B1796C"/>
    <w:rsid w:val="00B201C8"/>
    <w:rsid w:val="00B20609"/>
    <w:rsid w:val="00B213F0"/>
    <w:rsid w:val="00B23026"/>
    <w:rsid w:val="00B23AFE"/>
    <w:rsid w:val="00B23D37"/>
    <w:rsid w:val="00B24421"/>
    <w:rsid w:val="00B254B8"/>
    <w:rsid w:val="00B25D92"/>
    <w:rsid w:val="00B30E52"/>
    <w:rsid w:val="00B31FDA"/>
    <w:rsid w:val="00B324C3"/>
    <w:rsid w:val="00B33357"/>
    <w:rsid w:val="00B34392"/>
    <w:rsid w:val="00B34DDA"/>
    <w:rsid w:val="00B34E94"/>
    <w:rsid w:val="00B350F2"/>
    <w:rsid w:val="00B35DE2"/>
    <w:rsid w:val="00B361CB"/>
    <w:rsid w:val="00B366FF"/>
    <w:rsid w:val="00B372B9"/>
    <w:rsid w:val="00B37EB4"/>
    <w:rsid w:val="00B408D2"/>
    <w:rsid w:val="00B411E1"/>
    <w:rsid w:val="00B41BA4"/>
    <w:rsid w:val="00B41F96"/>
    <w:rsid w:val="00B4272C"/>
    <w:rsid w:val="00B4395E"/>
    <w:rsid w:val="00B45AC3"/>
    <w:rsid w:val="00B46EE8"/>
    <w:rsid w:val="00B53274"/>
    <w:rsid w:val="00B53327"/>
    <w:rsid w:val="00B533A4"/>
    <w:rsid w:val="00B53A83"/>
    <w:rsid w:val="00B5586A"/>
    <w:rsid w:val="00B56695"/>
    <w:rsid w:val="00B578E5"/>
    <w:rsid w:val="00B57BAD"/>
    <w:rsid w:val="00B606C0"/>
    <w:rsid w:val="00B60F6D"/>
    <w:rsid w:val="00B61249"/>
    <w:rsid w:val="00B631D1"/>
    <w:rsid w:val="00B63478"/>
    <w:rsid w:val="00B63D2C"/>
    <w:rsid w:val="00B64819"/>
    <w:rsid w:val="00B655C0"/>
    <w:rsid w:val="00B73108"/>
    <w:rsid w:val="00B74913"/>
    <w:rsid w:val="00B760D9"/>
    <w:rsid w:val="00B80442"/>
    <w:rsid w:val="00B80A96"/>
    <w:rsid w:val="00B80BE9"/>
    <w:rsid w:val="00B815FF"/>
    <w:rsid w:val="00B86E89"/>
    <w:rsid w:val="00B913AB"/>
    <w:rsid w:val="00B92AFE"/>
    <w:rsid w:val="00B9429B"/>
    <w:rsid w:val="00B94C63"/>
    <w:rsid w:val="00B94E34"/>
    <w:rsid w:val="00B972A9"/>
    <w:rsid w:val="00BA341A"/>
    <w:rsid w:val="00BA4D0C"/>
    <w:rsid w:val="00BB01BB"/>
    <w:rsid w:val="00BB26E5"/>
    <w:rsid w:val="00BB5252"/>
    <w:rsid w:val="00BB63F6"/>
    <w:rsid w:val="00BB6CE6"/>
    <w:rsid w:val="00BB70CC"/>
    <w:rsid w:val="00BB7AEF"/>
    <w:rsid w:val="00BB7F69"/>
    <w:rsid w:val="00BC0822"/>
    <w:rsid w:val="00BC0EEA"/>
    <w:rsid w:val="00BC1301"/>
    <w:rsid w:val="00BC168D"/>
    <w:rsid w:val="00BC294A"/>
    <w:rsid w:val="00BC41D2"/>
    <w:rsid w:val="00BC4939"/>
    <w:rsid w:val="00BC4B1F"/>
    <w:rsid w:val="00BC5774"/>
    <w:rsid w:val="00BD07DC"/>
    <w:rsid w:val="00BD0D93"/>
    <w:rsid w:val="00BD2D52"/>
    <w:rsid w:val="00BD2FAD"/>
    <w:rsid w:val="00BD39EC"/>
    <w:rsid w:val="00BD5091"/>
    <w:rsid w:val="00BD5F58"/>
    <w:rsid w:val="00BD7B74"/>
    <w:rsid w:val="00BE01D3"/>
    <w:rsid w:val="00BE06C8"/>
    <w:rsid w:val="00BE4111"/>
    <w:rsid w:val="00BE4429"/>
    <w:rsid w:val="00BE4D59"/>
    <w:rsid w:val="00BE5269"/>
    <w:rsid w:val="00BE6639"/>
    <w:rsid w:val="00BE6958"/>
    <w:rsid w:val="00BF199D"/>
    <w:rsid w:val="00BF3052"/>
    <w:rsid w:val="00BF3BFB"/>
    <w:rsid w:val="00BF4B9C"/>
    <w:rsid w:val="00BF69A7"/>
    <w:rsid w:val="00C008F9"/>
    <w:rsid w:val="00C01721"/>
    <w:rsid w:val="00C01816"/>
    <w:rsid w:val="00C01C80"/>
    <w:rsid w:val="00C0383F"/>
    <w:rsid w:val="00C03DCE"/>
    <w:rsid w:val="00C04B3B"/>
    <w:rsid w:val="00C04D82"/>
    <w:rsid w:val="00C04E83"/>
    <w:rsid w:val="00C06518"/>
    <w:rsid w:val="00C12160"/>
    <w:rsid w:val="00C12636"/>
    <w:rsid w:val="00C13E70"/>
    <w:rsid w:val="00C15575"/>
    <w:rsid w:val="00C15BB7"/>
    <w:rsid w:val="00C16212"/>
    <w:rsid w:val="00C16DB5"/>
    <w:rsid w:val="00C17217"/>
    <w:rsid w:val="00C17B9A"/>
    <w:rsid w:val="00C21D2A"/>
    <w:rsid w:val="00C24616"/>
    <w:rsid w:val="00C24885"/>
    <w:rsid w:val="00C248B9"/>
    <w:rsid w:val="00C273D1"/>
    <w:rsid w:val="00C30097"/>
    <w:rsid w:val="00C304D8"/>
    <w:rsid w:val="00C32278"/>
    <w:rsid w:val="00C327DE"/>
    <w:rsid w:val="00C343D5"/>
    <w:rsid w:val="00C35FBE"/>
    <w:rsid w:val="00C37397"/>
    <w:rsid w:val="00C4139F"/>
    <w:rsid w:val="00C41E3B"/>
    <w:rsid w:val="00C420B1"/>
    <w:rsid w:val="00C42D7D"/>
    <w:rsid w:val="00C42E07"/>
    <w:rsid w:val="00C43921"/>
    <w:rsid w:val="00C44762"/>
    <w:rsid w:val="00C45DDE"/>
    <w:rsid w:val="00C5071D"/>
    <w:rsid w:val="00C54C02"/>
    <w:rsid w:val="00C57068"/>
    <w:rsid w:val="00C57324"/>
    <w:rsid w:val="00C61218"/>
    <w:rsid w:val="00C63844"/>
    <w:rsid w:val="00C64703"/>
    <w:rsid w:val="00C67998"/>
    <w:rsid w:val="00C70469"/>
    <w:rsid w:val="00C710FA"/>
    <w:rsid w:val="00C73273"/>
    <w:rsid w:val="00C7484C"/>
    <w:rsid w:val="00C81924"/>
    <w:rsid w:val="00C84ECD"/>
    <w:rsid w:val="00C85BB2"/>
    <w:rsid w:val="00C865B5"/>
    <w:rsid w:val="00C87AE6"/>
    <w:rsid w:val="00C90238"/>
    <w:rsid w:val="00C90272"/>
    <w:rsid w:val="00C9089A"/>
    <w:rsid w:val="00C91367"/>
    <w:rsid w:val="00C915A5"/>
    <w:rsid w:val="00C91D54"/>
    <w:rsid w:val="00C922B2"/>
    <w:rsid w:val="00C94122"/>
    <w:rsid w:val="00C955F0"/>
    <w:rsid w:val="00C973E4"/>
    <w:rsid w:val="00CA02B5"/>
    <w:rsid w:val="00CA18D2"/>
    <w:rsid w:val="00CA34B2"/>
    <w:rsid w:val="00CA3A76"/>
    <w:rsid w:val="00CA3E65"/>
    <w:rsid w:val="00CA4C10"/>
    <w:rsid w:val="00CA5A43"/>
    <w:rsid w:val="00CA5CB7"/>
    <w:rsid w:val="00CA6952"/>
    <w:rsid w:val="00CA6DC6"/>
    <w:rsid w:val="00CA737D"/>
    <w:rsid w:val="00CB02DF"/>
    <w:rsid w:val="00CB2B77"/>
    <w:rsid w:val="00CB3834"/>
    <w:rsid w:val="00CB5209"/>
    <w:rsid w:val="00CB5D9F"/>
    <w:rsid w:val="00CB7683"/>
    <w:rsid w:val="00CB7F37"/>
    <w:rsid w:val="00CC0178"/>
    <w:rsid w:val="00CC22AC"/>
    <w:rsid w:val="00CC3073"/>
    <w:rsid w:val="00CC5623"/>
    <w:rsid w:val="00CC6064"/>
    <w:rsid w:val="00CC65C9"/>
    <w:rsid w:val="00CC700F"/>
    <w:rsid w:val="00CC77C3"/>
    <w:rsid w:val="00CD1343"/>
    <w:rsid w:val="00CD166F"/>
    <w:rsid w:val="00CD1BD5"/>
    <w:rsid w:val="00CD2051"/>
    <w:rsid w:val="00CD25B4"/>
    <w:rsid w:val="00CD4236"/>
    <w:rsid w:val="00CD441A"/>
    <w:rsid w:val="00CD5B68"/>
    <w:rsid w:val="00CD6D16"/>
    <w:rsid w:val="00CE05C3"/>
    <w:rsid w:val="00CE07F0"/>
    <w:rsid w:val="00CE2A36"/>
    <w:rsid w:val="00CE51CA"/>
    <w:rsid w:val="00CE5FF3"/>
    <w:rsid w:val="00CE66D5"/>
    <w:rsid w:val="00CF1302"/>
    <w:rsid w:val="00CF1520"/>
    <w:rsid w:val="00CF2571"/>
    <w:rsid w:val="00CF2F83"/>
    <w:rsid w:val="00CF3EF6"/>
    <w:rsid w:val="00CF5BE5"/>
    <w:rsid w:val="00CF5DFE"/>
    <w:rsid w:val="00CF5EA0"/>
    <w:rsid w:val="00D01E17"/>
    <w:rsid w:val="00D04A77"/>
    <w:rsid w:val="00D13D8A"/>
    <w:rsid w:val="00D171D4"/>
    <w:rsid w:val="00D206F7"/>
    <w:rsid w:val="00D20B52"/>
    <w:rsid w:val="00D219E8"/>
    <w:rsid w:val="00D21A0F"/>
    <w:rsid w:val="00D23533"/>
    <w:rsid w:val="00D2440B"/>
    <w:rsid w:val="00D24D83"/>
    <w:rsid w:val="00D25072"/>
    <w:rsid w:val="00D25B90"/>
    <w:rsid w:val="00D26336"/>
    <w:rsid w:val="00D3007B"/>
    <w:rsid w:val="00D31ADA"/>
    <w:rsid w:val="00D32D23"/>
    <w:rsid w:val="00D339D3"/>
    <w:rsid w:val="00D37ABC"/>
    <w:rsid w:val="00D4090E"/>
    <w:rsid w:val="00D40D72"/>
    <w:rsid w:val="00D423DC"/>
    <w:rsid w:val="00D43275"/>
    <w:rsid w:val="00D43A0E"/>
    <w:rsid w:val="00D4467E"/>
    <w:rsid w:val="00D45279"/>
    <w:rsid w:val="00D45528"/>
    <w:rsid w:val="00D463CB"/>
    <w:rsid w:val="00D46CDA"/>
    <w:rsid w:val="00D46E27"/>
    <w:rsid w:val="00D50B1A"/>
    <w:rsid w:val="00D523C1"/>
    <w:rsid w:val="00D529C5"/>
    <w:rsid w:val="00D5351C"/>
    <w:rsid w:val="00D5389F"/>
    <w:rsid w:val="00D53ADB"/>
    <w:rsid w:val="00D54732"/>
    <w:rsid w:val="00D560BF"/>
    <w:rsid w:val="00D577B3"/>
    <w:rsid w:val="00D617FE"/>
    <w:rsid w:val="00D62858"/>
    <w:rsid w:val="00D66254"/>
    <w:rsid w:val="00D66D56"/>
    <w:rsid w:val="00D67DC8"/>
    <w:rsid w:val="00D73062"/>
    <w:rsid w:val="00D73CB4"/>
    <w:rsid w:val="00D75E99"/>
    <w:rsid w:val="00D77EBC"/>
    <w:rsid w:val="00D82817"/>
    <w:rsid w:val="00D83669"/>
    <w:rsid w:val="00D83745"/>
    <w:rsid w:val="00D85197"/>
    <w:rsid w:val="00D857E1"/>
    <w:rsid w:val="00D85B71"/>
    <w:rsid w:val="00D86144"/>
    <w:rsid w:val="00D868F8"/>
    <w:rsid w:val="00D87687"/>
    <w:rsid w:val="00D910A4"/>
    <w:rsid w:val="00D92120"/>
    <w:rsid w:val="00D933C8"/>
    <w:rsid w:val="00D93D59"/>
    <w:rsid w:val="00D95463"/>
    <w:rsid w:val="00D954F1"/>
    <w:rsid w:val="00D97300"/>
    <w:rsid w:val="00D973AA"/>
    <w:rsid w:val="00DA15DA"/>
    <w:rsid w:val="00DA1A3B"/>
    <w:rsid w:val="00DA325A"/>
    <w:rsid w:val="00DA3B0B"/>
    <w:rsid w:val="00DA4E8C"/>
    <w:rsid w:val="00DA6788"/>
    <w:rsid w:val="00DA7E4C"/>
    <w:rsid w:val="00DB09B4"/>
    <w:rsid w:val="00DB165B"/>
    <w:rsid w:val="00DB2604"/>
    <w:rsid w:val="00DB3344"/>
    <w:rsid w:val="00DB4B17"/>
    <w:rsid w:val="00DB4D51"/>
    <w:rsid w:val="00DB5DEE"/>
    <w:rsid w:val="00DC0297"/>
    <w:rsid w:val="00DC13E9"/>
    <w:rsid w:val="00DC1476"/>
    <w:rsid w:val="00DC26CF"/>
    <w:rsid w:val="00DC3FC2"/>
    <w:rsid w:val="00DC4B69"/>
    <w:rsid w:val="00DC56D5"/>
    <w:rsid w:val="00DC73A6"/>
    <w:rsid w:val="00DD34D0"/>
    <w:rsid w:val="00DD5447"/>
    <w:rsid w:val="00DD649C"/>
    <w:rsid w:val="00DD7305"/>
    <w:rsid w:val="00DE0B28"/>
    <w:rsid w:val="00DE1901"/>
    <w:rsid w:val="00DE1ADA"/>
    <w:rsid w:val="00DE35A7"/>
    <w:rsid w:val="00DE58C5"/>
    <w:rsid w:val="00DE5AF2"/>
    <w:rsid w:val="00DE630F"/>
    <w:rsid w:val="00DE68B7"/>
    <w:rsid w:val="00DE74F2"/>
    <w:rsid w:val="00DF0180"/>
    <w:rsid w:val="00DF1249"/>
    <w:rsid w:val="00DF1324"/>
    <w:rsid w:val="00DF14ED"/>
    <w:rsid w:val="00DF2465"/>
    <w:rsid w:val="00DF3E4C"/>
    <w:rsid w:val="00DF56CC"/>
    <w:rsid w:val="00DF5AA6"/>
    <w:rsid w:val="00DF6681"/>
    <w:rsid w:val="00DF6913"/>
    <w:rsid w:val="00E01D14"/>
    <w:rsid w:val="00E02B2C"/>
    <w:rsid w:val="00E02EA5"/>
    <w:rsid w:val="00E02FD8"/>
    <w:rsid w:val="00E079FE"/>
    <w:rsid w:val="00E10B10"/>
    <w:rsid w:val="00E10BFD"/>
    <w:rsid w:val="00E1270E"/>
    <w:rsid w:val="00E16AE0"/>
    <w:rsid w:val="00E2059A"/>
    <w:rsid w:val="00E23222"/>
    <w:rsid w:val="00E2385E"/>
    <w:rsid w:val="00E26A6B"/>
    <w:rsid w:val="00E27AD6"/>
    <w:rsid w:val="00E27BD1"/>
    <w:rsid w:val="00E31B34"/>
    <w:rsid w:val="00E31E91"/>
    <w:rsid w:val="00E338AF"/>
    <w:rsid w:val="00E34C01"/>
    <w:rsid w:val="00E34FA1"/>
    <w:rsid w:val="00E37C74"/>
    <w:rsid w:val="00E4042B"/>
    <w:rsid w:val="00E40B91"/>
    <w:rsid w:val="00E41913"/>
    <w:rsid w:val="00E4213E"/>
    <w:rsid w:val="00E427A8"/>
    <w:rsid w:val="00E4295A"/>
    <w:rsid w:val="00E45F89"/>
    <w:rsid w:val="00E46C61"/>
    <w:rsid w:val="00E50592"/>
    <w:rsid w:val="00E5138D"/>
    <w:rsid w:val="00E51E9A"/>
    <w:rsid w:val="00E51EDC"/>
    <w:rsid w:val="00E527B0"/>
    <w:rsid w:val="00E545D7"/>
    <w:rsid w:val="00E54640"/>
    <w:rsid w:val="00E54E27"/>
    <w:rsid w:val="00E550BA"/>
    <w:rsid w:val="00E5541E"/>
    <w:rsid w:val="00E56329"/>
    <w:rsid w:val="00E60236"/>
    <w:rsid w:val="00E60276"/>
    <w:rsid w:val="00E604BF"/>
    <w:rsid w:val="00E63759"/>
    <w:rsid w:val="00E642C5"/>
    <w:rsid w:val="00E65470"/>
    <w:rsid w:val="00E6563F"/>
    <w:rsid w:val="00E659D2"/>
    <w:rsid w:val="00E65EDB"/>
    <w:rsid w:val="00E67CB9"/>
    <w:rsid w:val="00E67F06"/>
    <w:rsid w:val="00E70026"/>
    <w:rsid w:val="00E70300"/>
    <w:rsid w:val="00E70847"/>
    <w:rsid w:val="00E714C1"/>
    <w:rsid w:val="00E71A5B"/>
    <w:rsid w:val="00E7264F"/>
    <w:rsid w:val="00E77618"/>
    <w:rsid w:val="00E80505"/>
    <w:rsid w:val="00E820E0"/>
    <w:rsid w:val="00E83205"/>
    <w:rsid w:val="00E8377F"/>
    <w:rsid w:val="00E8552C"/>
    <w:rsid w:val="00E91E70"/>
    <w:rsid w:val="00E922AC"/>
    <w:rsid w:val="00E931BF"/>
    <w:rsid w:val="00E9350F"/>
    <w:rsid w:val="00E93CFF"/>
    <w:rsid w:val="00E964A9"/>
    <w:rsid w:val="00E968A3"/>
    <w:rsid w:val="00E97588"/>
    <w:rsid w:val="00E97E35"/>
    <w:rsid w:val="00EA018B"/>
    <w:rsid w:val="00EA40F6"/>
    <w:rsid w:val="00EA469D"/>
    <w:rsid w:val="00EA47A0"/>
    <w:rsid w:val="00EA4CDB"/>
    <w:rsid w:val="00EA5B4F"/>
    <w:rsid w:val="00EB2B6A"/>
    <w:rsid w:val="00EB5F28"/>
    <w:rsid w:val="00EB7E44"/>
    <w:rsid w:val="00EC3014"/>
    <w:rsid w:val="00EC3532"/>
    <w:rsid w:val="00EC4309"/>
    <w:rsid w:val="00EC4B77"/>
    <w:rsid w:val="00EC5800"/>
    <w:rsid w:val="00EC5B0E"/>
    <w:rsid w:val="00ED0956"/>
    <w:rsid w:val="00ED0BFB"/>
    <w:rsid w:val="00ED12E7"/>
    <w:rsid w:val="00ED1F12"/>
    <w:rsid w:val="00ED2810"/>
    <w:rsid w:val="00ED4E1C"/>
    <w:rsid w:val="00ED53AE"/>
    <w:rsid w:val="00ED5EC2"/>
    <w:rsid w:val="00ED5F12"/>
    <w:rsid w:val="00ED5FF7"/>
    <w:rsid w:val="00ED6353"/>
    <w:rsid w:val="00ED78B8"/>
    <w:rsid w:val="00EE169C"/>
    <w:rsid w:val="00EE2640"/>
    <w:rsid w:val="00EE58C0"/>
    <w:rsid w:val="00EE7E5A"/>
    <w:rsid w:val="00EF0253"/>
    <w:rsid w:val="00EF0C15"/>
    <w:rsid w:val="00EF13DF"/>
    <w:rsid w:val="00EF1E8F"/>
    <w:rsid w:val="00EF28FB"/>
    <w:rsid w:val="00EF7975"/>
    <w:rsid w:val="00F018CF"/>
    <w:rsid w:val="00F03075"/>
    <w:rsid w:val="00F03D97"/>
    <w:rsid w:val="00F057D0"/>
    <w:rsid w:val="00F05C5B"/>
    <w:rsid w:val="00F0750A"/>
    <w:rsid w:val="00F11388"/>
    <w:rsid w:val="00F115A0"/>
    <w:rsid w:val="00F122DF"/>
    <w:rsid w:val="00F12854"/>
    <w:rsid w:val="00F12C10"/>
    <w:rsid w:val="00F13B32"/>
    <w:rsid w:val="00F151FD"/>
    <w:rsid w:val="00F1652A"/>
    <w:rsid w:val="00F16F1A"/>
    <w:rsid w:val="00F17BE7"/>
    <w:rsid w:val="00F17C5A"/>
    <w:rsid w:val="00F20041"/>
    <w:rsid w:val="00F208AC"/>
    <w:rsid w:val="00F208C9"/>
    <w:rsid w:val="00F20FAE"/>
    <w:rsid w:val="00F244A9"/>
    <w:rsid w:val="00F24B77"/>
    <w:rsid w:val="00F24FA5"/>
    <w:rsid w:val="00F25258"/>
    <w:rsid w:val="00F26EEB"/>
    <w:rsid w:val="00F309E9"/>
    <w:rsid w:val="00F33845"/>
    <w:rsid w:val="00F33B16"/>
    <w:rsid w:val="00F34553"/>
    <w:rsid w:val="00F355AC"/>
    <w:rsid w:val="00F35FB7"/>
    <w:rsid w:val="00F40231"/>
    <w:rsid w:val="00F40793"/>
    <w:rsid w:val="00F40B2C"/>
    <w:rsid w:val="00F40DEC"/>
    <w:rsid w:val="00F40E0F"/>
    <w:rsid w:val="00F42B22"/>
    <w:rsid w:val="00F42B55"/>
    <w:rsid w:val="00F43ED1"/>
    <w:rsid w:val="00F4557D"/>
    <w:rsid w:val="00F45A57"/>
    <w:rsid w:val="00F45B61"/>
    <w:rsid w:val="00F51731"/>
    <w:rsid w:val="00F57931"/>
    <w:rsid w:val="00F61401"/>
    <w:rsid w:val="00F62034"/>
    <w:rsid w:val="00F66E88"/>
    <w:rsid w:val="00F70E23"/>
    <w:rsid w:val="00F7391E"/>
    <w:rsid w:val="00F73C79"/>
    <w:rsid w:val="00F744A9"/>
    <w:rsid w:val="00F7470B"/>
    <w:rsid w:val="00F74C49"/>
    <w:rsid w:val="00F75C48"/>
    <w:rsid w:val="00F77093"/>
    <w:rsid w:val="00F77372"/>
    <w:rsid w:val="00F805C0"/>
    <w:rsid w:val="00F80D5D"/>
    <w:rsid w:val="00F8109C"/>
    <w:rsid w:val="00F81D92"/>
    <w:rsid w:val="00F82865"/>
    <w:rsid w:val="00F84286"/>
    <w:rsid w:val="00F84952"/>
    <w:rsid w:val="00F84C38"/>
    <w:rsid w:val="00F85CC6"/>
    <w:rsid w:val="00F8665E"/>
    <w:rsid w:val="00F87801"/>
    <w:rsid w:val="00F900A6"/>
    <w:rsid w:val="00F906C5"/>
    <w:rsid w:val="00F90B24"/>
    <w:rsid w:val="00F90B2C"/>
    <w:rsid w:val="00F912C8"/>
    <w:rsid w:val="00F9207B"/>
    <w:rsid w:val="00F92EF9"/>
    <w:rsid w:val="00F9415E"/>
    <w:rsid w:val="00F941A1"/>
    <w:rsid w:val="00F952BE"/>
    <w:rsid w:val="00F96844"/>
    <w:rsid w:val="00F9739C"/>
    <w:rsid w:val="00FA0F96"/>
    <w:rsid w:val="00FA1D35"/>
    <w:rsid w:val="00FA2BF3"/>
    <w:rsid w:val="00FA30A3"/>
    <w:rsid w:val="00FA3E52"/>
    <w:rsid w:val="00FA55A2"/>
    <w:rsid w:val="00FA6204"/>
    <w:rsid w:val="00FA69DF"/>
    <w:rsid w:val="00FB084E"/>
    <w:rsid w:val="00FB156F"/>
    <w:rsid w:val="00FB1ACD"/>
    <w:rsid w:val="00FB2F64"/>
    <w:rsid w:val="00FB42A1"/>
    <w:rsid w:val="00FB67B4"/>
    <w:rsid w:val="00FB7F3B"/>
    <w:rsid w:val="00FC0405"/>
    <w:rsid w:val="00FC0F4A"/>
    <w:rsid w:val="00FC29A4"/>
    <w:rsid w:val="00FC39D8"/>
    <w:rsid w:val="00FC3C80"/>
    <w:rsid w:val="00FC75BA"/>
    <w:rsid w:val="00FD00D4"/>
    <w:rsid w:val="00FD2C3D"/>
    <w:rsid w:val="00FD43B4"/>
    <w:rsid w:val="00FD44DE"/>
    <w:rsid w:val="00FD4EA4"/>
    <w:rsid w:val="00FD57F7"/>
    <w:rsid w:val="00FD7198"/>
    <w:rsid w:val="00FD77A0"/>
    <w:rsid w:val="00FE22C5"/>
    <w:rsid w:val="00FE2883"/>
    <w:rsid w:val="00FE3282"/>
    <w:rsid w:val="00FE3471"/>
    <w:rsid w:val="00FE5750"/>
    <w:rsid w:val="00FE615D"/>
    <w:rsid w:val="00FF155C"/>
    <w:rsid w:val="00FF1F40"/>
    <w:rsid w:val="00FF44FA"/>
    <w:rsid w:val="00FF5C97"/>
    <w:rsid w:val="00FF70C8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4B"/>
    <w:rPr>
      <w:sz w:val="24"/>
      <w:szCs w:val="24"/>
    </w:rPr>
  </w:style>
  <w:style w:type="paragraph" w:styleId="1">
    <w:name w:val="heading 1"/>
    <w:basedOn w:val="a"/>
    <w:next w:val="a"/>
    <w:qFormat/>
    <w:rsid w:val="0021254B"/>
    <w:pPr>
      <w:keepNext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21254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254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1254B"/>
    <w:pPr>
      <w:keepNext/>
      <w:jc w:val="center"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21254B"/>
    <w:pPr>
      <w:keepNext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54B"/>
    <w:rPr>
      <w:sz w:val="28"/>
    </w:rPr>
  </w:style>
  <w:style w:type="paragraph" w:styleId="21">
    <w:name w:val="Body Text 2"/>
    <w:basedOn w:val="a"/>
    <w:rsid w:val="0021254B"/>
    <w:pPr>
      <w:jc w:val="center"/>
    </w:pPr>
    <w:rPr>
      <w:sz w:val="28"/>
    </w:rPr>
  </w:style>
  <w:style w:type="paragraph" w:styleId="30">
    <w:name w:val="Body Text 3"/>
    <w:basedOn w:val="a"/>
    <w:link w:val="31"/>
    <w:rsid w:val="0021254B"/>
    <w:pPr>
      <w:jc w:val="both"/>
    </w:pPr>
    <w:rPr>
      <w:sz w:val="28"/>
    </w:rPr>
  </w:style>
  <w:style w:type="paragraph" w:styleId="a5">
    <w:name w:val="header"/>
    <w:basedOn w:val="a"/>
    <w:rsid w:val="0021254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1254B"/>
  </w:style>
  <w:style w:type="paragraph" w:styleId="a7">
    <w:name w:val="footer"/>
    <w:basedOn w:val="a"/>
    <w:rsid w:val="00382010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D25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B606C0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74C49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57821"/>
    <w:rPr>
      <w:sz w:val="28"/>
      <w:szCs w:val="24"/>
    </w:rPr>
  </w:style>
  <w:style w:type="paragraph" w:styleId="aa">
    <w:name w:val="List Paragraph"/>
    <w:basedOn w:val="a"/>
    <w:uiPriority w:val="34"/>
    <w:qFormat/>
    <w:rsid w:val="007E0009"/>
    <w:pPr>
      <w:ind w:left="720"/>
      <w:contextualSpacing/>
    </w:pPr>
  </w:style>
  <w:style w:type="character" w:customStyle="1" w:styleId="20">
    <w:name w:val="Заголовок 2 Знак"/>
    <w:basedOn w:val="a0"/>
    <w:link w:val="2"/>
    <w:locked/>
    <w:rsid w:val="00F805C0"/>
    <w:rPr>
      <w:sz w:val="28"/>
      <w:szCs w:val="24"/>
    </w:rPr>
  </w:style>
  <w:style w:type="paragraph" w:customStyle="1" w:styleId="ListParagraph">
    <w:name w:val="List Paragraph"/>
    <w:basedOn w:val="a"/>
    <w:rsid w:val="00F805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EBA5-706F-4D91-9791-EE7198A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02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   начальника сектора по социальным вопросам</vt:lpstr>
    </vt:vector>
  </TitlesOfParts>
  <Company>Microsoft</Company>
  <LinksUpToDate>false</LinksUpToDate>
  <CharactersWithSpaces>3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   начальника сектора по социальным вопросам</dc:title>
  <dc:creator>user</dc:creator>
  <cp:lastModifiedBy>grigoryevaaa</cp:lastModifiedBy>
  <cp:revision>3</cp:revision>
  <cp:lastPrinted>2022-02-14T07:22:00Z</cp:lastPrinted>
  <dcterms:created xsi:type="dcterms:W3CDTF">2022-02-14T07:25:00Z</dcterms:created>
  <dcterms:modified xsi:type="dcterms:W3CDTF">2022-12-19T09:23:00Z</dcterms:modified>
</cp:coreProperties>
</file>